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B3" w:rsidRDefault="00F409B3" w:rsidP="00F409B3">
      <w:pPr>
        <w:jc w:val="center"/>
      </w:pPr>
      <w:bookmarkStart w:id="0" w:name="_GoBack"/>
      <w:bookmarkEnd w:id="0"/>
      <w:r>
        <w:t>UNIWERSYTET WARSZAWSKI</w:t>
      </w:r>
    </w:p>
    <w:p w:rsidR="00F409B3" w:rsidRPr="00F409B3" w:rsidRDefault="00F409B3" w:rsidP="00F409B3">
      <w:pPr>
        <w:jc w:val="center"/>
      </w:pPr>
      <w:r>
        <w:t>INSTYTUT RUSYCYSTYKI</w:t>
      </w:r>
    </w:p>
    <w:p w:rsidR="00F409B3" w:rsidRDefault="00F409B3" w:rsidP="00F409B3">
      <w:pPr>
        <w:jc w:val="center"/>
        <w:rPr>
          <w:b/>
        </w:rPr>
      </w:pPr>
    </w:p>
    <w:p w:rsidR="00307E54" w:rsidRDefault="00F409B3" w:rsidP="00F409B3">
      <w:pPr>
        <w:jc w:val="center"/>
        <w:rPr>
          <w:b/>
        </w:rPr>
      </w:pPr>
      <w:r>
        <w:rPr>
          <w:b/>
        </w:rPr>
        <w:t>ZASADY PRZYGOTOWANIA TEKSTÓW DO DRUKU</w:t>
      </w:r>
    </w:p>
    <w:p w:rsidR="00F409B3" w:rsidRDefault="00F409B3" w:rsidP="00F409B3">
      <w:pPr>
        <w:jc w:val="center"/>
        <w:rPr>
          <w:b/>
        </w:rPr>
      </w:pPr>
    </w:p>
    <w:p w:rsidR="00F409B3" w:rsidRDefault="00F409B3" w:rsidP="00F409B3">
      <w:pPr>
        <w:jc w:val="center"/>
        <w:rPr>
          <w:b/>
        </w:rPr>
      </w:pPr>
    </w:p>
    <w:p w:rsidR="00135F29" w:rsidRDefault="0039395E" w:rsidP="00F409B3">
      <w:pPr>
        <w:pStyle w:val="Akapitzlist"/>
        <w:numPr>
          <w:ilvl w:val="0"/>
          <w:numId w:val="2"/>
        </w:numPr>
        <w:jc w:val="both"/>
      </w:pPr>
      <w:r>
        <w:t>Objętość: 2</w:t>
      </w:r>
      <w:r w:rsidR="004F34A3">
        <w:t>5</w:t>
      </w:r>
      <w:r w:rsidR="00F409B3">
        <w:t>.000</w:t>
      </w:r>
      <w:r w:rsidR="004F34A3">
        <w:t xml:space="preserve"> – 30</w:t>
      </w:r>
      <w:r>
        <w:t xml:space="preserve"> 000</w:t>
      </w:r>
      <w:r w:rsidR="00F409B3">
        <w:t xml:space="preserve"> znaków.</w:t>
      </w:r>
    </w:p>
    <w:p w:rsidR="00135F29" w:rsidRDefault="00F409B3" w:rsidP="00F409B3">
      <w:pPr>
        <w:pStyle w:val="Akapitzlist"/>
        <w:numPr>
          <w:ilvl w:val="0"/>
          <w:numId w:val="2"/>
        </w:numPr>
        <w:jc w:val="both"/>
      </w:pPr>
      <w:r>
        <w:t xml:space="preserve">Czcionka: Times New Roman (CE lub CYR) o wielkości 12 pkt z interlinią </w:t>
      </w:r>
      <w:r w:rsidR="00135F29">
        <w:t>1,5 wiersza; wyrównanie do lewej i prawej; bez podwójnej spacji.</w:t>
      </w:r>
    </w:p>
    <w:p w:rsidR="00135F29" w:rsidRDefault="00135F29" w:rsidP="00F409B3">
      <w:pPr>
        <w:pStyle w:val="Akapitzlist"/>
        <w:numPr>
          <w:ilvl w:val="0"/>
          <w:numId w:val="2"/>
        </w:numPr>
        <w:jc w:val="both"/>
      </w:pPr>
      <w:r>
        <w:t>Marginesy (górny, dolny, prawy i lewy) po 2,5 cm.</w:t>
      </w:r>
    </w:p>
    <w:p w:rsidR="00135F29" w:rsidRDefault="00135F29" w:rsidP="00F409B3">
      <w:pPr>
        <w:pStyle w:val="Akapitzlist"/>
        <w:numPr>
          <w:ilvl w:val="0"/>
          <w:numId w:val="2"/>
        </w:numPr>
        <w:jc w:val="both"/>
      </w:pPr>
      <w:r>
        <w:t xml:space="preserve"> Akapity: zaznaczone wcięciem poprzez formatowanie akapitu (bez użycia tabulatora); wcięcie 0,8 pkt.</w:t>
      </w:r>
    </w:p>
    <w:p w:rsidR="00135F29" w:rsidRDefault="00135F29" w:rsidP="00F409B3">
      <w:pPr>
        <w:pStyle w:val="Akapitzlist"/>
        <w:numPr>
          <w:ilvl w:val="0"/>
          <w:numId w:val="2"/>
        </w:numPr>
        <w:jc w:val="both"/>
      </w:pPr>
      <w:r>
        <w:t>Cytaty wyodrębnione: odstęp przed i po cytacie 12 pkt; wielkość czcionki – 10 pkt.; cytaty rosyjskie – cyrylicą.</w:t>
      </w:r>
    </w:p>
    <w:p w:rsidR="00480515" w:rsidRDefault="00480515" w:rsidP="00F409B3">
      <w:pPr>
        <w:pStyle w:val="Akapitzlist"/>
        <w:numPr>
          <w:ilvl w:val="0"/>
          <w:numId w:val="2"/>
        </w:numPr>
        <w:jc w:val="both"/>
      </w:pPr>
      <w:r>
        <w:t>Cytaty w tekście: w cudzysłowie („”). Jeśli w cytacie pojawia się cytat wewnętrzny, należy użyć „łapek” (</w:t>
      </w:r>
      <w:r>
        <w:rPr>
          <w:rFonts w:ascii="Tekton Pro" w:hAnsi="Tekton Pro"/>
        </w:rPr>
        <w:t>«»</w:t>
      </w:r>
      <w:r>
        <w:t xml:space="preserve">). Jeśli część cytatu zostaje pominięta, należy użyć oznaczenia [...]. </w:t>
      </w:r>
    </w:p>
    <w:p w:rsidR="008A547D" w:rsidRDefault="00135F29" w:rsidP="00F409B3">
      <w:pPr>
        <w:pStyle w:val="Akapitzlist"/>
        <w:numPr>
          <w:ilvl w:val="0"/>
          <w:numId w:val="2"/>
        </w:numPr>
        <w:jc w:val="both"/>
      </w:pPr>
      <w:r>
        <w:t xml:space="preserve">Tytuły (oprócz tytułów gazet i czasopism): kursywą bez cudzysłowu. Tytuły gazet i czasopism: </w:t>
      </w:r>
      <w:r w:rsidR="008A547D">
        <w:t>cudzysłów, bez kursywy.</w:t>
      </w:r>
    </w:p>
    <w:p w:rsidR="008A547D" w:rsidRDefault="008A547D" w:rsidP="00F409B3">
      <w:pPr>
        <w:pStyle w:val="Akapitzlist"/>
        <w:numPr>
          <w:ilvl w:val="0"/>
          <w:numId w:val="2"/>
        </w:numPr>
        <w:jc w:val="both"/>
      </w:pPr>
      <w:r>
        <w:t>Bez numeracji stron.</w:t>
      </w:r>
    </w:p>
    <w:p w:rsidR="008A547D" w:rsidRDefault="008A547D" w:rsidP="00F409B3">
      <w:pPr>
        <w:pStyle w:val="Akapitzlist"/>
        <w:numPr>
          <w:ilvl w:val="0"/>
          <w:numId w:val="2"/>
        </w:numPr>
        <w:jc w:val="both"/>
      </w:pPr>
      <w:r>
        <w:t>Przypisy: pod stroną w numeracji ciągłej</w:t>
      </w:r>
      <w:r w:rsidR="00706DC7">
        <w:t xml:space="preserve"> dla całego tekstu (przygotowan</w:t>
      </w:r>
      <w:r>
        <w:t>e przez opcję „Wstaw przypis”).</w:t>
      </w:r>
    </w:p>
    <w:p w:rsidR="008A547D" w:rsidRDefault="008A547D" w:rsidP="008A547D">
      <w:pPr>
        <w:pStyle w:val="Akapitzlist"/>
        <w:numPr>
          <w:ilvl w:val="0"/>
          <w:numId w:val="2"/>
        </w:numPr>
        <w:jc w:val="both"/>
      </w:pPr>
      <w:r>
        <w:t>Zasady przygotowania adresów bibliograficznych w przypisach (przykłady):</w:t>
      </w:r>
    </w:p>
    <w:p w:rsidR="008A547D" w:rsidRDefault="008A547D" w:rsidP="008A547D">
      <w:pPr>
        <w:jc w:val="both"/>
      </w:pPr>
    </w:p>
    <w:p w:rsidR="008A547D" w:rsidRDefault="008A547D" w:rsidP="008A547D">
      <w:pPr>
        <w:jc w:val="both"/>
        <w:rPr>
          <w:u w:val="single"/>
        </w:rPr>
      </w:pPr>
      <w:r>
        <w:rPr>
          <w:u w:val="single"/>
        </w:rPr>
        <w:t>Książka:</w:t>
      </w:r>
    </w:p>
    <w:p w:rsidR="008A547D" w:rsidRDefault="008A547D" w:rsidP="008A547D">
      <w:pPr>
        <w:jc w:val="both"/>
      </w:pPr>
      <w:r>
        <w:t xml:space="preserve">A. Mickiewicz, </w:t>
      </w:r>
      <w:r>
        <w:rPr>
          <w:i/>
        </w:rPr>
        <w:t>Pan Tadeusz</w:t>
      </w:r>
      <w:r>
        <w:t>, Warszawa 2014.</w:t>
      </w:r>
    </w:p>
    <w:p w:rsidR="008A547D" w:rsidRDefault="008A547D" w:rsidP="008A547D">
      <w:pPr>
        <w:jc w:val="both"/>
      </w:pPr>
    </w:p>
    <w:p w:rsidR="008A547D" w:rsidRDefault="008A547D" w:rsidP="008A547D">
      <w:pPr>
        <w:jc w:val="both"/>
        <w:rPr>
          <w:u w:val="single"/>
        </w:rPr>
      </w:pPr>
      <w:r>
        <w:rPr>
          <w:u w:val="single"/>
        </w:rPr>
        <w:t>Artykuł/rozdział w książce:</w:t>
      </w:r>
    </w:p>
    <w:p w:rsidR="00881370" w:rsidRDefault="00881370" w:rsidP="008A547D">
      <w:pPr>
        <w:jc w:val="both"/>
      </w:pPr>
      <w:r>
        <w:t xml:space="preserve">E. Rostworowski, </w:t>
      </w:r>
      <w:r>
        <w:rPr>
          <w:i/>
        </w:rPr>
        <w:t>Europa Oświeconych</w:t>
      </w:r>
      <w:r>
        <w:t xml:space="preserve">, w: </w:t>
      </w:r>
      <w:r>
        <w:rPr>
          <w:i/>
        </w:rPr>
        <w:t>Dziesięć wieków Europy. Szkice z dziejów kontynentu</w:t>
      </w:r>
      <w:r>
        <w:t>, red. J. Żarnowski, Warszawa 1983, s. 164-165.</w:t>
      </w:r>
    </w:p>
    <w:p w:rsidR="00881370" w:rsidRDefault="00881370" w:rsidP="008A547D">
      <w:pPr>
        <w:jc w:val="both"/>
      </w:pPr>
    </w:p>
    <w:p w:rsidR="00F409B3" w:rsidRDefault="00881370" w:rsidP="008A547D">
      <w:pPr>
        <w:jc w:val="both"/>
        <w:rPr>
          <w:u w:val="single"/>
        </w:rPr>
      </w:pPr>
      <w:r w:rsidRPr="00881370">
        <w:rPr>
          <w:u w:val="single"/>
        </w:rPr>
        <w:t>Artykuł w czasopiśmie:</w:t>
      </w:r>
    </w:p>
    <w:p w:rsidR="00881370" w:rsidRDefault="00CD0E32" w:rsidP="008A547D">
      <w:pPr>
        <w:jc w:val="both"/>
      </w:pPr>
      <w:r>
        <w:t xml:space="preserve">E. Tarkowska, </w:t>
      </w:r>
      <w:r>
        <w:rPr>
          <w:i/>
        </w:rPr>
        <w:t>Czas podróży, włóczęgi, wędrówki</w:t>
      </w:r>
      <w:r>
        <w:t xml:space="preserve">, „Res </w:t>
      </w:r>
      <w:proofErr w:type="spellStart"/>
      <w:r>
        <w:t>Publica</w:t>
      </w:r>
      <w:proofErr w:type="spellEnd"/>
      <w:r>
        <w:t xml:space="preserve"> Nowa” 1995, nr 7-8, s. 12-14.</w:t>
      </w:r>
    </w:p>
    <w:p w:rsidR="00CD0E32" w:rsidRDefault="00CD0E32" w:rsidP="008A547D">
      <w:pPr>
        <w:jc w:val="both"/>
      </w:pPr>
    </w:p>
    <w:p w:rsidR="00CD0E32" w:rsidRDefault="008C1C49" w:rsidP="00CD0E32">
      <w:pPr>
        <w:jc w:val="both"/>
      </w:pPr>
      <w:r>
        <w:t>11</w:t>
      </w:r>
      <w:r w:rsidR="00CD0E32">
        <w:t>. Pozostałe zasady przygotowania adresów bibliograficznych w przypisach:</w:t>
      </w:r>
    </w:p>
    <w:p w:rsidR="00CD0E32" w:rsidRDefault="00CD0E32" w:rsidP="00CD0E32">
      <w:pPr>
        <w:jc w:val="both"/>
      </w:pPr>
      <w:r>
        <w:t>− przypis</w:t>
      </w:r>
      <w:r w:rsidR="00795CE5">
        <w:t xml:space="preserve">y w tekstach polskojęzycznych </w:t>
      </w:r>
      <w:r>
        <w:t>winny być sporządzone po polsku, w rosyjskojęzycznych – po rosyjsku.</w:t>
      </w:r>
    </w:p>
    <w:p w:rsidR="00CD0E32" w:rsidRDefault="00CD0E32" w:rsidP="00CD0E32">
      <w:pPr>
        <w:jc w:val="both"/>
      </w:pPr>
      <w:r>
        <w:t xml:space="preserve">− </w:t>
      </w:r>
      <w:r w:rsidR="00795CE5">
        <w:t>adresy bibliograficzne prac rosyjskojęzycznych winny być sporządzone cyrylicą (w tekstach polskojęzycznych z zachowaniem takich elementów, jak: w:, red., s.</w:t>
      </w:r>
      <w:r w:rsidR="005A68D1">
        <w:t>).</w:t>
      </w:r>
    </w:p>
    <w:p w:rsidR="00795CE5" w:rsidRDefault="00795CE5" w:rsidP="00CD0E32">
      <w:pPr>
        <w:jc w:val="both"/>
      </w:pPr>
      <w:r>
        <w:t xml:space="preserve">− należy stosować zapisy: ibidem, op. cit. </w:t>
      </w:r>
    </w:p>
    <w:p w:rsidR="00795CE5" w:rsidRDefault="00795CE5" w:rsidP="00CD0E32">
      <w:pPr>
        <w:jc w:val="both"/>
      </w:pPr>
    </w:p>
    <w:p w:rsidR="00795CE5" w:rsidRDefault="008C1C49" w:rsidP="00CD0E32">
      <w:pPr>
        <w:jc w:val="both"/>
      </w:pPr>
      <w:r>
        <w:t xml:space="preserve">     12</w:t>
      </w:r>
      <w:r w:rsidR="00795CE5">
        <w:t xml:space="preserve">. Tekst należy opatrzyć streszczeniem </w:t>
      </w:r>
      <w:r w:rsidR="00480515">
        <w:t xml:space="preserve">(10-15 wersów) i słowami kluczowymi (5 słów) w języku tekstu oraz w języku angielskim. </w:t>
      </w:r>
    </w:p>
    <w:p w:rsidR="00480515" w:rsidRDefault="008C1C49" w:rsidP="00CD0E32">
      <w:pPr>
        <w:jc w:val="both"/>
      </w:pPr>
      <w:r>
        <w:t xml:space="preserve">     13</w:t>
      </w:r>
      <w:r w:rsidR="00480515">
        <w:t>.</w:t>
      </w:r>
      <w:r w:rsidR="00706DC7">
        <w:t xml:space="preserve"> Tytuł tekstu należy przetłumaczyć na język angielski</w:t>
      </w:r>
      <w:r w:rsidR="00480515">
        <w:t>.</w:t>
      </w:r>
    </w:p>
    <w:p w:rsidR="00661BA6" w:rsidRDefault="00661BA6" w:rsidP="00CD0E32">
      <w:pPr>
        <w:jc w:val="both"/>
      </w:pPr>
    </w:p>
    <w:p w:rsidR="00661BA6" w:rsidRDefault="00661BA6" w:rsidP="00CD0E32">
      <w:pPr>
        <w:jc w:val="both"/>
      </w:pPr>
      <w:r>
        <w:t>DO DRUKU BĘDĄ PRZYJMOWANE TEK</w:t>
      </w:r>
      <w:r w:rsidR="00706DC7">
        <w:t>STY PRZYGOTOWANE ZGODNIE Z POWYŻ</w:t>
      </w:r>
      <w:r>
        <w:t xml:space="preserve">SZYMI ZASADAMI. </w:t>
      </w:r>
    </w:p>
    <w:p w:rsidR="00661BA6" w:rsidRDefault="00661BA6" w:rsidP="00CD0E32">
      <w:pPr>
        <w:jc w:val="both"/>
      </w:pPr>
    </w:p>
    <w:p w:rsidR="00661BA6" w:rsidRDefault="00661BA6" w:rsidP="00CD0E32">
      <w:pPr>
        <w:jc w:val="both"/>
      </w:pPr>
    </w:p>
    <w:p w:rsidR="007B56DE" w:rsidRDefault="007B56DE" w:rsidP="00CD0E32">
      <w:pPr>
        <w:jc w:val="both"/>
      </w:pPr>
    </w:p>
    <w:p w:rsidR="007B56DE" w:rsidRPr="007B56DE" w:rsidRDefault="007B56DE" w:rsidP="007B56DE">
      <w:pPr>
        <w:jc w:val="center"/>
        <w:rPr>
          <w:u w:val="single"/>
        </w:rPr>
      </w:pPr>
      <w:r w:rsidRPr="007B56DE">
        <w:rPr>
          <w:u w:val="single"/>
        </w:rPr>
        <w:lastRenderedPageBreak/>
        <w:t>WZÓR ARTYKUŁU:</w:t>
      </w:r>
    </w:p>
    <w:p w:rsidR="007B56DE" w:rsidRPr="007B56DE" w:rsidRDefault="007B56DE" w:rsidP="007B56DE">
      <w:pPr>
        <w:jc w:val="center"/>
        <w:rPr>
          <w:u w:val="single"/>
        </w:rPr>
      </w:pPr>
    </w:p>
    <w:p w:rsidR="007B56DE" w:rsidRDefault="007B56DE" w:rsidP="007B56DE">
      <w:pPr>
        <w:jc w:val="both"/>
        <w:rPr>
          <w:i/>
        </w:rPr>
      </w:pPr>
      <w:r>
        <w:rPr>
          <w:i/>
        </w:rPr>
        <w:t>Imię i nazwisko</w:t>
      </w:r>
    </w:p>
    <w:p w:rsidR="007B56DE" w:rsidRDefault="007B56DE" w:rsidP="007B56DE">
      <w:pPr>
        <w:jc w:val="both"/>
      </w:pPr>
      <w:r>
        <w:t>Miasto, państwo</w:t>
      </w:r>
    </w:p>
    <w:p w:rsidR="007B56DE" w:rsidRDefault="007B56DE" w:rsidP="007B56DE">
      <w:pPr>
        <w:jc w:val="both"/>
      </w:pPr>
    </w:p>
    <w:p w:rsidR="007B56DE" w:rsidRDefault="007B56DE" w:rsidP="007B56DE">
      <w:pPr>
        <w:jc w:val="both"/>
      </w:pPr>
    </w:p>
    <w:p w:rsidR="007B56DE" w:rsidRDefault="007B56DE" w:rsidP="007B56DE">
      <w:pPr>
        <w:jc w:val="center"/>
        <w:rPr>
          <w:b/>
        </w:rPr>
      </w:pPr>
      <w:r w:rsidRPr="007B56DE">
        <w:rPr>
          <w:b/>
        </w:rPr>
        <w:t>TYTUŁ W JĘZYKU ARTYKUŁU</w:t>
      </w:r>
    </w:p>
    <w:p w:rsidR="007B56DE" w:rsidRDefault="007B56DE" w:rsidP="007B56DE">
      <w:pPr>
        <w:jc w:val="center"/>
        <w:rPr>
          <w:b/>
        </w:rPr>
      </w:pPr>
    </w:p>
    <w:p w:rsidR="007B56DE" w:rsidRDefault="007B56DE" w:rsidP="007B56DE">
      <w:pPr>
        <w:jc w:val="center"/>
      </w:pPr>
      <w:r>
        <w:t>TYTUŁ W JĘZYKU ANGIELSKIM</w:t>
      </w:r>
    </w:p>
    <w:p w:rsidR="007B56DE" w:rsidRDefault="007B56DE" w:rsidP="007B56DE">
      <w:pPr>
        <w:jc w:val="center"/>
      </w:pPr>
    </w:p>
    <w:p w:rsidR="007B56DE" w:rsidRDefault="007B56DE" w:rsidP="007B56DE">
      <w:pPr>
        <w:jc w:val="both"/>
      </w:pPr>
      <w:r>
        <w:t>Słowa kluczowe:</w:t>
      </w:r>
    </w:p>
    <w:p w:rsidR="007B56DE" w:rsidRDefault="007B56DE" w:rsidP="007B56DE">
      <w:pPr>
        <w:jc w:val="both"/>
      </w:pPr>
    </w:p>
    <w:p w:rsidR="007B56DE" w:rsidRDefault="007B56DE" w:rsidP="007B56DE">
      <w:pPr>
        <w:jc w:val="both"/>
      </w:pPr>
      <w:proofErr w:type="spellStart"/>
      <w:r>
        <w:t>Keywords</w:t>
      </w:r>
      <w:proofErr w:type="spellEnd"/>
      <w:r>
        <w:t>:</w:t>
      </w:r>
    </w:p>
    <w:p w:rsidR="007B56DE" w:rsidRDefault="007B56DE" w:rsidP="007B56DE">
      <w:pPr>
        <w:jc w:val="both"/>
      </w:pPr>
    </w:p>
    <w:p w:rsidR="007B56DE" w:rsidRDefault="007B56DE" w:rsidP="007B56DE">
      <w:pPr>
        <w:jc w:val="both"/>
      </w:pPr>
      <w:r>
        <w:t>Streszczenie:</w:t>
      </w:r>
    </w:p>
    <w:p w:rsidR="007B56DE" w:rsidRDefault="007B56DE" w:rsidP="007B56DE">
      <w:pPr>
        <w:jc w:val="both"/>
      </w:pPr>
    </w:p>
    <w:p w:rsidR="007B56DE" w:rsidRDefault="007B56DE" w:rsidP="007B56DE">
      <w:pPr>
        <w:jc w:val="both"/>
      </w:pPr>
      <w:proofErr w:type="spellStart"/>
      <w:r>
        <w:t>Abstract</w:t>
      </w:r>
      <w:proofErr w:type="spellEnd"/>
      <w:r>
        <w:t>:</w:t>
      </w:r>
    </w:p>
    <w:p w:rsidR="007B56DE" w:rsidRDefault="007B56DE" w:rsidP="007B56DE">
      <w:pPr>
        <w:jc w:val="both"/>
      </w:pPr>
    </w:p>
    <w:p w:rsidR="007B56DE" w:rsidRDefault="007B56DE" w:rsidP="007B56DE">
      <w:pPr>
        <w:jc w:val="both"/>
      </w:pPr>
    </w:p>
    <w:p w:rsidR="007B56DE" w:rsidRPr="004F34A3" w:rsidRDefault="007B56DE" w:rsidP="007B56DE">
      <w:pPr>
        <w:jc w:val="both"/>
      </w:pPr>
      <w:r>
        <w:t xml:space="preserve">        Tekst artykułu. Tekst artykułu</w:t>
      </w:r>
      <w:r>
        <w:rPr>
          <w:rStyle w:val="Odwoanieprzypisudolnego"/>
        </w:rPr>
        <w:footnoteReference w:id="1"/>
      </w:r>
      <w:r>
        <w:t xml:space="preserve">. </w:t>
      </w:r>
      <w:proofErr w:type="spellStart"/>
      <w:r>
        <w:t>Tekstartyku</w:t>
      </w:r>
      <w:r w:rsidRPr="004F34A3">
        <w:t>ł</w:t>
      </w:r>
      <w:r>
        <w:t>u</w:t>
      </w:r>
      <w:proofErr w:type="spellEnd"/>
      <w:r w:rsidRPr="004F34A3">
        <w:t xml:space="preserve">. </w:t>
      </w:r>
    </w:p>
    <w:p w:rsidR="00661BA6" w:rsidRPr="004F34A3" w:rsidRDefault="00661BA6" w:rsidP="00CD0E32">
      <w:pPr>
        <w:jc w:val="both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7B56DE" w:rsidRPr="004F34A3" w:rsidRDefault="007B56DE" w:rsidP="00661BA6">
      <w:pPr>
        <w:jc w:val="center"/>
      </w:pPr>
    </w:p>
    <w:p w:rsidR="00661BA6" w:rsidRPr="00661BA6" w:rsidRDefault="00661BA6" w:rsidP="00661BA6">
      <w:pPr>
        <w:jc w:val="center"/>
        <w:rPr>
          <w:lang w:val="ru-RU"/>
        </w:rPr>
      </w:pPr>
      <w:r>
        <w:rPr>
          <w:lang w:val="ru-RU"/>
        </w:rPr>
        <w:lastRenderedPageBreak/>
        <w:t>ВАРШАВСКИЙ УНИВЕРСИТЕТ</w:t>
      </w:r>
    </w:p>
    <w:p w:rsidR="00661BA6" w:rsidRPr="00661BA6" w:rsidRDefault="00661BA6" w:rsidP="00661BA6">
      <w:pPr>
        <w:jc w:val="center"/>
        <w:rPr>
          <w:lang w:val="ru-RU"/>
        </w:rPr>
      </w:pPr>
      <w:r>
        <w:rPr>
          <w:lang w:val="ru-RU"/>
        </w:rPr>
        <w:t>ИНСТИТУТ РУСИСТИКИ</w:t>
      </w:r>
    </w:p>
    <w:p w:rsidR="00661BA6" w:rsidRPr="00844C9E" w:rsidRDefault="00661BA6" w:rsidP="00661BA6">
      <w:pPr>
        <w:jc w:val="center"/>
        <w:rPr>
          <w:b/>
          <w:lang w:val="ru-RU"/>
        </w:rPr>
      </w:pPr>
    </w:p>
    <w:p w:rsidR="00661BA6" w:rsidRPr="00661BA6" w:rsidRDefault="00661BA6" w:rsidP="00661BA6">
      <w:pPr>
        <w:jc w:val="center"/>
        <w:rPr>
          <w:b/>
          <w:lang w:val="ru-RU"/>
        </w:rPr>
      </w:pPr>
      <w:r>
        <w:rPr>
          <w:b/>
          <w:lang w:val="ru-RU"/>
        </w:rPr>
        <w:t>ПРАВИЛА ПОДГОТОВКИ ТЕКСТОВ К ПЕЧАТИ</w:t>
      </w:r>
    </w:p>
    <w:p w:rsidR="00661BA6" w:rsidRPr="004F34A3" w:rsidRDefault="00661BA6" w:rsidP="00661BA6">
      <w:pPr>
        <w:jc w:val="center"/>
        <w:rPr>
          <w:b/>
          <w:lang w:val="ru-RU"/>
        </w:rPr>
      </w:pPr>
    </w:p>
    <w:p w:rsidR="00661BA6" w:rsidRPr="004F34A3" w:rsidRDefault="00661BA6" w:rsidP="00661BA6">
      <w:pPr>
        <w:jc w:val="center"/>
        <w:rPr>
          <w:b/>
          <w:lang w:val="ru-RU"/>
        </w:rPr>
      </w:pPr>
    </w:p>
    <w:p w:rsidR="00661BA6" w:rsidRPr="00844C9E" w:rsidRDefault="00661BA6" w:rsidP="00661BA6">
      <w:pPr>
        <w:pStyle w:val="Akapitzlist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Объем</w:t>
      </w:r>
      <w:r w:rsidRPr="00844C9E">
        <w:rPr>
          <w:lang w:val="ru-RU"/>
        </w:rPr>
        <w:t xml:space="preserve">: </w:t>
      </w:r>
      <w:r>
        <w:rPr>
          <w:lang w:val="ru-RU"/>
        </w:rPr>
        <w:t>как минимум</w:t>
      </w:r>
      <w:r w:rsidR="006A1BC9">
        <w:rPr>
          <w:lang w:val="ru-RU"/>
        </w:rPr>
        <w:t xml:space="preserve"> – 25</w:t>
      </w:r>
      <w:r w:rsidRPr="00844C9E">
        <w:rPr>
          <w:lang w:val="ru-RU"/>
        </w:rPr>
        <w:t xml:space="preserve">.000 </w:t>
      </w:r>
      <w:r>
        <w:rPr>
          <w:lang w:val="ru-RU"/>
        </w:rPr>
        <w:t>знаков</w:t>
      </w:r>
      <w:r w:rsidRPr="00844C9E">
        <w:rPr>
          <w:lang w:val="ru-RU"/>
        </w:rPr>
        <w:t xml:space="preserve">, </w:t>
      </w:r>
      <w:r>
        <w:rPr>
          <w:lang w:val="ru-RU"/>
        </w:rPr>
        <w:t>как максимум</w:t>
      </w:r>
      <w:r w:rsidR="006A1BC9">
        <w:rPr>
          <w:lang w:val="ru-RU"/>
        </w:rPr>
        <w:t xml:space="preserve"> – 30</w:t>
      </w:r>
      <w:r w:rsidRPr="00844C9E">
        <w:rPr>
          <w:lang w:val="ru-RU"/>
        </w:rPr>
        <w:t xml:space="preserve">.000 </w:t>
      </w:r>
      <w:r>
        <w:rPr>
          <w:lang w:val="ru-RU"/>
        </w:rPr>
        <w:t>знаков</w:t>
      </w:r>
      <w:r w:rsidRPr="00844C9E">
        <w:rPr>
          <w:lang w:val="ru-RU"/>
        </w:rPr>
        <w:t>.</w:t>
      </w:r>
    </w:p>
    <w:p w:rsidR="00661BA6" w:rsidRPr="00844C9E" w:rsidRDefault="00661BA6" w:rsidP="00661BA6">
      <w:pPr>
        <w:pStyle w:val="Akapitzlist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Шрифт</w:t>
      </w:r>
      <w:r w:rsidRPr="00844C9E">
        <w:rPr>
          <w:lang w:val="ru-RU"/>
        </w:rPr>
        <w:t xml:space="preserve">: </w:t>
      </w:r>
      <w:proofErr w:type="spellStart"/>
      <w:r>
        <w:t>TimesNewRoman</w:t>
      </w:r>
      <w:proofErr w:type="spellEnd"/>
      <w:r w:rsidRPr="00844C9E">
        <w:rPr>
          <w:lang w:val="ru-RU"/>
        </w:rPr>
        <w:t xml:space="preserve"> (</w:t>
      </w:r>
      <w:r>
        <w:t>CE</w:t>
      </w:r>
      <w:r>
        <w:rPr>
          <w:lang w:val="ru-RU"/>
        </w:rPr>
        <w:t>или</w:t>
      </w:r>
      <w:r>
        <w:t>CYR</w:t>
      </w:r>
      <w:r w:rsidRPr="00844C9E">
        <w:rPr>
          <w:lang w:val="ru-RU"/>
        </w:rPr>
        <w:t xml:space="preserve">) </w:t>
      </w:r>
      <w:r>
        <w:rPr>
          <w:lang w:val="ru-RU"/>
        </w:rPr>
        <w:t>размером</w:t>
      </w:r>
      <w:r w:rsidR="00990C4F" w:rsidRPr="00844C9E">
        <w:rPr>
          <w:lang w:val="ru-RU"/>
        </w:rPr>
        <w:t xml:space="preserve"> 12</w:t>
      </w:r>
      <w:r w:rsidR="00990C4F">
        <w:rPr>
          <w:lang w:val="ru-RU"/>
        </w:rPr>
        <w:t>, с расстоянием между строчками</w:t>
      </w:r>
      <w:r w:rsidR="00990C4F" w:rsidRPr="00844C9E">
        <w:rPr>
          <w:lang w:val="ru-RU"/>
        </w:rPr>
        <w:t xml:space="preserve">1,5; </w:t>
      </w:r>
      <w:r w:rsidR="00990C4F">
        <w:rPr>
          <w:lang w:val="ru-RU"/>
        </w:rPr>
        <w:t>с равнением к левой и правой стороне</w:t>
      </w:r>
      <w:r w:rsidR="00990C4F" w:rsidRPr="00844C9E">
        <w:rPr>
          <w:lang w:val="ru-RU"/>
        </w:rPr>
        <w:t xml:space="preserve">; </w:t>
      </w:r>
      <w:r w:rsidR="00990C4F">
        <w:rPr>
          <w:lang w:val="ru-RU"/>
        </w:rPr>
        <w:t>без двойных разрядок</w:t>
      </w:r>
      <w:r w:rsidRPr="00844C9E">
        <w:rPr>
          <w:lang w:val="ru-RU"/>
        </w:rPr>
        <w:t>.</w:t>
      </w:r>
    </w:p>
    <w:p w:rsidR="00661BA6" w:rsidRPr="00844C9E" w:rsidRDefault="00990C4F" w:rsidP="00661BA6">
      <w:pPr>
        <w:pStyle w:val="Akapitzlist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ля</w:t>
      </w:r>
      <w:r w:rsidR="00661BA6" w:rsidRPr="00844C9E">
        <w:rPr>
          <w:lang w:val="ru-RU"/>
        </w:rPr>
        <w:t xml:space="preserve"> (</w:t>
      </w:r>
      <w:r>
        <w:rPr>
          <w:lang w:val="ru-RU"/>
        </w:rPr>
        <w:t>верхнее, нижнее, правое и левое</w:t>
      </w:r>
      <w:r w:rsidR="00661BA6" w:rsidRPr="00844C9E">
        <w:rPr>
          <w:lang w:val="ru-RU"/>
        </w:rPr>
        <w:t>)</w:t>
      </w:r>
      <w:r>
        <w:rPr>
          <w:lang w:val="ru-RU"/>
        </w:rPr>
        <w:t>по</w:t>
      </w:r>
      <w:r w:rsidR="00562501" w:rsidRPr="00844C9E">
        <w:rPr>
          <w:lang w:val="ru-RU"/>
        </w:rPr>
        <w:t xml:space="preserve"> 2,5 </w:t>
      </w:r>
      <w:r w:rsidR="00562501">
        <w:t>c</w:t>
      </w:r>
      <w:r w:rsidR="00562501">
        <w:rPr>
          <w:lang w:val="ru-RU"/>
        </w:rPr>
        <w:t>м</w:t>
      </w:r>
      <w:r w:rsidR="00661BA6" w:rsidRPr="00844C9E">
        <w:rPr>
          <w:lang w:val="ru-RU"/>
        </w:rPr>
        <w:t>.</w:t>
      </w:r>
    </w:p>
    <w:p w:rsidR="00661BA6" w:rsidRPr="00844C9E" w:rsidRDefault="00990C4F" w:rsidP="00661BA6">
      <w:pPr>
        <w:pStyle w:val="Akapitzlist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Абзацы</w:t>
      </w:r>
      <w:r w:rsidRPr="00844C9E">
        <w:rPr>
          <w:lang w:val="ru-RU"/>
        </w:rPr>
        <w:t xml:space="preserve">: </w:t>
      </w:r>
      <w:r>
        <w:rPr>
          <w:lang w:val="ru-RU"/>
        </w:rPr>
        <w:t>обозначенные отступом путем форматирования абзаца</w:t>
      </w:r>
      <w:r w:rsidRPr="00844C9E">
        <w:rPr>
          <w:lang w:val="ru-RU"/>
        </w:rPr>
        <w:t xml:space="preserve"> (</w:t>
      </w:r>
      <w:r>
        <w:rPr>
          <w:lang w:val="ru-RU"/>
        </w:rPr>
        <w:t>без использования табулятора</w:t>
      </w:r>
      <w:r w:rsidRPr="00844C9E">
        <w:rPr>
          <w:lang w:val="ru-RU"/>
        </w:rPr>
        <w:t xml:space="preserve">); </w:t>
      </w:r>
      <w:r>
        <w:rPr>
          <w:lang w:val="ru-RU"/>
        </w:rPr>
        <w:t>отступ</w:t>
      </w:r>
      <w:r w:rsidRPr="00844C9E">
        <w:rPr>
          <w:lang w:val="ru-RU"/>
        </w:rPr>
        <w:t xml:space="preserve"> 0,8</w:t>
      </w:r>
      <w:r w:rsidR="00661BA6" w:rsidRPr="00844C9E">
        <w:rPr>
          <w:lang w:val="ru-RU"/>
        </w:rPr>
        <w:t>.</w:t>
      </w:r>
    </w:p>
    <w:p w:rsidR="00661BA6" w:rsidRPr="00844C9E" w:rsidRDefault="00990C4F" w:rsidP="00661BA6">
      <w:pPr>
        <w:pStyle w:val="Akapitzlist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Цитаты выделенные</w:t>
      </w:r>
      <w:r w:rsidRPr="00844C9E">
        <w:rPr>
          <w:lang w:val="ru-RU"/>
        </w:rPr>
        <w:t xml:space="preserve">: </w:t>
      </w:r>
      <w:r>
        <w:rPr>
          <w:lang w:val="ru-RU"/>
        </w:rPr>
        <w:t>отступ перед и после цитаты</w:t>
      </w:r>
      <w:r w:rsidRPr="00844C9E">
        <w:rPr>
          <w:lang w:val="ru-RU"/>
        </w:rPr>
        <w:t xml:space="preserve"> 12; </w:t>
      </w:r>
      <w:r>
        <w:rPr>
          <w:lang w:val="ru-RU"/>
        </w:rPr>
        <w:t>шрифт</w:t>
      </w:r>
      <w:r w:rsidR="00661BA6" w:rsidRPr="00844C9E">
        <w:rPr>
          <w:lang w:val="ru-RU"/>
        </w:rPr>
        <w:t xml:space="preserve"> –</w:t>
      </w:r>
      <w:r w:rsidRPr="00844C9E">
        <w:rPr>
          <w:lang w:val="ru-RU"/>
        </w:rPr>
        <w:t xml:space="preserve"> 10</w:t>
      </w:r>
      <w:r w:rsidR="00091C95" w:rsidRPr="00844C9E">
        <w:rPr>
          <w:lang w:val="ru-RU"/>
        </w:rPr>
        <w:t xml:space="preserve">; </w:t>
      </w:r>
      <w:r w:rsidR="00091C95">
        <w:rPr>
          <w:lang w:val="ru-RU"/>
        </w:rPr>
        <w:t>цитаты на русском языке</w:t>
      </w:r>
      <w:r w:rsidR="00661BA6" w:rsidRPr="00844C9E">
        <w:rPr>
          <w:lang w:val="ru-RU"/>
        </w:rPr>
        <w:t xml:space="preserve"> –</w:t>
      </w:r>
      <w:r w:rsidR="00091C95">
        <w:rPr>
          <w:lang w:val="ru-RU"/>
        </w:rPr>
        <w:t>кириллицей</w:t>
      </w:r>
      <w:r w:rsidR="00661BA6" w:rsidRPr="00844C9E">
        <w:rPr>
          <w:lang w:val="ru-RU"/>
        </w:rPr>
        <w:t>.</w:t>
      </w:r>
    </w:p>
    <w:p w:rsidR="00661BA6" w:rsidRPr="00844C9E" w:rsidRDefault="00091C95" w:rsidP="00661BA6">
      <w:pPr>
        <w:pStyle w:val="Akapitzlist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Цитаты в тексте</w:t>
      </w:r>
      <w:r w:rsidRPr="00844C9E">
        <w:rPr>
          <w:lang w:val="ru-RU"/>
        </w:rPr>
        <w:t xml:space="preserve">: </w:t>
      </w:r>
      <w:r>
        <w:rPr>
          <w:lang w:val="ru-RU"/>
        </w:rPr>
        <w:t>в кавычках</w:t>
      </w:r>
      <w:r w:rsidR="00661BA6" w:rsidRPr="00844C9E">
        <w:rPr>
          <w:lang w:val="ru-RU"/>
        </w:rPr>
        <w:t xml:space="preserve"> („”)</w:t>
      </w:r>
      <w:r w:rsidRPr="00844C9E">
        <w:rPr>
          <w:lang w:val="ru-RU"/>
        </w:rPr>
        <w:t xml:space="preserve">. </w:t>
      </w:r>
      <w:r>
        <w:rPr>
          <w:lang w:val="ru-RU"/>
        </w:rPr>
        <w:t>Если в цитате имеются кавычки, то используются лапки</w:t>
      </w:r>
      <w:r w:rsidR="00661BA6" w:rsidRPr="00844C9E">
        <w:rPr>
          <w:lang w:val="ru-RU"/>
        </w:rPr>
        <w:t xml:space="preserve"> (</w:t>
      </w:r>
      <w:r w:rsidR="00661BA6" w:rsidRPr="00844C9E">
        <w:rPr>
          <w:rFonts w:ascii="Tekton Pro" w:hAnsi="Tekton Pro"/>
          <w:lang w:val="ru-RU"/>
        </w:rPr>
        <w:t>«»</w:t>
      </w:r>
      <w:r w:rsidR="00661BA6" w:rsidRPr="00844C9E">
        <w:rPr>
          <w:lang w:val="ru-RU"/>
        </w:rPr>
        <w:t>).</w:t>
      </w:r>
      <w:r>
        <w:rPr>
          <w:lang w:val="ru-RU"/>
        </w:rPr>
        <w:t>Если</w:t>
      </w:r>
      <w:r w:rsidR="008C1C49">
        <w:rPr>
          <w:lang w:val="ru-RU"/>
        </w:rPr>
        <w:t xml:space="preserve"> в цитате какая-то часть опуска</w:t>
      </w:r>
      <w:r>
        <w:rPr>
          <w:lang w:val="ru-RU"/>
        </w:rPr>
        <w:t>ется, то пропуск обозначается</w:t>
      </w:r>
      <w:r w:rsidR="00661BA6" w:rsidRPr="00844C9E">
        <w:rPr>
          <w:lang w:val="ru-RU"/>
        </w:rPr>
        <w:t xml:space="preserve"> [...]. </w:t>
      </w:r>
    </w:p>
    <w:p w:rsidR="00661BA6" w:rsidRDefault="00091C95" w:rsidP="00661BA6">
      <w:pPr>
        <w:pStyle w:val="Akapitzlist"/>
        <w:numPr>
          <w:ilvl w:val="0"/>
          <w:numId w:val="4"/>
        </w:numPr>
        <w:jc w:val="both"/>
      </w:pPr>
      <w:r>
        <w:rPr>
          <w:lang w:val="ru-RU"/>
        </w:rPr>
        <w:t>Заглавия</w:t>
      </w:r>
      <w:r w:rsidRPr="00844C9E">
        <w:rPr>
          <w:lang w:val="ru-RU"/>
        </w:rPr>
        <w:t xml:space="preserve"> (</w:t>
      </w:r>
      <w:r>
        <w:rPr>
          <w:lang w:val="ru-RU"/>
        </w:rPr>
        <w:t xml:space="preserve">кроме </w:t>
      </w:r>
      <w:r w:rsidR="001C4ABF">
        <w:rPr>
          <w:lang w:val="ru-RU"/>
        </w:rPr>
        <w:t>заглавийгазет и журналов</w:t>
      </w:r>
      <w:r w:rsidR="001C4ABF" w:rsidRPr="00844C9E">
        <w:rPr>
          <w:lang w:val="ru-RU"/>
        </w:rPr>
        <w:t xml:space="preserve">): </w:t>
      </w:r>
      <w:r w:rsidR="001C4ABF">
        <w:rPr>
          <w:lang w:val="ru-RU"/>
        </w:rPr>
        <w:t>курсивом без кавычек</w:t>
      </w:r>
      <w:r w:rsidR="001C4ABF" w:rsidRPr="00844C9E">
        <w:rPr>
          <w:lang w:val="ru-RU"/>
        </w:rPr>
        <w:t xml:space="preserve">. </w:t>
      </w:r>
      <w:r w:rsidR="001C4ABF">
        <w:rPr>
          <w:lang w:val="ru-RU"/>
        </w:rPr>
        <w:t>Заглавия газет и журналов</w:t>
      </w:r>
      <w:r w:rsidR="00661BA6">
        <w:t xml:space="preserve">: </w:t>
      </w:r>
      <w:r w:rsidR="001C4ABF">
        <w:rPr>
          <w:lang w:val="ru-RU"/>
        </w:rPr>
        <w:t>в кавычках</w:t>
      </w:r>
      <w:r w:rsidR="001C4ABF">
        <w:t xml:space="preserve">, </w:t>
      </w:r>
      <w:r w:rsidR="001C4ABF">
        <w:rPr>
          <w:lang w:val="ru-RU"/>
        </w:rPr>
        <w:t>без курсива</w:t>
      </w:r>
      <w:r w:rsidR="00661BA6">
        <w:t>.</w:t>
      </w:r>
    </w:p>
    <w:p w:rsidR="00661BA6" w:rsidRDefault="001C4ABF" w:rsidP="00661BA6">
      <w:pPr>
        <w:pStyle w:val="Akapitzlist"/>
        <w:numPr>
          <w:ilvl w:val="0"/>
          <w:numId w:val="4"/>
        </w:numPr>
        <w:jc w:val="both"/>
      </w:pPr>
      <w:r>
        <w:rPr>
          <w:lang w:val="ru-RU"/>
        </w:rPr>
        <w:t>Без нумерации страниц</w:t>
      </w:r>
      <w:r w:rsidR="00661BA6">
        <w:t>.</w:t>
      </w:r>
    </w:p>
    <w:p w:rsidR="00661BA6" w:rsidRPr="00844C9E" w:rsidRDefault="001C4ABF" w:rsidP="00661BA6">
      <w:pPr>
        <w:pStyle w:val="Akapitzlist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носки</w:t>
      </w:r>
      <w:r w:rsidRPr="00844C9E">
        <w:rPr>
          <w:lang w:val="ru-RU"/>
        </w:rPr>
        <w:t xml:space="preserve">: </w:t>
      </w:r>
      <w:r>
        <w:rPr>
          <w:lang w:val="ru-RU"/>
        </w:rPr>
        <w:t>внизу страницыпри непрерывной нумерации для всего текста</w:t>
      </w:r>
      <w:r w:rsidRPr="00844C9E">
        <w:rPr>
          <w:lang w:val="ru-RU"/>
        </w:rPr>
        <w:t xml:space="preserve"> (</w:t>
      </w:r>
      <w:r>
        <w:rPr>
          <w:lang w:val="ru-RU"/>
        </w:rPr>
        <w:t xml:space="preserve">выполняемые при помощи </w:t>
      </w:r>
      <w:r w:rsidRPr="00844C9E">
        <w:rPr>
          <w:lang w:val="ru-RU"/>
        </w:rPr>
        <w:t>„</w:t>
      </w:r>
      <w:r>
        <w:rPr>
          <w:lang w:val="ru-RU"/>
        </w:rPr>
        <w:t>Вставка сносок</w:t>
      </w:r>
      <w:r w:rsidRPr="00844C9E">
        <w:rPr>
          <w:lang w:val="ru-RU"/>
        </w:rPr>
        <w:t>”</w:t>
      </w:r>
      <w:r w:rsidR="00661BA6" w:rsidRPr="00844C9E">
        <w:rPr>
          <w:lang w:val="ru-RU"/>
        </w:rPr>
        <w:t>).</w:t>
      </w:r>
    </w:p>
    <w:p w:rsidR="00661BA6" w:rsidRPr="00844C9E" w:rsidRDefault="009D4A9C" w:rsidP="00661BA6">
      <w:pPr>
        <w:pStyle w:val="Akapitzlist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 xml:space="preserve">Правила оформления библиографическихадресов в сносках </w:t>
      </w:r>
      <w:r w:rsidRPr="00844C9E">
        <w:rPr>
          <w:lang w:val="ru-RU"/>
        </w:rPr>
        <w:t>(</w:t>
      </w:r>
      <w:r>
        <w:rPr>
          <w:lang w:val="ru-RU"/>
        </w:rPr>
        <w:t>примеры</w:t>
      </w:r>
      <w:r w:rsidR="00661BA6" w:rsidRPr="00844C9E">
        <w:rPr>
          <w:lang w:val="ru-RU"/>
        </w:rPr>
        <w:t>):</w:t>
      </w:r>
    </w:p>
    <w:p w:rsidR="00661BA6" w:rsidRPr="00844C9E" w:rsidRDefault="00661BA6" w:rsidP="00661BA6">
      <w:pPr>
        <w:jc w:val="both"/>
        <w:rPr>
          <w:lang w:val="ru-RU"/>
        </w:rPr>
      </w:pPr>
    </w:p>
    <w:p w:rsidR="00661BA6" w:rsidRPr="00844C9E" w:rsidRDefault="009D4A9C" w:rsidP="00661BA6">
      <w:pPr>
        <w:jc w:val="both"/>
        <w:rPr>
          <w:u w:val="single"/>
          <w:lang w:val="ru-RU"/>
        </w:rPr>
      </w:pPr>
      <w:r>
        <w:rPr>
          <w:u w:val="single"/>
          <w:lang w:val="ru-RU"/>
        </w:rPr>
        <w:t>Книга</w:t>
      </w:r>
      <w:r w:rsidR="00661BA6" w:rsidRPr="00844C9E">
        <w:rPr>
          <w:u w:val="single"/>
          <w:lang w:val="ru-RU"/>
        </w:rPr>
        <w:t>:</w:t>
      </w:r>
    </w:p>
    <w:p w:rsidR="00661BA6" w:rsidRPr="00844C9E" w:rsidRDefault="009D4A9C" w:rsidP="00661BA6">
      <w:pPr>
        <w:jc w:val="both"/>
        <w:rPr>
          <w:lang w:val="ru-RU"/>
        </w:rPr>
      </w:pPr>
      <w:r>
        <w:t>A</w:t>
      </w:r>
      <w:r w:rsidRPr="00844C9E">
        <w:rPr>
          <w:lang w:val="ru-RU"/>
        </w:rPr>
        <w:t>.</w:t>
      </w:r>
      <w:r>
        <w:rPr>
          <w:lang w:val="ru-RU"/>
        </w:rPr>
        <w:t>С. Пушкин</w:t>
      </w:r>
      <w:r w:rsidR="00661BA6" w:rsidRPr="00844C9E">
        <w:rPr>
          <w:lang w:val="ru-RU"/>
        </w:rPr>
        <w:t xml:space="preserve">, </w:t>
      </w:r>
      <w:r>
        <w:rPr>
          <w:i/>
          <w:lang w:val="ru-RU"/>
        </w:rPr>
        <w:t>Евгений Онегин</w:t>
      </w:r>
      <w:r w:rsidRPr="00844C9E">
        <w:rPr>
          <w:lang w:val="ru-RU"/>
        </w:rPr>
        <w:t xml:space="preserve">, </w:t>
      </w:r>
      <w:r>
        <w:rPr>
          <w:lang w:val="ru-RU"/>
        </w:rPr>
        <w:t>Москва</w:t>
      </w:r>
      <w:r w:rsidR="00661BA6" w:rsidRPr="00844C9E">
        <w:rPr>
          <w:lang w:val="ru-RU"/>
        </w:rPr>
        <w:t xml:space="preserve"> 2014.</w:t>
      </w:r>
    </w:p>
    <w:p w:rsidR="00661BA6" w:rsidRPr="00844C9E" w:rsidRDefault="00661BA6" w:rsidP="00661BA6">
      <w:pPr>
        <w:jc w:val="both"/>
        <w:rPr>
          <w:lang w:val="ru-RU"/>
        </w:rPr>
      </w:pPr>
    </w:p>
    <w:p w:rsidR="00661BA6" w:rsidRPr="00844C9E" w:rsidRDefault="009D4A9C" w:rsidP="00661BA6">
      <w:pPr>
        <w:jc w:val="both"/>
        <w:rPr>
          <w:u w:val="single"/>
          <w:lang w:val="ru-RU"/>
        </w:rPr>
      </w:pPr>
      <w:r>
        <w:rPr>
          <w:u w:val="single"/>
          <w:lang w:val="ru-RU"/>
        </w:rPr>
        <w:t>Статья</w:t>
      </w:r>
      <w:r w:rsidRPr="00844C9E">
        <w:rPr>
          <w:u w:val="single"/>
          <w:lang w:val="ru-RU"/>
        </w:rPr>
        <w:t>/</w:t>
      </w:r>
      <w:r>
        <w:rPr>
          <w:u w:val="single"/>
          <w:lang w:val="ru-RU"/>
        </w:rPr>
        <w:t>глава в книге</w:t>
      </w:r>
      <w:r w:rsidR="00661BA6" w:rsidRPr="00844C9E">
        <w:rPr>
          <w:u w:val="single"/>
          <w:lang w:val="ru-RU"/>
        </w:rPr>
        <w:t>:</w:t>
      </w:r>
    </w:p>
    <w:p w:rsidR="00661BA6" w:rsidRPr="00844C9E" w:rsidRDefault="009D4A9C" w:rsidP="00661BA6">
      <w:pPr>
        <w:jc w:val="both"/>
        <w:rPr>
          <w:lang w:val="ru-RU"/>
        </w:rPr>
      </w:pPr>
      <w:r>
        <w:t>E</w:t>
      </w:r>
      <w:r w:rsidRPr="00844C9E">
        <w:rPr>
          <w:lang w:val="ru-RU"/>
        </w:rPr>
        <w:t>.</w:t>
      </w:r>
      <w:r>
        <w:rPr>
          <w:lang w:val="ru-RU"/>
        </w:rPr>
        <w:t xml:space="preserve">А. Самоделова, </w:t>
      </w:r>
      <w:r>
        <w:rPr>
          <w:i/>
          <w:lang w:val="ru-RU"/>
        </w:rPr>
        <w:t>Русская народная сказка</w:t>
      </w:r>
      <w:r w:rsidR="008C1C49">
        <w:rPr>
          <w:lang w:val="ru-RU"/>
        </w:rPr>
        <w:t xml:space="preserve">, </w:t>
      </w:r>
      <w:r w:rsidR="00E435F1">
        <w:rPr>
          <w:lang w:val="ru-RU"/>
        </w:rPr>
        <w:t>в</w:t>
      </w:r>
      <w:r>
        <w:rPr>
          <w:lang w:val="ru-RU"/>
        </w:rPr>
        <w:t xml:space="preserve">: </w:t>
      </w:r>
      <w:r>
        <w:rPr>
          <w:i/>
          <w:lang w:val="ru-RU"/>
        </w:rPr>
        <w:t>Русские сказки писателей 19 и 20 веков</w:t>
      </w:r>
      <w:r w:rsidR="008C1C49">
        <w:rPr>
          <w:lang w:val="ru-RU"/>
        </w:rPr>
        <w:t xml:space="preserve">, </w:t>
      </w:r>
      <w:r w:rsidR="00E435F1">
        <w:rPr>
          <w:lang w:val="ru-RU"/>
        </w:rPr>
        <w:t>ред</w:t>
      </w:r>
      <w:r w:rsidR="008C1C49">
        <w:rPr>
          <w:lang w:val="ru-RU"/>
        </w:rPr>
        <w:t xml:space="preserve">. Т.П. Казымова, Москва 1995, </w:t>
      </w:r>
      <w:r w:rsidR="00E435F1">
        <w:rPr>
          <w:lang w:val="ru-RU"/>
        </w:rPr>
        <w:t>с</w:t>
      </w:r>
      <w:r>
        <w:rPr>
          <w:lang w:val="ru-RU"/>
        </w:rPr>
        <w:t>. 5-10</w:t>
      </w:r>
      <w:r w:rsidR="00661BA6" w:rsidRPr="00844C9E">
        <w:rPr>
          <w:lang w:val="ru-RU"/>
        </w:rPr>
        <w:t>.</w:t>
      </w:r>
    </w:p>
    <w:p w:rsidR="00661BA6" w:rsidRPr="00844C9E" w:rsidRDefault="00661BA6" w:rsidP="00661BA6">
      <w:pPr>
        <w:jc w:val="both"/>
        <w:rPr>
          <w:lang w:val="ru-RU"/>
        </w:rPr>
      </w:pPr>
    </w:p>
    <w:p w:rsidR="00661BA6" w:rsidRPr="00844C9E" w:rsidRDefault="009D4A9C" w:rsidP="00661BA6">
      <w:pPr>
        <w:jc w:val="both"/>
        <w:rPr>
          <w:u w:val="single"/>
          <w:lang w:val="ru-RU"/>
        </w:rPr>
      </w:pPr>
      <w:r>
        <w:rPr>
          <w:u w:val="single"/>
          <w:lang w:val="ru-RU"/>
        </w:rPr>
        <w:t>Статья в журнале</w:t>
      </w:r>
      <w:r w:rsidR="00661BA6" w:rsidRPr="00844C9E">
        <w:rPr>
          <w:u w:val="single"/>
          <w:lang w:val="ru-RU"/>
        </w:rPr>
        <w:t>:</w:t>
      </w:r>
    </w:p>
    <w:p w:rsidR="00661BA6" w:rsidRPr="00733583" w:rsidRDefault="00733583" w:rsidP="00661BA6">
      <w:pPr>
        <w:jc w:val="both"/>
        <w:rPr>
          <w:lang w:val="ru-RU"/>
        </w:rPr>
      </w:pPr>
      <w:r>
        <w:rPr>
          <w:lang w:val="ru-RU"/>
        </w:rPr>
        <w:t xml:space="preserve">А.Г. Татаринцев, </w:t>
      </w:r>
      <w:r>
        <w:rPr>
          <w:i/>
          <w:lang w:val="ru-RU"/>
        </w:rPr>
        <w:t>Пути и судьбы книги А.Н. Радищева</w:t>
      </w:r>
      <w:r>
        <w:rPr>
          <w:lang w:val="ru-RU"/>
        </w:rPr>
        <w:t xml:space="preserve">, </w:t>
      </w:r>
      <w:r w:rsidRPr="00844C9E">
        <w:rPr>
          <w:lang w:val="ru-RU"/>
        </w:rPr>
        <w:t>„</w:t>
      </w:r>
      <w:r>
        <w:rPr>
          <w:lang w:val="ru-RU"/>
        </w:rPr>
        <w:t>Русская литература</w:t>
      </w:r>
      <w:r w:rsidRPr="00844C9E">
        <w:rPr>
          <w:lang w:val="ru-RU"/>
        </w:rPr>
        <w:t>”</w:t>
      </w:r>
      <w:r>
        <w:rPr>
          <w:lang w:val="ru-RU"/>
        </w:rPr>
        <w:t xml:space="preserve"> 1977, </w:t>
      </w:r>
      <w:r w:rsidR="00E435F1">
        <w:rPr>
          <w:lang w:val="ru-RU"/>
        </w:rPr>
        <w:t>№</w:t>
      </w:r>
      <w:r w:rsidRPr="00844C9E">
        <w:rPr>
          <w:lang w:val="ru-RU"/>
        </w:rPr>
        <w:t xml:space="preserve"> 3, </w:t>
      </w:r>
      <w:r w:rsidR="00E435F1">
        <w:rPr>
          <w:lang w:val="ru-RU"/>
        </w:rPr>
        <w:t>с</w:t>
      </w:r>
      <w:r>
        <w:rPr>
          <w:lang w:val="en-US"/>
        </w:rPr>
        <w:t xml:space="preserve">. </w:t>
      </w:r>
      <w:r w:rsidR="00E435F1">
        <w:rPr>
          <w:lang w:val="ru-RU"/>
        </w:rPr>
        <w:t>77-86.</w:t>
      </w:r>
    </w:p>
    <w:p w:rsidR="00661BA6" w:rsidRPr="00844C9E" w:rsidRDefault="00661BA6" w:rsidP="00661BA6">
      <w:pPr>
        <w:jc w:val="both"/>
        <w:rPr>
          <w:lang w:val="ru-RU"/>
        </w:rPr>
      </w:pPr>
    </w:p>
    <w:p w:rsidR="00661BA6" w:rsidRPr="00844C9E" w:rsidRDefault="008C1C49" w:rsidP="00661BA6">
      <w:pPr>
        <w:jc w:val="both"/>
        <w:rPr>
          <w:lang w:val="ru-RU"/>
        </w:rPr>
      </w:pPr>
      <w:r w:rsidRPr="00844C9E">
        <w:rPr>
          <w:lang w:val="ru-RU"/>
        </w:rPr>
        <w:t>11</w:t>
      </w:r>
      <w:r w:rsidR="00661BA6" w:rsidRPr="00844C9E">
        <w:rPr>
          <w:lang w:val="ru-RU"/>
        </w:rPr>
        <w:t xml:space="preserve">. </w:t>
      </w:r>
      <w:r w:rsidR="00733583">
        <w:rPr>
          <w:lang w:val="ru-RU"/>
        </w:rPr>
        <w:t>Другие правила оформления библиографическихадресов в сносках</w:t>
      </w:r>
      <w:r w:rsidR="00661BA6" w:rsidRPr="00844C9E">
        <w:rPr>
          <w:lang w:val="ru-RU"/>
        </w:rPr>
        <w:t>:</w:t>
      </w:r>
    </w:p>
    <w:p w:rsidR="00661BA6" w:rsidRPr="00E435F1" w:rsidRDefault="00661BA6" w:rsidP="00661BA6">
      <w:pPr>
        <w:jc w:val="both"/>
        <w:rPr>
          <w:lang w:val="ru-RU"/>
        </w:rPr>
      </w:pPr>
      <w:r w:rsidRPr="00844C9E">
        <w:rPr>
          <w:lang w:val="ru-RU"/>
        </w:rPr>
        <w:t xml:space="preserve">− </w:t>
      </w:r>
      <w:r w:rsidR="00E435F1">
        <w:rPr>
          <w:lang w:val="ru-RU"/>
        </w:rPr>
        <w:t xml:space="preserve">сниски в польскоязычных текстах оформляются по-польски, в русскоязычных – по-русски. </w:t>
      </w:r>
    </w:p>
    <w:p w:rsidR="00661BA6" w:rsidRPr="00844C9E" w:rsidRDefault="00661BA6" w:rsidP="00661BA6">
      <w:pPr>
        <w:jc w:val="both"/>
        <w:rPr>
          <w:lang w:val="ru-RU"/>
        </w:rPr>
      </w:pPr>
      <w:r w:rsidRPr="00844C9E">
        <w:rPr>
          <w:lang w:val="ru-RU"/>
        </w:rPr>
        <w:t xml:space="preserve">− </w:t>
      </w:r>
      <w:r w:rsidR="00E435F1">
        <w:rPr>
          <w:lang w:val="ru-RU"/>
        </w:rPr>
        <w:t xml:space="preserve">библиографические адреса русскоязычных трудов оформляются на кириллице (в польскоязычных текстах с </w:t>
      </w:r>
      <w:r w:rsidR="00D12EED">
        <w:rPr>
          <w:lang w:val="ru-RU"/>
        </w:rPr>
        <w:t>сохранением таких элементов как</w:t>
      </w:r>
      <w:r>
        <w:t>w</w:t>
      </w:r>
      <w:r w:rsidRPr="00844C9E">
        <w:rPr>
          <w:lang w:val="ru-RU"/>
        </w:rPr>
        <w:t xml:space="preserve">:, </w:t>
      </w:r>
      <w:r>
        <w:t>red</w:t>
      </w:r>
      <w:r w:rsidRPr="00844C9E">
        <w:rPr>
          <w:lang w:val="ru-RU"/>
        </w:rPr>
        <w:t>.,</w:t>
      </w:r>
      <w:r w:rsidR="008C1C49">
        <w:t>nr</w:t>
      </w:r>
      <w:r w:rsidR="008C1C49" w:rsidRPr="00844C9E">
        <w:rPr>
          <w:lang w:val="ru-RU"/>
        </w:rPr>
        <w:t>,</w:t>
      </w:r>
      <w:r>
        <w:t>s</w:t>
      </w:r>
      <w:r w:rsidR="005A68D1">
        <w:rPr>
          <w:lang w:val="ru-RU"/>
        </w:rPr>
        <w:t>.)</w:t>
      </w:r>
      <w:r w:rsidRPr="00844C9E">
        <w:rPr>
          <w:lang w:val="ru-RU"/>
        </w:rPr>
        <w:t>.</w:t>
      </w:r>
    </w:p>
    <w:p w:rsidR="00661BA6" w:rsidRPr="00844C9E" w:rsidRDefault="00661BA6" w:rsidP="00661BA6">
      <w:pPr>
        <w:jc w:val="both"/>
        <w:rPr>
          <w:lang w:val="ru-RU"/>
        </w:rPr>
      </w:pPr>
      <w:r w:rsidRPr="00844C9E">
        <w:rPr>
          <w:lang w:val="ru-RU"/>
        </w:rPr>
        <w:t>−</w:t>
      </w:r>
      <w:r w:rsidR="00D12EED">
        <w:rPr>
          <w:lang w:val="ru-RU"/>
        </w:rPr>
        <w:t>применяются записи</w:t>
      </w:r>
      <w:r w:rsidRPr="00844C9E">
        <w:rPr>
          <w:lang w:val="ru-RU"/>
        </w:rPr>
        <w:t xml:space="preserve">: </w:t>
      </w:r>
      <w:r>
        <w:t>ibidem</w:t>
      </w:r>
      <w:r w:rsidRPr="00844C9E">
        <w:rPr>
          <w:lang w:val="ru-RU"/>
        </w:rPr>
        <w:t xml:space="preserve">, </w:t>
      </w:r>
      <w:proofErr w:type="spellStart"/>
      <w:r>
        <w:t>op</w:t>
      </w:r>
      <w:proofErr w:type="spellEnd"/>
      <w:r w:rsidRPr="00844C9E">
        <w:rPr>
          <w:lang w:val="ru-RU"/>
        </w:rPr>
        <w:t xml:space="preserve">. </w:t>
      </w:r>
      <w:proofErr w:type="spellStart"/>
      <w:r>
        <w:t>cit</w:t>
      </w:r>
      <w:proofErr w:type="spellEnd"/>
      <w:r w:rsidRPr="00844C9E">
        <w:rPr>
          <w:lang w:val="ru-RU"/>
        </w:rPr>
        <w:t xml:space="preserve">. </w:t>
      </w:r>
    </w:p>
    <w:p w:rsidR="00661BA6" w:rsidRPr="00844C9E" w:rsidRDefault="00661BA6" w:rsidP="00661BA6">
      <w:pPr>
        <w:jc w:val="both"/>
        <w:rPr>
          <w:lang w:val="ru-RU"/>
        </w:rPr>
      </w:pPr>
    </w:p>
    <w:p w:rsidR="00661BA6" w:rsidRPr="00844C9E" w:rsidRDefault="008C1C49" w:rsidP="00661BA6">
      <w:pPr>
        <w:jc w:val="both"/>
        <w:rPr>
          <w:lang w:val="ru-RU"/>
        </w:rPr>
      </w:pPr>
      <w:r w:rsidRPr="00844C9E">
        <w:rPr>
          <w:lang w:val="ru-RU"/>
        </w:rPr>
        <w:t xml:space="preserve">     12</w:t>
      </w:r>
      <w:r w:rsidR="00D12EED" w:rsidRPr="00844C9E">
        <w:rPr>
          <w:lang w:val="ru-RU"/>
        </w:rPr>
        <w:t xml:space="preserve">. </w:t>
      </w:r>
      <w:r w:rsidR="00D12EED">
        <w:rPr>
          <w:lang w:val="ru-RU"/>
        </w:rPr>
        <w:t>Текст следует снабдитьрезюме</w:t>
      </w:r>
      <w:r w:rsidR="00661BA6" w:rsidRPr="00844C9E">
        <w:rPr>
          <w:lang w:val="ru-RU"/>
        </w:rPr>
        <w:t xml:space="preserve"> (10-</w:t>
      </w:r>
      <w:r w:rsidR="00D12EED" w:rsidRPr="00844C9E">
        <w:rPr>
          <w:lang w:val="ru-RU"/>
        </w:rPr>
        <w:t xml:space="preserve">15 </w:t>
      </w:r>
      <w:r w:rsidR="00D12EED">
        <w:rPr>
          <w:lang w:val="ru-RU"/>
        </w:rPr>
        <w:t>строк</w:t>
      </w:r>
      <w:r w:rsidR="00661BA6" w:rsidRPr="00844C9E">
        <w:rPr>
          <w:lang w:val="ru-RU"/>
        </w:rPr>
        <w:t>)</w:t>
      </w:r>
      <w:r w:rsidR="00D12EED">
        <w:rPr>
          <w:lang w:val="ru-RU"/>
        </w:rPr>
        <w:t>и ключевыми словами</w:t>
      </w:r>
      <w:r w:rsidR="00D12EED" w:rsidRPr="00844C9E">
        <w:rPr>
          <w:lang w:val="ru-RU"/>
        </w:rPr>
        <w:t xml:space="preserve"> (5 </w:t>
      </w:r>
      <w:r w:rsidR="00D12EED">
        <w:rPr>
          <w:lang w:val="ru-RU"/>
        </w:rPr>
        <w:t>слов</w:t>
      </w:r>
      <w:r w:rsidR="00661BA6" w:rsidRPr="00844C9E">
        <w:rPr>
          <w:lang w:val="ru-RU"/>
        </w:rPr>
        <w:t>)</w:t>
      </w:r>
      <w:r w:rsidR="00D12EED">
        <w:rPr>
          <w:lang w:val="ru-RU"/>
        </w:rPr>
        <w:t xml:space="preserve"> на языке статьи и на английском языке</w:t>
      </w:r>
      <w:r w:rsidR="00661BA6" w:rsidRPr="00844C9E">
        <w:rPr>
          <w:lang w:val="ru-RU"/>
        </w:rPr>
        <w:t xml:space="preserve">. </w:t>
      </w:r>
    </w:p>
    <w:p w:rsidR="00661BA6" w:rsidRPr="00844C9E" w:rsidRDefault="008C1C49" w:rsidP="00661BA6">
      <w:pPr>
        <w:jc w:val="both"/>
        <w:rPr>
          <w:lang w:val="ru-RU"/>
        </w:rPr>
      </w:pPr>
      <w:r w:rsidRPr="00844C9E">
        <w:rPr>
          <w:lang w:val="ru-RU"/>
        </w:rPr>
        <w:t xml:space="preserve">     13</w:t>
      </w:r>
      <w:r w:rsidR="00D12EED" w:rsidRPr="00844C9E">
        <w:rPr>
          <w:lang w:val="ru-RU"/>
        </w:rPr>
        <w:t xml:space="preserve">. </w:t>
      </w:r>
      <w:r w:rsidR="00D12EED">
        <w:rPr>
          <w:lang w:val="ru-RU"/>
        </w:rPr>
        <w:t>Заглавие текста слудует перевести на английский язык</w:t>
      </w:r>
      <w:r w:rsidR="00661BA6" w:rsidRPr="00844C9E">
        <w:rPr>
          <w:lang w:val="ru-RU"/>
        </w:rPr>
        <w:t>.</w:t>
      </w:r>
    </w:p>
    <w:p w:rsidR="00661BA6" w:rsidRPr="00844C9E" w:rsidRDefault="00661BA6" w:rsidP="00661BA6">
      <w:pPr>
        <w:jc w:val="both"/>
        <w:rPr>
          <w:lang w:val="ru-RU"/>
        </w:rPr>
      </w:pPr>
    </w:p>
    <w:p w:rsidR="00661BA6" w:rsidRPr="00D12EED" w:rsidRDefault="00D12EED" w:rsidP="00661BA6">
      <w:pPr>
        <w:jc w:val="both"/>
        <w:rPr>
          <w:lang w:val="ru-RU"/>
        </w:rPr>
      </w:pPr>
      <w:r>
        <w:rPr>
          <w:lang w:val="ru-RU"/>
        </w:rPr>
        <w:t xml:space="preserve">К ПЕЧАТИ БУДУТ ПРИНИМАТЬСЯ РАБОТЫ ОФОРМЛЕННЫЕ В СООТВЕТСТВИИ С ВЫШЕПРИВЕДЕННЫМИ ПРАВИЛАМИ. </w:t>
      </w:r>
    </w:p>
    <w:p w:rsidR="00661BA6" w:rsidRPr="00844C9E" w:rsidRDefault="00661BA6" w:rsidP="00CD0E32">
      <w:pPr>
        <w:jc w:val="both"/>
        <w:rPr>
          <w:lang w:val="ru-RU"/>
        </w:rPr>
      </w:pPr>
    </w:p>
    <w:p w:rsidR="007B56DE" w:rsidRPr="00844C9E" w:rsidRDefault="007B56DE" w:rsidP="00CD0E32">
      <w:pPr>
        <w:jc w:val="both"/>
        <w:rPr>
          <w:lang w:val="ru-RU"/>
        </w:rPr>
      </w:pPr>
    </w:p>
    <w:p w:rsidR="007B56DE" w:rsidRPr="00844C9E" w:rsidRDefault="007B56DE" w:rsidP="007B56DE">
      <w:pPr>
        <w:jc w:val="center"/>
        <w:rPr>
          <w:u w:val="single"/>
          <w:lang w:val="ru-RU"/>
        </w:rPr>
      </w:pPr>
      <w:r>
        <w:rPr>
          <w:u w:val="single"/>
          <w:lang w:val="ru-RU"/>
        </w:rPr>
        <w:lastRenderedPageBreak/>
        <w:t>ОБРАЗЕЦ СТАТЬИ</w:t>
      </w:r>
      <w:r w:rsidRPr="00844C9E">
        <w:rPr>
          <w:u w:val="single"/>
          <w:lang w:val="ru-RU"/>
        </w:rPr>
        <w:t>:</w:t>
      </w:r>
    </w:p>
    <w:p w:rsidR="007B56DE" w:rsidRPr="00844C9E" w:rsidRDefault="007B56DE" w:rsidP="007B56DE">
      <w:pPr>
        <w:jc w:val="center"/>
        <w:rPr>
          <w:u w:val="single"/>
          <w:lang w:val="ru-RU"/>
        </w:rPr>
      </w:pPr>
    </w:p>
    <w:p w:rsidR="007B56DE" w:rsidRPr="00A149AE" w:rsidRDefault="00A149AE" w:rsidP="007B56DE">
      <w:pPr>
        <w:jc w:val="both"/>
        <w:rPr>
          <w:i/>
          <w:lang w:val="ru-RU"/>
        </w:rPr>
      </w:pPr>
      <w:r>
        <w:rPr>
          <w:i/>
          <w:lang w:val="ru-RU"/>
        </w:rPr>
        <w:t>Имя и фамилия</w:t>
      </w:r>
    </w:p>
    <w:p w:rsidR="007B56DE" w:rsidRPr="00A149AE" w:rsidRDefault="00A149AE" w:rsidP="007B56DE">
      <w:pPr>
        <w:jc w:val="both"/>
        <w:rPr>
          <w:lang w:val="ru-RU"/>
        </w:rPr>
      </w:pPr>
      <w:r>
        <w:rPr>
          <w:lang w:val="ru-RU"/>
        </w:rPr>
        <w:t>Город, страна</w:t>
      </w:r>
    </w:p>
    <w:p w:rsidR="007B56DE" w:rsidRPr="00844C9E" w:rsidRDefault="007B56DE" w:rsidP="007B56DE">
      <w:pPr>
        <w:jc w:val="both"/>
        <w:rPr>
          <w:lang w:val="ru-RU"/>
        </w:rPr>
      </w:pPr>
    </w:p>
    <w:p w:rsidR="007B56DE" w:rsidRPr="00844C9E" w:rsidRDefault="007B56DE" w:rsidP="007B56DE">
      <w:pPr>
        <w:jc w:val="both"/>
        <w:rPr>
          <w:lang w:val="ru-RU"/>
        </w:rPr>
      </w:pPr>
    </w:p>
    <w:p w:rsidR="007B56DE" w:rsidRPr="00A149AE" w:rsidRDefault="00A149AE" w:rsidP="007B56DE">
      <w:pPr>
        <w:jc w:val="center"/>
        <w:rPr>
          <w:b/>
          <w:lang w:val="ru-RU"/>
        </w:rPr>
      </w:pPr>
      <w:r>
        <w:rPr>
          <w:b/>
          <w:lang w:val="ru-RU"/>
        </w:rPr>
        <w:t>ЗАГЛАВИЕ НА ЯЗЫКЕ СТАТЬИ</w:t>
      </w:r>
    </w:p>
    <w:p w:rsidR="007B56DE" w:rsidRPr="00844C9E" w:rsidRDefault="007B56DE" w:rsidP="007B56DE">
      <w:pPr>
        <w:jc w:val="center"/>
        <w:rPr>
          <w:b/>
          <w:lang w:val="ru-RU"/>
        </w:rPr>
      </w:pPr>
    </w:p>
    <w:p w:rsidR="007B56DE" w:rsidRPr="00A149AE" w:rsidRDefault="00A149AE" w:rsidP="007B56DE">
      <w:pPr>
        <w:jc w:val="center"/>
        <w:rPr>
          <w:lang w:val="ru-RU"/>
        </w:rPr>
      </w:pPr>
      <w:r>
        <w:rPr>
          <w:lang w:val="ru-RU"/>
        </w:rPr>
        <w:t>ЗАГЛАВИЕ НА АНГЛИЙСКОМ ЯЗЫКЕ</w:t>
      </w:r>
    </w:p>
    <w:p w:rsidR="007B56DE" w:rsidRPr="00844C9E" w:rsidRDefault="007B56DE" w:rsidP="007B56DE">
      <w:pPr>
        <w:jc w:val="center"/>
        <w:rPr>
          <w:lang w:val="ru-RU"/>
        </w:rPr>
      </w:pPr>
    </w:p>
    <w:p w:rsidR="007B56DE" w:rsidRPr="00844C9E" w:rsidRDefault="00A149AE" w:rsidP="007B56DE">
      <w:pPr>
        <w:jc w:val="both"/>
        <w:rPr>
          <w:lang w:val="ru-RU"/>
        </w:rPr>
      </w:pPr>
      <w:r>
        <w:rPr>
          <w:lang w:val="ru-RU"/>
        </w:rPr>
        <w:t>Ключевые статьи</w:t>
      </w:r>
      <w:r w:rsidR="007B56DE" w:rsidRPr="00844C9E">
        <w:rPr>
          <w:lang w:val="ru-RU"/>
        </w:rPr>
        <w:t>:</w:t>
      </w:r>
    </w:p>
    <w:p w:rsidR="007B56DE" w:rsidRPr="00844C9E" w:rsidRDefault="007B56DE" w:rsidP="007B56DE">
      <w:pPr>
        <w:jc w:val="both"/>
        <w:rPr>
          <w:lang w:val="ru-RU"/>
        </w:rPr>
      </w:pPr>
    </w:p>
    <w:p w:rsidR="007B56DE" w:rsidRPr="00844C9E" w:rsidRDefault="007B56DE" w:rsidP="007B56DE">
      <w:pPr>
        <w:jc w:val="both"/>
        <w:rPr>
          <w:lang w:val="ru-RU"/>
        </w:rPr>
      </w:pPr>
      <w:proofErr w:type="spellStart"/>
      <w:r>
        <w:t>Keywords</w:t>
      </w:r>
      <w:proofErr w:type="spellEnd"/>
      <w:r w:rsidRPr="00844C9E">
        <w:rPr>
          <w:lang w:val="ru-RU"/>
        </w:rPr>
        <w:t>:</w:t>
      </w:r>
    </w:p>
    <w:p w:rsidR="007B56DE" w:rsidRPr="00844C9E" w:rsidRDefault="007B56DE" w:rsidP="007B56DE">
      <w:pPr>
        <w:jc w:val="both"/>
        <w:rPr>
          <w:lang w:val="ru-RU"/>
        </w:rPr>
      </w:pPr>
    </w:p>
    <w:p w:rsidR="007B56DE" w:rsidRPr="00844C9E" w:rsidRDefault="00A149AE" w:rsidP="007B56DE">
      <w:pPr>
        <w:jc w:val="both"/>
        <w:rPr>
          <w:lang w:val="ru-RU"/>
        </w:rPr>
      </w:pPr>
      <w:r>
        <w:rPr>
          <w:lang w:val="ru-RU"/>
        </w:rPr>
        <w:t>Резюме</w:t>
      </w:r>
      <w:r w:rsidR="007B56DE" w:rsidRPr="00844C9E">
        <w:rPr>
          <w:lang w:val="ru-RU"/>
        </w:rPr>
        <w:t>:</w:t>
      </w:r>
    </w:p>
    <w:p w:rsidR="007B56DE" w:rsidRPr="00844C9E" w:rsidRDefault="007B56DE" w:rsidP="007B56DE">
      <w:pPr>
        <w:jc w:val="both"/>
        <w:rPr>
          <w:lang w:val="ru-RU"/>
        </w:rPr>
      </w:pPr>
    </w:p>
    <w:p w:rsidR="007B56DE" w:rsidRPr="00844C9E" w:rsidRDefault="007B56DE" w:rsidP="007B56DE">
      <w:pPr>
        <w:jc w:val="both"/>
        <w:rPr>
          <w:lang w:val="ru-RU"/>
        </w:rPr>
      </w:pPr>
      <w:proofErr w:type="spellStart"/>
      <w:r>
        <w:t>Abstract</w:t>
      </w:r>
      <w:proofErr w:type="spellEnd"/>
      <w:r w:rsidRPr="00844C9E">
        <w:rPr>
          <w:lang w:val="ru-RU"/>
        </w:rPr>
        <w:t>:</w:t>
      </w:r>
    </w:p>
    <w:p w:rsidR="007B56DE" w:rsidRPr="00844C9E" w:rsidRDefault="007B56DE" w:rsidP="007B56DE">
      <w:pPr>
        <w:jc w:val="both"/>
        <w:rPr>
          <w:lang w:val="ru-RU"/>
        </w:rPr>
      </w:pPr>
    </w:p>
    <w:p w:rsidR="007B56DE" w:rsidRPr="00844C9E" w:rsidRDefault="007B56DE" w:rsidP="007B56DE">
      <w:pPr>
        <w:jc w:val="both"/>
        <w:rPr>
          <w:lang w:val="ru-RU"/>
        </w:rPr>
      </w:pPr>
    </w:p>
    <w:p w:rsidR="007B56DE" w:rsidRPr="004F34A3" w:rsidRDefault="00A149AE" w:rsidP="007B56DE">
      <w:pPr>
        <w:jc w:val="both"/>
        <w:rPr>
          <w:lang w:val="ru-RU"/>
        </w:rPr>
      </w:pPr>
      <w:r>
        <w:rPr>
          <w:lang w:val="ru-RU"/>
        </w:rPr>
        <w:t>Текст статьи</w:t>
      </w:r>
      <w:r w:rsidR="007B56DE" w:rsidRPr="00844C9E">
        <w:rPr>
          <w:lang w:val="ru-RU"/>
        </w:rPr>
        <w:t xml:space="preserve">. </w:t>
      </w:r>
      <w:r>
        <w:rPr>
          <w:lang w:val="ru-RU"/>
        </w:rPr>
        <w:t>Текст статьи</w:t>
      </w:r>
      <w:r w:rsidR="007B56DE">
        <w:rPr>
          <w:rStyle w:val="Odwoanieprzypisudolnego"/>
        </w:rPr>
        <w:footnoteReference w:id="2"/>
      </w:r>
      <w:r w:rsidRPr="00844C9E">
        <w:rPr>
          <w:lang w:val="ru-RU"/>
        </w:rPr>
        <w:t xml:space="preserve">. </w:t>
      </w:r>
      <w:r>
        <w:t>Te</w:t>
      </w:r>
      <w:r>
        <w:rPr>
          <w:lang w:val="ru-RU"/>
        </w:rPr>
        <w:t>кст статьи</w:t>
      </w:r>
      <w:r w:rsidR="007B56DE" w:rsidRPr="004F34A3">
        <w:rPr>
          <w:lang w:val="ru-RU"/>
        </w:rPr>
        <w:t xml:space="preserve">. </w:t>
      </w:r>
    </w:p>
    <w:p w:rsidR="007B56DE" w:rsidRPr="004F34A3" w:rsidRDefault="007B56DE" w:rsidP="007B56DE">
      <w:pPr>
        <w:jc w:val="both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7B56DE">
      <w:pPr>
        <w:jc w:val="center"/>
        <w:rPr>
          <w:lang w:val="ru-RU"/>
        </w:rPr>
      </w:pPr>
    </w:p>
    <w:p w:rsidR="007B56DE" w:rsidRPr="004F34A3" w:rsidRDefault="007B56DE" w:rsidP="00CD0E32">
      <w:pPr>
        <w:jc w:val="both"/>
        <w:rPr>
          <w:lang w:val="ru-RU"/>
        </w:rPr>
      </w:pPr>
    </w:p>
    <w:sectPr w:rsidR="007B56DE" w:rsidRPr="004F34A3" w:rsidSect="0030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63" w:rsidRDefault="00664E63" w:rsidP="007B56DE">
      <w:r>
        <w:separator/>
      </w:r>
    </w:p>
  </w:endnote>
  <w:endnote w:type="continuationSeparator" w:id="0">
    <w:p w:rsidR="00664E63" w:rsidRDefault="00664E63" w:rsidP="007B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63" w:rsidRDefault="00664E63" w:rsidP="007B56DE">
      <w:r>
        <w:separator/>
      </w:r>
    </w:p>
  </w:footnote>
  <w:footnote w:type="continuationSeparator" w:id="0">
    <w:p w:rsidR="00664E63" w:rsidRDefault="00664E63" w:rsidP="007B56DE">
      <w:r>
        <w:continuationSeparator/>
      </w:r>
    </w:p>
  </w:footnote>
  <w:footnote w:id="1">
    <w:p w:rsidR="007B56DE" w:rsidRDefault="007B56DE">
      <w:pPr>
        <w:pStyle w:val="Tekstprzypisudolnego"/>
      </w:pPr>
      <w:r>
        <w:rPr>
          <w:rStyle w:val="Odwoanieprzypisudolnego"/>
        </w:rPr>
        <w:footnoteRef/>
      </w:r>
      <w:r>
        <w:t xml:space="preserve"> Tekst przypisu.</w:t>
      </w:r>
    </w:p>
  </w:footnote>
  <w:footnote w:id="2">
    <w:p w:rsidR="007B56DE" w:rsidRPr="00A149AE" w:rsidRDefault="007B56DE" w:rsidP="007B56DE">
      <w:pPr>
        <w:pStyle w:val="Tekstprzypisudolnego"/>
        <w:jc w:val="both"/>
        <w:rPr>
          <w:lang w:val="ru-RU"/>
        </w:rPr>
      </w:pPr>
      <w:r>
        <w:rPr>
          <w:rStyle w:val="Odwoanieprzypisudolnego"/>
        </w:rPr>
        <w:footnoteRef/>
      </w:r>
      <w:r w:rsidR="00A149AE">
        <w:rPr>
          <w:lang w:val="ru-RU"/>
        </w:rPr>
        <w:t>Текст снос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5DA0"/>
    <w:multiLevelType w:val="hybridMultilevel"/>
    <w:tmpl w:val="3740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32F1"/>
    <w:multiLevelType w:val="hybridMultilevel"/>
    <w:tmpl w:val="5074F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026E"/>
    <w:multiLevelType w:val="hybridMultilevel"/>
    <w:tmpl w:val="5074F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B3DE5"/>
    <w:multiLevelType w:val="hybridMultilevel"/>
    <w:tmpl w:val="5D5E7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3"/>
    <w:rsid w:val="0000033B"/>
    <w:rsid w:val="00000B58"/>
    <w:rsid w:val="00000B93"/>
    <w:rsid w:val="00000BA5"/>
    <w:rsid w:val="00000BB3"/>
    <w:rsid w:val="00000FA3"/>
    <w:rsid w:val="000012A4"/>
    <w:rsid w:val="00001E53"/>
    <w:rsid w:val="00001F3D"/>
    <w:rsid w:val="0000207D"/>
    <w:rsid w:val="00002394"/>
    <w:rsid w:val="00002494"/>
    <w:rsid w:val="000024D9"/>
    <w:rsid w:val="00002652"/>
    <w:rsid w:val="000026B4"/>
    <w:rsid w:val="0000275C"/>
    <w:rsid w:val="000027B3"/>
    <w:rsid w:val="000027CF"/>
    <w:rsid w:val="0000295C"/>
    <w:rsid w:val="00002B85"/>
    <w:rsid w:val="00002C65"/>
    <w:rsid w:val="00002C94"/>
    <w:rsid w:val="00002D7A"/>
    <w:rsid w:val="00002FBA"/>
    <w:rsid w:val="0000307F"/>
    <w:rsid w:val="00003635"/>
    <w:rsid w:val="00003724"/>
    <w:rsid w:val="000037A7"/>
    <w:rsid w:val="00003B2A"/>
    <w:rsid w:val="00003BC1"/>
    <w:rsid w:val="00003D22"/>
    <w:rsid w:val="00003DC2"/>
    <w:rsid w:val="00003EE3"/>
    <w:rsid w:val="00004152"/>
    <w:rsid w:val="00004324"/>
    <w:rsid w:val="000043EE"/>
    <w:rsid w:val="00004992"/>
    <w:rsid w:val="00004A52"/>
    <w:rsid w:val="00004C4B"/>
    <w:rsid w:val="000054BC"/>
    <w:rsid w:val="00005992"/>
    <w:rsid w:val="00005C23"/>
    <w:rsid w:val="00005F57"/>
    <w:rsid w:val="00005FF0"/>
    <w:rsid w:val="0000609F"/>
    <w:rsid w:val="00006102"/>
    <w:rsid w:val="0000643B"/>
    <w:rsid w:val="00006752"/>
    <w:rsid w:val="00006F03"/>
    <w:rsid w:val="0000721B"/>
    <w:rsid w:val="000076C4"/>
    <w:rsid w:val="00007A44"/>
    <w:rsid w:val="00007A60"/>
    <w:rsid w:val="00007AF6"/>
    <w:rsid w:val="00007D97"/>
    <w:rsid w:val="00007EF6"/>
    <w:rsid w:val="00010046"/>
    <w:rsid w:val="0001034F"/>
    <w:rsid w:val="00010557"/>
    <w:rsid w:val="000107B5"/>
    <w:rsid w:val="000107E0"/>
    <w:rsid w:val="000108E0"/>
    <w:rsid w:val="00010901"/>
    <w:rsid w:val="00010CF2"/>
    <w:rsid w:val="00010E8A"/>
    <w:rsid w:val="00010F5B"/>
    <w:rsid w:val="0001103A"/>
    <w:rsid w:val="000110C3"/>
    <w:rsid w:val="0001158E"/>
    <w:rsid w:val="00011787"/>
    <w:rsid w:val="00011B3B"/>
    <w:rsid w:val="00011BE9"/>
    <w:rsid w:val="00011DB0"/>
    <w:rsid w:val="00011E63"/>
    <w:rsid w:val="00012460"/>
    <w:rsid w:val="000124E9"/>
    <w:rsid w:val="00012B8B"/>
    <w:rsid w:val="00012DF7"/>
    <w:rsid w:val="00012F83"/>
    <w:rsid w:val="00013008"/>
    <w:rsid w:val="00013200"/>
    <w:rsid w:val="00013315"/>
    <w:rsid w:val="0001336B"/>
    <w:rsid w:val="00013BC3"/>
    <w:rsid w:val="00013E2A"/>
    <w:rsid w:val="00013F05"/>
    <w:rsid w:val="000140FE"/>
    <w:rsid w:val="0001477D"/>
    <w:rsid w:val="00014905"/>
    <w:rsid w:val="00015027"/>
    <w:rsid w:val="00015635"/>
    <w:rsid w:val="000156F0"/>
    <w:rsid w:val="00015DD8"/>
    <w:rsid w:val="00015E49"/>
    <w:rsid w:val="0001601D"/>
    <w:rsid w:val="00016108"/>
    <w:rsid w:val="0001634B"/>
    <w:rsid w:val="000165C5"/>
    <w:rsid w:val="000168D4"/>
    <w:rsid w:val="0001696D"/>
    <w:rsid w:val="00016F03"/>
    <w:rsid w:val="00016F63"/>
    <w:rsid w:val="00016FEA"/>
    <w:rsid w:val="00016FEB"/>
    <w:rsid w:val="00017137"/>
    <w:rsid w:val="000173EC"/>
    <w:rsid w:val="0001748E"/>
    <w:rsid w:val="000174CE"/>
    <w:rsid w:val="00017530"/>
    <w:rsid w:val="0001780A"/>
    <w:rsid w:val="00020697"/>
    <w:rsid w:val="0002090B"/>
    <w:rsid w:val="00020DAE"/>
    <w:rsid w:val="00021558"/>
    <w:rsid w:val="0002156D"/>
    <w:rsid w:val="00021614"/>
    <w:rsid w:val="000216B9"/>
    <w:rsid w:val="000216F2"/>
    <w:rsid w:val="0002171E"/>
    <w:rsid w:val="0002199D"/>
    <w:rsid w:val="00021BB8"/>
    <w:rsid w:val="00021F23"/>
    <w:rsid w:val="00021FFD"/>
    <w:rsid w:val="00022370"/>
    <w:rsid w:val="0002242B"/>
    <w:rsid w:val="000225AD"/>
    <w:rsid w:val="0002285C"/>
    <w:rsid w:val="00022893"/>
    <w:rsid w:val="000228C5"/>
    <w:rsid w:val="00022A3D"/>
    <w:rsid w:val="00022C44"/>
    <w:rsid w:val="00022F71"/>
    <w:rsid w:val="00023204"/>
    <w:rsid w:val="00023463"/>
    <w:rsid w:val="000236DB"/>
    <w:rsid w:val="00023BB4"/>
    <w:rsid w:val="00023BFF"/>
    <w:rsid w:val="00023C60"/>
    <w:rsid w:val="00023CE9"/>
    <w:rsid w:val="00023E84"/>
    <w:rsid w:val="00024433"/>
    <w:rsid w:val="00024454"/>
    <w:rsid w:val="00024547"/>
    <w:rsid w:val="0002475D"/>
    <w:rsid w:val="00024991"/>
    <w:rsid w:val="00025063"/>
    <w:rsid w:val="00025483"/>
    <w:rsid w:val="00025CFD"/>
    <w:rsid w:val="00025E10"/>
    <w:rsid w:val="00025EC7"/>
    <w:rsid w:val="00026270"/>
    <w:rsid w:val="00026439"/>
    <w:rsid w:val="00026510"/>
    <w:rsid w:val="000267D9"/>
    <w:rsid w:val="00026B42"/>
    <w:rsid w:val="00026D4B"/>
    <w:rsid w:val="0002725B"/>
    <w:rsid w:val="00027290"/>
    <w:rsid w:val="000272BB"/>
    <w:rsid w:val="000276DA"/>
    <w:rsid w:val="000277FA"/>
    <w:rsid w:val="00027DD5"/>
    <w:rsid w:val="000300C7"/>
    <w:rsid w:val="0003031C"/>
    <w:rsid w:val="00030325"/>
    <w:rsid w:val="000305D0"/>
    <w:rsid w:val="000306CB"/>
    <w:rsid w:val="0003074D"/>
    <w:rsid w:val="00030B60"/>
    <w:rsid w:val="00030C30"/>
    <w:rsid w:val="000310B9"/>
    <w:rsid w:val="000317DE"/>
    <w:rsid w:val="00031906"/>
    <w:rsid w:val="00031C62"/>
    <w:rsid w:val="00031C76"/>
    <w:rsid w:val="00031DB5"/>
    <w:rsid w:val="00031E71"/>
    <w:rsid w:val="000324C5"/>
    <w:rsid w:val="000325D3"/>
    <w:rsid w:val="00032808"/>
    <w:rsid w:val="0003299C"/>
    <w:rsid w:val="00032A32"/>
    <w:rsid w:val="00032D9E"/>
    <w:rsid w:val="00033353"/>
    <w:rsid w:val="00033547"/>
    <w:rsid w:val="0003371B"/>
    <w:rsid w:val="00033C0A"/>
    <w:rsid w:val="00033CA9"/>
    <w:rsid w:val="00033E6F"/>
    <w:rsid w:val="00033EFD"/>
    <w:rsid w:val="00034469"/>
    <w:rsid w:val="000347A4"/>
    <w:rsid w:val="00034C07"/>
    <w:rsid w:val="00034F2C"/>
    <w:rsid w:val="000351CF"/>
    <w:rsid w:val="000352EC"/>
    <w:rsid w:val="0003531D"/>
    <w:rsid w:val="000353C9"/>
    <w:rsid w:val="00035767"/>
    <w:rsid w:val="00035824"/>
    <w:rsid w:val="000359A0"/>
    <w:rsid w:val="00035DD8"/>
    <w:rsid w:val="00035E7B"/>
    <w:rsid w:val="00035EE5"/>
    <w:rsid w:val="00035EED"/>
    <w:rsid w:val="00036092"/>
    <w:rsid w:val="0003610F"/>
    <w:rsid w:val="00036491"/>
    <w:rsid w:val="000364FB"/>
    <w:rsid w:val="00036989"/>
    <w:rsid w:val="000369D5"/>
    <w:rsid w:val="00036AE3"/>
    <w:rsid w:val="00036B10"/>
    <w:rsid w:val="00037169"/>
    <w:rsid w:val="00037412"/>
    <w:rsid w:val="00037680"/>
    <w:rsid w:val="00037C20"/>
    <w:rsid w:val="00037ED3"/>
    <w:rsid w:val="000401F7"/>
    <w:rsid w:val="00040722"/>
    <w:rsid w:val="00040AB4"/>
    <w:rsid w:val="00040B2D"/>
    <w:rsid w:val="00040C4C"/>
    <w:rsid w:val="00040E6A"/>
    <w:rsid w:val="00040E89"/>
    <w:rsid w:val="0004107D"/>
    <w:rsid w:val="0004112C"/>
    <w:rsid w:val="00041177"/>
    <w:rsid w:val="0004185F"/>
    <w:rsid w:val="0004194C"/>
    <w:rsid w:val="00041998"/>
    <w:rsid w:val="00041BEA"/>
    <w:rsid w:val="00041CE1"/>
    <w:rsid w:val="00041DBF"/>
    <w:rsid w:val="00041DEF"/>
    <w:rsid w:val="00041E5D"/>
    <w:rsid w:val="00041EAB"/>
    <w:rsid w:val="00042395"/>
    <w:rsid w:val="0004239C"/>
    <w:rsid w:val="00042657"/>
    <w:rsid w:val="00042C8F"/>
    <w:rsid w:val="00042D0A"/>
    <w:rsid w:val="00042F9F"/>
    <w:rsid w:val="0004378E"/>
    <w:rsid w:val="00043B7A"/>
    <w:rsid w:val="000441FB"/>
    <w:rsid w:val="00044667"/>
    <w:rsid w:val="000447D2"/>
    <w:rsid w:val="000449CE"/>
    <w:rsid w:val="00044A06"/>
    <w:rsid w:val="00044FA2"/>
    <w:rsid w:val="000452BC"/>
    <w:rsid w:val="000453A6"/>
    <w:rsid w:val="00045500"/>
    <w:rsid w:val="00045817"/>
    <w:rsid w:val="00045C24"/>
    <w:rsid w:val="00045FEE"/>
    <w:rsid w:val="00046414"/>
    <w:rsid w:val="000464B8"/>
    <w:rsid w:val="000465A2"/>
    <w:rsid w:val="00046675"/>
    <w:rsid w:val="00046725"/>
    <w:rsid w:val="00046CDD"/>
    <w:rsid w:val="00046DBA"/>
    <w:rsid w:val="00046FDF"/>
    <w:rsid w:val="000470B0"/>
    <w:rsid w:val="000472C5"/>
    <w:rsid w:val="0004770E"/>
    <w:rsid w:val="00047A21"/>
    <w:rsid w:val="00047C46"/>
    <w:rsid w:val="000503D1"/>
    <w:rsid w:val="0005090C"/>
    <w:rsid w:val="00050CE8"/>
    <w:rsid w:val="00050E23"/>
    <w:rsid w:val="00051179"/>
    <w:rsid w:val="0005148A"/>
    <w:rsid w:val="0005179B"/>
    <w:rsid w:val="00051B0A"/>
    <w:rsid w:val="00051ED9"/>
    <w:rsid w:val="00051EF9"/>
    <w:rsid w:val="0005202A"/>
    <w:rsid w:val="000523B9"/>
    <w:rsid w:val="000523BA"/>
    <w:rsid w:val="00052439"/>
    <w:rsid w:val="00052C0A"/>
    <w:rsid w:val="000538B1"/>
    <w:rsid w:val="000539EC"/>
    <w:rsid w:val="00053C8B"/>
    <w:rsid w:val="00053CD4"/>
    <w:rsid w:val="00053EAD"/>
    <w:rsid w:val="00053EB3"/>
    <w:rsid w:val="00054058"/>
    <w:rsid w:val="000543CF"/>
    <w:rsid w:val="0005462F"/>
    <w:rsid w:val="0005476C"/>
    <w:rsid w:val="00054980"/>
    <w:rsid w:val="000549BE"/>
    <w:rsid w:val="00054A2B"/>
    <w:rsid w:val="00054AA2"/>
    <w:rsid w:val="00054D11"/>
    <w:rsid w:val="00054D63"/>
    <w:rsid w:val="0005503F"/>
    <w:rsid w:val="00055346"/>
    <w:rsid w:val="000553C3"/>
    <w:rsid w:val="00055446"/>
    <w:rsid w:val="000559EB"/>
    <w:rsid w:val="00055D72"/>
    <w:rsid w:val="0005630F"/>
    <w:rsid w:val="00056732"/>
    <w:rsid w:val="000568C1"/>
    <w:rsid w:val="00056980"/>
    <w:rsid w:val="00056A6C"/>
    <w:rsid w:val="00056FD3"/>
    <w:rsid w:val="00057317"/>
    <w:rsid w:val="00057379"/>
    <w:rsid w:val="000573E0"/>
    <w:rsid w:val="000575A6"/>
    <w:rsid w:val="000575C3"/>
    <w:rsid w:val="000576D3"/>
    <w:rsid w:val="00057901"/>
    <w:rsid w:val="000579C4"/>
    <w:rsid w:val="00057A18"/>
    <w:rsid w:val="00057E04"/>
    <w:rsid w:val="00057E24"/>
    <w:rsid w:val="00057EC7"/>
    <w:rsid w:val="00060157"/>
    <w:rsid w:val="00060752"/>
    <w:rsid w:val="00060754"/>
    <w:rsid w:val="00060931"/>
    <w:rsid w:val="000609ED"/>
    <w:rsid w:val="00060AA7"/>
    <w:rsid w:val="000612FB"/>
    <w:rsid w:val="000614F0"/>
    <w:rsid w:val="0006159A"/>
    <w:rsid w:val="00061865"/>
    <w:rsid w:val="00061912"/>
    <w:rsid w:val="00061DD1"/>
    <w:rsid w:val="0006254B"/>
    <w:rsid w:val="00062D9C"/>
    <w:rsid w:val="00063031"/>
    <w:rsid w:val="000631C4"/>
    <w:rsid w:val="000632B4"/>
    <w:rsid w:val="0006349D"/>
    <w:rsid w:val="00063631"/>
    <w:rsid w:val="000636DC"/>
    <w:rsid w:val="0006382E"/>
    <w:rsid w:val="00063B38"/>
    <w:rsid w:val="00063C37"/>
    <w:rsid w:val="00063C70"/>
    <w:rsid w:val="000641D7"/>
    <w:rsid w:val="0006456F"/>
    <w:rsid w:val="000645DA"/>
    <w:rsid w:val="00064AE7"/>
    <w:rsid w:val="00064DF3"/>
    <w:rsid w:val="0006512E"/>
    <w:rsid w:val="00065359"/>
    <w:rsid w:val="0006575F"/>
    <w:rsid w:val="00065BBE"/>
    <w:rsid w:val="0006622F"/>
    <w:rsid w:val="000662F3"/>
    <w:rsid w:val="00066335"/>
    <w:rsid w:val="00066503"/>
    <w:rsid w:val="00066B39"/>
    <w:rsid w:val="00066D8D"/>
    <w:rsid w:val="00066EA5"/>
    <w:rsid w:val="00066FF3"/>
    <w:rsid w:val="000671F8"/>
    <w:rsid w:val="00067278"/>
    <w:rsid w:val="0006741C"/>
    <w:rsid w:val="000677F0"/>
    <w:rsid w:val="00067953"/>
    <w:rsid w:val="00067988"/>
    <w:rsid w:val="00067BE0"/>
    <w:rsid w:val="00067F75"/>
    <w:rsid w:val="00067FD6"/>
    <w:rsid w:val="0007000F"/>
    <w:rsid w:val="0007008F"/>
    <w:rsid w:val="0007027D"/>
    <w:rsid w:val="0007042A"/>
    <w:rsid w:val="00070496"/>
    <w:rsid w:val="0007049E"/>
    <w:rsid w:val="00070634"/>
    <w:rsid w:val="000706C6"/>
    <w:rsid w:val="0007074E"/>
    <w:rsid w:val="00070EEC"/>
    <w:rsid w:val="00071033"/>
    <w:rsid w:val="00071091"/>
    <w:rsid w:val="000710EC"/>
    <w:rsid w:val="00071107"/>
    <w:rsid w:val="000712A3"/>
    <w:rsid w:val="0007145F"/>
    <w:rsid w:val="000719AD"/>
    <w:rsid w:val="00071B16"/>
    <w:rsid w:val="00071EC4"/>
    <w:rsid w:val="00071ED7"/>
    <w:rsid w:val="0007202F"/>
    <w:rsid w:val="000720E7"/>
    <w:rsid w:val="00072161"/>
    <w:rsid w:val="000721AF"/>
    <w:rsid w:val="000726C3"/>
    <w:rsid w:val="00072B2E"/>
    <w:rsid w:val="00073194"/>
    <w:rsid w:val="00073684"/>
    <w:rsid w:val="000737A8"/>
    <w:rsid w:val="00073A08"/>
    <w:rsid w:val="00073B10"/>
    <w:rsid w:val="00073B81"/>
    <w:rsid w:val="00073C30"/>
    <w:rsid w:val="00073DF8"/>
    <w:rsid w:val="00073FC5"/>
    <w:rsid w:val="00074289"/>
    <w:rsid w:val="000742EF"/>
    <w:rsid w:val="00074348"/>
    <w:rsid w:val="00074581"/>
    <w:rsid w:val="000747CB"/>
    <w:rsid w:val="000748E6"/>
    <w:rsid w:val="00074D5F"/>
    <w:rsid w:val="0007509D"/>
    <w:rsid w:val="0007544F"/>
    <w:rsid w:val="00075683"/>
    <w:rsid w:val="00075734"/>
    <w:rsid w:val="000757D3"/>
    <w:rsid w:val="000759C4"/>
    <w:rsid w:val="00075BC9"/>
    <w:rsid w:val="00076C99"/>
    <w:rsid w:val="00076DE5"/>
    <w:rsid w:val="00076F3D"/>
    <w:rsid w:val="0007714E"/>
    <w:rsid w:val="0007726F"/>
    <w:rsid w:val="00077521"/>
    <w:rsid w:val="0007758B"/>
    <w:rsid w:val="000776EA"/>
    <w:rsid w:val="00077D07"/>
    <w:rsid w:val="00077D6E"/>
    <w:rsid w:val="00077F6E"/>
    <w:rsid w:val="000802C6"/>
    <w:rsid w:val="000804B3"/>
    <w:rsid w:val="0008099C"/>
    <w:rsid w:val="000810DA"/>
    <w:rsid w:val="000813B3"/>
    <w:rsid w:val="000815D6"/>
    <w:rsid w:val="00081985"/>
    <w:rsid w:val="00081B07"/>
    <w:rsid w:val="00081BFD"/>
    <w:rsid w:val="00081C29"/>
    <w:rsid w:val="00081D13"/>
    <w:rsid w:val="00081E95"/>
    <w:rsid w:val="000821B0"/>
    <w:rsid w:val="00082340"/>
    <w:rsid w:val="00082C13"/>
    <w:rsid w:val="00083184"/>
    <w:rsid w:val="00083452"/>
    <w:rsid w:val="000838F2"/>
    <w:rsid w:val="00083966"/>
    <w:rsid w:val="00083C8F"/>
    <w:rsid w:val="0008403C"/>
    <w:rsid w:val="000840AC"/>
    <w:rsid w:val="00084125"/>
    <w:rsid w:val="000842B3"/>
    <w:rsid w:val="0008443F"/>
    <w:rsid w:val="0008452C"/>
    <w:rsid w:val="00084CDC"/>
    <w:rsid w:val="00084EDB"/>
    <w:rsid w:val="00084F15"/>
    <w:rsid w:val="00085080"/>
    <w:rsid w:val="00085378"/>
    <w:rsid w:val="00085D8A"/>
    <w:rsid w:val="00085E04"/>
    <w:rsid w:val="0008608E"/>
    <w:rsid w:val="000861DE"/>
    <w:rsid w:val="0008624B"/>
    <w:rsid w:val="000864D9"/>
    <w:rsid w:val="0008658A"/>
    <w:rsid w:val="0008716D"/>
    <w:rsid w:val="000873DD"/>
    <w:rsid w:val="0008764D"/>
    <w:rsid w:val="0008777D"/>
    <w:rsid w:val="0008786F"/>
    <w:rsid w:val="00087B5D"/>
    <w:rsid w:val="00087B88"/>
    <w:rsid w:val="000901B0"/>
    <w:rsid w:val="000905CF"/>
    <w:rsid w:val="00090669"/>
    <w:rsid w:val="00090796"/>
    <w:rsid w:val="00090896"/>
    <w:rsid w:val="00090947"/>
    <w:rsid w:val="00090E64"/>
    <w:rsid w:val="00090EB1"/>
    <w:rsid w:val="0009175D"/>
    <w:rsid w:val="000917B6"/>
    <w:rsid w:val="000917BE"/>
    <w:rsid w:val="00091B18"/>
    <w:rsid w:val="00091C63"/>
    <w:rsid w:val="00091C95"/>
    <w:rsid w:val="00091ED4"/>
    <w:rsid w:val="00092052"/>
    <w:rsid w:val="0009221E"/>
    <w:rsid w:val="00092360"/>
    <w:rsid w:val="000925E7"/>
    <w:rsid w:val="000926EE"/>
    <w:rsid w:val="000928A8"/>
    <w:rsid w:val="000930F7"/>
    <w:rsid w:val="000934BD"/>
    <w:rsid w:val="000937BE"/>
    <w:rsid w:val="0009389A"/>
    <w:rsid w:val="000945E6"/>
    <w:rsid w:val="000949EE"/>
    <w:rsid w:val="00094E38"/>
    <w:rsid w:val="00095342"/>
    <w:rsid w:val="00095440"/>
    <w:rsid w:val="00095548"/>
    <w:rsid w:val="0009586C"/>
    <w:rsid w:val="000958F8"/>
    <w:rsid w:val="00095E82"/>
    <w:rsid w:val="000960BD"/>
    <w:rsid w:val="00096311"/>
    <w:rsid w:val="00096A3F"/>
    <w:rsid w:val="0009703B"/>
    <w:rsid w:val="000970AA"/>
    <w:rsid w:val="000971F7"/>
    <w:rsid w:val="000975F8"/>
    <w:rsid w:val="0009781A"/>
    <w:rsid w:val="00097AC4"/>
    <w:rsid w:val="00097C59"/>
    <w:rsid w:val="00097E8E"/>
    <w:rsid w:val="000A0160"/>
    <w:rsid w:val="000A0224"/>
    <w:rsid w:val="000A0A58"/>
    <w:rsid w:val="000A0BD0"/>
    <w:rsid w:val="000A0CEE"/>
    <w:rsid w:val="000A0EF0"/>
    <w:rsid w:val="000A123B"/>
    <w:rsid w:val="000A160A"/>
    <w:rsid w:val="000A162F"/>
    <w:rsid w:val="000A232A"/>
    <w:rsid w:val="000A23AC"/>
    <w:rsid w:val="000A2670"/>
    <w:rsid w:val="000A283A"/>
    <w:rsid w:val="000A289D"/>
    <w:rsid w:val="000A2991"/>
    <w:rsid w:val="000A2B08"/>
    <w:rsid w:val="000A2B46"/>
    <w:rsid w:val="000A2FCB"/>
    <w:rsid w:val="000A30DD"/>
    <w:rsid w:val="000A32FC"/>
    <w:rsid w:val="000A3762"/>
    <w:rsid w:val="000A37B5"/>
    <w:rsid w:val="000A3BA9"/>
    <w:rsid w:val="000A4379"/>
    <w:rsid w:val="000A481D"/>
    <w:rsid w:val="000A48F5"/>
    <w:rsid w:val="000A4FC8"/>
    <w:rsid w:val="000A4FFB"/>
    <w:rsid w:val="000A5274"/>
    <w:rsid w:val="000A5546"/>
    <w:rsid w:val="000A5729"/>
    <w:rsid w:val="000A588F"/>
    <w:rsid w:val="000A646F"/>
    <w:rsid w:val="000A6720"/>
    <w:rsid w:val="000A6A07"/>
    <w:rsid w:val="000A6C24"/>
    <w:rsid w:val="000A6DE2"/>
    <w:rsid w:val="000A71D5"/>
    <w:rsid w:val="000A7465"/>
    <w:rsid w:val="000A7A23"/>
    <w:rsid w:val="000A7CFC"/>
    <w:rsid w:val="000A7ED5"/>
    <w:rsid w:val="000A7F79"/>
    <w:rsid w:val="000B02E3"/>
    <w:rsid w:val="000B0309"/>
    <w:rsid w:val="000B037C"/>
    <w:rsid w:val="000B0AA9"/>
    <w:rsid w:val="000B0B6B"/>
    <w:rsid w:val="000B0B6E"/>
    <w:rsid w:val="000B14C0"/>
    <w:rsid w:val="000B18DF"/>
    <w:rsid w:val="000B1D3C"/>
    <w:rsid w:val="000B1E9C"/>
    <w:rsid w:val="000B1EB3"/>
    <w:rsid w:val="000B22DD"/>
    <w:rsid w:val="000B22DF"/>
    <w:rsid w:val="000B22E7"/>
    <w:rsid w:val="000B278C"/>
    <w:rsid w:val="000B2D32"/>
    <w:rsid w:val="000B2E6C"/>
    <w:rsid w:val="000B310A"/>
    <w:rsid w:val="000B3270"/>
    <w:rsid w:val="000B33B0"/>
    <w:rsid w:val="000B33BD"/>
    <w:rsid w:val="000B3ABE"/>
    <w:rsid w:val="000B3E12"/>
    <w:rsid w:val="000B3EB6"/>
    <w:rsid w:val="000B417D"/>
    <w:rsid w:val="000B41AD"/>
    <w:rsid w:val="000B4421"/>
    <w:rsid w:val="000B45D6"/>
    <w:rsid w:val="000B4720"/>
    <w:rsid w:val="000B4E1F"/>
    <w:rsid w:val="000B4EA5"/>
    <w:rsid w:val="000B50AB"/>
    <w:rsid w:val="000B55C1"/>
    <w:rsid w:val="000B5A4A"/>
    <w:rsid w:val="000B6454"/>
    <w:rsid w:val="000B64ED"/>
    <w:rsid w:val="000B670A"/>
    <w:rsid w:val="000B68CA"/>
    <w:rsid w:val="000B745B"/>
    <w:rsid w:val="000B74FF"/>
    <w:rsid w:val="000B75D9"/>
    <w:rsid w:val="000B76C4"/>
    <w:rsid w:val="000B76FB"/>
    <w:rsid w:val="000B7A64"/>
    <w:rsid w:val="000B7BEC"/>
    <w:rsid w:val="000C010C"/>
    <w:rsid w:val="000C01E0"/>
    <w:rsid w:val="000C0329"/>
    <w:rsid w:val="000C0EE1"/>
    <w:rsid w:val="000C1294"/>
    <w:rsid w:val="000C1A55"/>
    <w:rsid w:val="000C1C01"/>
    <w:rsid w:val="000C1D40"/>
    <w:rsid w:val="000C1F4A"/>
    <w:rsid w:val="000C20DE"/>
    <w:rsid w:val="000C2600"/>
    <w:rsid w:val="000C281C"/>
    <w:rsid w:val="000C2911"/>
    <w:rsid w:val="000C2BC7"/>
    <w:rsid w:val="000C2D2A"/>
    <w:rsid w:val="000C308E"/>
    <w:rsid w:val="000C30ED"/>
    <w:rsid w:val="000C3307"/>
    <w:rsid w:val="000C36E2"/>
    <w:rsid w:val="000C3B82"/>
    <w:rsid w:val="000C3DD2"/>
    <w:rsid w:val="000C3DEE"/>
    <w:rsid w:val="000C3FD3"/>
    <w:rsid w:val="000C4757"/>
    <w:rsid w:val="000C4B49"/>
    <w:rsid w:val="000C4DD3"/>
    <w:rsid w:val="000C4EFC"/>
    <w:rsid w:val="000C4F82"/>
    <w:rsid w:val="000C5153"/>
    <w:rsid w:val="000C5519"/>
    <w:rsid w:val="000C5642"/>
    <w:rsid w:val="000C5EA2"/>
    <w:rsid w:val="000C606F"/>
    <w:rsid w:val="000C60CA"/>
    <w:rsid w:val="000C66B5"/>
    <w:rsid w:val="000C6711"/>
    <w:rsid w:val="000C691A"/>
    <w:rsid w:val="000C6CE2"/>
    <w:rsid w:val="000C6E1C"/>
    <w:rsid w:val="000C70DD"/>
    <w:rsid w:val="000C799B"/>
    <w:rsid w:val="000C7C4E"/>
    <w:rsid w:val="000C7DB7"/>
    <w:rsid w:val="000C7EF8"/>
    <w:rsid w:val="000C7F67"/>
    <w:rsid w:val="000D0359"/>
    <w:rsid w:val="000D05A9"/>
    <w:rsid w:val="000D05B4"/>
    <w:rsid w:val="000D085A"/>
    <w:rsid w:val="000D09F2"/>
    <w:rsid w:val="000D0BE8"/>
    <w:rsid w:val="000D0CB7"/>
    <w:rsid w:val="000D0E00"/>
    <w:rsid w:val="000D0EAB"/>
    <w:rsid w:val="000D1206"/>
    <w:rsid w:val="000D1313"/>
    <w:rsid w:val="000D1760"/>
    <w:rsid w:val="000D1AD0"/>
    <w:rsid w:val="000D1F9E"/>
    <w:rsid w:val="000D20A1"/>
    <w:rsid w:val="000D214F"/>
    <w:rsid w:val="000D2311"/>
    <w:rsid w:val="000D2944"/>
    <w:rsid w:val="000D2B7C"/>
    <w:rsid w:val="000D2D20"/>
    <w:rsid w:val="000D2D6F"/>
    <w:rsid w:val="000D30EB"/>
    <w:rsid w:val="000D316D"/>
    <w:rsid w:val="000D3275"/>
    <w:rsid w:val="000D3650"/>
    <w:rsid w:val="000D3BC9"/>
    <w:rsid w:val="000D3D0F"/>
    <w:rsid w:val="000D437A"/>
    <w:rsid w:val="000D4409"/>
    <w:rsid w:val="000D457C"/>
    <w:rsid w:val="000D459E"/>
    <w:rsid w:val="000D464E"/>
    <w:rsid w:val="000D4808"/>
    <w:rsid w:val="000D4BDA"/>
    <w:rsid w:val="000D4C69"/>
    <w:rsid w:val="000D4E2C"/>
    <w:rsid w:val="000D4F8C"/>
    <w:rsid w:val="000D51DC"/>
    <w:rsid w:val="000D5483"/>
    <w:rsid w:val="000D55DD"/>
    <w:rsid w:val="000D5692"/>
    <w:rsid w:val="000D5873"/>
    <w:rsid w:val="000D5BE9"/>
    <w:rsid w:val="000D5C4E"/>
    <w:rsid w:val="000D5C75"/>
    <w:rsid w:val="000D5E7F"/>
    <w:rsid w:val="000D64B5"/>
    <w:rsid w:val="000D67E0"/>
    <w:rsid w:val="000D6A9B"/>
    <w:rsid w:val="000D6DDE"/>
    <w:rsid w:val="000D7561"/>
    <w:rsid w:val="000D7753"/>
    <w:rsid w:val="000D7804"/>
    <w:rsid w:val="000D7838"/>
    <w:rsid w:val="000D7B3C"/>
    <w:rsid w:val="000D7C3F"/>
    <w:rsid w:val="000E00D3"/>
    <w:rsid w:val="000E089F"/>
    <w:rsid w:val="000E0F65"/>
    <w:rsid w:val="000E106A"/>
    <w:rsid w:val="000E1100"/>
    <w:rsid w:val="000E138C"/>
    <w:rsid w:val="000E16A6"/>
    <w:rsid w:val="000E1E6C"/>
    <w:rsid w:val="000E2335"/>
    <w:rsid w:val="000E249D"/>
    <w:rsid w:val="000E28D9"/>
    <w:rsid w:val="000E3167"/>
    <w:rsid w:val="000E31B8"/>
    <w:rsid w:val="000E3225"/>
    <w:rsid w:val="000E32DD"/>
    <w:rsid w:val="000E388D"/>
    <w:rsid w:val="000E3ACF"/>
    <w:rsid w:val="000E3B0B"/>
    <w:rsid w:val="000E3B30"/>
    <w:rsid w:val="000E439B"/>
    <w:rsid w:val="000E4520"/>
    <w:rsid w:val="000E47AA"/>
    <w:rsid w:val="000E4B7B"/>
    <w:rsid w:val="000E4BC0"/>
    <w:rsid w:val="000E4F74"/>
    <w:rsid w:val="000E56A3"/>
    <w:rsid w:val="000E5717"/>
    <w:rsid w:val="000E573A"/>
    <w:rsid w:val="000E5F23"/>
    <w:rsid w:val="000E6239"/>
    <w:rsid w:val="000E6BD8"/>
    <w:rsid w:val="000E6C62"/>
    <w:rsid w:val="000E6DC9"/>
    <w:rsid w:val="000E7398"/>
    <w:rsid w:val="000E7431"/>
    <w:rsid w:val="000E7689"/>
    <w:rsid w:val="000E771F"/>
    <w:rsid w:val="000E77EC"/>
    <w:rsid w:val="000E7AD2"/>
    <w:rsid w:val="000E7D9D"/>
    <w:rsid w:val="000E7EA5"/>
    <w:rsid w:val="000E7EF4"/>
    <w:rsid w:val="000E7F37"/>
    <w:rsid w:val="000F0EC9"/>
    <w:rsid w:val="000F1201"/>
    <w:rsid w:val="000F13FF"/>
    <w:rsid w:val="000F146B"/>
    <w:rsid w:val="000F1676"/>
    <w:rsid w:val="000F1705"/>
    <w:rsid w:val="000F1963"/>
    <w:rsid w:val="000F1CCC"/>
    <w:rsid w:val="000F24E9"/>
    <w:rsid w:val="000F2792"/>
    <w:rsid w:val="000F2D95"/>
    <w:rsid w:val="000F3021"/>
    <w:rsid w:val="000F302F"/>
    <w:rsid w:val="000F36E3"/>
    <w:rsid w:val="000F3AFF"/>
    <w:rsid w:val="000F3FEF"/>
    <w:rsid w:val="000F4014"/>
    <w:rsid w:val="000F4081"/>
    <w:rsid w:val="000F4237"/>
    <w:rsid w:val="000F4550"/>
    <w:rsid w:val="000F4604"/>
    <w:rsid w:val="000F492A"/>
    <w:rsid w:val="000F4B71"/>
    <w:rsid w:val="000F51B1"/>
    <w:rsid w:val="000F549D"/>
    <w:rsid w:val="000F54A8"/>
    <w:rsid w:val="000F581F"/>
    <w:rsid w:val="000F5D2F"/>
    <w:rsid w:val="000F644F"/>
    <w:rsid w:val="000F6A8E"/>
    <w:rsid w:val="000F6BC3"/>
    <w:rsid w:val="000F6C26"/>
    <w:rsid w:val="000F71DF"/>
    <w:rsid w:val="000F7234"/>
    <w:rsid w:val="000F763E"/>
    <w:rsid w:val="000F777E"/>
    <w:rsid w:val="000F78EC"/>
    <w:rsid w:val="000F7E2E"/>
    <w:rsid w:val="000F7EFC"/>
    <w:rsid w:val="001000EA"/>
    <w:rsid w:val="001000F2"/>
    <w:rsid w:val="00100217"/>
    <w:rsid w:val="00100473"/>
    <w:rsid w:val="001008A7"/>
    <w:rsid w:val="001008D5"/>
    <w:rsid w:val="00100D5E"/>
    <w:rsid w:val="00100DC4"/>
    <w:rsid w:val="00100EAA"/>
    <w:rsid w:val="00100F20"/>
    <w:rsid w:val="001011C0"/>
    <w:rsid w:val="00102540"/>
    <w:rsid w:val="001027FF"/>
    <w:rsid w:val="00102ED3"/>
    <w:rsid w:val="00103063"/>
    <w:rsid w:val="0010318A"/>
    <w:rsid w:val="001032BB"/>
    <w:rsid w:val="00103343"/>
    <w:rsid w:val="0010340F"/>
    <w:rsid w:val="0010357B"/>
    <w:rsid w:val="0010359A"/>
    <w:rsid w:val="001037C3"/>
    <w:rsid w:val="00103A10"/>
    <w:rsid w:val="00103E34"/>
    <w:rsid w:val="001040D7"/>
    <w:rsid w:val="00104498"/>
    <w:rsid w:val="001045C5"/>
    <w:rsid w:val="001049DC"/>
    <w:rsid w:val="00104B76"/>
    <w:rsid w:val="00104C14"/>
    <w:rsid w:val="00104FEC"/>
    <w:rsid w:val="001058ED"/>
    <w:rsid w:val="00105A1F"/>
    <w:rsid w:val="00105CC4"/>
    <w:rsid w:val="0010616E"/>
    <w:rsid w:val="001061E6"/>
    <w:rsid w:val="00106273"/>
    <w:rsid w:val="00106285"/>
    <w:rsid w:val="001062ED"/>
    <w:rsid w:val="0010634C"/>
    <w:rsid w:val="001066C1"/>
    <w:rsid w:val="001067B8"/>
    <w:rsid w:val="00106847"/>
    <w:rsid w:val="001069DE"/>
    <w:rsid w:val="00106A76"/>
    <w:rsid w:val="00106C08"/>
    <w:rsid w:val="00106CD5"/>
    <w:rsid w:val="00106D95"/>
    <w:rsid w:val="00106E20"/>
    <w:rsid w:val="00106E6A"/>
    <w:rsid w:val="00106F20"/>
    <w:rsid w:val="001076A1"/>
    <w:rsid w:val="00107702"/>
    <w:rsid w:val="00107E2D"/>
    <w:rsid w:val="00107E6D"/>
    <w:rsid w:val="00107E76"/>
    <w:rsid w:val="00107FC3"/>
    <w:rsid w:val="00110083"/>
    <w:rsid w:val="001104DF"/>
    <w:rsid w:val="001107DF"/>
    <w:rsid w:val="00110BB0"/>
    <w:rsid w:val="00110F43"/>
    <w:rsid w:val="00110F89"/>
    <w:rsid w:val="001111CD"/>
    <w:rsid w:val="00111243"/>
    <w:rsid w:val="00111660"/>
    <w:rsid w:val="001117DF"/>
    <w:rsid w:val="001120AE"/>
    <w:rsid w:val="00112209"/>
    <w:rsid w:val="0011288F"/>
    <w:rsid w:val="00113323"/>
    <w:rsid w:val="0011364D"/>
    <w:rsid w:val="00113E09"/>
    <w:rsid w:val="00113E56"/>
    <w:rsid w:val="00114070"/>
    <w:rsid w:val="00114293"/>
    <w:rsid w:val="001146F8"/>
    <w:rsid w:val="00114A75"/>
    <w:rsid w:val="00114B90"/>
    <w:rsid w:val="00114CB5"/>
    <w:rsid w:val="00114D67"/>
    <w:rsid w:val="00114E57"/>
    <w:rsid w:val="00115164"/>
    <w:rsid w:val="00115232"/>
    <w:rsid w:val="0011525A"/>
    <w:rsid w:val="00115405"/>
    <w:rsid w:val="001156EF"/>
    <w:rsid w:val="00116067"/>
    <w:rsid w:val="00116536"/>
    <w:rsid w:val="0011655D"/>
    <w:rsid w:val="001168E4"/>
    <w:rsid w:val="00116B3B"/>
    <w:rsid w:val="00116D81"/>
    <w:rsid w:val="00117219"/>
    <w:rsid w:val="001175E9"/>
    <w:rsid w:val="00117820"/>
    <w:rsid w:val="0011798B"/>
    <w:rsid w:val="0012029A"/>
    <w:rsid w:val="00120813"/>
    <w:rsid w:val="00120870"/>
    <w:rsid w:val="00120E2F"/>
    <w:rsid w:val="0012123D"/>
    <w:rsid w:val="00121679"/>
    <w:rsid w:val="00121749"/>
    <w:rsid w:val="00121885"/>
    <w:rsid w:val="00121A24"/>
    <w:rsid w:val="00121AA2"/>
    <w:rsid w:val="00121B28"/>
    <w:rsid w:val="00121C9C"/>
    <w:rsid w:val="00121DB4"/>
    <w:rsid w:val="001220E7"/>
    <w:rsid w:val="00122A05"/>
    <w:rsid w:val="00122CE1"/>
    <w:rsid w:val="00122E25"/>
    <w:rsid w:val="001232E5"/>
    <w:rsid w:val="001233B8"/>
    <w:rsid w:val="001233BE"/>
    <w:rsid w:val="0012357C"/>
    <w:rsid w:val="001237B0"/>
    <w:rsid w:val="00123827"/>
    <w:rsid w:val="00123893"/>
    <w:rsid w:val="00123BAB"/>
    <w:rsid w:val="001242AE"/>
    <w:rsid w:val="00124587"/>
    <w:rsid w:val="001246C7"/>
    <w:rsid w:val="00124D5C"/>
    <w:rsid w:val="001250C0"/>
    <w:rsid w:val="00125F46"/>
    <w:rsid w:val="00125FF2"/>
    <w:rsid w:val="00126172"/>
    <w:rsid w:val="00126372"/>
    <w:rsid w:val="00126410"/>
    <w:rsid w:val="001270A1"/>
    <w:rsid w:val="00127823"/>
    <w:rsid w:val="001279AC"/>
    <w:rsid w:val="00127F74"/>
    <w:rsid w:val="00130421"/>
    <w:rsid w:val="00130589"/>
    <w:rsid w:val="00130AA9"/>
    <w:rsid w:val="00130B14"/>
    <w:rsid w:val="00130DD3"/>
    <w:rsid w:val="00130F5A"/>
    <w:rsid w:val="0013100F"/>
    <w:rsid w:val="00131017"/>
    <w:rsid w:val="001311ED"/>
    <w:rsid w:val="0013123F"/>
    <w:rsid w:val="00131984"/>
    <w:rsid w:val="0013202D"/>
    <w:rsid w:val="001323BC"/>
    <w:rsid w:val="001326DD"/>
    <w:rsid w:val="00132B11"/>
    <w:rsid w:val="00132C59"/>
    <w:rsid w:val="00132C66"/>
    <w:rsid w:val="00132E57"/>
    <w:rsid w:val="00132E93"/>
    <w:rsid w:val="00133160"/>
    <w:rsid w:val="001331B0"/>
    <w:rsid w:val="00133379"/>
    <w:rsid w:val="00133CE8"/>
    <w:rsid w:val="00133E73"/>
    <w:rsid w:val="00133EC1"/>
    <w:rsid w:val="00133EDA"/>
    <w:rsid w:val="00133F07"/>
    <w:rsid w:val="001341FD"/>
    <w:rsid w:val="001346F6"/>
    <w:rsid w:val="0013487E"/>
    <w:rsid w:val="00134904"/>
    <w:rsid w:val="00134BB3"/>
    <w:rsid w:val="00134C48"/>
    <w:rsid w:val="00134CE1"/>
    <w:rsid w:val="00134FC3"/>
    <w:rsid w:val="001357E6"/>
    <w:rsid w:val="0013599A"/>
    <w:rsid w:val="00135D34"/>
    <w:rsid w:val="00135EEB"/>
    <w:rsid w:val="00135F29"/>
    <w:rsid w:val="00135FBA"/>
    <w:rsid w:val="00136091"/>
    <w:rsid w:val="00136382"/>
    <w:rsid w:val="00136A1C"/>
    <w:rsid w:val="00136D62"/>
    <w:rsid w:val="00136E67"/>
    <w:rsid w:val="00137133"/>
    <w:rsid w:val="0013715A"/>
    <w:rsid w:val="00137721"/>
    <w:rsid w:val="00137782"/>
    <w:rsid w:val="00137836"/>
    <w:rsid w:val="001400E6"/>
    <w:rsid w:val="001401B5"/>
    <w:rsid w:val="00140450"/>
    <w:rsid w:val="00140545"/>
    <w:rsid w:val="001405CD"/>
    <w:rsid w:val="00140F35"/>
    <w:rsid w:val="0014133B"/>
    <w:rsid w:val="001418D2"/>
    <w:rsid w:val="001419C5"/>
    <w:rsid w:val="00141CB9"/>
    <w:rsid w:val="00141F1C"/>
    <w:rsid w:val="00141FDD"/>
    <w:rsid w:val="001425C4"/>
    <w:rsid w:val="00142B6A"/>
    <w:rsid w:val="00142D89"/>
    <w:rsid w:val="00142DA3"/>
    <w:rsid w:val="00142E6C"/>
    <w:rsid w:val="00143669"/>
    <w:rsid w:val="00143976"/>
    <w:rsid w:val="00143C23"/>
    <w:rsid w:val="00143C3E"/>
    <w:rsid w:val="00143D07"/>
    <w:rsid w:val="00143D22"/>
    <w:rsid w:val="00143E45"/>
    <w:rsid w:val="001448F9"/>
    <w:rsid w:val="00144AB0"/>
    <w:rsid w:val="00144C0B"/>
    <w:rsid w:val="001451C6"/>
    <w:rsid w:val="001452C2"/>
    <w:rsid w:val="0014545D"/>
    <w:rsid w:val="00145A34"/>
    <w:rsid w:val="00146289"/>
    <w:rsid w:val="00146484"/>
    <w:rsid w:val="001468BA"/>
    <w:rsid w:val="00146A6A"/>
    <w:rsid w:val="00146ADE"/>
    <w:rsid w:val="00146B78"/>
    <w:rsid w:val="00146E9F"/>
    <w:rsid w:val="00146F0E"/>
    <w:rsid w:val="0014719A"/>
    <w:rsid w:val="0014747D"/>
    <w:rsid w:val="001474F9"/>
    <w:rsid w:val="00147A91"/>
    <w:rsid w:val="00147C4D"/>
    <w:rsid w:val="00147E44"/>
    <w:rsid w:val="00147E5A"/>
    <w:rsid w:val="001506DB"/>
    <w:rsid w:val="00150728"/>
    <w:rsid w:val="00150BA7"/>
    <w:rsid w:val="00150C3A"/>
    <w:rsid w:val="00150CAB"/>
    <w:rsid w:val="00151F23"/>
    <w:rsid w:val="001526BD"/>
    <w:rsid w:val="0015287C"/>
    <w:rsid w:val="001529C2"/>
    <w:rsid w:val="001532EE"/>
    <w:rsid w:val="00153475"/>
    <w:rsid w:val="0015354B"/>
    <w:rsid w:val="00153870"/>
    <w:rsid w:val="0015390F"/>
    <w:rsid w:val="00153C27"/>
    <w:rsid w:val="00154079"/>
    <w:rsid w:val="001540C3"/>
    <w:rsid w:val="00154128"/>
    <w:rsid w:val="00154245"/>
    <w:rsid w:val="0015438B"/>
    <w:rsid w:val="0015447B"/>
    <w:rsid w:val="001544CC"/>
    <w:rsid w:val="0015452E"/>
    <w:rsid w:val="001545F6"/>
    <w:rsid w:val="001548A7"/>
    <w:rsid w:val="00154E66"/>
    <w:rsid w:val="00154F35"/>
    <w:rsid w:val="0015527E"/>
    <w:rsid w:val="001553D2"/>
    <w:rsid w:val="00155561"/>
    <w:rsid w:val="00156155"/>
    <w:rsid w:val="00156540"/>
    <w:rsid w:val="0015669E"/>
    <w:rsid w:val="00156821"/>
    <w:rsid w:val="00156AF2"/>
    <w:rsid w:val="00156F0D"/>
    <w:rsid w:val="00157605"/>
    <w:rsid w:val="001578C1"/>
    <w:rsid w:val="00157DD2"/>
    <w:rsid w:val="00157EDC"/>
    <w:rsid w:val="00160033"/>
    <w:rsid w:val="00160525"/>
    <w:rsid w:val="0016073F"/>
    <w:rsid w:val="0016091A"/>
    <w:rsid w:val="00160B77"/>
    <w:rsid w:val="00160DE3"/>
    <w:rsid w:val="00160F45"/>
    <w:rsid w:val="00161206"/>
    <w:rsid w:val="0016148D"/>
    <w:rsid w:val="001617AD"/>
    <w:rsid w:val="001617DA"/>
    <w:rsid w:val="001617F7"/>
    <w:rsid w:val="00161A1E"/>
    <w:rsid w:val="00161E48"/>
    <w:rsid w:val="00161E5A"/>
    <w:rsid w:val="001622AF"/>
    <w:rsid w:val="0016281C"/>
    <w:rsid w:val="00162AA5"/>
    <w:rsid w:val="00162C6C"/>
    <w:rsid w:val="00162CFB"/>
    <w:rsid w:val="001633EF"/>
    <w:rsid w:val="001634BC"/>
    <w:rsid w:val="001639EE"/>
    <w:rsid w:val="00163B9A"/>
    <w:rsid w:val="00163C34"/>
    <w:rsid w:val="0016406D"/>
    <w:rsid w:val="00164210"/>
    <w:rsid w:val="00164299"/>
    <w:rsid w:val="001642AB"/>
    <w:rsid w:val="00164437"/>
    <w:rsid w:val="0016454A"/>
    <w:rsid w:val="00164920"/>
    <w:rsid w:val="00164942"/>
    <w:rsid w:val="001649AA"/>
    <w:rsid w:val="00164D06"/>
    <w:rsid w:val="00164DF0"/>
    <w:rsid w:val="00164ED5"/>
    <w:rsid w:val="001651D4"/>
    <w:rsid w:val="001651FA"/>
    <w:rsid w:val="00165371"/>
    <w:rsid w:val="001654F5"/>
    <w:rsid w:val="001659E1"/>
    <w:rsid w:val="00165E55"/>
    <w:rsid w:val="00165E94"/>
    <w:rsid w:val="0016630D"/>
    <w:rsid w:val="0016632B"/>
    <w:rsid w:val="001666BD"/>
    <w:rsid w:val="0016693A"/>
    <w:rsid w:val="001671A8"/>
    <w:rsid w:val="001671B7"/>
    <w:rsid w:val="00167974"/>
    <w:rsid w:val="00167B45"/>
    <w:rsid w:val="00167B9D"/>
    <w:rsid w:val="00167DA6"/>
    <w:rsid w:val="00167DCF"/>
    <w:rsid w:val="0017008C"/>
    <w:rsid w:val="001705B7"/>
    <w:rsid w:val="001706B6"/>
    <w:rsid w:val="00170BF4"/>
    <w:rsid w:val="00171233"/>
    <w:rsid w:val="0017128D"/>
    <w:rsid w:val="001713B9"/>
    <w:rsid w:val="001716B2"/>
    <w:rsid w:val="00171907"/>
    <w:rsid w:val="00171DFD"/>
    <w:rsid w:val="00171EB0"/>
    <w:rsid w:val="00171EC0"/>
    <w:rsid w:val="00171EDA"/>
    <w:rsid w:val="001727C4"/>
    <w:rsid w:val="00172B85"/>
    <w:rsid w:val="00172F10"/>
    <w:rsid w:val="00172FED"/>
    <w:rsid w:val="001730D8"/>
    <w:rsid w:val="00173529"/>
    <w:rsid w:val="0017361B"/>
    <w:rsid w:val="00173929"/>
    <w:rsid w:val="00173B7B"/>
    <w:rsid w:val="00173FBB"/>
    <w:rsid w:val="00174106"/>
    <w:rsid w:val="00174362"/>
    <w:rsid w:val="0017478F"/>
    <w:rsid w:val="00174D82"/>
    <w:rsid w:val="001753B7"/>
    <w:rsid w:val="001754F8"/>
    <w:rsid w:val="001756DC"/>
    <w:rsid w:val="00175C69"/>
    <w:rsid w:val="00175E03"/>
    <w:rsid w:val="00175E5D"/>
    <w:rsid w:val="0017608C"/>
    <w:rsid w:val="00176C3A"/>
    <w:rsid w:val="00176D01"/>
    <w:rsid w:val="00176E72"/>
    <w:rsid w:val="001770BF"/>
    <w:rsid w:val="0017736A"/>
    <w:rsid w:val="0017758B"/>
    <w:rsid w:val="00177ED0"/>
    <w:rsid w:val="00177EEC"/>
    <w:rsid w:val="00180355"/>
    <w:rsid w:val="00180421"/>
    <w:rsid w:val="001805BD"/>
    <w:rsid w:val="00180792"/>
    <w:rsid w:val="00180925"/>
    <w:rsid w:val="00180BB0"/>
    <w:rsid w:val="00180C63"/>
    <w:rsid w:val="0018114C"/>
    <w:rsid w:val="0018121F"/>
    <w:rsid w:val="00181A5F"/>
    <w:rsid w:val="00181F1A"/>
    <w:rsid w:val="00181F28"/>
    <w:rsid w:val="00181F7A"/>
    <w:rsid w:val="00182341"/>
    <w:rsid w:val="00182779"/>
    <w:rsid w:val="00182D30"/>
    <w:rsid w:val="00182DA8"/>
    <w:rsid w:val="00182EDF"/>
    <w:rsid w:val="00183355"/>
    <w:rsid w:val="0018370A"/>
    <w:rsid w:val="00183791"/>
    <w:rsid w:val="001837AC"/>
    <w:rsid w:val="0018389E"/>
    <w:rsid w:val="0018396B"/>
    <w:rsid w:val="00183DC3"/>
    <w:rsid w:val="0018414F"/>
    <w:rsid w:val="00184278"/>
    <w:rsid w:val="0018463F"/>
    <w:rsid w:val="001846E6"/>
    <w:rsid w:val="0018496C"/>
    <w:rsid w:val="00184AF7"/>
    <w:rsid w:val="00184B49"/>
    <w:rsid w:val="00184EAB"/>
    <w:rsid w:val="0018510C"/>
    <w:rsid w:val="00185249"/>
    <w:rsid w:val="00185333"/>
    <w:rsid w:val="001854C7"/>
    <w:rsid w:val="00185532"/>
    <w:rsid w:val="00185C51"/>
    <w:rsid w:val="00185E9C"/>
    <w:rsid w:val="0018628B"/>
    <w:rsid w:val="00186490"/>
    <w:rsid w:val="00186900"/>
    <w:rsid w:val="00186911"/>
    <w:rsid w:val="00186F4D"/>
    <w:rsid w:val="00187207"/>
    <w:rsid w:val="00187460"/>
    <w:rsid w:val="001876AB"/>
    <w:rsid w:val="00187AED"/>
    <w:rsid w:val="00187C1A"/>
    <w:rsid w:val="00187CC0"/>
    <w:rsid w:val="00187FAC"/>
    <w:rsid w:val="0019060D"/>
    <w:rsid w:val="00190846"/>
    <w:rsid w:val="00190901"/>
    <w:rsid w:val="00190941"/>
    <w:rsid w:val="00190B6B"/>
    <w:rsid w:val="00190D3B"/>
    <w:rsid w:val="00190D6A"/>
    <w:rsid w:val="00190FBB"/>
    <w:rsid w:val="0019142A"/>
    <w:rsid w:val="00191B03"/>
    <w:rsid w:val="0019238F"/>
    <w:rsid w:val="00192400"/>
    <w:rsid w:val="001926DA"/>
    <w:rsid w:val="00192845"/>
    <w:rsid w:val="001929EA"/>
    <w:rsid w:val="00192ABD"/>
    <w:rsid w:val="00192DB6"/>
    <w:rsid w:val="00192E57"/>
    <w:rsid w:val="00192EA6"/>
    <w:rsid w:val="001932EA"/>
    <w:rsid w:val="001933DB"/>
    <w:rsid w:val="00193497"/>
    <w:rsid w:val="00193604"/>
    <w:rsid w:val="0019375C"/>
    <w:rsid w:val="00193B5E"/>
    <w:rsid w:val="00193E96"/>
    <w:rsid w:val="00193FD5"/>
    <w:rsid w:val="0019447B"/>
    <w:rsid w:val="00194562"/>
    <w:rsid w:val="00194CAA"/>
    <w:rsid w:val="00194E61"/>
    <w:rsid w:val="0019505D"/>
    <w:rsid w:val="00195225"/>
    <w:rsid w:val="001952F1"/>
    <w:rsid w:val="00195358"/>
    <w:rsid w:val="0019544F"/>
    <w:rsid w:val="00195452"/>
    <w:rsid w:val="00195CA1"/>
    <w:rsid w:val="00195E67"/>
    <w:rsid w:val="00196212"/>
    <w:rsid w:val="0019645F"/>
    <w:rsid w:val="001968C6"/>
    <w:rsid w:val="00196E82"/>
    <w:rsid w:val="00196E98"/>
    <w:rsid w:val="00196F96"/>
    <w:rsid w:val="00197AAC"/>
    <w:rsid w:val="00197C14"/>
    <w:rsid w:val="00197E9E"/>
    <w:rsid w:val="00197EBF"/>
    <w:rsid w:val="001A0467"/>
    <w:rsid w:val="001A0515"/>
    <w:rsid w:val="001A0E62"/>
    <w:rsid w:val="001A0EAB"/>
    <w:rsid w:val="001A0F52"/>
    <w:rsid w:val="001A1370"/>
    <w:rsid w:val="001A165C"/>
    <w:rsid w:val="001A1AA6"/>
    <w:rsid w:val="001A1FAF"/>
    <w:rsid w:val="001A22B4"/>
    <w:rsid w:val="001A2823"/>
    <w:rsid w:val="001A28A4"/>
    <w:rsid w:val="001A2F78"/>
    <w:rsid w:val="001A31FC"/>
    <w:rsid w:val="001A3257"/>
    <w:rsid w:val="001A36B0"/>
    <w:rsid w:val="001A36C7"/>
    <w:rsid w:val="001A37B4"/>
    <w:rsid w:val="001A383A"/>
    <w:rsid w:val="001A3E76"/>
    <w:rsid w:val="001A3EB4"/>
    <w:rsid w:val="001A401A"/>
    <w:rsid w:val="001A468F"/>
    <w:rsid w:val="001A4721"/>
    <w:rsid w:val="001A483A"/>
    <w:rsid w:val="001A4853"/>
    <w:rsid w:val="001A48E4"/>
    <w:rsid w:val="001A4A33"/>
    <w:rsid w:val="001A4CC0"/>
    <w:rsid w:val="001A4D26"/>
    <w:rsid w:val="001A52FF"/>
    <w:rsid w:val="001A56F7"/>
    <w:rsid w:val="001A5950"/>
    <w:rsid w:val="001A67CA"/>
    <w:rsid w:val="001A6B14"/>
    <w:rsid w:val="001A6E18"/>
    <w:rsid w:val="001A6E74"/>
    <w:rsid w:val="001A70A0"/>
    <w:rsid w:val="001A71A3"/>
    <w:rsid w:val="001A743C"/>
    <w:rsid w:val="001A785C"/>
    <w:rsid w:val="001A7A2C"/>
    <w:rsid w:val="001A7B81"/>
    <w:rsid w:val="001B088C"/>
    <w:rsid w:val="001B0BE8"/>
    <w:rsid w:val="001B0C12"/>
    <w:rsid w:val="001B1353"/>
    <w:rsid w:val="001B1435"/>
    <w:rsid w:val="001B15DC"/>
    <w:rsid w:val="001B19BB"/>
    <w:rsid w:val="001B19FE"/>
    <w:rsid w:val="001B1A40"/>
    <w:rsid w:val="001B1A95"/>
    <w:rsid w:val="001B1E04"/>
    <w:rsid w:val="001B233C"/>
    <w:rsid w:val="001B23C5"/>
    <w:rsid w:val="001B26E7"/>
    <w:rsid w:val="001B2955"/>
    <w:rsid w:val="001B2B6C"/>
    <w:rsid w:val="001B2E75"/>
    <w:rsid w:val="001B3069"/>
    <w:rsid w:val="001B377C"/>
    <w:rsid w:val="001B3951"/>
    <w:rsid w:val="001B3DC6"/>
    <w:rsid w:val="001B3DF5"/>
    <w:rsid w:val="001B3DFC"/>
    <w:rsid w:val="001B3F72"/>
    <w:rsid w:val="001B4142"/>
    <w:rsid w:val="001B4227"/>
    <w:rsid w:val="001B49D5"/>
    <w:rsid w:val="001B4D2C"/>
    <w:rsid w:val="001B5869"/>
    <w:rsid w:val="001B5938"/>
    <w:rsid w:val="001B5AB5"/>
    <w:rsid w:val="001B613F"/>
    <w:rsid w:val="001B615D"/>
    <w:rsid w:val="001B65EE"/>
    <w:rsid w:val="001B678A"/>
    <w:rsid w:val="001B6943"/>
    <w:rsid w:val="001B6C0C"/>
    <w:rsid w:val="001B6EE7"/>
    <w:rsid w:val="001B6F3A"/>
    <w:rsid w:val="001B7090"/>
    <w:rsid w:val="001B71F2"/>
    <w:rsid w:val="001B7540"/>
    <w:rsid w:val="001B7805"/>
    <w:rsid w:val="001B79DB"/>
    <w:rsid w:val="001B7A3F"/>
    <w:rsid w:val="001B7C7D"/>
    <w:rsid w:val="001B7E10"/>
    <w:rsid w:val="001C0234"/>
    <w:rsid w:val="001C0272"/>
    <w:rsid w:val="001C03B2"/>
    <w:rsid w:val="001C0874"/>
    <w:rsid w:val="001C08EF"/>
    <w:rsid w:val="001C0CDB"/>
    <w:rsid w:val="001C16A1"/>
    <w:rsid w:val="001C1764"/>
    <w:rsid w:val="001C1E22"/>
    <w:rsid w:val="001C1FAD"/>
    <w:rsid w:val="001C211A"/>
    <w:rsid w:val="001C2434"/>
    <w:rsid w:val="001C25CF"/>
    <w:rsid w:val="001C27B2"/>
    <w:rsid w:val="001C28B9"/>
    <w:rsid w:val="001C292F"/>
    <w:rsid w:val="001C2A1E"/>
    <w:rsid w:val="001C314C"/>
    <w:rsid w:val="001C35F2"/>
    <w:rsid w:val="001C3640"/>
    <w:rsid w:val="001C37E0"/>
    <w:rsid w:val="001C3C7B"/>
    <w:rsid w:val="001C3CE3"/>
    <w:rsid w:val="001C3E5B"/>
    <w:rsid w:val="001C3E84"/>
    <w:rsid w:val="001C4178"/>
    <w:rsid w:val="001C4224"/>
    <w:rsid w:val="001C480F"/>
    <w:rsid w:val="001C48B0"/>
    <w:rsid w:val="001C4ABF"/>
    <w:rsid w:val="001C4B16"/>
    <w:rsid w:val="001C4BB4"/>
    <w:rsid w:val="001C4E90"/>
    <w:rsid w:val="001C5034"/>
    <w:rsid w:val="001C50E1"/>
    <w:rsid w:val="001C5294"/>
    <w:rsid w:val="001C530B"/>
    <w:rsid w:val="001C5447"/>
    <w:rsid w:val="001C5A2D"/>
    <w:rsid w:val="001C5A81"/>
    <w:rsid w:val="001C5C59"/>
    <w:rsid w:val="001C5EBC"/>
    <w:rsid w:val="001C650A"/>
    <w:rsid w:val="001C66B1"/>
    <w:rsid w:val="001C6A2C"/>
    <w:rsid w:val="001C71A1"/>
    <w:rsid w:val="001C76E1"/>
    <w:rsid w:val="001C7890"/>
    <w:rsid w:val="001C7920"/>
    <w:rsid w:val="001C7D7A"/>
    <w:rsid w:val="001C7DA9"/>
    <w:rsid w:val="001C7E5B"/>
    <w:rsid w:val="001D0141"/>
    <w:rsid w:val="001D03B5"/>
    <w:rsid w:val="001D0418"/>
    <w:rsid w:val="001D04F5"/>
    <w:rsid w:val="001D0662"/>
    <w:rsid w:val="001D07E5"/>
    <w:rsid w:val="001D0C76"/>
    <w:rsid w:val="001D0FCD"/>
    <w:rsid w:val="001D10D5"/>
    <w:rsid w:val="001D16DD"/>
    <w:rsid w:val="001D17F4"/>
    <w:rsid w:val="001D1882"/>
    <w:rsid w:val="001D1E3B"/>
    <w:rsid w:val="001D2073"/>
    <w:rsid w:val="001D207A"/>
    <w:rsid w:val="001D20DC"/>
    <w:rsid w:val="001D219A"/>
    <w:rsid w:val="001D2C1F"/>
    <w:rsid w:val="001D2E3C"/>
    <w:rsid w:val="001D3467"/>
    <w:rsid w:val="001D350B"/>
    <w:rsid w:val="001D35B0"/>
    <w:rsid w:val="001D3677"/>
    <w:rsid w:val="001D399E"/>
    <w:rsid w:val="001D39B1"/>
    <w:rsid w:val="001D3AE6"/>
    <w:rsid w:val="001D3BDC"/>
    <w:rsid w:val="001D3EC5"/>
    <w:rsid w:val="001D3EE5"/>
    <w:rsid w:val="001D3F0F"/>
    <w:rsid w:val="001D3F23"/>
    <w:rsid w:val="001D4715"/>
    <w:rsid w:val="001D4B41"/>
    <w:rsid w:val="001D4BF7"/>
    <w:rsid w:val="001D4F7E"/>
    <w:rsid w:val="001D5144"/>
    <w:rsid w:val="001D539A"/>
    <w:rsid w:val="001D59B2"/>
    <w:rsid w:val="001D5E01"/>
    <w:rsid w:val="001D648A"/>
    <w:rsid w:val="001D650C"/>
    <w:rsid w:val="001D67FC"/>
    <w:rsid w:val="001D6BC9"/>
    <w:rsid w:val="001D6D5A"/>
    <w:rsid w:val="001D6DD9"/>
    <w:rsid w:val="001D6EA2"/>
    <w:rsid w:val="001D6F25"/>
    <w:rsid w:val="001D7DE0"/>
    <w:rsid w:val="001E0226"/>
    <w:rsid w:val="001E0462"/>
    <w:rsid w:val="001E072C"/>
    <w:rsid w:val="001E075B"/>
    <w:rsid w:val="001E09A3"/>
    <w:rsid w:val="001E0D0C"/>
    <w:rsid w:val="001E0DEE"/>
    <w:rsid w:val="001E0EA3"/>
    <w:rsid w:val="001E10CF"/>
    <w:rsid w:val="001E10FE"/>
    <w:rsid w:val="001E11AF"/>
    <w:rsid w:val="001E15FF"/>
    <w:rsid w:val="001E1602"/>
    <w:rsid w:val="001E1941"/>
    <w:rsid w:val="001E2074"/>
    <w:rsid w:val="001E209D"/>
    <w:rsid w:val="001E21AC"/>
    <w:rsid w:val="001E2316"/>
    <w:rsid w:val="001E2498"/>
    <w:rsid w:val="001E24CB"/>
    <w:rsid w:val="001E253C"/>
    <w:rsid w:val="001E25C5"/>
    <w:rsid w:val="001E281B"/>
    <w:rsid w:val="001E2845"/>
    <w:rsid w:val="001E29B6"/>
    <w:rsid w:val="001E2C0B"/>
    <w:rsid w:val="001E2F92"/>
    <w:rsid w:val="001E30D7"/>
    <w:rsid w:val="001E314A"/>
    <w:rsid w:val="001E3B47"/>
    <w:rsid w:val="001E3D14"/>
    <w:rsid w:val="001E3E95"/>
    <w:rsid w:val="001E3FAF"/>
    <w:rsid w:val="001E4057"/>
    <w:rsid w:val="001E42BC"/>
    <w:rsid w:val="001E4A04"/>
    <w:rsid w:val="001E4A8D"/>
    <w:rsid w:val="001E4C90"/>
    <w:rsid w:val="001E4D63"/>
    <w:rsid w:val="001E4D70"/>
    <w:rsid w:val="001E4E2D"/>
    <w:rsid w:val="001E536D"/>
    <w:rsid w:val="001E53D8"/>
    <w:rsid w:val="001E57E0"/>
    <w:rsid w:val="001E5840"/>
    <w:rsid w:val="001E5C69"/>
    <w:rsid w:val="001E5D78"/>
    <w:rsid w:val="001E61D6"/>
    <w:rsid w:val="001E6226"/>
    <w:rsid w:val="001E62E0"/>
    <w:rsid w:val="001E637D"/>
    <w:rsid w:val="001E63DF"/>
    <w:rsid w:val="001E6628"/>
    <w:rsid w:val="001E6787"/>
    <w:rsid w:val="001E68B8"/>
    <w:rsid w:val="001E69C9"/>
    <w:rsid w:val="001E6D53"/>
    <w:rsid w:val="001E6E59"/>
    <w:rsid w:val="001E7053"/>
    <w:rsid w:val="001E71CA"/>
    <w:rsid w:val="001E7206"/>
    <w:rsid w:val="001E74BB"/>
    <w:rsid w:val="001E768F"/>
    <w:rsid w:val="001F001C"/>
    <w:rsid w:val="001F01AD"/>
    <w:rsid w:val="001F0372"/>
    <w:rsid w:val="001F0517"/>
    <w:rsid w:val="001F0773"/>
    <w:rsid w:val="001F0ED7"/>
    <w:rsid w:val="001F0FE7"/>
    <w:rsid w:val="001F107D"/>
    <w:rsid w:val="001F1B03"/>
    <w:rsid w:val="001F1C7D"/>
    <w:rsid w:val="001F1CDB"/>
    <w:rsid w:val="001F1CE2"/>
    <w:rsid w:val="001F2008"/>
    <w:rsid w:val="001F2016"/>
    <w:rsid w:val="001F2083"/>
    <w:rsid w:val="001F24AA"/>
    <w:rsid w:val="001F2597"/>
    <w:rsid w:val="001F25A2"/>
    <w:rsid w:val="001F27AA"/>
    <w:rsid w:val="001F2B61"/>
    <w:rsid w:val="001F2D18"/>
    <w:rsid w:val="001F2E23"/>
    <w:rsid w:val="001F3CA8"/>
    <w:rsid w:val="001F4223"/>
    <w:rsid w:val="001F4B23"/>
    <w:rsid w:val="001F4DC6"/>
    <w:rsid w:val="001F4FAA"/>
    <w:rsid w:val="001F5131"/>
    <w:rsid w:val="001F5C0C"/>
    <w:rsid w:val="001F5E66"/>
    <w:rsid w:val="001F5EA2"/>
    <w:rsid w:val="001F6017"/>
    <w:rsid w:val="001F62CE"/>
    <w:rsid w:val="001F66EE"/>
    <w:rsid w:val="001F6BEB"/>
    <w:rsid w:val="001F6F91"/>
    <w:rsid w:val="001F705B"/>
    <w:rsid w:val="001F7416"/>
    <w:rsid w:val="001F74F4"/>
    <w:rsid w:val="001F7BFC"/>
    <w:rsid w:val="001F7C91"/>
    <w:rsid w:val="001F7FB3"/>
    <w:rsid w:val="00200090"/>
    <w:rsid w:val="00200D4E"/>
    <w:rsid w:val="00200EE3"/>
    <w:rsid w:val="00200EE9"/>
    <w:rsid w:val="002011FA"/>
    <w:rsid w:val="002012D5"/>
    <w:rsid w:val="002013A0"/>
    <w:rsid w:val="0020183D"/>
    <w:rsid w:val="002018EA"/>
    <w:rsid w:val="00201936"/>
    <w:rsid w:val="00201A46"/>
    <w:rsid w:val="00201EA8"/>
    <w:rsid w:val="00201F02"/>
    <w:rsid w:val="00202120"/>
    <w:rsid w:val="0020225B"/>
    <w:rsid w:val="00202351"/>
    <w:rsid w:val="0020237C"/>
    <w:rsid w:val="00202FEE"/>
    <w:rsid w:val="0020305E"/>
    <w:rsid w:val="0020306D"/>
    <w:rsid w:val="002030AD"/>
    <w:rsid w:val="002031E5"/>
    <w:rsid w:val="0020325A"/>
    <w:rsid w:val="002032E8"/>
    <w:rsid w:val="002033E4"/>
    <w:rsid w:val="0020345A"/>
    <w:rsid w:val="00203FED"/>
    <w:rsid w:val="002044DB"/>
    <w:rsid w:val="0020489F"/>
    <w:rsid w:val="0020496B"/>
    <w:rsid w:val="00204A56"/>
    <w:rsid w:val="00204F57"/>
    <w:rsid w:val="00204F6A"/>
    <w:rsid w:val="00204FD9"/>
    <w:rsid w:val="00205046"/>
    <w:rsid w:val="00205F41"/>
    <w:rsid w:val="0020708E"/>
    <w:rsid w:val="0020714F"/>
    <w:rsid w:val="00207364"/>
    <w:rsid w:val="00207779"/>
    <w:rsid w:val="00207AF7"/>
    <w:rsid w:val="00207E17"/>
    <w:rsid w:val="00210420"/>
    <w:rsid w:val="00210434"/>
    <w:rsid w:val="00210580"/>
    <w:rsid w:val="002108E7"/>
    <w:rsid w:val="00210E66"/>
    <w:rsid w:val="0021102C"/>
    <w:rsid w:val="00211151"/>
    <w:rsid w:val="00211444"/>
    <w:rsid w:val="0021176F"/>
    <w:rsid w:val="00212B36"/>
    <w:rsid w:val="00212E84"/>
    <w:rsid w:val="00213023"/>
    <w:rsid w:val="002133AE"/>
    <w:rsid w:val="002133E1"/>
    <w:rsid w:val="0021340C"/>
    <w:rsid w:val="0021343E"/>
    <w:rsid w:val="00213673"/>
    <w:rsid w:val="002139B2"/>
    <w:rsid w:val="00213A17"/>
    <w:rsid w:val="00213B82"/>
    <w:rsid w:val="00213ECF"/>
    <w:rsid w:val="00213FA1"/>
    <w:rsid w:val="002142DF"/>
    <w:rsid w:val="002142F4"/>
    <w:rsid w:val="002143EF"/>
    <w:rsid w:val="0021458B"/>
    <w:rsid w:val="002148F4"/>
    <w:rsid w:val="00214E70"/>
    <w:rsid w:val="00214EF4"/>
    <w:rsid w:val="00215497"/>
    <w:rsid w:val="002158C7"/>
    <w:rsid w:val="00215D5B"/>
    <w:rsid w:val="00215D8E"/>
    <w:rsid w:val="00215E8B"/>
    <w:rsid w:val="00216081"/>
    <w:rsid w:val="002162CE"/>
    <w:rsid w:val="0021653E"/>
    <w:rsid w:val="00216749"/>
    <w:rsid w:val="0021681B"/>
    <w:rsid w:val="00216862"/>
    <w:rsid w:val="00216B02"/>
    <w:rsid w:val="00216C21"/>
    <w:rsid w:val="00216E16"/>
    <w:rsid w:val="00216F7B"/>
    <w:rsid w:val="00217401"/>
    <w:rsid w:val="002174A0"/>
    <w:rsid w:val="00217941"/>
    <w:rsid w:val="00217D8F"/>
    <w:rsid w:val="00217E1A"/>
    <w:rsid w:val="0022065B"/>
    <w:rsid w:val="00220C54"/>
    <w:rsid w:val="00220D7B"/>
    <w:rsid w:val="00220E7A"/>
    <w:rsid w:val="00221995"/>
    <w:rsid w:val="00221B00"/>
    <w:rsid w:val="00221B88"/>
    <w:rsid w:val="00221BDC"/>
    <w:rsid w:val="00222250"/>
    <w:rsid w:val="00222289"/>
    <w:rsid w:val="00222CE7"/>
    <w:rsid w:val="00222D16"/>
    <w:rsid w:val="00222E68"/>
    <w:rsid w:val="00222EF2"/>
    <w:rsid w:val="0022333E"/>
    <w:rsid w:val="002237DA"/>
    <w:rsid w:val="00223B46"/>
    <w:rsid w:val="00223C06"/>
    <w:rsid w:val="00224096"/>
    <w:rsid w:val="002249F9"/>
    <w:rsid w:val="00224BA0"/>
    <w:rsid w:val="00224CFB"/>
    <w:rsid w:val="00224FB5"/>
    <w:rsid w:val="0022558C"/>
    <w:rsid w:val="002255CE"/>
    <w:rsid w:val="0022596E"/>
    <w:rsid w:val="00225D6C"/>
    <w:rsid w:val="00225D90"/>
    <w:rsid w:val="002260D9"/>
    <w:rsid w:val="002261E4"/>
    <w:rsid w:val="0022640F"/>
    <w:rsid w:val="0022642F"/>
    <w:rsid w:val="00226465"/>
    <w:rsid w:val="00226BCD"/>
    <w:rsid w:val="00226FE5"/>
    <w:rsid w:val="002270C6"/>
    <w:rsid w:val="0022729B"/>
    <w:rsid w:val="00227702"/>
    <w:rsid w:val="002277A4"/>
    <w:rsid w:val="00227E36"/>
    <w:rsid w:val="002307E0"/>
    <w:rsid w:val="00230A12"/>
    <w:rsid w:val="00231557"/>
    <w:rsid w:val="00231851"/>
    <w:rsid w:val="00231CD8"/>
    <w:rsid w:val="00231DC6"/>
    <w:rsid w:val="00231F9D"/>
    <w:rsid w:val="002320A7"/>
    <w:rsid w:val="00232FA1"/>
    <w:rsid w:val="002335BD"/>
    <w:rsid w:val="0023396F"/>
    <w:rsid w:val="00233C4B"/>
    <w:rsid w:val="00233FD8"/>
    <w:rsid w:val="002345CE"/>
    <w:rsid w:val="00234642"/>
    <w:rsid w:val="002348C5"/>
    <w:rsid w:val="002349D9"/>
    <w:rsid w:val="00234B00"/>
    <w:rsid w:val="002350BF"/>
    <w:rsid w:val="002354D4"/>
    <w:rsid w:val="00235835"/>
    <w:rsid w:val="0023646E"/>
    <w:rsid w:val="00236F8C"/>
    <w:rsid w:val="0023702A"/>
    <w:rsid w:val="0023706B"/>
    <w:rsid w:val="002370D5"/>
    <w:rsid w:val="002373E9"/>
    <w:rsid w:val="00237EAC"/>
    <w:rsid w:val="00237FB1"/>
    <w:rsid w:val="00237FFB"/>
    <w:rsid w:val="0024023B"/>
    <w:rsid w:val="002404B1"/>
    <w:rsid w:val="0024053D"/>
    <w:rsid w:val="002409B3"/>
    <w:rsid w:val="00240AD7"/>
    <w:rsid w:val="00240FC9"/>
    <w:rsid w:val="00241539"/>
    <w:rsid w:val="002417DF"/>
    <w:rsid w:val="002419DA"/>
    <w:rsid w:val="00242688"/>
    <w:rsid w:val="0024278F"/>
    <w:rsid w:val="00242E61"/>
    <w:rsid w:val="002431E5"/>
    <w:rsid w:val="0024347C"/>
    <w:rsid w:val="0024358E"/>
    <w:rsid w:val="00243670"/>
    <w:rsid w:val="0024378E"/>
    <w:rsid w:val="0024471C"/>
    <w:rsid w:val="00244957"/>
    <w:rsid w:val="0024497B"/>
    <w:rsid w:val="002449A2"/>
    <w:rsid w:val="002449AB"/>
    <w:rsid w:val="002451DE"/>
    <w:rsid w:val="00245270"/>
    <w:rsid w:val="00245297"/>
    <w:rsid w:val="002452ED"/>
    <w:rsid w:val="00245320"/>
    <w:rsid w:val="002454E9"/>
    <w:rsid w:val="00245853"/>
    <w:rsid w:val="00245991"/>
    <w:rsid w:val="00245C05"/>
    <w:rsid w:val="00245E99"/>
    <w:rsid w:val="00245FB3"/>
    <w:rsid w:val="00245FED"/>
    <w:rsid w:val="00246536"/>
    <w:rsid w:val="002467A5"/>
    <w:rsid w:val="0024685A"/>
    <w:rsid w:val="00246872"/>
    <w:rsid w:val="00246E32"/>
    <w:rsid w:val="002473A6"/>
    <w:rsid w:val="00247CA8"/>
    <w:rsid w:val="00247E59"/>
    <w:rsid w:val="002500B9"/>
    <w:rsid w:val="002501E9"/>
    <w:rsid w:val="00250988"/>
    <w:rsid w:val="00250A94"/>
    <w:rsid w:val="00250AAC"/>
    <w:rsid w:val="00250ACF"/>
    <w:rsid w:val="00250DB7"/>
    <w:rsid w:val="00251135"/>
    <w:rsid w:val="00251446"/>
    <w:rsid w:val="00251807"/>
    <w:rsid w:val="00251C67"/>
    <w:rsid w:val="00251E5D"/>
    <w:rsid w:val="00251EC7"/>
    <w:rsid w:val="00252251"/>
    <w:rsid w:val="0025279A"/>
    <w:rsid w:val="00252887"/>
    <w:rsid w:val="00252A8F"/>
    <w:rsid w:val="00252CA9"/>
    <w:rsid w:val="00252D0F"/>
    <w:rsid w:val="00252D38"/>
    <w:rsid w:val="00252D77"/>
    <w:rsid w:val="002533E6"/>
    <w:rsid w:val="00253532"/>
    <w:rsid w:val="00253ACD"/>
    <w:rsid w:val="00253C8F"/>
    <w:rsid w:val="002541FE"/>
    <w:rsid w:val="002543D9"/>
    <w:rsid w:val="002544F9"/>
    <w:rsid w:val="00254B77"/>
    <w:rsid w:val="00254FF5"/>
    <w:rsid w:val="002550AD"/>
    <w:rsid w:val="00255E4D"/>
    <w:rsid w:val="002562FC"/>
    <w:rsid w:val="002563B0"/>
    <w:rsid w:val="002564F4"/>
    <w:rsid w:val="0025658D"/>
    <w:rsid w:val="00257253"/>
    <w:rsid w:val="00257631"/>
    <w:rsid w:val="00257941"/>
    <w:rsid w:val="002579B1"/>
    <w:rsid w:val="00257BD7"/>
    <w:rsid w:val="00257D99"/>
    <w:rsid w:val="00257E96"/>
    <w:rsid w:val="002601C6"/>
    <w:rsid w:val="002604D8"/>
    <w:rsid w:val="0026059E"/>
    <w:rsid w:val="00260A42"/>
    <w:rsid w:val="00260ACA"/>
    <w:rsid w:val="00260BD3"/>
    <w:rsid w:val="00260C3F"/>
    <w:rsid w:val="0026190F"/>
    <w:rsid w:val="00261E0F"/>
    <w:rsid w:val="0026237A"/>
    <w:rsid w:val="002625E4"/>
    <w:rsid w:val="0026271D"/>
    <w:rsid w:val="00262A25"/>
    <w:rsid w:val="00262B5A"/>
    <w:rsid w:val="00263049"/>
    <w:rsid w:val="0026352D"/>
    <w:rsid w:val="00263575"/>
    <w:rsid w:val="00263BCA"/>
    <w:rsid w:val="00264414"/>
    <w:rsid w:val="00264769"/>
    <w:rsid w:val="00264CE9"/>
    <w:rsid w:val="00264F30"/>
    <w:rsid w:val="00265162"/>
    <w:rsid w:val="00265681"/>
    <w:rsid w:val="00265BC1"/>
    <w:rsid w:val="002660D5"/>
    <w:rsid w:val="002662C5"/>
    <w:rsid w:val="00266BD5"/>
    <w:rsid w:val="00266F12"/>
    <w:rsid w:val="00266F4B"/>
    <w:rsid w:val="00266FEC"/>
    <w:rsid w:val="002670B9"/>
    <w:rsid w:val="00267785"/>
    <w:rsid w:val="00267977"/>
    <w:rsid w:val="00267BA6"/>
    <w:rsid w:val="00267C23"/>
    <w:rsid w:val="00267FEC"/>
    <w:rsid w:val="0027015D"/>
    <w:rsid w:val="00270328"/>
    <w:rsid w:val="0027032E"/>
    <w:rsid w:val="002704D7"/>
    <w:rsid w:val="002707D9"/>
    <w:rsid w:val="00270922"/>
    <w:rsid w:val="00270A06"/>
    <w:rsid w:val="00270C01"/>
    <w:rsid w:val="00270CAD"/>
    <w:rsid w:val="002719F3"/>
    <w:rsid w:val="00271C8E"/>
    <w:rsid w:val="00271D61"/>
    <w:rsid w:val="00271E37"/>
    <w:rsid w:val="00271EAE"/>
    <w:rsid w:val="00271EE1"/>
    <w:rsid w:val="00271FC7"/>
    <w:rsid w:val="002722BE"/>
    <w:rsid w:val="00273087"/>
    <w:rsid w:val="00273723"/>
    <w:rsid w:val="00273EC1"/>
    <w:rsid w:val="00273F7B"/>
    <w:rsid w:val="002742E7"/>
    <w:rsid w:val="0027431B"/>
    <w:rsid w:val="00275203"/>
    <w:rsid w:val="002754AE"/>
    <w:rsid w:val="002757A3"/>
    <w:rsid w:val="00275965"/>
    <w:rsid w:val="0027598B"/>
    <w:rsid w:val="00275AA9"/>
    <w:rsid w:val="00275D4A"/>
    <w:rsid w:val="00275F48"/>
    <w:rsid w:val="00276267"/>
    <w:rsid w:val="00276654"/>
    <w:rsid w:val="00276964"/>
    <w:rsid w:val="00276AF0"/>
    <w:rsid w:val="00276C15"/>
    <w:rsid w:val="00276FAF"/>
    <w:rsid w:val="002770AE"/>
    <w:rsid w:val="002771E8"/>
    <w:rsid w:val="00277370"/>
    <w:rsid w:val="00277449"/>
    <w:rsid w:val="00277706"/>
    <w:rsid w:val="0027795A"/>
    <w:rsid w:val="00277C80"/>
    <w:rsid w:val="00277E3C"/>
    <w:rsid w:val="00277E6A"/>
    <w:rsid w:val="00277E6B"/>
    <w:rsid w:val="00277F6E"/>
    <w:rsid w:val="00280214"/>
    <w:rsid w:val="002802C6"/>
    <w:rsid w:val="0028044D"/>
    <w:rsid w:val="002805BA"/>
    <w:rsid w:val="002805E0"/>
    <w:rsid w:val="00280738"/>
    <w:rsid w:val="00280996"/>
    <w:rsid w:val="002809A6"/>
    <w:rsid w:val="00280AA5"/>
    <w:rsid w:val="00280C7C"/>
    <w:rsid w:val="00281303"/>
    <w:rsid w:val="0028130E"/>
    <w:rsid w:val="00281A18"/>
    <w:rsid w:val="00281BD2"/>
    <w:rsid w:val="00281EB1"/>
    <w:rsid w:val="002823C6"/>
    <w:rsid w:val="0028246F"/>
    <w:rsid w:val="00282577"/>
    <w:rsid w:val="002825AB"/>
    <w:rsid w:val="002828D4"/>
    <w:rsid w:val="00282A3D"/>
    <w:rsid w:val="00282D1C"/>
    <w:rsid w:val="00282E47"/>
    <w:rsid w:val="00282F8D"/>
    <w:rsid w:val="0028306E"/>
    <w:rsid w:val="00283359"/>
    <w:rsid w:val="00283A68"/>
    <w:rsid w:val="00283BB5"/>
    <w:rsid w:val="00283C48"/>
    <w:rsid w:val="002848D2"/>
    <w:rsid w:val="00284C2B"/>
    <w:rsid w:val="00284D8A"/>
    <w:rsid w:val="002851F3"/>
    <w:rsid w:val="00285206"/>
    <w:rsid w:val="00285240"/>
    <w:rsid w:val="00285656"/>
    <w:rsid w:val="002859AA"/>
    <w:rsid w:val="00285F56"/>
    <w:rsid w:val="002860F7"/>
    <w:rsid w:val="002866F3"/>
    <w:rsid w:val="002866F8"/>
    <w:rsid w:val="00286CDC"/>
    <w:rsid w:val="00286D0B"/>
    <w:rsid w:val="00286ED5"/>
    <w:rsid w:val="00287141"/>
    <w:rsid w:val="00287402"/>
    <w:rsid w:val="002874DC"/>
    <w:rsid w:val="00287842"/>
    <w:rsid w:val="00287A67"/>
    <w:rsid w:val="00287A7E"/>
    <w:rsid w:val="00290319"/>
    <w:rsid w:val="0029036E"/>
    <w:rsid w:val="002903BB"/>
    <w:rsid w:val="00290639"/>
    <w:rsid w:val="002906AD"/>
    <w:rsid w:val="00290937"/>
    <w:rsid w:val="0029099C"/>
    <w:rsid w:val="002911C0"/>
    <w:rsid w:val="0029167D"/>
    <w:rsid w:val="0029186E"/>
    <w:rsid w:val="00291A0E"/>
    <w:rsid w:val="00292397"/>
    <w:rsid w:val="0029253A"/>
    <w:rsid w:val="00292597"/>
    <w:rsid w:val="002927DC"/>
    <w:rsid w:val="0029285B"/>
    <w:rsid w:val="00292A81"/>
    <w:rsid w:val="00292AA5"/>
    <w:rsid w:val="00292BB7"/>
    <w:rsid w:val="0029353A"/>
    <w:rsid w:val="002939D0"/>
    <w:rsid w:val="00293D29"/>
    <w:rsid w:val="00293EDE"/>
    <w:rsid w:val="0029427E"/>
    <w:rsid w:val="002946D0"/>
    <w:rsid w:val="00294A38"/>
    <w:rsid w:val="00294D69"/>
    <w:rsid w:val="00294DDA"/>
    <w:rsid w:val="00294F61"/>
    <w:rsid w:val="0029543E"/>
    <w:rsid w:val="00295595"/>
    <w:rsid w:val="00295D32"/>
    <w:rsid w:val="00295E48"/>
    <w:rsid w:val="00295FBE"/>
    <w:rsid w:val="00295FF2"/>
    <w:rsid w:val="0029616C"/>
    <w:rsid w:val="00296494"/>
    <w:rsid w:val="002965D6"/>
    <w:rsid w:val="002971F4"/>
    <w:rsid w:val="0029735A"/>
    <w:rsid w:val="0029737D"/>
    <w:rsid w:val="00297426"/>
    <w:rsid w:val="002976E8"/>
    <w:rsid w:val="002977E6"/>
    <w:rsid w:val="00297BBF"/>
    <w:rsid w:val="002A0E8F"/>
    <w:rsid w:val="002A112A"/>
    <w:rsid w:val="002A18FA"/>
    <w:rsid w:val="002A1A9E"/>
    <w:rsid w:val="002A22E3"/>
    <w:rsid w:val="002A2A24"/>
    <w:rsid w:val="002A2BF9"/>
    <w:rsid w:val="002A2F86"/>
    <w:rsid w:val="002A3317"/>
    <w:rsid w:val="002A33A9"/>
    <w:rsid w:val="002A349A"/>
    <w:rsid w:val="002A36E4"/>
    <w:rsid w:val="002A385B"/>
    <w:rsid w:val="002A3AE5"/>
    <w:rsid w:val="002A3C12"/>
    <w:rsid w:val="002A4183"/>
    <w:rsid w:val="002A43FC"/>
    <w:rsid w:val="002A4511"/>
    <w:rsid w:val="002A45F5"/>
    <w:rsid w:val="002A4600"/>
    <w:rsid w:val="002A4730"/>
    <w:rsid w:val="002A4875"/>
    <w:rsid w:val="002A5031"/>
    <w:rsid w:val="002A51DC"/>
    <w:rsid w:val="002A5386"/>
    <w:rsid w:val="002A5486"/>
    <w:rsid w:val="002A54F2"/>
    <w:rsid w:val="002A574A"/>
    <w:rsid w:val="002A5799"/>
    <w:rsid w:val="002A58AB"/>
    <w:rsid w:val="002A5905"/>
    <w:rsid w:val="002A5C0B"/>
    <w:rsid w:val="002A5CEF"/>
    <w:rsid w:val="002A606D"/>
    <w:rsid w:val="002A6515"/>
    <w:rsid w:val="002A65B3"/>
    <w:rsid w:val="002A6C9B"/>
    <w:rsid w:val="002A7412"/>
    <w:rsid w:val="002A7506"/>
    <w:rsid w:val="002A7D01"/>
    <w:rsid w:val="002A7E3A"/>
    <w:rsid w:val="002B02DF"/>
    <w:rsid w:val="002B0321"/>
    <w:rsid w:val="002B0422"/>
    <w:rsid w:val="002B06E0"/>
    <w:rsid w:val="002B0818"/>
    <w:rsid w:val="002B0E9B"/>
    <w:rsid w:val="002B12C1"/>
    <w:rsid w:val="002B19A3"/>
    <w:rsid w:val="002B1B4C"/>
    <w:rsid w:val="002B204A"/>
    <w:rsid w:val="002B2153"/>
    <w:rsid w:val="002B2395"/>
    <w:rsid w:val="002B2416"/>
    <w:rsid w:val="002B268D"/>
    <w:rsid w:val="002B288E"/>
    <w:rsid w:val="002B2E37"/>
    <w:rsid w:val="002B2F3C"/>
    <w:rsid w:val="002B38ED"/>
    <w:rsid w:val="002B3BB1"/>
    <w:rsid w:val="002B3D04"/>
    <w:rsid w:val="002B414B"/>
    <w:rsid w:val="002B437A"/>
    <w:rsid w:val="002B4785"/>
    <w:rsid w:val="002B483E"/>
    <w:rsid w:val="002B4C6D"/>
    <w:rsid w:val="002B4D02"/>
    <w:rsid w:val="002B4EB9"/>
    <w:rsid w:val="002B5647"/>
    <w:rsid w:val="002B5D87"/>
    <w:rsid w:val="002B6145"/>
    <w:rsid w:val="002B6196"/>
    <w:rsid w:val="002B61A0"/>
    <w:rsid w:val="002B63F8"/>
    <w:rsid w:val="002B64B6"/>
    <w:rsid w:val="002B65CD"/>
    <w:rsid w:val="002B675A"/>
    <w:rsid w:val="002B69CA"/>
    <w:rsid w:val="002B6AB7"/>
    <w:rsid w:val="002B6B04"/>
    <w:rsid w:val="002B6B30"/>
    <w:rsid w:val="002B6C9C"/>
    <w:rsid w:val="002B7173"/>
    <w:rsid w:val="002B71A8"/>
    <w:rsid w:val="002B7C9C"/>
    <w:rsid w:val="002B7D2D"/>
    <w:rsid w:val="002C015E"/>
    <w:rsid w:val="002C0D06"/>
    <w:rsid w:val="002C0F2E"/>
    <w:rsid w:val="002C0F3D"/>
    <w:rsid w:val="002C1025"/>
    <w:rsid w:val="002C1122"/>
    <w:rsid w:val="002C12EB"/>
    <w:rsid w:val="002C1304"/>
    <w:rsid w:val="002C1798"/>
    <w:rsid w:val="002C1D26"/>
    <w:rsid w:val="002C1DCA"/>
    <w:rsid w:val="002C2450"/>
    <w:rsid w:val="002C29FC"/>
    <w:rsid w:val="002C2ED6"/>
    <w:rsid w:val="002C3A21"/>
    <w:rsid w:val="002C3C6C"/>
    <w:rsid w:val="002C3C85"/>
    <w:rsid w:val="002C3D56"/>
    <w:rsid w:val="002C3E10"/>
    <w:rsid w:val="002C42C7"/>
    <w:rsid w:val="002C431E"/>
    <w:rsid w:val="002C440C"/>
    <w:rsid w:val="002C488D"/>
    <w:rsid w:val="002C4A61"/>
    <w:rsid w:val="002C4ABF"/>
    <w:rsid w:val="002C4CDB"/>
    <w:rsid w:val="002C4F11"/>
    <w:rsid w:val="002C4F44"/>
    <w:rsid w:val="002C525F"/>
    <w:rsid w:val="002C528C"/>
    <w:rsid w:val="002C5481"/>
    <w:rsid w:val="002C5713"/>
    <w:rsid w:val="002C589E"/>
    <w:rsid w:val="002C5AA1"/>
    <w:rsid w:val="002C5F28"/>
    <w:rsid w:val="002C614E"/>
    <w:rsid w:val="002C6D65"/>
    <w:rsid w:val="002C70B4"/>
    <w:rsid w:val="002C7220"/>
    <w:rsid w:val="002C723C"/>
    <w:rsid w:val="002C74DA"/>
    <w:rsid w:val="002C7619"/>
    <w:rsid w:val="002C77A6"/>
    <w:rsid w:val="002C79AE"/>
    <w:rsid w:val="002C79D2"/>
    <w:rsid w:val="002C7B35"/>
    <w:rsid w:val="002C7B6B"/>
    <w:rsid w:val="002C7D0D"/>
    <w:rsid w:val="002C7D7B"/>
    <w:rsid w:val="002D0224"/>
    <w:rsid w:val="002D04BC"/>
    <w:rsid w:val="002D076E"/>
    <w:rsid w:val="002D07C2"/>
    <w:rsid w:val="002D1039"/>
    <w:rsid w:val="002D16A4"/>
    <w:rsid w:val="002D1A50"/>
    <w:rsid w:val="002D1B8A"/>
    <w:rsid w:val="002D1D5C"/>
    <w:rsid w:val="002D1DCE"/>
    <w:rsid w:val="002D1E9F"/>
    <w:rsid w:val="002D2591"/>
    <w:rsid w:val="002D29FD"/>
    <w:rsid w:val="002D3268"/>
    <w:rsid w:val="002D3344"/>
    <w:rsid w:val="002D396E"/>
    <w:rsid w:val="002D397B"/>
    <w:rsid w:val="002D39F3"/>
    <w:rsid w:val="002D3B67"/>
    <w:rsid w:val="002D3C9C"/>
    <w:rsid w:val="002D3CD7"/>
    <w:rsid w:val="002D3D56"/>
    <w:rsid w:val="002D3ECA"/>
    <w:rsid w:val="002D3FB6"/>
    <w:rsid w:val="002D4214"/>
    <w:rsid w:val="002D44C2"/>
    <w:rsid w:val="002D4689"/>
    <w:rsid w:val="002D4C13"/>
    <w:rsid w:val="002D4F0C"/>
    <w:rsid w:val="002D4F1E"/>
    <w:rsid w:val="002D4F24"/>
    <w:rsid w:val="002D522D"/>
    <w:rsid w:val="002D569F"/>
    <w:rsid w:val="002D5A67"/>
    <w:rsid w:val="002D5D98"/>
    <w:rsid w:val="002D5F0A"/>
    <w:rsid w:val="002D5F1C"/>
    <w:rsid w:val="002D663B"/>
    <w:rsid w:val="002D671F"/>
    <w:rsid w:val="002D7047"/>
    <w:rsid w:val="002D7243"/>
    <w:rsid w:val="002D7266"/>
    <w:rsid w:val="002D7320"/>
    <w:rsid w:val="002D752A"/>
    <w:rsid w:val="002D7610"/>
    <w:rsid w:val="002D7CB1"/>
    <w:rsid w:val="002D7DAE"/>
    <w:rsid w:val="002E016A"/>
    <w:rsid w:val="002E038F"/>
    <w:rsid w:val="002E0395"/>
    <w:rsid w:val="002E080E"/>
    <w:rsid w:val="002E0A3B"/>
    <w:rsid w:val="002E0AA2"/>
    <w:rsid w:val="002E0DF8"/>
    <w:rsid w:val="002E0E87"/>
    <w:rsid w:val="002E0E9A"/>
    <w:rsid w:val="002E1040"/>
    <w:rsid w:val="002E110C"/>
    <w:rsid w:val="002E1116"/>
    <w:rsid w:val="002E1136"/>
    <w:rsid w:val="002E117D"/>
    <w:rsid w:val="002E13EC"/>
    <w:rsid w:val="002E1531"/>
    <w:rsid w:val="002E1A92"/>
    <w:rsid w:val="002E1D4E"/>
    <w:rsid w:val="002E1DB0"/>
    <w:rsid w:val="002E1DD4"/>
    <w:rsid w:val="002E20CD"/>
    <w:rsid w:val="002E228C"/>
    <w:rsid w:val="002E23E2"/>
    <w:rsid w:val="002E264F"/>
    <w:rsid w:val="002E26F1"/>
    <w:rsid w:val="002E2B1F"/>
    <w:rsid w:val="002E2C3F"/>
    <w:rsid w:val="002E2C63"/>
    <w:rsid w:val="002E39CB"/>
    <w:rsid w:val="002E3C13"/>
    <w:rsid w:val="002E3C50"/>
    <w:rsid w:val="002E3C88"/>
    <w:rsid w:val="002E3CDB"/>
    <w:rsid w:val="002E405A"/>
    <w:rsid w:val="002E40D8"/>
    <w:rsid w:val="002E4345"/>
    <w:rsid w:val="002E44DE"/>
    <w:rsid w:val="002E458A"/>
    <w:rsid w:val="002E532A"/>
    <w:rsid w:val="002E565E"/>
    <w:rsid w:val="002E5690"/>
    <w:rsid w:val="002E5844"/>
    <w:rsid w:val="002E587B"/>
    <w:rsid w:val="002E59F3"/>
    <w:rsid w:val="002E5BD3"/>
    <w:rsid w:val="002E61FF"/>
    <w:rsid w:val="002E6345"/>
    <w:rsid w:val="002E6892"/>
    <w:rsid w:val="002E6BDF"/>
    <w:rsid w:val="002E6E49"/>
    <w:rsid w:val="002E6E7F"/>
    <w:rsid w:val="002E70CD"/>
    <w:rsid w:val="002E715F"/>
    <w:rsid w:val="002E7241"/>
    <w:rsid w:val="002E724B"/>
    <w:rsid w:val="002E7495"/>
    <w:rsid w:val="002E7724"/>
    <w:rsid w:val="002E7AAD"/>
    <w:rsid w:val="002F03B0"/>
    <w:rsid w:val="002F0564"/>
    <w:rsid w:val="002F0FD8"/>
    <w:rsid w:val="002F0FEE"/>
    <w:rsid w:val="002F1023"/>
    <w:rsid w:val="002F10D5"/>
    <w:rsid w:val="002F13B0"/>
    <w:rsid w:val="002F15F3"/>
    <w:rsid w:val="002F1CB1"/>
    <w:rsid w:val="002F1DC6"/>
    <w:rsid w:val="002F1F7E"/>
    <w:rsid w:val="002F207E"/>
    <w:rsid w:val="002F20D9"/>
    <w:rsid w:val="002F2194"/>
    <w:rsid w:val="002F22AD"/>
    <w:rsid w:val="002F258D"/>
    <w:rsid w:val="002F25BB"/>
    <w:rsid w:val="002F25C6"/>
    <w:rsid w:val="002F2A5B"/>
    <w:rsid w:val="002F2AAE"/>
    <w:rsid w:val="002F2CE8"/>
    <w:rsid w:val="002F39A6"/>
    <w:rsid w:val="002F3F75"/>
    <w:rsid w:val="002F4012"/>
    <w:rsid w:val="002F406A"/>
    <w:rsid w:val="002F417B"/>
    <w:rsid w:val="002F46E5"/>
    <w:rsid w:val="002F4BDA"/>
    <w:rsid w:val="002F4E10"/>
    <w:rsid w:val="002F4E12"/>
    <w:rsid w:val="002F4F6A"/>
    <w:rsid w:val="002F4FB2"/>
    <w:rsid w:val="002F51F2"/>
    <w:rsid w:val="002F57FB"/>
    <w:rsid w:val="002F5B0C"/>
    <w:rsid w:val="002F6022"/>
    <w:rsid w:val="002F6509"/>
    <w:rsid w:val="002F66EE"/>
    <w:rsid w:val="002F6C70"/>
    <w:rsid w:val="002F6D56"/>
    <w:rsid w:val="002F6F80"/>
    <w:rsid w:val="002F71EC"/>
    <w:rsid w:val="002F726D"/>
    <w:rsid w:val="002F72AF"/>
    <w:rsid w:val="002F74FF"/>
    <w:rsid w:val="002F75A8"/>
    <w:rsid w:val="002F76E2"/>
    <w:rsid w:val="002F7801"/>
    <w:rsid w:val="002F7C60"/>
    <w:rsid w:val="002F7D58"/>
    <w:rsid w:val="002F7EAD"/>
    <w:rsid w:val="0030012E"/>
    <w:rsid w:val="00300577"/>
    <w:rsid w:val="003006CB"/>
    <w:rsid w:val="003006F9"/>
    <w:rsid w:val="00300B88"/>
    <w:rsid w:val="003016B0"/>
    <w:rsid w:val="00301764"/>
    <w:rsid w:val="00301B9F"/>
    <w:rsid w:val="00301E48"/>
    <w:rsid w:val="00301EAD"/>
    <w:rsid w:val="00302014"/>
    <w:rsid w:val="0030208E"/>
    <w:rsid w:val="0030241D"/>
    <w:rsid w:val="00302439"/>
    <w:rsid w:val="003026B5"/>
    <w:rsid w:val="00302752"/>
    <w:rsid w:val="0030277D"/>
    <w:rsid w:val="00302EBF"/>
    <w:rsid w:val="00303619"/>
    <w:rsid w:val="0030398A"/>
    <w:rsid w:val="00303E07"/>
    <w:rsid w:val="00304126"/>
    <w:rsid w:val="00304203"/>
    <w:rsid w:val="00304777"/>
    <w:rsid w:val="00304826"/>
    <w:rsid w:val="00304954"/>
    <w:rsid w:val="00304A5B"/>
    <w:rsid w:val="00304F15"/>
    <w:rsid w:val="0030531A"/>
    <w:rsid w:val="003053EC"/>
    <w:rsid w:val="00305C38"/>
    <w:rsid w:val="00305DD4"/>
    <w:rsid w:val="00306250"/>
    <w:rsid w:val="0030640B"/>
    <w:rsid w:val="0030655C"/>
    <w:rsid w:val="00306777"/>
    <w:rsid w:val="00306804"/>
    <w:rsid w:val="0030691C"/>
    <w:rsid w:val="00306CBD"/>
    <w:rsid w:val="00307272"/>
    <w:rsid w:val="003073BF"/>
    <w:rsid w:val="00307625"/>
    <w:rsid w:val="00307753"/>
    <w:rsid w:val="00307876"/>
    <w:rsid w:val="003079C3"/>
    <w:rsid w:val="00307CF3"/>
    <w:rsid w:val="00307D0D"/>
    <w:rsid w:val="00307D66"/>
    <w:rsid w:val="00307E54"/>
    <w:rsid w:val="00307EFB"/>
    <w:rsid w:val="00307F20"/>
    <w:rsid w:val="00307F9A"/>
    <w:rsid w:val="00310009"/>
    <w:rsid w:val="003101E2"/>
    <w:rsid w:val="003106CC"/>
    <w:rsid w:val="00310B78"/>
    <w:rsid w:val="00310F1F"/>
    <w:rsid w:val="003110DF"/>
    <w:rsid w:val="00311186"/>
    <w:rsid w:val="0031125A"/>
    <w:rsid w:val="00311780"/>
    <w:rsid w:val="00311899"/>
    <w:rsid w:val="003118AE"/>
    <w:rsid w:val="00311B87"/>
    <w:rsid w:val="00311B98"/>
    <w:rsid w:val="00312607"/>
    <w:rsid w:val="00312A83"/>
    <w:rsid w:val="00313504"/>
    <w:rsid w:val="00313ED6"/>
    <w:rsid w:val="0031402C"/>
    <w:rsid w:val="0031406F"/>
    <w:rsid w:val="003140C4"/>
    <w:rsid w:val="00314707"/>
    <w:rsid w:val="00314E7D"/>
    <w:rsid w:val="003154C1"/>
    <w:rsid w:val="00315792"/>
    <w:rsid w:val="00315C29"/>
    <w:rsid w:val="00316018"/>
    <w:rsid w:val="00316165"/>
    <w:rsid w:val="00316379"/>
    <w:rsid w:val="00316AD9"/>
    <w:rsid w:val="00316AE3"/>
    <w:rsid w:val="0031703D"/>
    <w:rsid w:val="00317242"/>
    <w:rsid w:val="003172C8"/>
    <w:rsid w:val="00317508"/>
    <w:rsid w:val="003177AF"/>
    <w:rsid w:val="003178ED"/>
    <w:rsid w:val="00317CEF"/>
    <w:rsid w:val="00317DDA"/>
    <w:rsid w:val="0032003E"/>
    <w:rsid w:val="00320046"/>
    <w:rsid w:val="00320065"/>
    <w:rsid w:val="003204FD"/>
    <w:rsid w:val="0032051C"/>
    <w:rsid w:val="00320824"/>
    <w:rsid w:val="00320983"/>
    <w:rsid w:val="00320BEC"/>
    <w:rsid w:val="00320CBF"/>
    <w:rsid w:val="00320D8A"/>
    <w:rsid w:val="00320E49"/>
    <w:rsid w:val="00320F2D"/>
    <w:rsid w:val="00321298"/>
    <w:rsid w:val="003214D8"/>
    <w:rsid w:val="00321644"/>
    <w:rsid w:val="003218EF"/>
    <w:rsid w:val="0032198A"/>
    <w:rsid w:val="00321A4B"/>
    <w:rsid w:val="00321A82"/>
    <w:rsid w:val="00321C87"/>
    <w:rsid w:val="00321D4C"/>
    <w:rsid w:val="00322118"/>
    <w:rsid w:val="0032220C"/>
    <w:rsid w:val="00322472"/>
    <w:rsid w:val="0032248B"/>
    <w:rsid w:val="0032251C"/>
    <w:rsid w:val="0032262E"/>
    <w:rsid w:val="00322D91"/>
    <w:rsid w:val="00323097"/>
    <w:rsid w:val="00323109"/>
    <w:rsid w:val="00323206"/>
    <w:rsid w:val="0032329E"/>
    <w:rsid w:val="003232F4"/>
    <w:rsid w:val="00323310"/>
    <w:rsid w:val="0032338A"/>
    <w:rsid w:val="003234FD"/>
    <w:rsid w:val="00323691"/>
    <w:rsid w:val="00323B34"/>
    <w:rsid w:val="003241E2"/>
    <w:rsid w:val="0032447A"/>
    <w:rsid w:val="00324958"/>
    <w:rsid w:val="00324D59"/>
    <w:rsid w:val="00325186"/>
    <w:rsid w:val="0032538A"/>
    <w:rsid w:val="00325398"/>
    <w:rsid w:val="00325539"/>
    <w:rsid w:val="00325710"/>
    <w:rsid w:val="003261A6"/>
    <w:rsid w:val="003261D5"/>
    <w:rsid w:val="00326C6F"/>
    <w:rsid w:val="00326DB7"/>
    <w:rsid w:val="00326F32"/>
    <w:rsid w:val="0032740C"/>
    <w:rsid w:val="00327490"/>
    <w:rsid w:val="003276C1"/>
    <w:rsid w:val="00327B13"/>
    <w:rsid w:val="00327C25"/>
    <w:rsid w:val="00327F4B"/>
    <w:rsid w:val="00330018"/>
    <w:rsid w:val="003305B3"/>
    <w:rsid w:val="0033060D"/>
    <w:rsid w:val="00330833"/>
    <w:rsid w:val="00330874"/>
    <w:rsid w:val="003308F4"/>
    <w:rsid w:val="00331120"/>
    <w:rsid w:val="00331507"/>
    <w:rsid w:val="00331B94"/>
    <w:rsid w:val="00331C23"/>
    <w:rsid w:val="00331D8C"/>
    <w:rsid w:val="00331E74"/>
    <w:rsid w:val="00331EFF"/>
    <w:rsid w:val="00332C6E"/>
    <w:rsid w:val="0033301E"/>
    <w:rsid w:val="003333D7"/>
    <w:rsid w:val="00333957"/>
    <w:rsid w:val="00333B43"/>
    <w:rsid w:val="00333EE6"/>
    <w:rsid w:val="00334107"/>
    <w:rsid w:val="00334B4F"/>
    <w:rsid w:val="00334D24"/>
    <w:rsid w:val="00335107"/>
    <w:rsid w:val="0033519F"/>
    <w:rsid w:val="003353EA"/>
    <w:rsid w:val="00335AF0"/>
    <w:rsid w:val="00335D8F"/>
    <w:rsid w:val="003360BB"/>
    <w:rsid w:val="0033619E"/>
    <w:rsid w:val="0033631F"/>
    <w:rsid w:val="0033658B"/>
    <w:rsid w:val="0033695C"/>
    <w:rsid w:val="00336D0F"/>
    <w:rsid w:val="00336D38"/>
    <w:rsid w:val="00336FE0"/>
    <w:rsid w:val="00337319"/>
    <w:rsid w:val="0033789D"/>
    <w:rsid w:val="00337FB5"/>
    <w:rsid w:val="00340063"/>
    <w:rsid w:val="0034072A"/>
    <w:rsid w:val="00340D29"/>
    <w:rsid w:val="0034187F"/>
    <w:rsid w:val="00341E80"/>
    <w:rsid w:val="00341E95"/>
    <w:rsid w:val="00342359"/>
    <w:rsid w:val="00342399"/>
    <w:rsid w:val="00342883"/>
    <w:rsid w:val="0034294B"/>
    <w:rsid w:val="00342C9D"/>
    <w:rsid w:val="003433E1"/>
    <w:rsid w:val="0034346F"/>
    <w:rsid w:val="00343D1D"/>
    <w:rsid w:val="00343E6B"/>
    <w:rsid w:val="00343FA8"/>
    <w:rsid w:val="0034409D"/>
    <w:rsid w:val="00344201"/>
    <w:rsid w:val="00344811"/>
    <w:rsid w:val="00344BDA"/>
    <w:rsid w:val="00344C7C"/>
    <w:rsid w:val="00344F1B"/>
    <w:rsid w:val="00344F77"/>
    <w:rsid w:val="003451D6"/>
    <w:rsid w:val="00345381"/>
    <w:rsid w:val="0034547E"/>
    <w:rsid w:val="003458ED"/>
    <w:rsid w:val="00345E59"/>
    <w:rsid w:val="00345FD8"/>
    <w:rsid w:val="00345FF5"/>
    <w:rsid w:val="0034600D"/>
    <w:rsid w:val="0034608A"/>
    <w:rsid w:val="00346273"/>
    <w:rsid w:val="00346387"/>
    <w:rsid w:val="00346501"/>
    <w:rsid w:val="00346545"/>
    <w:rsid w:val="00346558"/>
    <w:rsid w:val="00346722"/>
    <w:rsid w:val="00346A6E"/>
    <w:rsid w:val="00346C09"/>
    <w:rsid w:val="00346C68"/>
    <w:rsid w:val="00346CCA"/>
    <w:rsid w:val="00347036"/>
    <w:rsid w:val="003470D6"/>
    <w:rsid w:val="003473CF"/>
    <w:rsid w:val="003473E6"/>
    <w:rsid w:val="003476B7"/>
    <w:rsid w:val="0034785B"/>
    <w:rsid w:val="00347F1D"/>
    <w:rsid w:val="003503DC"/>
    <w:rsid w:val="00350709"/>
    <w:rsid w:val="00350C50"/>
    <w:rsid w:val="00350E86"/>
    <w:rsid w:val="00350F2F"/>
    <w:rsid w:val="003510CF"/>
    <w:rsid w:val="00351CA1"/>
    <w:rsid w:val="00351F7E"/>
    <w:rsid w:val="00352509"/>
    <w:rsid w:val="00352848"/>
    <w:rsid w:val="0035297D"/>
    <w:rsid w:val="00352C7A"/>
    <w:rsid w:val="00353903"/>
    <w:rsid w:val="0035396E"/>
    <w:rsid w:val="003539F9"/>
    <w:rsid w:val="00353C86"/>
    <w:rsid w:val="00353CA1"/>
    <w:rsid w:val="00353DBF"/>
    <w:rsid w:val="00354153"/>
    <w:rsid w:val="0035415F"/>
    <w:rsid w:val="0035488E"/>
    <w:rsid w:val="00355080"/>
    <w:rsid w:val="003550DC"/>
    <w:rsid w:val="003554B5"/>
    <w:rsid w:val="00355751"/>
    <w:rsid w:val="003559BE"/>
    <w:rsid w:val="00355BFE"/>
    <w:rsid w:val="00356300"/>
    <w:rsid w:val="00356313"/>
    <w:rsid w:val="0035631A"/>
    <w:rsid w:val="0035638E"/>
    <w:rsid w:val="0035674F"/>
    <w:rsid w:val="00356A43"/>
    <w:rsid w:val="00356CA2"/>
    <w:rsid w:val="00356D4C"/>
    <w:rsid w:val="00356E21"/>
    <w:rsid w:val="00356E32"/>
    <w:rsid w:val="00357ACF"/>
    <w:rsid w:val="00357FAE"/>
    <w:rsid w:val="003600E7"/>
    <w:rsid w:val="0036063D"/>
    <w:rsid w:val="003606BF"/>
    <w:rsid w:val="0036075B"/>
    <w:rsid w:val="00360B26"/>
    <w:rsid w:val="00360DE9"/>
    <w:rsid w:val="00360F55"/>
    <w:rsid w:val="0036129A"/>
    <w:rsid w:val="003613B5"/>
    <w:rsid w:val="00361ED1"/>
    <w:rsid w:val="00362255"/>
    <w:rsid w:val="0036228E"/>
    <w:rsid w:val="003622FD"/>
    <w:rsid w:val="003628A2"/>
    <w:rsid w:val="00362957"/>
    <w:rsid w:val="00362C7D"/>
    <w:rsid w:val="003635BB"/>
    <w:rsid w:val="0036376E"/>
    <w:rsid w:val="00363C93"/>
    <w:rsid w:val="00363F38"/>
    <w:rsid w:val="003640A0"/>
    <w:rsid w:val="003644FD"/>
    <w:rsid w:val="0036454B"/>
    <w:rsid w:val="00364F7B"/>
    <w:rsid w:val="00364F89"/>
    <w:rsid w:val="0036528C"/>
    <w:rsid w:val="00365392"/>
    <w:rsid w:val="0036554E"/>
    <w:rsid w:val="003655F4"/>
    <w:rsid w:val="00365874"/>
    <w:rsid w:val="00365A4D"/>
    <w:rsid w:val="00365BF7"/>
    <w:rsid w:val="00365EAD"/>
    <w:rsid w:val="00365EBB"/>
    <w:rsid w:val="0036636D"/>
    <w:rsid w:val="003668B2"/>
    <w:rsid w:val="00366912"/>
    <w:rsid w:val="00366957"/>
    <w:rsid w:val="00366BF5"/>
    <w:rsid w:val="00366C6C"/>
    <w:rsid w:val="00366E47"/>
    <w:rsid w:val="00366E55"/>
    <w:rsid w:val="0036706E"/>
    <w:rsid w:val="00367960"/>
    <w:rsid w:val="00367A2A"/>
    <w:rsid w:val="00367CA7"/>
    <w:rsid w:val="00367CB1"/>
    <w:rsid w:val="003700A0"/>
    <w:rsid w:val="00370455"/>
    <w:rsid w:val="00370731"/>
    <w:rsid w:val="00370926"/>
    <w:rsid w:val="00370D56"/>
    <w:rsid w:val="00370E7A"/>
    <w:rsid w:val="00370EA5"/>
    <w:rsid w:val="0037104A"/>
    <w:rsid w:val="003710DF"/>
    <w:rsid w:val="0037186C"/>
    <w:rsid w:val="003718A9"/>
    <w:rsid w:val="00372075"/>
    <w:rsid w:val="00372090"/>
    <w:rsid w:val="003721DF"/>
    <w:rsid w:val="00372484"/>
    <w:rsid w:val="003724DD"/>
    <w:rsid w:val="003725D2"/>
    <w:rsid w:val="00372E8C"/>
    <w:rsid w:val="0037303C"/>
    <w:rsid w:val="003731AF"/>
    <w:rsid w:val="00373347"/>
    <w:rsid w:val="003735B4"/>
    <w:rsid w:val="00373825"/>
    <w:rsid w:val="00373C96"/>
    <w:rsid w:val="00373E26"/>
    <w:rsid w:val="00374067"/>
    <w:rsid w:val="00374288"/>
    <w:rsid w:val="003744DB"/>
    <w:rsid w:val="0037463B"/>
    <w:rsid w:val="0037464F"/>
    <w:rsid w:val="0037484D"/>
    <w:rsid w:val="00374A09"/>
    <w:rsid w:val="00374B12"/>
    <w:rsid w:val="00374C20"/>
    <w:rsid w:val="00374C29"/>
    <w:rsid w:val="00374EEE"/>
    <w:rsid w:val="00374F80"/>
    <w:rsid w:val="0037566D"/>
    <w:rsid w:val="00375AE6"/>
    <w:rsid w:val="00375CC9"/>
    <w:rsid w:val="00375D1A"/>
    <w:rsid w:val="00375DC6"/>
    <w:rsid w:val="00375ED6"/>
    <w:rsid w:val="003763D3"/>
    <w:rsid w:val="00376575"/>
    <w:rsid w:val="00376649"/>
    <w:rsid w:val="003769BA"/>
    <w:rsid w:val="00376B5A"/>
    <w:rsid w:val="00376E05"/>
    <w:rsid w:val="00376FBE"/>
    <w:rsid w:val="00377109"/>
    <w:rsid w:val="00377359"/>
    <w:rsid w:val="003776DD"/>
    <w:rsid w:val="0037775F"/>
    <w:rsid w:val="00377872"/>
    <w:rsid w:val="00377D19"/>
    <w:rsid w:val="00377D6E"/>
    <w:rsid w:val="00377F74"/>
    <w:rsid w:val="00380034"/>
    <w:rsid w:val="00380187"/>
    <w:rsid w:val="00380257"/>
    <w:rsid w:val="003803B8"/>
    <w:rsid w:val="00380741"/>
    <w:rsid w:val="00380820"/>
    <w:rsid w:val="00380979"/>
    <w:rsid w:val="00380D61"/>
    <w:rsid w:val="0038136D"/>
    <w:rsid w:val="00381394"/>
    <w:rsid w:val="00381884"/>
    <w:rsid w:val="00382178"/>
    <w:rsid w:val="0038268A"/>
    <w:rsid w:val="0038291D"/>
    <w:rsid w:val="00382C2F"/>
    <w:rsid w:val="00382D15"/>
    <w:rsid w:val="003831A8"/>
    <w:rsid w:val="003831C6"/>
    <w:rsid w:val="0038327C"/>
    <w:rsid w:val="00383451"/>
    <w:rsid w:val="003836BB"/>
    <w:rsid w:val="00383754"/>
    <w:rsid w:val="003837D6"/>
    <w:rsid w:val="0038389F"/>
    <w:rsid w:val="00383B30"/>
    <w:rsid w:val="00383C7A"/>
    <w:rsid w:val="00383E65"/>
    <w:rsid w:val="00383E9D"/>
    <w:rsid w:val="00383FD3"/>
    <w:rsid w:val="00383FDE"/>
    <w:rsid w:val="00384158"/>
    <w:rsid w:val="00384234"/>
    <w:rsid w:val="0038470E"/>
    <w:rsid w:val="00384795"/>
    <w:rsid w:val="00384AED"/>
    <w:rsid w:val="00384C06"/>
    <w:rsid w:val="00384C0A"/>
    <w:rsid w:val="00384F0E"/>
    <w:rsid w:val="00385157"/>
    <w:rsid w:val="0038518F"/>
    <w:rsid w:val="003851AA"/>
    <w:rsid w:val="003853E5"/>
    <w:rsid w:val="003853F6"/>
    <w:rsid w:val="0038572B"/>
    <w:rsid w:val="00385BB2"/>
    <w:rsid w:val="00385C13"/>
    <w:rsid w:val="00385C20"/>
    <w:rsid w:val="00385C40"/>
    <w:rsid w:val="00385C6A"/>
    <w:rsid w:val="00385CD2"/>
    <w:rsid w:val="00386341"/>
    <w:rsid w:val="003866BA"/>
    <w:rsid w:val="0038674D"/>
    <w:rsid w:val="003868BD"/>
    <w:rsid w:val="00386937"/>
    <w:rsid w:val="00386A16"/>
    <w:rsid w:val="00386C02"/>
    <w:rsid w:val="00386C24"/>
    <w:rsid w:val="00386C83"/>
    <w:rsid w:val="00386DCD"/>
    <w:rsid w:val="00386DE7"/>
    <w:rsid w:val="00387054"/>
    <w:rsid w:val="00387308"/>
    <w:rsid w:val="00387700"/>
    <w:rsid w:val="00387E11"/>
    <w:rsid w:val="00387E31"/>
    <w:rsid w:val="003903EE"/>
    <w:rsid w:val="003904EF"/>
    <w:rsid w:val="0039066B"/>
    <w:rsid w:val="003909A6"/>
    <w:rsid w:val="00390CA9"/>
    <w:rsid w:val="00390E7C"/>
    <w:rsid w:val="00391475"/>
    <w:rsid w:val="00391586"/>
    <w:rsid w:val="00391B63"/>
    <w:rsid w:val="00391E0A"/>
    <w:rsid w:val="00391E32"/>
    <w:rsid w:val="0039241D"/>
    <w:rsid w:val="003925C1"/>
    <w:rsid w:val="00392B33"/>
    <w:rsid w:val="00392DAA"/>
    <w:rsid w:val="00392FA8"/>
    <w:rsid w:val="00393296"/>
    <w:rsid w:val="003936C3"/>
    <w:rsid w:val="0039395E"/>
    <w:rsid w:val="00393B89"/>
    <w:rsid w:val="00393EED"/>
    <w:rsid w:val="003940BE"/>
    <w:rsid w:val="00394198"/>
    <w:rsid w:val="00394214"/>
    <w:rsid w:val="0039452F"/>
    <w:rsid w:val="003949CD"/>
    <w:rsid w:val="00394C12"/>
    <w:rsid w:val="00394D8E"/>
    <w:rsid w:val="00394DDB"/>
    <w:rsid w:val="00394F45"/>
    <w:rsid w:val="0039505D"/>
    <w:rsid w:val="00395148"/>
    <w:rsid w:val="003955AC"/>
    <w:rsid w:val="00395771"/>
    <w:rsid w:val="00395DCD"/>
    <w:rsid w:val="0039607C"/>
    <w:rsid w:val="003966C9"/>
    <w:rsid w:val="003967AA"/>
    <w:rsid w:val="0039695E"/>
    <w:rsid w:val="00396B77"/>
    <w:rsid w:val="00396C40"/>
    <w:rsid w:val="00396D62"/>
    <w:rsid w:val="003979B5"/>
    <w:rsid w:val="00397CC6"/>
    <w:rsid w:val="003A02C5"/>
    <w:rsid w:val="003A03C9"/>
    <w:rsid w:val="003A05DC"/>
    <w:rsid w:val="003A07F5"/>
    <w:rsid w:val="003A0C2E"/>
    <w:rsid w:val="003A0C65"/>
    <w:rsid w:val="003A0C9D"/>
    <w:rsid w:val="003A0D61"/>
    <w:rsid w:val="003A0D7F"/>
    <w:rsid w:val="003A0EC5"/>
    <w:rsid w:val="003A0ED0"/>
    <w:rsid w:val="003A0F31"/>
    <w:rsid w:val="003A10C2"/>
    <w:rsid w:val="003A1242"/>
    <w:rsid w:val="003A1AD9"/>
    <w:rsid w:val="003A1B5C"/>
    <w:rsid w:val="003A1CC2"/>
    <w:rsid w:val="003A1E03"/>
    <w:rsid w:val="003A1F46"/>
    <w:rsid w:val="003A2296"/>
    <w:rsid w:val="003A260F"/>
    <w:rsid w:val="003A2660"/>
    <w:rsid w:val="003A27D8"/>
    <w:rsid w:val="003A28D4"/>
    <w:rsid w:val="003A2F0A"/>
    <w:rsid w:val="003A2FE7"/>
    <w:rsid w:val="003A324A"/>
    <w:rsid w:val="003A362B"/>
    <w:rsid w:val="003A377F"/>
    <w:rsid w:val="003A39ED"/>
    <w:rsid w:val="003A3B6E"/>
    <w:rsid w:val="003A3CA5"/>
    <w:rsid w:val="003A401E"/>
    <w:rsid w:val="003A40B1"/>
    <w:rsid w:val="003A4407"/>
    <w:rsid w:val="003A45FC"/>
    <w:rsid w:val="003A475C"/>
    <w:rsid w:val="003A4F74"/>
    <w:rsid w:val="003A5280"/>
    <w:rsid w:val="003A59B7"/>
    <w:rsid w:val="003A5F9E"/>
    <w:rsid w:val="003A6235"/>
    <w:rsid w:val="003A6496"/>
    <w:rsid w:val="003A662A"/>
    <w:rsid w:val="003A6A8A"/>
    <w:rsid w:val="003A6DE6"/>
    <w:rsid w:val="003A6E25"/>
    <w:rsid w:val="003A7044"/>
    <w:rsid w:val="003A718D"/>
    <w:rsid w:val="003A73E7"/>
    <w:rsid w:val="003A7649"/>
    <w:rsid w:val="003A7A1B"/>
    <w:rsid w:val="003A7BE1"/>
    <w:rsid w:val="003A7CF6"/>
    <w:rsid w:val="003A7DA4"/>
    <w:rsid w:val="003B032C"/>
    <w:rsid w:val="003B088C"/>
    <w:rsid w:val="003B0968"/>
    <w:rsid w:val="003B0C6C"/>
    <w:rsid w:val="003B1452"/>
    <w:rsid w:val="003B14F6"/>
    <w:rsid w:val="003B16A8"/>
    <w:rsid w:val="003B19DE"/>
    <w:rsid w:val="003B1D8D"/>
    <w:rsid w:val="003B24C4"/>
    <w:rsid w:val="003B29CC"/>
    <w:rsid w:val="003B2B1E"/>
    <w:rsid w:val="003B2DBC"/>
    <w:rsid w:val="003B316C"/>
    <w:rsid w:val="003B3262"/>
    <w:rsid w:val="003B36D0"/>
    <w:rsid w:val="003B3A4C"/>
    <w:rsid w:val="003B3A83"/>
    <w:rsid w:val="003B3D36"/>
    <w:rsid w:val="003B3F7D"/>
    <w:rsid w:val="003B3FEB"/>
    <w:rsid w:val="003B42C0"/>
    <w:rsid w:val="003B447D"/>
    <w:rsid w:val="003B458F"/>
    <w:rsid w:val="003B4E57"/>
    <w:rsid w:val="003B4F20"/>
    <w:rsid w:val="003B53E1"/>
    <w:rsid w:val="003B568A"/>
    <w:rsid w:val="003B62D8"/>
    <w:rsid w:val="003B64C4"/>
    <w:rsid w:val="003B6615"/>
    <w:rsid w:val="003B6681"/>
    <w:rsid w:val="003B693F"/>
    <w:rsid w:val="003B697B"/>
    <w:rsid w:val="003B6BB6"/>
    <w:rsid w:val="003B72D7"/>
    <w:rsid w:val="003B737E"/>
    <w:rsid w:val="003B7617"/>
    <w:rsid w:val="003B78A6"/>
    <w:rsid w:val="003B7E42"/>
    <w:rsid w:val="003B7EB9"/>
    <w:rsid w:val="003B7EE3"/>
    <w:rsid w:val="003C07E1"/>
    <w:rsid w:val="003C0A48"/>
    <w:rsid w:val="003C0B65"/>
    <w:rsid w:val="003C0C3B"/>
    <w:rsid w:val="003C0ECC"/>
    <w:rsid w:val="003C0FBC"/>
    <w:rsid w:val="003C1598"/>
    <w:rsid w:val="003C17A3"/>
    <w:rsid w:val="003C1FA4"/>
    <w:rsid w:val="003C267F"/>
    <w:rsid w:val="003C2866"/>
    <w:rsid w:val="003C2BA3"/>
    <w:rsid w:val="003C2C2B"/>
    <w:rsid w:val="003C2CF6"/>
    <w:rsid w:val="003C2DA5"/>
    <w:rsid w:val="003C3351"/>
    <w:rsid w:val="003C3693"/>
    <w:rsid w:val="003C36A3"/>
    <w:rsid w:val="003C397D"/>
    <w:rsid w:val="003C3A4F"/>
    <w:rsid w:val="003C3B56"/>
    <w:rsid w:val="003C3E48"/>
    <w:rsid w:val="003C3E7B"/>
    <w:rsid w:val="003C425D"/>
    <w:rsid w:val="003C429E"/>
    <w:rsid w:val="003C43F2"/>
    <w:rsid w:val="003C44C9"/>
    <w:rsid w:val="003C46DA"/>
    <w:rsid w:val="003C4B9C"/>
    <w:rsid w:val="003C4DB5"/>
    <w:rsid w:val="003C4F90"/>
    <w:rsid w:val="003C548F"/>
    <w:rsid w:val="003C5712"/>
    <w:rsid w:val="003C5921"/>
    <w:rsid w:val="003C5CDD"/>
    <w:rsid w:val="003C5D36"/>
    <w:rsid w:val="003C630E"/>
    <w:rsid w:val="003C6494"/>
    <w:rsid w:val="003C65AB"/>
    <w:rsid w:val="003C66E4"/>
    <w:rsid w:val="003C67D0"/>
    <w:rsid w:val="003C7061"/>
    <w:rsid w:val="003C751E"/>
    <w:rsid w:val="003C756B"/>
    <w:rsid w:val="003C79DB"/>
    <w:rsid w:val="003C7C33"/>
    <w:rsid w:val="003C7C69"/>
    <w:rsid w:val="003C7D02"/>
    <w:rsid w:val="003D00C6"/>
    <w:rsid w:val="003D00E7"/>
    <w:rsid w:val="003D014D"/>
    <w:rsid w:val="003D019D"/>
    <w:rsid w:val="003D01B7"/>
    <w:rsid w:val="003D08CD"/>
    <w:rsid w:val="003D0ACB"/>
    <w:rsid w:val="003D0CC1"/>
    <w:rsid w:val="003D0F2A"/>
    <w:rsid w:val="003D0FC8"/>
    <w:rsid w:val="003D1B58"/>
    <w:rsid w:val="003D1C49"/>
    <w:rsid w:val="003D2467"/>
    <w:rsid w:val="003D24EB"/>
    <w:rsid w:val="003D2739"/>
    <w:rsid w:val="003D298F"/>
    <w:rsid w:val="003D2F80"/>
    <w:rsid w:val="003D33CB"/>
    <w:rsid w:val="003D33F8"/>
    <w:rsid w:val="003D3576"/>
    <w:rsid w:val="003D3683"/>
    <w:rsid w:val="003D3C5A"/>
    <w:rsid w:val="003D3FD8"/>
    <w:rsid w:val="003D48F1"/>
    <w:rsid w:val="003D4C45"/>
    <w:rsid w:val="003D4C58"/>
    <w:rsid w:val="003D4CA5"/>
    <w:rsid w:val="003D4DAE"/>
    <w:rsid w:val="003D4DD0"/>
    <w:rsid w:val="003D51AC"/>
    <w:rsid w:val="003D52DD"/>
    <w:rsid w:val="003D54DC"/>
    <w:rsid w:val="003D57C6"/>
    <w:rsid w:val="003D5B0F"/>
    <w:rsid w:val="003D60EC"/>
    <w:rsid w:val="003D61D0"/>
    <w:rsid w:val="003D6590"/>
    <w:rsid w:val="003D68C5"/>
    <w:rsid w:val="003D6ABF"/>
    <w:rsid w:val="003D6CDA"/>
    <w:rsid w:val="003D6F61"/>
    <w:rsid w:val="003D7026"/>
    <w:rsid w:val="003D7D3E"/>
    <w:rsid w:val="003D7D49"/>
    <w:rsid w:val="003D7FE6"/>
    <w:rsid w:val="003E0484"/>
    <w:rsid w:val="003E0591"/>
    <w:rsid w:val="003E0829"/>
    <w:rsid w:val="003E0A74"/>
    <w:rsid w:val="003E0DC6"/>
    <w:rsid w:val="003E0E13"/>
    <w:rsid w:val="003E0E1F"/>
    <w:rsid w:val="003E1510"/>
    <w:rsid w:val="003E1C67"/>
    <w:rsid w:val="003E2068"/>
    <w:rsid w:val="003E21C4"/>
    <w:rsid w:val="003E26B7"/>
    <w:rsid w:val="003E2926"/>
    <w:rsid w:val="003E29ED"/>
    <w:rsid w:val="003E2AAA"/>
    <w:rsid w:val="003E2F2C"/>
    <w:rsid w:val="003E3167"/>
    <w:rsid w:val="003E323E"/>
    <w:rsid w:val="003E3262"/>
    <w:rsid w:val="003E33C7"/>
    <w:rsid w:val="003E3573"/>
    <w:rsid w:val="003E359B"/>
    <w:rsid w:val="003E35C5"/>
    <w:rsid w:val="003E3A93"/>
    <w:rsid w:val="003E3BAF"/>
    <w:rsid w:val="003E3C3D"/>
    <w:rsid w:val="003E437A"/>
    <w:rsid w:val="003E4B5C"/>
    <w:rsid w:val="003E5247"/>
    <w:rsid w:val="003E52BD"/>
    <w:rsid w:val="003E5619"/>
    <w:rsid w:val="003E5A58"/>
    <w:rsid w:val="003E5AB6"/>
    <w:rsid w:val="003E5DC0"/>
    <w:rsid w:val="003E5E07"/>
    <w:rsid w:val="003E5ECE"/>
    <w:rsid w:val="003E608E"/>
    <w:rsid w:val="003E613C"/>
    <w:rsid w:val="003E6879"/>
    <w:rsid w:val="003E6CFB"/>
    <w:rsid w:val="003E6ED1"/>
    <w:rsid w:val="003E7291"/>
    <w:rsid w:val="003E7341"/>
    <w:rsid w:val="003E76AD"/>
    <w:rsid w:val="003E7704"/>
    <w:rsid w:val="003E7807"/>
    <w:rsid w:val="003E7859"/>
    <w:rsid w:val="003E7869"/>
    <w:rsid w:val="003E7A09"/>
    <w:rsid w:val="003E7B84"/>
    <w:rsid w:val="003E7BD0"/>
    <w:rsid w:val="003E7CB3"/>
    <w:rsid w:val="003E7FE3"/>
    <w:rsid w:val="003F0073"/>
    <w:rsid w:val="003F0093"/>
    <w:rsid w:val="003F00E2"/>
    <w:rsid w:val="003F08B3"/>
    <w:rsid w:val="003F0909"/>
    <w:rsid w:val="003F0A85"/>
    <w:rsid w:val="003F0B5E"/>
    <w:rsid w:val="003F0BF4"/>
    <w:rsid w:val="003F0F76"/>
    <w:rsid w:val="003F10D0"/>
    <w:rsid w:val="003F10D7"/>
    <w:rsid w:val="003F12C9"/>
    <w:rsid w:val="003F18C9"/>
    <w:rsid w:val="003F20D4"/>
    <w:rsid w:val="003F28FE"/>
    <w:rsid w:val="003F2E41"/>
    <w:rsid w:val="003F2E5A"/>
    <w:rsid w:val="003F32B6"/>
    <w:rsid w:val="003F33E8"/>
    <w:rsid w:val="003F3781"/>
    <w:rsid w:val="003F3E90"/>
    <w:rsid w:val="003F4065"/>
    <w:rsid w:val="003F43AF"/>
    <w:rsid w:val="003F4640"/>
    <w:rsid w:val="003F4700"/>
    <w:rsid w:val="003F4E38"/>
    <w:rsid w:val="003F5017"/>
    <w:rsid w:val="003F51B4"/>
    <w:rsid w:val="003F51BB"/>
    <w:rsid w:val="003F52BE"/>
    <w:rsid w:val="003F5453"/>
    <w:rsid w:val="003F55F6"/>
    <w:rsid w:val="003F5C23"/>
    <w:rsid w:val="003F5C58"/>
    <w:rsid w:val="003F5CC2"/>
    <w:rsid w:val="003F5E07"/>
    <w:rsid w:val="003F5F3E"/>
    <w:rsid w:val="003F5F48"/>
    <w:rsid w:val="003F5F8F"/>
    <w:rsid w:val="003F6749"/>
    <w:rsid w:val="003F71EF"/>
    <w:rsid w:val="003F72ED"/>
    <w:rsid w:val="003F7790"/>
    <w:rsid w:val="003F77F9"/>
    <w:rsid w:val="003F7984"/>
    <w:rsid w:val="003F7DF7"/>
    <w:rsid w:val="0040010F"/>
    <w:rsid w:val="004006F7"/>
    <w:rsid w:val="00400982"/>
    <w:rsid w:val="00400B46"/>
    <w:rsid w:val="004010EC"/>
    <w:rsid w:val="0040125F"/>
    <w:rsid w:val="004012F3"/>
    <w:rsid w:val="00401573"/>
    <w:rsid w:val="004017D2"/>
    <w:rsid w:val="004022B0"/>
    <w:rsid w:val="00402A95"/>
    <w:rsid w:val="00403E6E"/>
    <w:rsid w:val="0040449A"/>
    <w:rsid w:val="00404672"/>
    <w:rsid w:val="004049E7"/>
    <w:rsid w:val="00404A16"/>
    <w:rsid w:val="00404B39"/>
    <w:rsid w:val="00404B6A"/>
    <w:rsid w:val="0040500F"/>
    <w:rsid w:val="004052DF"/>
    <w:rsid w:val="00405BD0"/>
    <w:rsid w:val="00405D52"/>
    <w:rsid w:val="004063F8"/>
    <w:rsid w:val="00406430"/>
    <w:rsid w:val="00406909"/>
    <w:rsid w:val="00406AE1"/>
    <w:rsid w:val="00406B46"/>
    <w:rsid w:val="00406B68"/>
    <w:rsid w:val="00406C46"/>
    <w:rsid w:val="00407276"/>
    <w:rsid w:val="004075DE"/>
    <w:rsid w:val="004076A9"/>
    <w:rsid w:val="00407BF0"/>
    <w:rsid w:val="00407C89"/>
    <w:rsid w:val="00407D9A"/>
    <w:rsid w:val="00410201"/>
    <w:rsid w:val="00410456"/>
    <w:rsid w:val="00410A1A"/>
    <w:rsid w:val="00410CCC"/>
    <w:rsid w:val="004114B3"/>
    <w:rsid w:val="0041150C"/>
    <w:rsid w:val="00411584"/>
    <w:rsid w:val="00412193"/>
    <w:rsid w:val="004123D9"/>
    <w:rsid w:val="004124F6"/>
    <w:rsid w:val="00412665"/>
    <w:rsid w:val="0041276A"/>
    <w:rsid w:val="0041276B"/>
    <w:rsid w:val="0041289F"/>
    <w:rsid w:val="00412E81"/>
    <w:rsid w:val="0041317D"/>
    <w:rsid w:val="00413240"/>
    <w:rsid w:val="0041330E"/>
    <w:rsid w:val="004133FC"/>
    <w:rsid w:val="004135E5"/>
    <w:rsid w:val="00413A38"/>
    <w:rsid w:val="00413FA6"/>
    <w:rsid w:val="004143A8"/>
    <w:rsid w:val="0041454F"/>
    <w:rsid w:val="004147C6"/>
    <w:rsid w:val="0041481F"/>
    <w:rsid w:val="00414987"/>
    <w:rsid w:val="004149A1"/>
    <w:rsid w:val="004149CC"/>
    <w:rsid w:val="00414A47"/>
    <w:rsid w:val="00415135"/>
    <w:rsid w:val="0041518D"/>
    <w:rsid w:val="00415356"/>
    <w:rsid w:val="004153FE"/>
    <w:rsid w:val="00415468"/>
    <w:rsid w:val="00415D8B"/>
    <w:rsid w:val="00416202"/>
    <w:rsid w:val="0041660A"/>
    <w:rsid w:val="00416D6E"/>
    <w:rsid w:val="00416E66"/>
    <w:rsid w:val="0041725F"/>
    <w:rsid w:val="00417765"/>
    <w:rsid w:val="00420B4C"/>
    <w:rsid w:val="00420ED5"/>
    <w:rsid w:val="00420EDB"/>
    <w:rsid w:val="00421253"/>
    <w:rsid w:val="00421293"/>
    <w:rsid w:val="00421346"/>
    <w:rsid w:val="0042163B"/>
    <w:rsid w:val="00421922"/>
    <w:rsid w:val="00421B35"/>
    <w:rsid w:val="00421CBD"/>
    <w:rsid w:val="00421D58"/>
    <w:rsid w:val="00421FB7"/>
    <w:rsid w:val="00421FDF"/>
    <w:rsid w:val="004222F2"/>
    <w:rsid w:val="00422338"/>
    <w:rsid w:val="0042237E"/>
    <w:rsid w:val="004227CD"/>
    <w:rsid w:val="00422CF9"/>
    <w:rsid w:val="00422EA3"/>
    <w:rsid w:val="00422ED4"/>
    <w:rsid w:val="00423301"/>
    <w:rsid w:val="00423574"/>
    <w:rsid w:val="00423BD4"/>
    <w:rsid w:val="00423C96"/>
    <w:rsid w:val="00423DF6"/>
    <w:rsid w:val="0042417B"/>
    <w:rsid w:val="00424540"/>
    <w:rsid w:val="00424666"/>
    <w:rsid w:val="004246EA"/>
    <w:rsid w:val="0042474F"/>
    <w:rsid w:val="0042499F"/>
    <w:rsid w:val="004249AE"/>
    <w:rsid w:val="00424D11"/>
    <w:rsid w:val="00424F25"/>
    <w:rsid w:val="00425115"/>
    <w:rsid w:val="00425546"/>
    <w:rsid w:val="0042577D"/>
    <w:rsid w:val="00425F5D"/>
    <w:rsid w:val="00425FCC"/>
    <w:rsid w:val="0042601A"/>
    <w:rsid w:val="00426090"/>
    <w:rsid w:val="0042614D"/>
    <w:rsid w:val="00426295"/>
    <w:rsid w:val="0042650B"/>
    <w:rsid w:val="00426BD0"/>
    <w:rsid w:val="00426D10"/>
    <w:rsid w:val="00426E76"/>
    <w:rsid w:val="00426FEC"/>
    <w:rsid w:val="004272AC"/>
    <w:rsid w:val="004274CF"/>
    <w:rsid w:val="00427907"/>
    <w:rsid w:val="00427A91"/>
    <w:rsid w:val="00427B14"/>
    <w:rsid w:val="00427C9A"/>
    <w:rsid w:val="0043000C"/>
    <w:rsid w:val="00430395"/>
    <w:rsid w:val="00430450"/>
    <w:rsid w:val="00430815"/>
    <w:rsid w:val="00430D31"/>
    <w:rsid w:val="00430DF4"/>
    <w:rsid w:val="00430F0C"/>
    <w:rsid w:val="004310BC"/>
    <w:rsid w:val="004310D2"/>
    <w:rsid w:val="00431115"/>
    <w:rsid w:val="00431760"/>
    <w:rsid w:val="00431DC0"/>
    <w:rsid w:val="004321EA"/>
    <w:rsid w:val="004325B6"/>
    <w:rsid w:val="00432661"/>
    <w:rsid w:val="004326B1"/>
    <w:rsid w:val="004327E0"/>
    <w:rsid w:val="00432A32"/>
    <w:rsid w:val="00432A46"/>
    <w:rsid w:val="00432B59"/>
    <w:rsid w:val="00432CCC"/>
    <w:rsid w:val="00432D9F"/>
    <w:rsid w:val="0043325D"/>
    <w:rsid w:val="004337EF"/>
    <w:rsid w:val="00433A3F"/>
    <w:rsid w:val="00433CCA"/>
    <w:rsid w:val="00433FE3"/>
    <w:rsid w:val="004340EB"/>
    <w:rsid w:val="00434216"/>
    <w:rsid w:val="0043467F"/>
    <w:rsid w:val="00434694"/>
    <w:rsid w:val="004348C2"/>
    <w:rsid w:val="00434A68"/>
    <w:rsid w:val="00434C89"/>
    <w:rsid w:val="00434CD3"/>
    <w:rsid w:val="00434D70"/>
    <w:rsid w:val="00434F4E"/>
    <w:rsid w:val="0043532C"/>
    <w:rsid w:val="0043539C"/>
    <w:rsid w:val="00435678"/>
    <w:rsid w:val="004358A9"/>
    <w:rsid w:val="004359C5"/>
    <w:rsid w:val="00435D40"/>
    <w:rsid w:val="0043698C"/>
    <w:rsid w:val="00436CEE"/>
    <w:rsid w:val="00436E64"/>
    <w:rsid w:val="00436FC4"/>
    <w:rsid w:val="00437402"/>
    <w:rsid w:val="00437CBF"/>
    <w:rsid w:val="00437EAA"/>
    <w:rsid w:val="004400F6"/>
    <w:rsid w:val="004404E3"/>
    <w:rsid w:val="0044057E"/>
    <w:rsid w:val="00440CA7"/>
    <w:rsid w:val="00440E05"/>
    <w:rsid w:val="00440E7E"/>
    <w:rsid w:val="00440FDB"/>
    <w:rsid w:val="00441188"/>
    <w:rsid w:val="004412D1"/>
    <w:rsid w:val="004416B9"/>
    <w:rsid w:val="00441756"/>
    <w:rsid w:val="00441921"/>
    <w:rsid w:val="004419CB"/>
    <w:rsid w:val="004419FC"/>
    <w:rsid w:val="00441C76"/>
    <w:rsid w:val="00441CA6"/>
    <w:rsid w:val="0044215C"/>
    <w:rsid w:val="0044235F"/>
    <w:rsid w:val="004423F5"/>
    <w:rsid w:val="00442461"/>
    <w:rsid w:val="0044273D"/>
    <w:rsid w:val="004427D0"/>
    <w:rsid w:val="00442BDB"/>
    <w:rsid w:val="00442E82"/>
    <w:rsid w:val="004431E9"/>
    <w:rsid w:val="00443321"/>
    <w:rsid w:val="004434C9"/>
    <w:rsid w:val="00443B3C"/>
    <w:rsid w:val="00443B40"/>
    <w:rsid w:val="00443B58"/>
    <w:rsid w:val="00443DFE"/>
    <w:rsid w:val="00444396"/>
    <w:rsid w:val="00444772"/>
    <w:rsid w:val="004447F4"/>
    <w:rsid w:val="0044488F"/>
    <w:rsid w:val="00444960"/>
    <w:rsid w:val="00444BB4"/>
    <w:rsid w:val="00444BFE"/>
    <w:rsid w:val="00444CC1"/>
    <w:rsid w:val="00444D30"/>
    <w:rsid w:val="00444DC6"/>
    <w:rsid w:val="00444DD8"/>
    <w:rsid w:val="00444F2A"/>
    <w:rsid w:val="004452A9"/>
    <w:rsid w:val="00445348"/>
    <w:rsid w:val="004453A8"/>
    <w:rsid w:val="004455FB"/>
    <w:rsid w:val="00445972"/>
    <w:rsid w:val="00445CC4"/>
    <w:rsid w:val="0044601A"/>
    <w:rsid w:val="00446059"/>
    <w:rsid w:val="004463C9"/>
    <w:rsid w:val="0044667A"/>
    <w:rsid w:val="004468DE"/>
    <w:rsid w:val="004469DF"/>
    <w:rsid w:val="00446A62"/>
    <w:rsid w:val="00446A87"/>
    <w:rsid w:val="00446D8C"/>
    <w:rsid w:val="00446DB4"/>
    <w:rsid w:val="0044798A"/>
    <w:rsid w:val="00447D05"/>
    <w:rsid w:val="0045007A"/>
    <w:rsid w:val="00450084"/>
    <w:rsid w:val="0045018B"/>
    <w:rsid w:val="0045021D"/>
    <w:rsid w:val="004507DF"/>
    <w:rsid w:val="00450A1C"/>
    <w:rsid w:val="00450A4D"/>
    <w:rsid w:val="00450AAE"/>
    <w:rsid w:val="00450C82"/>
    <w:rsid w:val="00450DD5"/>
    <w:rsid w:val="00450EF2"/>
    <w:rsid w:val="0045128F"/>
    <w:rsid w:val="00451942"/>
    <w:rsid w:val="00451C45"/>
    <w:rsid w:val="00451E85"/>
    <w:rsid w:val="004523EB"/>
    <w:rsid w:val="00452428"/>
    <w:rsid w:val="00452562"/>
    <w:rsid w:val="00452568"/>
    <w:rsid w:val="004525FE"/>
    <w:rsid w:val="004528D5"/>
    <w:rsid w:val="0045296C"/>
    <w:rsid w:val="00452BF9"/>
    <w:rsid w:val="00452CD5"/>
    <w:rsid w:val="00452DA6"/>
    <w:rsid w:val="00453126"/>
    <w:rsid w:val="0045330A"/>
    <w:rsid w:val="00454046"/>
    <w:rsid w:val="00454289"/>
    <w:rsid w:val="0045430F"/>
    <w:rsid w:val="0045447E"/>
    <w:rsid w:val="00454514"/>
    <w:rsid w:val="00454858"/>
    <w:rsid w:val="004548D7"/>
    <w:rsid w:val="004548F2"/>
    <w:rsid w:val="00454DCA"/>
    <w:rsid w:val="00454EE4"/>
    <w:rsid w:val="004551FC"/>
    <w:rsid w:val="004553B2"/>
    <w:rsid w:val="004557E9"/>
    <w:rsid w:val="00455BDA"/>
    <w:rsid w:val="00455C3D"/>
    <w:rsid w:val="00455D8D"/>
    <w:rsid w:val="004560B9"/>
    <w:rsid w:val="004561AC"/>
    <w:rsid w:val="0045633E"/>
    <w:rsid w:val="004568B1"/>
    <w:rsid w:val="004572FD"/>
    <w:rsid w:val="00457A60"/>
    <w:rsid w:val="00457CD6"/>
    <w:rsid w:val="00457D6A"/>
    <w:rsid w:val="00457FAB"/>
    <w:rsid w:val="00457FFB"/>
    <w:rsid w:val="0046028B"/>
    <w:rsid w:val="00460719"/>
    <w:rsid w:val="0046086C"/>
    <w:rsid w:val="00460C44"/>
    <w:rsid w:val="00460D0C"/>
    <w:rsid w:val="00460DFE"/>
    <w:rsid w:val="00460E39"/>
    <w:rsid w:val="0046145F"/>
    <w:rsid w:val="004616B0"/>
    <w:rsid w:val="0046189F"/>
    <w:rsid w:val="00461C78"/>
    <w:rsid w:val="00461E4A"/>
    <w:rsid w:val="004623AD"/>
    <w:rsid w:val="00462484"/>
    <w:rsid w:val="00462E4A"/>
    <w:rsid w:val="00462F65"/>
    <w:rsid w:val="00462FDA"/>
    <w:rsid w:val="00463083"/>
    <w:rsid w:val="0046372D"/>
    <w:rsid w:val="00463982"/>
    <w:rsid w:val="00463BD8"/>
    <w:rsid w:val="00463E6D"/>
    <w:rsid w:val="00464559"/>
    <w:rsid w:val="00464B30"/>
    <w:rsid w:val="00465294"/>
    <w:rsid w:val="00465E17"/>
    <w:rsid w:val="00465E84"/>
    <w:rsid w:val="004662E5"/>
    <w:rsid w:val="00466CB0"/>
    <w:rsid w:val="00466E47"/>
    <w:rsid w:val="00466EBD"/>
    <w:rsid w:val="00467142"/>
    <w:rsid w:val="00467297"/>
    <w:rsid w:val="00467315"/>
    <w:rsid w:val="0046744D"/>
    <w:rsid w:val="00467469"/>
    <w:rsid w:val="00467575"/>
    <w:rsid w:val="00467677"/>
    <w:rsid w:val="004677FA"/>
    <w:rsid w:val="0046791C"/>
    <w:rsid w:val="00467A64"/>
    <w:rsid w:val="00467AC0"/>
    <w:rsid w:val="00467B03"/>
    <w:rsid w:val="00467B56"/>
    <w:rsid w:val="00467EB5"/>
    <w:rsid w:val="00467F31"/>
    <w:rsid w:val="004700B7"/>
    <w:rsid w:val="0047047D"/>
    <w:rsid w:val="004707E1"/>
    <w:rsid w:val="00470843"/>
    <w:rsid w:val="00470AC7"/>
    <w:rsid w:val="00470DBC"/>
    <w:rsid w:val="00470F08"/>
    <w:rsid w:val="00471965"/>
    <w:rsid w:val="004719DD"/>
    <w:rsid w:val="00471DDD"/>
    <w:rsid w:val="0047226C"/>
    <w:rsid w:val="00472312"/>
    <w:rsid w:val="00472456"/>
    <w:rsid w:val="00472882"/>
    <w:rsid w:val="00472AC2"/>
    <w:rsid w:val="00472BA8"/>
    <w:rsid w:val="00472C8A"/>
    <w:rsid w:val="00472F6E"/>
    <w:rsid w:val="0047312D"/>
    <w:rsid w:val="0047338D"/>
    <w:rsid w:val="0047398F"/>
    <w:rsid w:val="00473A8E"/>
    <w:rsid w:val="00473D5B"/>
    <w:rsid w:val="00473E6C"/>
    <w:rsid w:val="00473E79"/>
    <w:rsid w:val="0047440E"/>
    <w:rsid w:val="004745E4"/>
    <w:rsid w:val="004749BD"/>
    <w:rsid w:val="00474A98"/>
    <w:rsid w:val="0047516C"/>
    <w:rsid w:val="00475260"/>
    <w:rsid w:val="004752EE"/>
    <w:rsid w:val="004753B8"/>
    <w:rsid w:val="004755BA"/>
    <w:rsid w:val="00475625"/>
    <w:rsid w:val="004758A4"/>
    <w:rsid w:val="004762B9"/>
    <w:rsid w:val="0047651C"/>
    <w:rsid w:val="00476839"/>
    <w:rsid w:val="00476952"/>
    <w:rsid w:val="00477195"/>
    <w:rsid w:val="004772D4"/>
    <w:rsid w:val="00477643"/>
    <w:rsid w:val="00477738"/>
    <w:rsid w:val="00477BCD"/>
    <w:rsid w:val="00477BD5"/>
    <w:rsid w:val="00477CFC"/>
    <w:rsid w:val="00477DF0"/>
    <w:rsid w:val="004800F9"/>
    <w:rsid w:val="00480515"/>
    <w:rsid w:val="0048077E"/>
    <w:rsid w:val="00480900"/>
    <w:rsid w:val="00480B48"/>
    <w:rsid w:val="00480B74"/>
    <w:rsid w:val="00480CB6"/>
    <w:rsid w:val="00480E98"/>
    <w:rsid w:val="00480EB9"/>
    <w:rsid w:val="00480FE8"/>
    <w:rsid w:val="00481190"/>
    <w:rsid w:val="00481736"/>
    <w:rsid w:val="00481998"/>
    <w:rsid w:val="004819FD"/>
    <w:rsid w:val="00481D09"/>
    <w:rsid w:val="004822D4"/>
    <w:rsid w:val="00482710"/>
    <w:rsid w:val="004827CF"/>
    <w:rsid w:val="0048296D"/>
    <w:rsid w:val="00482BD5"/>
    <w:rsid w:val="00482CDE"/>
    <w:rsid w:val="00483A72"/>
    <w:rsid w:val="00483C44"/>
    <w:rsid w:val="00483D72"/>
    <w:rsid w:val="004841C1"/>
    <w:rsid w:val="00484216"/>
    <w:rsid w:val="00484869"/>
    <w:rsid w:val="0048512F"/>
    <w:rsid w:val="0048522E"/>
    <w:rsid w:val="0048527D"/>
    <w:rsid w:val="004852BA"/>
    <w:rsid w:val="004855E6"/>
    <w:rsid w:val="0048569D"/>
    <w:rsid w:val="0048580B"/>
    <w:rsid w:val="00485EE0"/>
    <w:rsid w:val="00485F22"/>
    <w:rsid w:val="004861A2"/>
    <w:rsid w:val="004864EE"/>
    <w:rsid w:val="00486649"/>
    <w:rsid w:val="00486BEC"/>
    <w:rsid w:val="0048721A"/>
    <w:rsid w:val="00487231"/>
    <w:rsid w:val="004872C2"/>
    <w:rsid w:val="004875A4"/>
    <w:rsid w:val="00487C47"/>
    <w:rsid w:val="004904ED"/>
    <w:rsid w:val="004908CF"/>
    <w:rsid w:val="0049197D"/>
    <w:rsid w:val="00491BF5"/>
    <w:rsid w:val="00491C2F"/>
    <w:rsid w:val="00491E0B"/>
    <w:rsid w:val="00491E5D"/>
    <w:rsid w:val="0049257A"/>
    <w:rsid w:val="00492A3F"/>
    <w:rsid w:val="00492A9D"/>
    <w:rsid w:val="0049314D"/>
    <w:rsid w:val="0049321A"/>
    <w:rsid w:val="00493267"/>
    <w:rsid w:val="004935B0"/>
    <w:rsid w:val="00493A53"/>
    <w:rsid w:val="00493A98"/>
    <w:rsid w:val="00493C53"/>
    <w:rsid w:val="00493FA6"/>
    <w:rsid w:val="0049421B"/>
    <w:rsid w:val="0049465B"/>
    <w:rsid w:val="00494878"/>
    <w:rsid w:val="004949E6"/>
    <w:rsid w:val="00494A22"/>
    <w:rsid w:val="00494C01"/>
    <w:rsid w:val="00494C3A"/>
    <w:rsid w:val="004952E6"/>
    <w:rsid w:val="00495355"/>
    <w:rsid w:val="00495495"/>
    <w:rsid w:val="004957BD"/>
    <w:rsid w:val="00495849"/>
    <w:rsid w:val="00495BF1"/>
    <w:rsid w:val="0049633F"/>
    <w:rsid w:val="004964A0"/>
    <w:rsid w:val="004969B8"/>
    <w:rsid w:val="00496D6E"/>
    <w:rsid w:val="00496FE3"/>
    <w:rsid w:val="00497008"/>
    <w:rsid w:val="00497470"/>
    <w:rsid w:val="004975B1"/>
    <w:rsid w:val="0049783E"/>
    <w:rsid w:val="00497878"/>
    <w:rsid w:val="00497DA9"/>
    <w:rsid w:val="004A0247"/>
    <w:rsid w:val="004A0B31"/>
    <w:rsid w:val="004A0C60"/>
    <w:rsid w:val="004A0D55"/>
    <w:rsid w:val="004A0F48"/>
    <w:rsid w:val="004A1650"/>
    <w:rsid w:val="004A186E"/>
    <w:rsid w:val="004A196D"/>
    <w:rsid w:val="004A19C2"/>
    <w:rsid w:val="004A1D08"/>
    <w:rsid w:val="004A1E2D"/>
    <w:rsid w:val="004A1F26"/>
    <w:rsid w:val="004A2BF7"/>
    <w:rsid w:val="004A2CE0"/>
    <w:rsid w:val="004A2E71"/>
    <w:rsid w:val="004A2FFC"/>
    <w:rsid w:val="004A3201"/>
    <w:rsid w:val="004A3631"/>
    <w:rsid w:val="004A38FD"/>
    <w:rsid w:val="004A3AE1"/>
    <w:rsid w:val="004A3D18"/>
    <w:rsid w:val="004A3DE7"/>
    <w:rsid w:val="004A4094"/>
    <w:rsid w:val="004A429E"/>
    <w:rsid w:val="004A42C2"/>
    <w:rsid w:val="004A42D8"/>
    <w:rsid w:val="004A43DD"/>
    <w:rsid w:val="004A469B"/>
    <w:rsid w:val="004A4A6A"/>
    <w:rsid w:val="004A4E83"/>
    <w:rsid w:val="004A520A"/>
    <w:rsid w:val="004A53AB"/>
    <w:rsid w:val="004A5544"/>
    <w:rsid w:val="004A59B0"/>
    <w:rsid w:val="004A5A15"/>
    <w:rsid w:val="004A65F7"/>
    <w:rsid w:val="004A685F"/>
    <w:rsid w:val="004A6A29"/>
    <w:rsid w:val="004A6BDE"/>
    <w:rsid w:val="004A6C04"/>
    <w:rsid w:val="004A6C67"/>
    <w:rsid w:val="004A6CE4"/>
    <w:rsid w:val="004A6DD7"/>
    <w:rsid w:val="004A6EA2"/>
    <w:rsid w:val="004A75E7"/>
    <w:rsid w:val="004A7775"/>
    <w:rsid w:val="004A7E0C"/>
    <w:rsid w:val="004A7EBD"/>
    <w:rsid w:val="004B0132"/>
    <w:rsid w:val="004B02B3"/>
    <w:rsid w:val="004B0858"/>
    <w:rsid w:val="004B0E1C"/>
    <w:rsid w:val="004B0EBB"/>
    <w:rsid w:val="004B0EDF"/>
    <w:rsid w:val="004B172B"/>
    <w:rsid w:val="004B17F4"/>
    <w:rsid w:val="004B18BF"/>
    <w:rsid w:val="004B19E5"/>
    <w:rsid w:val="004B1E3B"/>
    <w:rsid w:val="004B208D"/>
    <w:rsid w:val="004B210E"/>
    <w:rsid w:val="004B21A3"/>
    <w:rsid w:val="004B230F"/>
    <w:rsid w:val="004B2341"/>
    <w:rsid w:val="004B26C4"/>
    <w:rsid w:val="004B2809"/>
    <w:rsid w:val="004B2975"/>
    <w:rsid w:val="004B2CB4"/>
    <w:rsid w:val="004B2CFA"/>
    <w:rsid w:val="004B2E8D"/>
    <w:rsid w:val="004B2F37"/>
    <w:rsid w:val="004B3066"/>
    <w:rsid w:val="004B33FD"/>
    <w:rsid w:val="004B36E7"/>
    <w:rsid w:val="004B375B"/>
    <w:rsid w:val="004B377F"/>
    <w:rsid w:val="004B388E"/>
    <w:rsid w:val="004B38A3"/>
    <w:rsid w:val="004B3A53"/>
    <w:rsid w:val="004B3BBC"/>
    <w:rsid w:val="004B3C0B"/>
    <w:rsid w:val="004B3F75"/>
    <w:rsid w:val="004B40D4"/>
    <w:rsid w:val="004B4131"/>
    <w:rsid w:val="004B4161"/>
    <w:rsid w:val="004B4273"/>
    <w:rsid w:val="004B4725"/>
    <w:rsid w:val="004B4AC0"/>
    <w:rsid w:val="004B4D1D"/>
    <w:rsid w:val="004B4FB2"/>
    <w:rsid w:val="004B50F0"/>
    <w:rsid w:val="004B5165"/>
    <w:rsid w:val="004B541A"/>
    <w:rsid w:val="004B553A"/>
    <w:rsid w:val="004B561E"/>
    <w:rsid w:val="004B5778"/>
    <w:rsid w:val="004B5A49"/>
    <w:rsid w:val="004B5F30"/>
    <w:rsid w:val="004B6040"/>
    <w:rsid w:val="004B63D7"/>
    <w:rsid w:val="004B6429"/>
    <w:rsid w:val="004B64A8"/>
    <w:rsid w:val="004B683D"/>
    <w:rsid w:val="004B698F"/>
    <w:rsid w:val="004B6C7A"/>
    <w:rsid w:val="004B6D93"/>
    <w:rsid w:val="004B6F8A"/>
    <w:rsid w:val="004B7730"/>
    <w:rsid w:val="004B788A"/>
    <w:rsid w:val="004C0015"/>
    <w:rsid w:val="004C007E"/>
    <w:rsid w:val="004C01E9"/>
    <w:rsid w:val="004C0594"/>
    <w:rsid w:val="004C097B"/>
    <w:rsid w:val="004C121B"/>
    <w:rsid w:val="004C1699"/>
    <w:rsid w:val="004C18F9"/>
    <w:rsid w:val="004C196E"/>
    <w:rsid w:val="004C1C8F"/>
    <w:rsid w:val="004C1DE8"/>
    <w:rsid w:val="004C1E88"/>
    <w:rsid w:val="004C1E92"/>
    <w:rsid w:val="004C22BD"/>
    <w:rsid w:val="004C2601"/>
    <w:rsid w:val="004C2AD8"/>
    <w:rsid w:val="004C2B94"/>
    <w:rsid w:val="004C2D0F"/>
    <w:rsid w:val="004C2E41"/>
    <w:rsid w:val="004C330F"/>
    <w:rsid w:val="004C3344"/>
    <w:rsid w:val="004C35ED"/>
    <w:rsid w:val="004C35F0"/>
    <w:rsid w:val="004C3A3D"/>
    <w:rsid w:val="004C3CE6"/>
    <w:rsid w:val="004C3EAD"/>
    <w:rsid w:val="004C40C4"/>
    <w:rsid w:val="004C45E5"/>
    <w:rsid w:val="004C4677"/>
    <w:rsid w:val="004C4814"/>
    <w:rsid w:val="004C4888"/>
    <w:rsid w:val="004C4D40"/>
    <w:rsid w:val="004C4EBD"/>
    <w:rsid w:val="004C5016"/>
    <w:rsid w:val="004C511B"/>
    <w:rsid w:val="004C5317"/>
    <w:rsid w:val="004C53D1"/>
    <w:rsid w:val="004C5F9F"/>
    <w:rsid w:val="004C633C"/>
    <w:rsid w:val="004C6593"/>
    <w:rsid w:val="004C67F7"/>
    <w:rsid w:val="004C71C2"/>
    <w:rsid w:val="004C71F9"/>
    <w:rsid w:val="004C76ED"/>
    <w:rsid w:val="004C7814"/>
    <w:rsid w:val="004C7891"/>
    <w:rsid w:val="004C79DA"/>
    <w:rsid w:val="004C7A4F"/>
    <w:rsid w:val="004D0239"/>
    <w:rsid w:val="004D02B5"/>
    <w:rsid w:val="004D0747"/>
    <w:rsid w:val="004D078C"/>
    <w:rsid w:val="004D0B58"/>
    <w:rsid w:val="004D0D62"/>
    <w:rsid w:val="004D11CF"/>
    <w:rsid w:val="004D12E9"/>
    <w:rsid w:val="004D1354"/>
    <w:rsid w:val="004D151A"/>
    <w:rsid w:val="004D16BB"/>
    <w:rsid w:val="004D1B32"/>
    <w:rsid w:val="004D2284"/>
    <w:rsid w:val="004D2297"/>
    <w:rsid w:val="004D2A03"/>
    <w:rsid w:val="004D2B7D"/>
    <w:rsid w:val="004D2CC8"/>
    <w:rsid w:val="004D3399"/>
    <w:rsid w:val="004D35B0"/>
    <w:rsid w:val="004D35D8"/>
    <w:rsid w:val="004D36D6"/>
    <w:rsid w:val="004D3766"/>
    <w:rsid w:val="004D3A5D"/>
    <w:rsid w:val="004D4098"/>
    <w:rsid w:val="004D4614"/>
    <w:rsid w:val="004D4CFF"/>
    <w:rsid w:val="004D549A"/>
    <w:rsid w:val="004D54DD"/>
    <w:rsid w:val="004D5507"/>
    <w:rsid w:val="004D5584"/>
    <w:rsid w:val="004D5760"/>
    <w:rsid w:val="004D5A29"/>
    <w:rsid w:val="004D5A2C"/>
    <w:rsid w:val="004D62D5"/>
    <w:rsid w:val="004D640B"/>
    <w:rsid w:val="004D64DA"/>
    <w:rsid w:val="004D661B"/>
    <w:rsid w:val="004D663F"/>
    <w:rsid w:val="004D6D15"/>
    <w:rsid w:val="004D6ED1"/>
    <w:rsid w:val="004D7017"/>
    <w:rsid w:val="004D713A"/>
    <w:rsid w:val="004D71E6"/>
    <w:rsid w:val="004D7914"/>
    <w:rsid w:val="004E07DC"/>
    <w:rsid w:val="004E0976"/>
    <w:rsid w:val="004E0DBC"/>
    <w:rsid w:val="004E1647"/>
    <w:rsid w:val="004E1662"/>
    <w:rsid w:val="004E1888"/>
    <w:rsid w:val="004E1BD8"/>
    <w:rsid w:val="004E1C04"/>
    <w:rsid w:val="004E1D3E"/>
    <w:rsid w:val="004E2523"/>
    <w:rsid w:val="004E2A09"/>
    <w:rsid w:val="004E2D3B"/>
    <w:rsid w:val="004E2E8A"/>
    <w:rsid w:val="004E3983"/>
    <w:rsid w:val="004E3C38"/>
    <w:rsid w:val="004E3D6E"/>
    <w:rsid w:val="004E42D1"/>
    <w:rsid w:val="004E42F0"/>
    <w:rsid w:val="004E4582"/>
    <w:rsid w:val="004E4626"/>
    <w:rsid w:val="004E47F2"/>
    <w:rsid w:val="004E4E47"/>
    <w:rsid w:val="004E5066"/>
    <w:rsid w:val="004E5151"/>
    <w:rsid w:val="004E51E4"/>
    <w:rsid w:val="004E5516"/>
    <w:rsid w:val="004E587C"/>
    <w:rsid w:val="004E5C54"/>
    <w:rsid w:val="004E5F74"/>
    <w:rsid w:val="004E5FB9"/>
    <w:rsid w:val="004E626F"/>
    <w:rsid w:val="004E66F8"/>
    <w:rsid w:val="004F06DA"/>
    <w:rsid w:val="004F09EA"/>
    <w:rsid w:val="004F0DC4"/>
    <w:rsid w:val="004F0E9B"/>
    <w:rsid w:val="004F10EA"/>
    <w:rsid w:val="004F117B"/>
    <w:rsid w:val="004F12CD"/>
    <w:rsid w:val="004F18E5"/>
    <w:rsid w:val="004F18FE"/>
    <w:rsid w:val="004F1C5B"/>
    <w:rsid w:val="004F1F50"/>
    <w:rsid w:val="004F218D"/>
    <w:rsid w:val="004F2481"/>
    <w:rsid w:val="004F2867"/>
    <w:rsid w:val="004F2AC7"/>
    <w:rsid w:val="004F2B5D"/>
    <w:rsid w:val="004F2BF1"/>
    <w:rsid w:val="004F2C21"/>
    <w:rsid w:val="004F3229"/>
    <w:rsid w:val="004F32C7"/>
    <w:rsid w:val="004F33F8"/>
    <w:rsid w:val="004F34A3"/>
    <w:rsid w:val="004F352F"/>
    <w:rsid w:val="004F3D14"/>
    <w:rsid w:val="004F3F7F"/>
    <w:rsid w:val="004F4151"/>
    <w:rsid w:val="004F439A"/>
    <w:rsid w:val="004F4469"/>
    <w:rsid w:val="004F448A"/>
    <w:rsid w:val="004F46D2"/>
    <w:rsid w:val="004F4931"/>
    <w:rsid w:val="004F4AF2"/>
    <w:rsid w:val="004F4B7F"/>
    <w:rsid w:val="004F4BCA"/>
    <w:rsid w:val="004F4C6A"/>
    <w:rsid w:val="004F4D1D"/>
    <w:rsid w:val="004F4E68"/>
    <w:rsid w:val="004F5000"/>
    <w:rsid w:val="004F5312"/>
    <w:rsid w:val="004F58DE"/>
    <w:rsid w:val="004F5B98"/>
    <w:rsid w:val="004F5D17"/>
    <w:rsid w:val="004F6514"/>
    <w:rsid w:val="004F6A16"/>
    <w:rsid w:val="004F6A80"/>
    <w:rsid w:val="004F6BB5"/>
    <w:rsid w:val="004F6DF2"/>
    <w:rsid w:val="004F7345"/>
    <w:rsid w:val="004F7708"/>
    <w:rsid w:val="004F7D9F"/>
    <w:rsid w:val="0050019A"/>
    <w:rsid w:val="005001B0"/>
    <w:rsid w:val="005002AB"/>
    <w:rsid w:val="00500449"/>
    <w:rsid w:val="005004D0"/>
    <w:rsid w:val="00500620"/>
    <w:rsid w:val="005009BB"/>
    <w:rsid w:val="00500C73"/>
    <w:rsid w:val="00500EE4"/>
    <w:rsid w:val="0050118F"/>
    <w:rsid w:val="0050121E"/>
    <w:rsid w:val="005012DD"/>
    <w:rsid w:val="00501301"/>
    <w:rsid w:val="005016D5"/>
    <w:rsid w:val="00501967"/>
    <w:rsid w:val="00501AA8"/>
    <w:rsid w:val="00502241"/>
    <w:rsid w:val="005023AC"/>
    <w:rsid w:val="005024C4"/>
    <w:rsid w:val="0050320F"/>
    <w:rsid w:val="005038AD"/>
    <w:rsid w:val="0050391F"/>
    <w:rsid w:val="00503A06"/>
    <w:rsid w:val="00503A6F"/>
    <w:rsid w:val="00503AB5"/>
    <w:rsid w:val="005042A3"/>
    <w:rsid w:val="005042EB"/>
    <w:rsid w:val="005044DC"/>
    <w:rsid w:val="00504587"/>
    <w:rsid w:val="00504794"/>
    <w:rsid w:val="00504985"/>
    <w:rsid w:val="005056DA"/>
    <w:rsid w:val="005061B5"/>
    <w:rsid w:val="00506308"/>
    <w:rsid w:val="005069D5"/>
    <w:rsid w:val="00506BAA"/>
    <w:rsid w:val="0050704E"/>
    <w:rsid w:val="005070D8"/>
    <w:rsid w:val="00507103"/>
    <w:rsid w:val="0050743A"/>
    <w:rsid w:val="00507583"/>
    <w:rsid w:val="0050784C"/>
    <w:rsid w:val="00507F1D"/>
    <w:rsid w:val="005101A2"/>
    <w:rsid w:val="00510B78"/>
    <w:rsid w:val="00510DFC"/>
    <w:rsid w:val="0051115B"/>
    <w:rsid w:val="005113B9"/>
    <w:rsid w:val="005114E6"/>
    <w:rsid w:val="005117E2"/>
    <w:rsid w:val="00511B8A"/>
    <w:rsid w:val="00511C1E"/>
    <w:rsid w:val="00511C5D"/>
    <w:rsid w:val="00511DE0"/>
    <w:rsid w:val="00511EE0"/>
    <w:rsid w:val="00511F21"/>
    <w:rsid w:val="005121BC"/>
    <w:rsid w:val="0051237C"/>
    <w:rsid w:val="005126F4"/>
    <w:rsid w:val="00512C8D"/>
    <w:rsid w:val="00512E31"/>
    <w:rsid w:val="00512E4C"/>
    <w:rsid w:val="00513540"/>
    <w:rsid w:val="005135B9"/>
    <w:rsid w:val="00513C99"/>
    <w:rsid w:val="005140E4"/>
    <w:rsid w:val="005141E6"/>
    <w:rsid w:val="00514590"/>
    <w:rsid w:val="005147F9"/>
    <w:rsid w:val="00514D01"/>
    <w:rsid w:val="00515B16"/>
    <w:rsid w:val="00515FB9"/>
    <w:rsid w:val="0051601A"/>
    <w:rsid w:val="005161D1"/>
    <w:rsid w:val="0051643B"/>
    <w:rsid w:val="005166BA"/>
    <w:rsid w:val="0051678D"/>
    <w:rsid w:val="00516BF0"/>
    <w:rsid w:val="0051705D"/>
    <w:rsid w:val="00517091"/>
    <w:rsid w:val="00517729"/>
    <w:rsid w:val="005179A0"/>
    <w:rsid w:val="00517BAC"/>
    <w:rsid w:val="00517C2E"/>
    <w:rsid w:val="0052032B"/>
    <w:rsid w:val="0052066B"/>
    <w:rsid w:val="005207BF"/>
    <w:rsid w:val="00520C11"/>
    <w:rsid w:val="00520C61"/>
    <w:rsid w:val="00520DA6"/>
    <w:rsid w:val="00520F4B"/>
    <w:rsid w:val="00520F4D"/>
    <w:rsid w:val="00520F6B"/>
    <w:rsid w:val="005212F7"/>
    <w:rsid w:val="00521447"/>
    <w:rsid w:val="005217BE"/>
    <w:rsid w:val="005218AF"/>
    <w:rsid w:val="00521C75"/>
    <w:rsid w:val="005221CA"/>
    <w:rsid w:val="0052278F"/>
    <w:rsid w:val="00522847"/>
    <w:rsid w:val="00522BDF"/>
    <w:rsid w:val="00522D5D"/>
    <w:rsid w:val="00523150"/>
    <w:rsid w:val="0052332C"/>
    <w:rsid w:val="00523390"/>
    <w:rsid w:val="005234EC"/>
    <w:rsid w:val="005235A3"/>
    <w:rsid w:val="00523611"/>
    <w:rsid w:val="005236DC"/>
    <w:rsid w:val="00523CE9"/>
    <w:rsid w:val="00523D86"/>
    <w:rsid w:val="00523EFB"/>
    <w:rsid w:val="00524114"/>
    <w:rsid w:val="0052460E"/>
    <w:rsid w:val="00524943"/>
    <w:rsid w:val="00524E4A"/>
    <w:rsid w:val="005251AD"/>
    <w:rsid w:val="005253FA"/>
    <w:rsid w:val="00525626"/>
    <w:rsid w:val="00525A59"/>
    <w:rsid w:val="00525B89"/>
    <w:rsid w:val="00525B9D"/>
    <w:rsid w:val="00525C99"/>
    <w:rsid w:val="00525DC2"/>
    <w:rsid w:val="0052601A"/>
    <w:rsid w:val="00526A72"/>
    <w:rsid w:val="00526A7D"/>
    <w:rsid w:val="00526E19"/>
    <w:rsid w:val="00526FA3"/>
    <w:rsid w:val="00527650"/>
    <w:rsid w:val="00527A6C"/>
    <w:rsid w:val="00527AA3"/>
    <w:rsid w:val="00527B65"/>
    <w:rsid w:val="00527C1B"/>
    <w:rsid w:val="00527D01"/>
    <w:rsid w:val="005304D0"/>
    <w:rsid w:val="0053063A"/>
    <w:rsid w:val="005306E7"/>
    <w:rsid w:val="005307AE"/>
    <w:rsid w:val="00531371"/>
    <w:rsid w:val="005313F7"/>
    <w:rsid w:val="00531535"/>
    <w:rsid w:val="00531C9C"/>
    <w:rsid w:val="005325D3"/>
    <w:rsid w:val="00532796"/>
    <w:rsid w:val="005327AC"/>
    <w:rsid w:val="00532CB1"/>
    <w:rsid w:val="0053321A"/>
    <w:rsid w:val="0053323D"/>
    <w:rsid w:val="00533274"/>
    <w:rsid w:val="0053342E"/>
    <w:rsid w:val="005338A2"/>
    <w:rsid w:val="005339D1"/>
    <w:rsid w:val="00533A2C"/>
    <w:rsid w:val="00533A80"/>
    <w:rsid w:val="00533B61"/>
    <w:rsid w:val="00533B9F"/>
    <w:rsid w:val="00533CBC"/>
    <w:rsid w:val="00533EE3"/>
    <w:rsid w:val="00533F89"/>
    <w:rsid w:val="0053421D"/>
    <w:rsid w:val="00534BED"/>
    <w:rsid w:val="00534C86"/>
    <w:rsid w:val="00535537"/>
    <w:rsid w:val="0053586B"/>
    <w:rsid w:val="00535A89"/>
    <w:rsid w:val="0053645E"/>
    <w:rsid w:val="00536647"/>
    <w:rsid w:val="0053673C"/>
    <w:rsid w:val="00536801"/>
    <w:rsid w:val="00537074"/>
    <w:rsid w:val="005371E0"/>
    <w:rsid w:val="0053722C"/>
    <w:rsid w:val="0053727D"/>
    <w:rsid w:val="005375C2"/>
    <w:rsid w:val="0053783C"/>
    <w:rsid w:val="00537B2C"/>
    <w:rsid w:val="00537DB7"/>
    <w:rsid w:val="00540089"/>
    <w:rsid w:val="0054021C"/>
    <w:rsid w:val="00540760"/>
    <w:rsid w:val="0054090E"/>
    <w:rsid w:val="005410F3"/>
    <w:rsid w:val="005411A7"/>
    <w:rsid w:val="0054140A"/>
    <w:rsid w:val="00541774"/>
    <w:rsid w:val="00541E66"/>
    <w:rsid w:val="00541FE1"/>
    <w:rsid w:val="005420B8"/>
    <w:rsid w:val="00542260"/>
    <w:rsid w:val="0054278E"/>
    <w:rsid w:val="00542804"/>
    <w:rsid w:val="0054292C"/>
    <w:rsid w:val="00542A87"/>
    <w:rsid w:val="00542C66"/>
    <w:rsid w:val="00542CC3"/>
    <w:rsid w:val="005430A5"/>
    <w:rsid w:val="00543159"/>
    <w:rsid w:val="005438F7"/>
    <w:rsid w:val="0054403E"/>
    <w:rsid w:val="005441C2"/>
    <w:rsid w:val="005442E5"/>
    <w:rsid w:val="0054462C"/>
    <w:rsid w:val="00544744"/>
    <w:rsid w:val="00544B1D"/>
    <w:rsid w:val="00544C20"/>
    <w:rsid w:val="00544DA4"/>
    <w:rsid w:val="00544EC1"/>
    <w:rsid w:val="0054500D"/>
    <w:rsid w:val="00545170"/>
    <w:rsid w:val="005452BC"/>
    <w:rsid w:val="00545544"/>
    <w:rsid w:val="005458FA"/>
    <w:rsid w:val="00545C37"/>
    <w:rsid w:val="00545E7F"/>
    <w:rsid w:val="00545FC9"/>
    <w:rsid w:val="00546052"/>
    <w:rsid w:val="00546157"/>
    <w:rsid w:val="00546236"/>
    <w:rsid w:val="0054654A"/>
    <w:rsid w:val="00546800"/>
    <w:rsid w:val="00546AC9"/>
    <w:rsid w:val="00546C85"/>
    <w:rsid w:val="00546DA0"/>
    <w:rsid w:val="00546E8C"/>
    <w:rsid w:val="005471C8"/>
    <w:rsid w:val="005473E9"/>
    <w:rsid w:val="005477DB"/>
    <w:rsid w:val="00547B0B"/>
    <w:rsid w:val="00547BD2"/>
    <w:rsid w:val="00547C51"/>
    <w:rsid w:val="00547C89"/>
    <w:rsid w:val="00547D1D"/>
    <w:rsid w:val="00550095"/>
    <w:rsid w:val="0055009C"/>
    <w:rsid w:val="005507A5"/>
    <w:rsid w:val="005507E1"/>
    <w:rsid w:val="00550C0F"/>
    <w:rsid w:val="00550E97"/>
    <w:rsid w:val="005514F7"/>
    <w:rsid w:val="00551809"/>
    <w:rsid w:val="00551B8E"/>
    <w:rsid w:val="00551B9D"/>
    <w:rsid w:val="00551F16"/>
    <w:rsid w:val="00551FF8"/>
    <w:rsid w:val="0055249A"/>
    <w:rsid w:val="00552838"/>
    <w:rsid w:val="00552B0B"/>
    <w:rsid w:val="00552D77"/>
    <w:rsid w:val="00553277"/>
    <w:rsid w:val="00553526"/>
    <w:rsid w:val="005535BC"/>
    <w:rsid w:val="00553744"/>
    <w:rsid w:val="005538D0"/>
    <w:rsid w:val="00553D65"/>
    <w:rsid w:val="0055416E"/>
    <w:rsid w:val="00554927"/>
    <w:rsid w:val="00554A05"/>
    <w:rsid w:val="00554A0C"/>
    <w:rsid w:val="00554C66"/>
    <w:rsid w:val="00554D02"/>
    <w:rsid w:val="00555023"/>
    <w:rsid w:val="005550D1"/>
    <w:rsid w:val="00555160"/>
    <w:rsid w:val="00555753"/>
    <w:rsid w:val="0055584E"/>
    <w:rsid w:val="0055604F"/>
    <w:rsid w:val="0055619E"/>
    <w:rsid w:val="00556D04"/>
    <w:rsid w:val="00556E01"/>
    <w:rsid w:val="00556E49"/>
    <w:rsid w:val="00556F50"/>
    <w:rsid w:val="00557008"/>
    <w:rsid w:val="0055748C"/>
    <w:rsid w:val="005575D3"/>
    <w:rsid w:val="00557B3B"/>
    <w:rsid w:val="00557E50"/>
    <w:rsid w:val="0056003E"/>
    <w:rsid w:val="0056018E"/>
    <w:rsid w:val="00560456"/>
    <w:rsid w:val="0056068D"/>
    <w:rsid w:val="00560B11"/>
    <w:rsid w:val="00560D64"/>
    <w:rsid w:val="005612EE"/>
    <w:rsid w:val="00561398"/>
    <w:rsid w:val="0056143E"/>
    <w:rsid w:val="005616AA"/>
    <w:rsid w:val="00561DFC"/>
    <w:rsid w:val="00562172"/>
    <w:rsid w:val="00562286"/>
    <w:rsid w:val="00562501"/>
    <w:rsid w:val="005625E3"/>
    <w:rsid w:val="00562763"/>
    <w:rsid w:val="00562B50"/>
    <w:rsid w:val="00562C81"/>
    <w:rsid w:val="00563435"/>
    <w:rsid w:val="005635EE"/>
    <w:rsid w:val="005636C1"/>
    <w:rsid w:val="00563A10"/>
    <w:rsid w:val="00563C84"/>
    <w:rsid w:val="00563EE2"/>
    <w:rsid w:val="00564B05"/>
    <w:rsid w:val="00564E94"/>
    <w:rsid w:val="0056512E"/>
    <w:rsid w:val="005651E9"/>
    <w:rsid w:val="00565643"/>
    <w:rsid w:val="00565B41"/>
    <w:rsid w:val="00565B5C"/>
    <w:rsid w:val="00565E72"/>
    <w:rsid w:val="0056664B"/>
    <w:rsid w:val="005666D9"/>
    <w:rsid w:val="00566C68"/>
    <w:rsid w:val="00567294"/>
    <w:rsid w:val="00567702"/>
    <w:rsid w:val="00567747"/>
    <w:rsid w:val="00567D22"/>
    <w:rsid w:val="00567E3A"/>
    <w:rsid w:val="005700DF"/>
    <w:rsid w:val="005705B2"/>
    <w:rsid w:val="005707D3"/>
    <w:rsid w:val="00570945"/>
    <w:rsid w:val="00570C3E"/>
    <w:rsid w:val="00570C67"/>
    <w:rsid w:val="00570CD8"/>
    <w:rsid w:val="00570E34"/>
    <w:rsid w:val="00570FB4"/>
    <w:rsid w:val="005713EE"/>
    <w:rsid w:val="00571A01"/>
    <w:rsid w:val="00571B06"/>
    <w:rsid w:val="00571DD5"/>
    <w:rsid w:val="00572183"/>
    <w:rsid w:val="005723E3"/>
    <w:rsid w:val="005725E7"/>
    <w:rsid w:val="005728A4"/>
    <w:rsid w:val="00572A86"/>
    <w:rsid w:val="00572D49"/>
    <w:rsid w:val="00573195"/>
    <w:rsid w:val="005732E9"/>
    <w:rsid w:val="0057335D"/>
    <w:rsid w:val="005734AE"/>
    <w:rsid w:val="005739D5"/>
    <w:rsid w:val="00573BA0"/>
    <w:rsid w:val="00573EDC"/>
    <w:rsid w:val="005740B4"/>
    <w:rsid w:val="005742D6"/>
    <w:rsid w:val="005744F3"/>
    <w:rsid w:val="00574755"/>
    <w:rsid w:val="005748F1"/>
    <w:rsid w:val="00574EF6"/>
    <w:rsid w:val="005754CE"/>
    <w:rsid w:val="0057586F"/>
    <w:rsid w:val="00575AAF"/>
    <w:rsid w:val="00575D78"/>
    <w:rsid w:val="00575FA8"/>
    <w:rsid w:val="00576343"/>
    <w:rsid w:val="005766E4"/>
    <w:rsid w:val="0057681D"/>
    <w:rsid w:val="0057693D"/>
    <w:rsid w:val="0057698B"/>
    <w:rsid w:val="00576D33"/>
    <w:rsid w:val="00576F4F"/>
    <w:rsid w:val="005770C5"/>
    <w:rsid w:val="00577284"/>
    <w:rsid w:val="005772D5"/>
    <w:rsid w:val="00577865"/>
    <w:rsid w:val="00577D55"/>
    <w:rsid w:val="0058009C"/>
    <w:rsid w:val="005800A5"/>
    <w:rsid w:val="005802E8"/>
    <w:rsid w:val="0058078C"/>
    <w:rsid w:val="00581002"/>
    <w:rsid w:val="00581BA9"/>
    <w:rsid w:val="00581FBA"/>
    <w:rsid w:val="0058249D"/>
    <w:rsid w:val="005824C9"/>
    <w:rsid w:val="005824FC"/>
    <w:rsid w:val="00582E7B"/>
    <w:rsid w:val="005830F5"/>
    <w:rsid w:val="00583332"/>
    <w:rsid w:val="00583352"/>
    <w:rsid w:val="005833FF"/>
    <w:rsid w:val="00583D51"/>
    <w:rsid w:val="00583DDD"/>
    <w:rsid w:val="00583EB1"/>
    <w:rsid w:val="00583F31"/>
    <w:rsid w:val="0058402B"/>
    <w:rsid w:val="0058412F"/>
    <w:rsid w:val="00584133"/>
    <w:rsid w:val="005841B0"/>
    <w:rsid w:val="005841D3"/>
    <w:rsid w:val="005845AF"/>
    <w:rsid w:val="005845DA"/>
    <w:rsid w:val="005845EA"/>
    <w:rsid w:val="0058473B"/>
    <w:rsid w:val="0058497B"/>
    <w:rsid w:val="00584ADC"/>
    <w:rsid w:val="00584BAA"/>
    <w:rsid w:val="00584D1D"/>
    <w:rsid w:val="00584F53"/>
    <w:rsid w:val="00584F5C"/>
    <w:rsid w:val="0058530B"/>
    <w:rsid w:val="00585703"/>
    <w:rsid w:val="00585794"/>
    <w:rsid w:val="0058583F"/>
    <w:rsid w:val="0058591C"/>
    <w:rsid w:val="00585926"/>
    <w:rsid w:val="00585A92"/>
    <w:rsid w:val="00586092"/>
    <w:rsid w:val="005861C3"/>
    <w:rsid w:val="005863A6"/>
    <w:rsid w:val="0058643D"/>
    <w:rsid w:val="00586754"/>
    <w:rsid w:val="00586A73"/>
    <w:rsid w:val="00586B6B"/>
    <w:rsid w:val="00586C0D"/>
    <w:rsid w:val="00586CE5"/>
    <w:rsid w:val="00586EC4"/>
    <w:rsid w:val="00586EF2"/>
    <w:rsid w:val="005873D8"/>
    <w:rsid w:val="005877B6"/>
    <w:rsid w:val="00587BD1"/>
    <w:rsid w:val="005900B2"/>
    <w:rsid w:val="00590468"/>
    <w:rsid w:val="005905BB"/>
    <w:rsid w:val="00590CDB"/>
    <w:rsid w:val="005911D5"/>
    <w:rsid w:val="005911FA"/>
    <w:rsid w:val="00591618"/>
    <w:rsid w:val="00591BCD"/>
    <w:rsid w:val="00592150"/>
    <w:rsid w:val="0059219C"/>
    <w:rsid w:val="005923F2"/>
    <w:rsid w:val="00592435"/>
    <w:rsid w:val="00592767"/>
    <w:rsid w:val="005927A9"/>
    <w:rsid w:val="00592854"/>
    <w:rsid w:val="005928C8"/>
    <w:rsid w:val="0059349D"/>
    <w:rsid w:val="005934D3"/>
    <w:rsid w:val="005936DA"/>
    <w:rsid w:val="00593844"/>
    <w:rsid w:val="0059390A"/>
    <w:rsid w:val="00593D7D"/>
    <w:rsid w:val="00593EC1"/>
    <w:rsid w:val="00593F0E"/>
    <w:rsid w:val="00594221"/>
    <w:rsid w:val="005943C5"/>
    <w:rsid w:val="00594A77"/>
    <w:rsid w:val="00594BA9"/>
    <w:rsid w:val="00594E1F"/>
    <w:rsid w:val="00594F41"/>
    <w:rsid w:val="00595402"/>
    <w:rsid w:val="00595C12"/>
    <w:rsid w:val="00595C30"/>
    <w:rsid w:val="00595CF3"/>
    <w:rsid w:val="00595DB8"/>
    <w:rsid w:val="00596304"/>
    <w:rsid w:val="005964FE"/>
    <w:rsid w:val="005965F6"/>
    <w:rsid w:val="00596652"/>
    <w:rsid w:val="00596989"/>
    <w:rsid w:val="00596E1D"/>
    <w:rsid w:val="00596E71"/>
    <w:rsid w:val="0059705C"/>
    <w:rsid w:val="005972B6"/>
    <w:rsid w:val="00597313"/>
    <w:rsid w:val="00597698"/>
    <w:rsid w:val="00597809"/>
    <w:rsid w:val="00597EF2"/>
    <w:rsid w:val="00597F05"/>
    <w:rsid w:val="005A00E1"/>
    <w:rsid w:val="005A0151"/>
    <w:rsid w:val="005A0999"/>
    <w:rsid w:val="005A0C5D"/>
    <w:rsid w:val="005A0CCF"/>
    <w:rsid w:val="005A0D0B"/>
    <w:rsid w:val="005A1524"/>
    <w:rsid w:val="005A1657"/>
    <w:rsid w:val="005A1715"/>
    <w:rsid w:val="005A1771"/>
    <w:rsid w:val="005A1784"/>
    <w:rsid w:val="005A1A78"/>
    <w:rsid w:val="005A1B5F"/>
    <w:rsid w:val="005A1CA6"/>
    <w:rsid w:val="005A1EEF"/>
    <w:rsid w:val="005A1EF3"/>
    <w:rsid w:val="005A1F04"/>
    <w:rsid w:val="005A1F26"/>
    <w:rsid w:val="005A2018"/>
    <w:rsid w:val="005A21A5"/>
    <w:rsid w:val="005A22C7"/>
    <w:rsid w:val="005A260F"/>
    <w:rsid w:val="005A2680"/>
    <w:rsid w:val="005A297F"/>
    <w:rsid w:val="005A2E6B"/>
    <w:rsid w:val="005A2E7F"/>
    <w:rsid w:val="005A37A9"/>
    <w:rsid w:val="005A3BE0"/>
    <w:rsid w:val="005A3CD5"/>
    <w:rsid w:val="005A3FB5"/>
    <w:rsid w:val="005A3FFD"/>
    <w:rsid w:val="005A4092"/>
    <w:rsid w:val="005A421C"/>
    <w:rsid w:val="005A425B"/>
    <w:rsid w:val="005A46EB"/>
    <w:rsid w:val="005A4B4E"/>
    <w:rsid w:val="005A51F7"/>
    <w:rsid w:val="005A5541"/>
    <w:rsid w:val="005A5738"/>
    <w:rsid w:val="005A574E"/>
    <w:rsid w:val="005A57E2"/>
    <w:rsid w:val="005A5893"/>
    <w:rsid w:val="005A5B3E"/>
    <w:rsid w:val="005A60EE"/>
    <w:rsid w:val="005A68D1"/>
    <w:rsid w:val="005A6B68"/>
    <w:rsid w:val="005A7048"/>
    <w:rsid w:val="005A716A"/>
    <w:rsid w:val="005A7227"/>
    <w:rsid w:val="005A7310"/>
    <w:rsid w:val="005A7405"/>
    <w:rsid w:val="005A7BED"/>
    <w:rsid w:val="005A7D89"/>
    <w:rsid w:val="005B03F3"/>
    <w:rsid w:val="005B05DA"/>
    <w:rsid w:val="005B114C"/>
    <w:rsid w:val="005B133A"/>
    <w:rsid w:val="005B144E"/>
    <w:rsid w:val="005B1ACA"/>
    <w:rsid w:val="005B204C"/>
    <w:rsid w:val="005B20DD"/>
    <w:rsid w:val="005B23BE"/>
    <w:rsid w:val="005B2620"/>
    <w:rsid w:val="005B282C"/>
    <w:rsid w:val="005B2BB3"/>
    <w:rsid w:val="005B2D61"/>
    <w:rsid w:val="005B2D87"/>
    <w:rsid w:val="005B330A"/>
    <w:rsid w:val="005B3384"/>
    <w:rsid w:val="005B3493"/>
    <w:rsid w:val="005B389B"/>
    <w:rsid w:val="005B3A46"/>
    <w:rsid w:val="005B3B0B"/>
    <w:rsid w:val="005B3C6D"/>
    <w:rsid w:val="005B3D70"/>
    <w:rsid w:val="005B3E6E"/>
    <w:rsid w:val="005B3FDE"/>
    <w:rsid w:val="005B40B8"/>
    <w:rsid w:val="005B4A6C"/>
    <w:rsid w:val="005B4ADF"/>
    <w:rsid w:val="005B4ED4"/>
    <w:rsid w:val="005B5135"/>
    <w:rsid w:val="005B5289"/>
    <w:rsid w:val="005B5526"/>
    <w:rsid w:val="005B56B5"/>
    <w:rsid w:val="005B5CDD"/>
    <w:rsid w:val="005B633F"/>
    <w:rsid w:val="005B67C4"/>
    <w:rsid w:val="005B6949"/>
    <w:rsid w:val="005B6F6C"/>
    <w:rsid w:val="005B7442"/>
    <w:rsid w:val="005C0013"/>
    <w:rsid w:val="005C00D5"/>
    <w:rsid w:val="005C0111"/>
    <w:rsid w:val="005C0372"/>
    <w:rsid w:val="005C04A8"/>
    <w:rsid w:val="005C0BA2"/>
    <w:rsid w:val="005C0C24"/>
    <w:rsid w:val="005C0D55"/>
    <w:rsid w:val="005C13F1"/>
    <w:rsid w:val="005C147F"/>
    <w:rsid w:val="005C1B26"/>
    <w:rsid w:val="005C1E15"/>
    <w:rsid w:val="005C1E80"/>
    <w:rsid w:val="005C1FAD"/>
    <w:rsid w:val="005C1FF1"/>
    <w:rsid w:val="005C2513"/>
    <w:rsid w:val="005C26C1"/>
    <w:rsid w:val="005C28D1"/>
    <w:rsid w:val="005C2B08"/>
    <w:rsid w:val="005C2D6B"/>
    <w:rsid w:val="005C319C"/>
    <w:rsid w:val="005C3257"/>
    <w:rsid w:val="005C331F"/>
    <w:rsid w:val="005C3536"/>
    <w:rsid w:val="005C36EB"/>
    <w:rsid w:val="005C38BA"/>
    <w:rsid w:val="005C3CC8"/>
    <w:rsid w:val="005C3DCF"/>
    <w:rsid w:val="005C4043"/>
    <w:rsid w:val="005C4055"/>
    <w:rsid w:val="005C4200"/>
    <w:rsid w:val="005C45AA"/>
    <w:rsid w:val="005C45EA"/>
    <w:rsid w:val="005C4657"/>
    <w:rsid w:val="005C4679"/>
    <w:rsid w:val="005C4869"/>
    <w:rsid w:val="005C4DF0"/>
    <w:rsid w:val="005C4E92"/>
    <w:rsid w:val="005C4F83"/>
    <w:rsid w:val="005C5325"/>
    <w:rsid w:val="005C54F0"/>
    <w:rsid w:val="005C57FF"/>
    <w:rsid w:val="005C5938"/>
    <w:rsid w:val="005C5942"/>
    <w:rsid w:val="005C59AA"/>
    <w:rsid w:val="005C5A5F"/>
    <w:rsid w:val="005C5D09"/>
    <w:rsid w:val="005C5F24"/>
    <w:rsid w:val="005C6061"/>
    <w:rsid w:val="005C654B"/>
    <w:rsid w:val="005C664C"/>
    <w:rsid w:val="005C699F"/>
    <w:rsid w:val="005C6B5E"/>
    <w:rsid w:val="005C6D6A"/>
    <w:rsid w:val="005C6E7B"/>
    <w:rsid w:val="005C7192"/>
    <w:rsid w:val="005C7294"/>
    <w:rsid w:val="005C72DC"/>
    <w:rsid w:val="005C72F8"/>
    <w:rsid w:val="005C739B"/>
    <w:rsid w:val="005C75C2"/>
    <w:rsid w:val="005C76C0"/>
    <w:rsid w:val="005C7A8D"/>
    <w:rsid w:val="005C7AAD"/>
    <w:rsid w:val="005C7D55"/>
    <w:rsid w:val="005D00B0"/>
    <w:rsid w:val="005D0118"/>
    <w:rsid w:val="005D0188"/>
    <w:rsid w:val="005D02AE"/>
    <w:rsid w:val="005D0342"/>
    <w:rsid w:val="005D036D"/>
    <w:rsid w:val="005D0DC5"/>
    <w:rsid w:val="005D0EFA"/>
    <w:rsid w:val="005D15DA"/>
    <w:rsid w:val="005D1B6C"/>
    <w:rsid w:val="005D1C98"/>
    <w:rsid w:val="005D1F2C"/>
    <w:rsid w:val="005D2012"/>
    <w:rsid w:val="005D2370"/>
    <w:rsid w:val="005D23CC"/>
    <w:rsid w:val="005D2A57"/>
    <w:rsid w:val="005D2FE9"/>
    <w:rsid w:val="005D3268"/>
    <w:rsid w:val="005D386B"/>
    <w:rsid w:val="005D403A"/>
    <w:rsid w:val="005D4135"/>
    <w:rsid w:val="005D42A7"/>
    <w:rsid w:val="005D42E9"/>
    <w:rsid w:val="005D4458"/>
    <w:rsid w:val="005D45A1"/>
    <w:rsid w:val="005D4C55"/>
    <w:rsid w:val="005D4E40"/>
    <w:rsid w:val="005D501C"/>
    <w:rsid w:val="005D5109"/>
    <w:rsid w:val="005D5736"/>
    <w:rsid w:val="005D58F2"/>
    <w:rsid w:val="005D5B10"/>
    <w:rsid w:val="005D5FEC"/>
    <w:rsid w:val="005D6040"/>
    <w:rsid w:val="005D6065"/>
    <w:rsid w:val="005D62A1"/>
    <w:rsid w:val="005D658A"/>
    <w:rsid w:val="005D6863"/>
    <w:rsid w:val="005D6ABA"/>
    <w:rsid w:val="005D6CE1"/>
    <w:rsid w:val="005D6D1C"/>
    <w:rsid w:val="005D7087"/>
    <w:rsid w:val="005D70C2"/>
    <w:rsid w:val="005D70F1"/>
    <w:rsid w:val="005D71D1"/>
    <w:rsid w:val="005D72BB"/>
    <w:rsid w:val="005D72F1"/>
    <w:rsid w:val="005E01C6"/>
    <w:rsid w:val="005E01FE"/>
    <w:rsid w:val="005E0208"/>
    <w:rsid w:val="005E0321"/>
    <w:rsid w:val="005E035B"/>
    <w:rsid w:val="005E0379"/>
    <w:rsid w:val="005E0ABC"/>
    <w:rsid w:val="005E0B0B"/>
    <w:rsid w:val="005E0C94"/>
    <w:rsid w:val="005E0E87"/>
    <w:rsid w:val="005E0EDB"/>
    <w:rsid w:val="005E1232"/>
    <w:rsid w:val="005E1336"/>
    <w:rsid w:val="005E150B"/>
    <w:rsid w:val="005E178B"/>
    <w:rsid w:val="005E1917"/>
    <w:rsid w:val="005E1957"/>
    <w:rsid w:val="005E1ADC"/>
    <w:rsid w:val="005E1B37"/>
    <w:rsid w:val="005E1B96"/>
    <w:rsid w:val="005E1DC2"/>
    <w:rsid w:val="005E21BB"/>
    <w:rsid w:val="005E25B3"/>
    <w:rsid w:val="005E28C5"/>
    <w:rsid w:val="005E2BBF"/>
    <w:rsid w:val="005E2F8A"/>
    <w:rsid w:val="005E30E4"/>
    <w:rsid w:val="005E3BE5"/>
    <w:rsid w:val="005E3C9E"/>
    <w:rsid w:val="005E3CC6"/>
    <w:rsid w:val="005E3E60"/>
    <w:rsid w:val="005E4124"/>
    <w:rsid w:val="005E428D"/>
    <w:rsid w:val="005E4391"/>
    <w:rsid w:val="005E4562"/>
    <w:rsid w:val="005E4600"/>
    <w:rsid w:val="005E468E"/>
    <w:rsid w:val="005E4822"/>
    <w:rsid w:val="005E48F7"/>
    <w:rsid w:val="005E4E76"/>
    <w:rsid w:val="005E57A6"/>
    <w:rsid w:val="005E5908"/>
    <w:rsid w:val="005E59FC"/>
    <w:rsid w:val="005E61B5"/>
    <w:rsid w:val="005E6657"/>
    <w:rsid w:val="005E671F"/>
    <w:rsid w:val="005E68A2"/>
    <w:rsid w:val="005E6B44"/>
    <w:rsid w:val="005E72D8"/>
    <w:rsid w:val="005E73D3"/>
    <w:rsid w:val="005E74A8"/>
    <w:rsid w:val="005E7536"/>
    <w:rsid w:val="005E76CD"/>
    <w:rsid w:val="005E7B2C"/>
    <w:rsid w:val="005E7B9B"/>
    <w:rsid w:val="005E7BAD"/>
    <w:rsid w:val="005F0A13"/>
    <w:rsid w:val="005F0E85"/>
    <w:rsid w:val="005F0F38"/>
    <w:rsid w:val="005F0F79"/>
    <w:rsid w:val="005F115B"/>
    <w:rsid w:val="005F11F6"/>
    <w:rsid w:val="005F12EC"/>
    <w:rsid w:val="005F1300"/>
    <w:rsid w:val="005F16A0"/>
    <w:rsid w:val="005F1722"/>
    <w:rsid w:val="005F1CA9"/>
    <w:rsid w:val="005F20F9"/>
    <w:rsid w:val="005F22D0"/>
    <w:rsid w:val="005F24A9"/>
    <w:rsid w:val="005F24AF"/>
    <w:rsid w:val="005F251E"/>
    <w:rsid w:val="005F26C2"/>
    <w:rsid w:val="005F289B"/>
    <w:rsid w:val="005F2BB7"/>
    <w:rsid w:val="005F2E2E"/>
    <w:rsid w:val="005F2E96"/>
    <w:rsid w:val="005F3175"/>
    <w:rsid w:val="005F31EF"/>
    <w:rsid w:val="005F31F9"/>
    <w:rsid w:val="005F3205"/>
    <w:rsid w:val="005F335D"/>
    <w:rsid w:val="005F3487"/>
    <w:rsid w:val="005F3618"/>
    <w:rsid w:val="005F3A07"/>
    <w:rsid w:val="005F3F00"/>
    <w:rsid w:val="005F4611"/>
    <w:rsid w:val="005F466F"/>
    <w:rsid w:val="005F4A08"/>
    <w:rsid w:val="005F4E71"/>
    <w:rsid w:val="005F50FC"/>
    <w:rsid w:val="005F5139"/>
    <w:rsid w:val="005F55BF"/>
    <w:rsid w:val="005F5611"/>
    <w:rsid w:val="005F56D7"/>
    <w:rsid w:val="005F5FBD"/>
    <w:rsid w:val="005F61FA"/>
    <w:rsid w:val="005F62BB"/>
    <w:rsid w:val="005F6B5F"/>
    <w:rsid w:val="005F6B7D"/>
    <w:rsid w:val="005F6E83"/>
    <w:rsid w:val="005F7083"/>
    <w:rsid w:val="005F7144"/>
    <w:rsid w:val="005F71ED"/>
    <w:rsid w:val="005F752C"/>
    <w:rsid w:val="005F754D"/>
    <w:rsid w:val="005F75A8"/>
    <w:rsid w:val="005F7751"/>
    <w:rsid w:val="005F7EC6"/>
    <w:rsid w:val="005F7FA8"/>
    <w:rsid w:val="00600090"/>
    <w:rsid w:val="006000F4"/>
    <w:rsid w:val="00600150"/>
    <w:rsid w:val="0060026E"/>
    <w:rsid w:val="0060041C"/>
    <w:rsid w:val="0060045A"/>
    <w:rsid w:val="0060079E"/>
    <w:rsid w:val="00600AC2"/>
    <w:rsid w:val="00600C8C"/>
    <w:rsid w:val="006010DD"/>
    <w:rsid w:val="0060141E"/>
    <w:rsid w:val="00601F19"/>
    <w:rsid w:val="00601FB7"/>
    <w:rsid w:val="0060219B"/>
    <w:rsid w:val="006023BD"/>
    <w:rsid w:val="00602496"/>
    <w:rsid w:val="0060284C"/>
    <w:rsid w:val="00602982"/>
    <w:rsid w:val="00602A5B"/>
    <w:rsid w:val="00603CD8"/>
    <w:rsid w:val="00603FF4"/>
    <w:rsid w:val="006041A8"/>
    <w:rsid w:val="0060497D"/>
    <w:rsid w:val="00604A84"/>
    <w:rsid w:val="00604C53"/>
    <w:rsid w:val="00604F5C"/>
    <w:rsid w:val="00604F98"/>
    <w:rsid w:val="00605586"/>
    <w:rsid w:val="00605784"/>
    <w:rsid w:val="00605790"/>
    <w:rsid w:val="006058F0"/>
    <w:rsid w:val="00605A3F"/>
    <w:rsid w:val="00605D59"/>
    <w:rsid w:val="00605EB3"/>
    <w:rsid w:val="00605FF3"/>
    <w:rsid w:val="006063D3"/>
    <w:rsid w:val="00606405"/>
    <w:rsid w:val="0060654A"/>
    <w:rsid w:val="0060664C"/>
    <w:rsid w:val="00606690"/>
    <w:rsid w:val="00606A49"/>
    <w:rsid w:val="00606FE2"/>
    <w:rsid w:val="0060731A"/>
    <w:rsid w:val="006077F5"/>
    <w:rsid w:val="00607932"/>
    <w:rsid w:val="00607BDD"/>
    <w:rsid w:val="00607C05"/>
    <w:rsid w:val="00607E83"/>
    <w:rsid w:val="00607EDC"/>
    <w:rsid w:val="00610782"/>
    <w:rsid w:val="00610EED"/>
    <w:rsid w:val="00611023"/>
    <w:rsid w:val="00611A3A"/>
    <w:rsid w:val="00611A6D"/>
    <w:rsid w:val="00611DC9"/>
    <w:rsid w:val="00612316"/>
    <w:rsid w:val="00612361"/>
    <w:rsid w:val="006124C1"/>
    <w:rsid w:val="00612723"/>
    <w:rsid w:val="00612A67"/>
    <w:rsid w:val="00612FCD"/>
    <w:rsid w:val="00613364"/>
    <w:rsid w:val="006134BB"/>
    <w:rsid w:val="00613724"/>
    <w:rsid w:val="00613AAF"/>
    <w:rsid w:val="006141BC"/>
    <w:rsid w:val="00614603"/>
    <w:rsid w:val="00614D19"/>
    <w:rsid w:val="00614DB4"/>
    <w:rsid w:val="006153FE"/>
    <w:rsid w:val="0061565D"/>
    <w:rsid w:val="00615874"/>
    <w:rsid w:val="00615CF9"/>
    <w:rsid w:val="00615F0F"/>
    <w:rsid w:val="006161DE"/>
    <w:rsid w:val="006161E5"/>
    <w:rsid w:val="00616453"/>
    <w:rsid w:val="006166C3"/>
    <w:rsid w:val="00616742"/>
    <w:rsid w:val="00616804"/>
    <w:rsid w:val="00616825"/>
    <w:rsid w:val="00617998"/>
    <w:rsid w:val="006179F4"/>
    <w:rsid w:val="006202CE"/>
    <w:rsid w:val="00620436"/>
    <w:rsid w:val="00620470"/>
    <w:rsid w:val="00620527"/>
    <w:rsid w:val="00620A16"/>
    <w:rsid w:val="00620BA7"/>
    <w:rsid w:val="00621654"/>
    <w:rsid w:val="0062173E"/>
    <w:rsid w:val="00621881"/>
    <w:rsid w:val="006219BB"/>
    <w:rsid w:val="00621C51"/>
    <w:rsid w:val="00621CF4"/>
    <w:rsid w:val="00621F0B"/>
    <w:rsid w:val="006220C5"/>
    <w:rsid w:val="006223A1"/>
    <w:rsid w:val="006223C6"/>
    <w:rsid w:val="00622AD1"/>
    <w:rsid w:val="00622BAA"/>
    <w:rsid w:val="00622C67"/>
    <w:rsid w:val="00622F4D"/>
    <w:rsid w:val="0062331D"/>
    <w:rsid w:val="006236F6"/>
    <w:rsid w:val="00623803"/>
    <w:rsid w:val="0062388E"/>
    <w:rsid w:val="00623D36"/>
    <w:rsid w:val="006241F5"/>
    <w:rsid w:val="0062422F"/>
    <w:rsid w:val="006244FE"/>
    <w:rsid w:val="00624CE6"/>
    <w:rsid w:val="00624D15"/>
    <w:rsid w:val="00624D87"/>
    <w:rsid w:val="00625455"/>
    <w:rsid w:val="00625516"/>
    <w:rsid w:val="00625C1E"/>
    <w:rsid w:val="00625D58"/>
    <w:rsid w:val="0062607C"/>
    <w:rsid w:val="00626173"/>
    <w:rsid w:val="00626325"/>
    <w:rsid w:val="00626414"/>
    <w:rsid w:val="00626671"/>
    <w:rsid w:val="0062670E"/>
    <w:rsid w:val="00626EA1"/>
    <w:rsid w:val="00627074"/>
    <w:rsid w:val="00627097"/>
    <w:rsid w:val="006272F5"/>
    <w:rsid w:val="0062772E"/>
    <w:rsid w:val="00627925"/>
    <w:rsid w:val="00627A99"/>
    <w:rsid w:val="00627E2F"/>
    <w:rsid w:val="0063039C"/>
    <w:rsid w:val="006304CE"/>
    <w:rsid w:val="0063050D"/>
    <w:rsid w:val="00630CC1"/>
    <w:rsid w:val="00630E63"/>
    <w:rsid w:val="00631A6D"/>
    <w:rsid w:val="00632098"/>
    <w:rsid w:val="006322E7"/>
    <w:rsid w:val="00632569"/>
    <w:rsid w:val="006328B5"/>
    <w:rsid w:val="00632B38"/>
    <w:rsid w:val="00632DC6"/>
    <w:rsid w:val="00633145"/>
    <w:rsid w:val="00633383"/>
    <w:rsid w:val="00633628"/>
    <w:rsid w:val="00633909"/>
    <w:rsid w:val="00633951"/>
    <w:rsid w:val="00633D64"/>
    <w:rsid w:val="00633FBA"/>
    <w:rsid w:val="00634BF0"/>
    <w:rsid w:val="00634C9D"/>
    <w:rsid w:val="00634D14"/>
    <w:rsid w:val="00634E47"/>
    <w:rsid w:val="00634F9A"/>
    <w:rsid w:val="00635082"/>
    <w:rsid w:val="00635332"/>
    <w:rsid w:val="006353BF"/>
    <w:rsid w:val="00635518"/>
    <w:rsid w:val="00635525"/>
    <w:rsid w:val="0063597F"/>
    <w:rsid w:val="00635FFA"/>
    <w:rsid w:val="00636207"/>
    <w:rsid w:val="00636375"/>
    <w:rsid w:val="00636765"/>
    <w:rsid w:val="00636AEB"/>
    <w:rsid w:val="00636E67"/>
    <w:rsid w:val="0063712F"/>
    <w:rsid w:val="006371C9"/>
    <w:rsid w:val="006378C1"/>
    <w:rsid w:val="00637A5A"/>
    <w:rsid w:val="00637FAE"/>
    <w:rsid w:val="006401D9"/>
    <w:rsid w:val="006402F5"/>
    <w:rsid w:val="0064034A"/>
    <w:rsid w:val="006408C3"/>
    <w:rsid w:val="00640C0B"/>
    <w:rsid w:val="00640EDD"/>
    <w:rsid w:val="00641261"/>
    <w:rsid w:val="006413D9"/>
    <w:rsid w:val="0064159E"/>
    <w:rsid w:val="00641872"/>
    <w:rsid w:val="00642703"/>
    <w:rsid w:val="00642845"/>
    <w:rsid w:val="00642A11"/>
    <w:rsid w:val="00642C06"/>
    <w:rsid w:val="00642D79"/>
    <w:rsid w:val="00642E70"/>
    <w:rsid w:val="006432C1"/>
    <w:rsid w:val="00643880"/>
    <w:rsid w:val="006439DE"/>
    <w:rsid w:val="00643CB3"/>
    <w:rsid w:val="00643CD1"/>
    <w:rsid w:val="00643D12"/>
    <w:rsid w:val="00643D14"/>
    <w:rsid w:val="006440A4"/>
    <w:rsid w:val="006442A2"/>
    <w:rsid w:val="006444D3"/>
    <w:rsid w:val="00644688"/>
    <w:rsid w:val="006449AA"/>
    <w:rsid w:val="00644D3F"/>
    <w:rsid w:val="00645058"/>
    <w:rsid w:val="00645280"/>
    <w:rsid w:val="006454C0"/>
    <w:rsid w:val="006455C4"/>
    <w:rsid w:val="00645CF1"/>
    <w:rsid w:val="00645D5C"/>
    <w:rsid w:val="006460D4"/>
    <w:rsid w:val="0064618F"/>
    <w:rsid w:val="006461C4"/>
    <w:rsid w:val="006462A2"/>
    <w:rsid w:val="00646529"/>
    <w:rsid w:val="00646766"/>
    <w:rsid w:val="006468BE"/>
    <w:rsid w:val="00646C89"/>
    <w:rsid w:val="00646DCB"/>
    <w:rsid w:val="00647138"/>
    <w:rsid w:val="0064749B"/>
    <w:rsid w:val="006478C6"/>
    <w:rsid w:val="00647927"/>
    <w:rsid w:val="00647C80"/>
    <w:rsid w:val="00647C8A"/>
    <w:rsid w:val="00647FF2"/>
    <w:rsid w:val="0065066F"/>
    <w:rsid w:val="00650766"/>
    <w:rsid w:val="006507E9"/>
    <w:rsid w:val="00650842"/>
    <w:rsid w:val="00650A31"/>
    <w:rsid w:val="00650BED"/>
    <w:rsid w:val="00651128"/>
    <w:rsid w:val="006511C1"/>
    <w:rsid w:val="006511C4"/>
    <w:rsid w:val="006511E9"/>
    <w:rsid w:val="0065156D"/>
    <w:rsid w:val="006515B9"/>
    <w:rsid w:val="00651DDA"/>
    <w:rsid w:val="00651FA1"/>
    <w:rsid w:val="0065208E"/>
    <w:rsid w:val="00652141"/>
    <w:rsid w:val="00652575"/>
    <w:rsid w:val="006531D8"/>
    <w:rsid w:val="00653354"/>
    <w:rsid w:val="00653577"/>
    <w:rsid w:val="006538C4"/>
    <w:rsid w:val="00653989"/>
    <w:rsid w:val="00653B07"/>
    <w:rsid w:val="006541B6"/>
    <w:rsid w:val="006541D2"/>
    <w:rsid w:val="006549E4"/>
    <w:rsid w:val="006549FF"/>
    <w:rsid w:val="00654C95"/>
    <w:rsid w:val="00654E51"/>
    <w:rsid w:val="00654EEF"/>
    <w:rsid w:val="00654F88"/>
    <w:rsid w:val="00654FF2"/>
    <w:rsid w:val="00655074"/>
    <w:rsid w:val="00655427"/>
    <w:rsid w:val="00655695"/>
    <w:rsid w:val="0065576E"/>
    <w:rsid w:val="00655A7A"/>
    <w:rsid w:val="00655C8B"/>
    <w:rsid w:val="00655D14"/>
    <w:rsid w:val="00655FCD"/>
    <w:rsid w:val="006560D8"/>
    <w:rsid w:val="006560E9"/>
    <w:rsid w:val="006561F2"/>
    <w:rsid w:val="00656278"/>
    <w:rsid w:val="00656520"/>
    <w:rsid w:val="006565FA"/>
    <w:rsid w:val="006567D2"/>
    <w:rsid w:val="0065682B"/>
    <w:rsid w:val="006568C6"/>
    <w:rsid w:val="00656AB7"/>
    <w:rsid w:val="006574D6"/>
    <w:rsid w:val="00657883"/>
    <w:rsid w:val="00657C1E"/>
    <w:rsid w:val="00657D40"/>
    <w:rsid w:val="00657F1E"/>
    <w:rsid w:val="00657FC3"/>
    <w:rsid w:val="00660134"/>
    <w:rsid w:val="006603E4"/>
    <w:rsid w:val="0066064C"/>
    <w:rsid w:val="00660754"/>
    <w:rsid w:val="00660C07"/>
    <w:rsid w:val="00660F6E"/>
    <w:rsid w:val="006614FF"/>
    <w:rsid w:val="006617CA"/>
    <w:rsid w:val="00661BA6"/>
    <w:rsid w:val="00661C23"/>
    <w:rsid w:val="00661E3C"/>
    <w:rsid w:val="00661FBB"/>
    <w:rsid w:val="00662382"/>
    <w:rsid w:val="00662745"/>
    <w:rsid w:val="00662F3D"/>
    <w:rsid w:val="00663193"/>
    <w:rsid w:val="00664496"/>
    <w:rsid w:val="00664A34"/>
    <w:rsid w:val="00664CC5"/>
    <w:rsid w:val="00664E34"/>
    <w:rsid w:val="00664E63"/>
    <w:rsid w:val="00664FB1"/>
    <w:rsid w:val="006650BB"/>
    <w:rsid w:val="0066514F"/>
    <w:rsid w:val="00665191"/>
    <w:rsid w:val="006653D3"/>
    <w:rsid w:val="00665534"/>
    <w:rsid w:val="006659BD"/>
    <w:rsid w:val="00665A95"/>
    <w:rsid w:val="00665EC5"/>
    <w:rsid w:val="00666372"/>
    <w:rsid w:val="006665D4"/>
    <w:rsid w:val="00666640"/>
    <w:rsid w:val="00666657"/>
    <w:rsid w:val="00666685"/>
    <w:rsid w:val="00666A1A"/>
    <w:rsid w:val="0066777E"/>
    <w:rsid w:val="00670003"/>
    <w:rsid w:val="006704F2"/>
    <w:rsid w:val="006707F7"/>
    <w:rsid w:val="00671186"/>
    <w:rsid w:val="00671269"/>
    <w:rsid w:val="00671369"/>
    <w:rsid w:val="006714D0"/>
    <w:rsid w:val="006714F8"/>
    <w:rsid w:val="00671559"/>
    <w:rsid w:val="006717AE"/>
    <w:rsid w:val="0067180E"/>
    <w:rsid w:val="0067197F"/>
    <w:rsid w:val="00671B9A"/>
    <w:rsid w:val="00671BBB"/>
    <w:rsid w:val="00671E7C"/>
    <w:rsid w:val="0067205D"/>
    <w:rsid w:val="00672129"/>
    <w:rsid w:val="00672203"/>
    <w:rsid w:val="00672499"/>
    <w:rsid w:val="00672523"/>
    <w:rsid w:val="0067255F"/>
    <w:rsid w:val="006725AC"/>
    <w:rsid w:val="00672705"/>
    <w:rsid w:val="0067281E"/>
    <w:rsid w:val="00672876"/>
    <w:rsid w:val="006729DE"/>
    <w:rsid w:val="006730BE"/>
    <w:rsid w:val="00673136"/>
    <w:rsid w:val="00673279"/>
    <w:rsid w:val="00673E6F"/>
    <w:rsid w:val="00673EE2"/>
    <w:rsid w:val="006742E9"/>
    <w:rsid w:val="00674519"/>
    <w:rsid w:val="00674F60"/>
    <w:rsid w:val="00675022"/>
    <w:rsid w:val="006756D3"/>
    <w:rsid w:val="006758EB"/>
    <w:rsid w:val="00675A21"/>
    <w:rsid w:val="00675DA3"/>
    <w:rsid w:val="0067633F"/>
    <w:rsid w:val="00676357"/>
    <w:rsid w:val="006764EE"/>
    <w:rsid w:val="00676D6C"/>
    <w:rsid w:val="00676DA7"/>
    <w:rsid w:val="0067742E"/>
    <w:rsid w:val="0067784F"/>
    <w:rsid w:val="00677F96"/>
    <w:rsid w:val="00677FEB"/>
    <w:rsid w:val="00680226"/>
    <w:rsid w:val="006802BB"/>
    <w:rsid w:val="00680393"/>
    <w:rsid w:val="006803FA"/>
    <w:rsid w:val="00680468"/>
    <w:rsid w:val="00680679"/>
    <w:rsid w:val="006806AD"/>
    <w:rsid w:val="006806B7"/>
    <w:rsid w:val="00680933"/>
    <w:rsid w:val="006809F7"/>
    <w:rsid w:val="00680BF8"/>
    <w:rsid w:val="00680E23"/>
    <w:rsid w:val="0068125A"/>
    <w:rsid w:val="006813E0"/>
    <w:rsid w:val="00681479"/>
    <w:rsid w:val="006816EB"/>
    <w:rsid w:val="00681B9A"/>
    <w:rsid w:val="0068204A"/>
    <w:rsid w:val="00682575"/>
    <w:rsid w:val="006826C0"/>
    <w:rsid w:val="00682A37"/>
    <w:rsid w:val="00683018"/>
    <w:rsid w:val="006831C2"/>
    <w:rsid w:val="0068327F"/>
    <w:rsid w:val="00683313"/>
    <w:rsid w:val="0068355B"/>
    <w:rsid w:val="00683747"/>
    <w:rsid w:val="00683868"/>
    <w:rsid w:val="00683909"/>
    <w:rsid w:val="00683C2F"/>
    <w:rsid w:val="00683EDA"/>
    <w:rsid w:val="00684027"/>
    <w:rsid w:val="006845F6"/>
    <w:rsid w:val="0068471A"/>
    <w:rsid w:val="0068484D"/>
    <w:rsid w:val="006848C3"/>
    <w:rsid w:val="00684925"/>
    <w:rsid w:val="00684ABC"/>
    <w:rsid w:val="00684D09"/>
    <w:rsid w:val="00685013"/>
    <w:rsid w:val="006856C2"/>
    <w:rsid w:val="0068591E"/>
    <w:rsid w:val="00685FB3"/>
    <w:rsid w:val="006862CD"/>
    <w:rsid w:val="00686337"/>
    <w:rsid w:val="00686345"/>
    <w:rsid w:val="006865A4"/>
    <w:rsid w:val="0068669C"/>
    <w:rsid w:val="00686F1E"/>
    <w:rsid w:val="00686F78"/>
    <w:rsid w:val="00687047"/>
    <w:rsid w:val="00687424"/>
    <w:rsid w:val="00687C0E"/>
    <w:rsid w:val="00687C8A"/>
    <w:rsid w:val="00687E44"/>
    <w:rsid w:val="00690162"/>
    <w:rsid w:val="006901E8"/>
    <w:rsid w:val="00690507"/>
    <w:rsid w:val="006905D0"/>
    <w:rsid w:val="00690A41"/>
    <w:rsid w:val="00690C67"/>
    <w:rsid w:val="0069112D"/>
    <w:rsid w:val="0069113B"/>
    <w:rsid w:val="0069148C"/>
    <w:rsid w:val="006916EC"/>
    <w:rsid w:val="00691B01"/>
    <w:rsid w:val="0069228C"/>
    <w:rsid w:val="0069266B"/>
    <w:rsid w:val="006927AF"/>
    <w:rsid w:val="00692A7D"/>
    <w:rsid w:val="00692DA7"/>
    <w:rsid w:val="0069310E"/>
    <w:rsid w:val="00693128"/>
    <w:rsid w:val="00693308"/>
    <w:rsid w:val="00693409"/>
    <w:rsid w:val="00693FA0"/>
    <w:rsid w:val="00694170"/>
    <w:rsid w:val="006943D2"/>
    <w:rsid w:val="00694436"/>
    <w:rsid w:val="00694B07"/>
    <w:rsid w:val="00694B2F"/>
    <w:rsid w:val="006950A4"/>
    <w:rsid w:val="006954D8"/>
    <w:rsid w:val="0069557F"/>
    <w:rsid w:val="00695614"/>
    <w:rsid w:val="006956B5"/>
    <w:rsid w:val="006957D2"/>
    <w:rsid w:val="00695941"/>
    <w:rsid w:val="00695A33"/>
    <w:rsid w:val="00695CBE"/>
    <w:rsid w:val="00695D04"/>
    <w:rsid w:val="006966D6"/>
    <w:rsid w:val="00696781"/>
    <w:rsid w:val="00696862"/>
    <w:rsid w:val="00696873"/>
    <w:rsid w:val="006969C1"/>
    <w:rsid w:val="00696EA1"/>
    <w:rsid w:val="0069716A"/>
    <w:rsid w:val="00697493"/>
    <w:rsid w:val="00697A7C"/>
    <w:rsid w:val="00697D10"/>
    <w:rsid w:val="006A00E7"/>
    <w:rsid w:val="006A0118"/>
    <w:rsid w:val="006A0474"/>
    <w:rsid w:val="006A0496"/>
    <w:rsid w:val="006A0922"/>
    <w:rsid w:val="006A09E6"/>
    <w:rsid w:val="006A11B4"/>
    <w:rsid w:val="006A144B"/>
    <w:rsid w:val="006A15A2"/>
    <w:rsid w:val="006A1983"/>
    <w:rsid w:val="006A1A6F"/>
    <w:rsid w:val="006A1BC9"/>
    <w:rsid w:val="006A1C7A"/>
    <w:rsid w:val="006A1D28"/>
    <w:rsid w:val="006A1E50"/>
    <w:rsid w:val="006A20B6"/>
    <w:rsid w:val="006A2135"/>
    <w:rsid w:val="006A275F"/>
    <w:rsid w:val="006A27F2"/>
    <w:rsid w:val="006A2872"/>
    <w:rsid w:val="006A28BF"/>
    <w:rsid w:val="006A29B7"/>
    <w:rsid w:val="006A2B1F"/>
    <w:rsid w:val="006A2DDC"/>
    <w:rsid w:val="006A2FFE"/>
    <w:rsid w:val="006A3208"/>
    <w:rsid w:val="006A3490"/>
    <w:rsid w:val="006A34AC"/>
    <w:rsid w:val="006A3A51"/>
    <w:rsid w:val="006A3BBE"/>
    <w:rsid w:val="006A3BDF"/>
    <w:rsid w:val="006A3E1A"/>
    <w:rsid w:val="006A3EE5"/>
    <w:rsid w:val="006A401F"/>
    <w:rsid w:val="006A404E"/>
    <w:rsid w:val="006A418B"/>
    <w:rsid w:val="006A41C3"/>
    <w:rsid w:val="006A4864"/>
    <w:rsid w:val="006A489A"/>
    <w:rsid w:val="006A49E3"/>
    <w:rsid w:val="006A4E9A"/>
    <w:rsid w:val="006A4F0A"/>
    <w:rsid w:val="006A4FC5"/>
    <w:rsid w:val="006A4FE4"/>
    <w:rsid w:val="006A5096"/>
    <w:rsid w:val="006A515C"/>
    <w:rsid w:val="006A52F5"/>
    <w:rsid w:val="006A55A0"/>
    <w:rsid w:val="006A55F5"/>
    <w:rsid w:val="006A58B7"/>
    <w:rsid w:val="006A593D"/>
    <w:rsid w:val="006A5C74"/>
    <w:rsid w:val="006A5D52"/>
    <w:rsid w:val="006A5E6E"/>
    <w:rsid w:val="006A5E9C"/>
    <w:rsid w:val="006A5F46"/>
    <w:rsid w:val="006A6033"/>
    <w:rsid w:val="006A6150"/>
    <w:rsid w:val="006A63C8"/>
    <w:rsid w:val="006A67AA"/>
    <w:rsid w:val="006A6C9B"/>
    <w:rsid w:val="006A6CC9"/>
    <w:rsid w:val="006A6D90"/>
    <w:rsid w:val="006A6FF8"/>
    <w:rsid w:val="006A711D"/>
    <w:rsid w:val="006A7377"/>
    <w:rsid w:val="006A77A8"/>
    <w:rsid w:val="006A7854"/>
    <w:rsid w:val="006A7C08"/>
    <w:rsid w:val="006A7EB9"/>
    <w:rsid w:val="006B06FA"/>
    <w:rsid w:val="006B0B87"/>
    <w:rsid w:val="006B1139"/>
    <w:rsid w:val="006B1289"/>
    <w:rsid w:val="006B129C"/>
    <w:rsid w:val="006B170D"/>
    <w:rsid w:val="006B17E8"/>
    <w:rsid w:val="006B186D"/>
    <w:rsid w:val="006B18CC"/>
    <w:rsid w:val="006B1AF6"/>
    <w:rsid w:val="006B23E0"/>
    <w:rsid w:val="006B2C56"/>
    <w:rsid w:val="006B2C65"/>
    <w:rsid w:val="006B2CEC"/>
    <w:rsid w:val="006B2D51"/>
    <w:rsid w:val="006B2DD2"/>
    <w:rsid w:val="006B2F4B"/>
    <w:rsid w:val="006B332E"/>
    <w:rsid w:val="006B3491"/>
    <w:rsid w:val="006B38EA"/>
    <w:rsid w:val="006B3A1D"/>
    <w:rsid w:val="006B3EAE"/>
    <w:rsid w:val="006B41B5"/>
    <w:rsid w:val="006B457D"/>
    <w:rsid w:val="006B4582"/>
    <w:rsid w:val="006B4995"/>
    <w:rsid w:val="006B4FF1"/>
    <w:rsid w:val="006B51D1"/>
    <w:rsid w:val="006B535E"/>
    <w:rsid w:val="006B571C"/>
    <w:rsid w:val="006B572B"/>
    <w:rsid w:val="006B5A24"/>
    <w:rsid w:val="006B5AAC"/>
    <w:rsid w:val="006B5AE0"/>
    <w:rsid w:val="006B5D75"/>
    <w:rsid w:val="006B6040"/>
    <w:rsid w:val="006B64B2"/>
    <w:rsid w:val="006B64ED"/>
    <w:rsid w:val="006B6519"/>
    <w:rsid w:val="006B6876"/>
    <w:rsid w:val="006B6971"/>
    <w:rsid w:val="006B6A4A"/>
    <w:rsid w:val="006B6B0D"/>
    <w:rsid w:val="006B712C"/>
    <w:rsid w:val="006B71BD"/>
    <w:rsid w:val="006B7285"/>
    <w:rsid w:val="006B72AC"/>
    <w:rsid w:val="006B76F6"/>
    <w:rsid w:val="006B789C"/>
    <w:rsid w:val="006B78EA"/>
    <w:rsid w:val="006B7D15"/>
    <w:rsid w:val="006B7E72"/>
    <w:rsid w:val="006C00F6"/>
    <w:rsid w:val="006C0158"/>
    <w:rsid w:val="006C054B"/>
    <w:rsid w:val="006C0616"/>
    <w:rsid w:val="006C0B54"/>
    <w:rsid w:val="006C1022"/>
    <w:rsid w:val="006C1889"/>
    <w:rsid w:val="006C1D4C"/>
    <w:rsid w:val="006C1F70"/>
    <w:rsid w:val="006C1FAA"/>
    <w:rsid w:val="006C2404"/>
    <w:rsid w:val="006C3116"/>
    <w:rsid w:val="006C328D"/>
    <w:rsid w:val="006C3291"/>
    <w:rsid w:val="006C371C"/>
    <w:rsid w:val="006C3989"/>
    <w:rsid w:val="006C3A3F"/>
    <w:rsid w:val="006C3D71"/>
    <w:rsid w:val="006C3E6F"/>
    <w:rsid w:val="006C3F90"/>
    <w:rsid w:val="006C407D"/>
    <w:rsid w:val="006C4194"/>
    <w:rsid w:val="006C428F"/>
    <w:rsid w:val="006C4301"/>
    <w:rsid w:val="006C438B"/>
    <w:rsid w:val="006C4583"/>
    <w:rsid w:val="006C45A7"/>
    <w:rsid w:val="006C4AD5"/>
    <w:rsid w:val="006C510D"/>
    <w:rsid w:val="006C5D93"/>
    <w:rsid w:val="006C6001"/>
    <w:rsid w:val="006C64D2"/>
    <w:rsid w:val="006C6ABA"/>
    <w:rsid w:val="006C7196"/>
    <w:rsid w:val="006C725B"/>
    <w:rsid w:val="006C73BD"/>
    <w:rsid w:val="006C73DF"/>
    <w:rsid w:val="006C744E"/>
    <w:rsid w:val="006C7BD9"/>
    <w:rsid w:val="006C7BDE"/>
    <w:rsid w:val="006C7ED6"/>
    <w:rsid w:val="006C7F54"/>
    <w:rsid w:val="006D00BC"/>
    <w:rsid w:val="006D0204"/>
    <w:rsid w:val="006D0317"/>
    <w:rsid w:val="006D0318"/>
    <w:rsid w:val="006D0449"/>
    <w:rsid w:val="006D0546"/>
    <w:rsid w:val="006D0582"/>
    <w:rsid w:val="006D0AF1"/>
    <w:rsid w:val="006D0B2F"/>
    <w:rsid w:val="006D0C6C"/>
    <w:rsid w:val="006D0F6A"/>
    <w:rsid w:val="006D0FF0"/>
    <w:rsid w:val="006D10B1"/>
    <w:rsid w:val="006D1288"/>
    <w:rsid w:val="006D164D"/>
    <w:rsid w:val="006D166A"/>
    <w:rsid w:val="006D1C56"/>
    <w:rsid w:val="006D1E8B"/>
    <w:rsid w:val="006D2107"/>
    <w:rsid w:val="006D217A"/>
    <w:rsid w:val="006D2280"/>
    <w:rsid w:val="006D22EE"/>
    <w:rsid w:val="006D25CE"/>
    <w:rsid w:val="006D291F"/>
    <w:rsid w:val="006D34CA"/>
    <w:rsid w:val="006D377D"/>
    <w:rsid w:val="006D3914"/>
    <w:rsid w:val="006D39A3"/>
    <w:rsid w:val="006D3C37"/>
    <w:rsid w:val="006D3EF4"/>
    <w:rsid w:val="006D420C"/>
    <w:rsid w:val="006D497D"/>
    <w:rsid w:val="006D4A9E"/>
    <w:rsid w:val="006D4B36"/>
    <w:rsid w:val="006D519C"/>
    <w:rsid w:val="006D529C"/>
    <w:rsid w:val="006D52EF"/>
    <w:rsid w:val="006D55F3"/>
    <w:rsid w:val="006D5605"/>
    <w:rsid w:val="006D56F2"/>
    <w:rsid w:val="006D577E"/>
    <w:rsid w:val="006D5C15"/>
    <w:rsid w:val="006D5CC8"/>
    <w:rsid w:val="006D5DFA"/>
    <w:rsid w:val="006D5E84"/>
    <w:rsid w:val="006D5F86"/>
    <w:rsid w:val="006D67E3"/>
    <w:rsid w:val="006D6A01"/>
    <w:rsid w:val="006D6C2A"/>
    <w:rsid w:val="006D6DE9"/>
    <w:rsid w:val="006D6F67"/>
    <w:rsid w:val="006D75C9"/>
    <w:rsid w:val="006D7744"/>
    <w:rsid w:val="006D7C1E"/>
    <w:rsid w:val="006D7CC7"/>
    <w:rsid w:val="006D7F64"/>
    <w:rsid w:val="006E0312"/>
    <w:rsid w:val="006E05D5"/>
    <w:rsid w:val="006E0905"/>
    <w:rsid w:val="006E099F"/>
    <w:rsid w:val="006E0C34"/>
    <w:rsid w:val="006E0D02"/>
    <w:rsid w:val="006E1461"/>
    <w:rsid w:val="006E1EA6"/>
    <w:rsid w:val="006E1F36"/>
    <w:rsid w:val="006E247E"/>
    <w:rsid w:val="006E24EA"/>
    <w:rsid w:val="006E26E3"/>
    <w:rsid w:val="006E2A93"/>
    <w:rsid w:val="006E2C21"/>
    <w:rsid w:val="006E2FDA"/>
    <w:rsid w:val="006E3474"/>
    <w:rsid w:val="006E35AA"/>
    <w:rsid w:val="006E36BC"/>
    <w:rsid w:val="006E39BC"/>
    <w:rsid w:val="006E39E3"/>
    <w:rsid w:val="006E3A46"/>
    <w:rsid w:val="006E3B9C"/>
    <w:rsid w:val="006E3FF0"/>
    <w:rsid w:val="006E4703"/>
    <w:rsid w:val="006E4771"/>
    <w:rsid w:val="006E4A9D"/>
    <w:rsid w:val="006E4B14"/>
    <w:rsid w:val="006E4D8A"/>
    <w:rsid w:val="006E51AD"/>
    <w:rsid w:val="006E5859"/>
    <w:rsid w:val="006E588E"/>
    <w:rsid w:val="006E5D8A"/>
    <w:rsid w:val="006E5DA0"/>
    <w:rsid w:val="006E5EAB"/>
    <w:rsid w:val="006E61E8"/>
    <w:rsid w:val="006E6426"/>
    <w:rsid w:val="006E644F"/>
    <w:rsid w:val="006E6584"/>
    <w:rsid w:val="006E659F"/>
    <w:rsid w:val="006E6913"/>
    <w:rsid w:val="006E6AB7"/>
    <w:rsid w:val="006E6BD5"/>
    <w:rsid w:val="006E6DCF"/>
    <w:rsid w:val="006E6E28"/>
    <w:rsid w:val="006E6E8B"/>
    <w:rsid w:val="006E6F6A"/>
    <w:rsid w:val="006E728B"/>
    <w:rsid w:val="006E739C"/>
    <w:rsid w:val="006E7681"/>
    <w:rsid w:val="006E7891"/>
    <w:rsid w:val="006E79DB"/>
    <w:rsid w:val="006E7AB7"/>
    <w:rsid w:val="006E7B95"/>
    <w:rsid w:val="006E7DB6"/>
    <w:rsid w:val="006F016E"/>
    <w:rsid w:val="006F0244"/>
    <w:rsid w:val="006F0350"/>
    <w:rsid w:val="006F05A1"/>
    <w:rsid w:val="006F0AE3"/>
    <w:rsid w:val="006F0B05"/>
    <w:rsid w:val="006F0F09"/>
    <w:rsid w:val="006F1158"/>
    <w:rsid w:val="006F13EB"/>
    <w:rsid w:val="006F15E2"/>
    <w:rsid w:val="006F16E0"/>
    <w:rsid w:val="006F171E"/>
    <w:rsid w:val="006F1999"/>
    <w:rsid w:val="006F19ED"/>
    <w:rsid w:val="006F1D40"/>
    <w:rsid w:val="006F1F4B"/>
    <w:rsid w:val="006F2405"/>
    <w:rsid w:val="006F2865"/>
    <w:rsid w:val="006F29DA"/>
    <w:rsid w:val="006F2CF8"/>
    <w:rsid w:val="006F2DA6"/>
    <w:rsid w:val="006F3018"/>
    <w:rsid w:val="006F3329"/>
    <w:rsid w:val="006F353E"/>
    <w:rsid w:val="006F353F"/>
    <w:rsid w:val="006F356A"/>
    <w:rsid w:val="006F3DAF"/>
    <w:rsid w:val="006F3FE0"/>
    <w:rsid w:val="006F4404"/>
    <w:rsid w:val="006F47F5"/>
    <w:rsid w:val="006F48E2"/>
    <w:rsid w:val="006F4F5F"/>
    <w:rsid w:val="006F5024"/>
    <w:rsid w:val="006F5098"/>
    <w:rsid w:val="006F5433"/>
    <w:rsid w:val="006F5569"/>
    <w:rsid w:val="006F5BE9"/>
    <w:rsid w:val="006F5EA6"/>
    <w:rsid w:val="006F5EDC"/>
    <w:rsid w:val="006F6713"/>
    <w:rsid w:val="006F69AF"/>
    <w:rsid w:val="006F6B99"/>
    <w:rsid w:val="006F6C89"/>
    <w:rsid w:val="006F6D28"/>
    <w:rsid w:val="006F7276"/>
    <w:rsid w:val="006F730C"/>
    <w:rsid w:val="006F7430"/>
    <w:rsid w:val="006F7511"/>
    <w:rsid w:val="0070008F"/>
    <w:rsid w:val="007000E4"/>
    <w:rsid w:val="0070012C"/>
    <w:rsid w:val="007006A1"/>
    <w:rsid w:val="007006AE"/>
    <w:rsid w:val="00700A70"/>
    <w:rsid w:val="00700AC2"/>
    <w:rsid w:val="00701049"/>
    <w:rsid w:val="007013B5"/>
    <w:rsid w:val="0070140A"/>
    <w:rsid w:val="00701640"/>
    <w:rsid w:val="0070172F"/>
    <w:rsid w:val="0070178C"/>
    <w:rsid w:val="007017AD"/>
    <w:rsid w:val="007019CC"/>
    <w:rsid w:val="00701B21"/>
    <w:rsid w:val="00701BDC"/>
    <w:rsid w:val="00701F3B"/>
    <w:rsid w:val="00701FFA"/>
    <w:rsid w:val="0070210A"/>
    <w:rsid w:val="007024B8"/>
    <w:rsid w:val="0070294C"/>
    <w:rsid w:val="00702AC7"/>
    <w:rsid w:val="007030EF"/>
    <w:rsid w:val="00703231"/>
    <w:rsid w:val="0070372E"/>
    <w:rsid w:val="0070390F"/>
    <w:rsid w:val="00703976"/>
    <w:rsid w:val="00703D0B"/>
    <w:rsid w:val="00703E94"/>
    <w:rsid w:val="00703F16"/>
    <w:rsid w:val="007044C4"/>
    <w:rsid w:val="00704557"/>
    <w:rsid w:val="007045E5"/>
    <w:rsid w:val="00704805"/>
    <w:rsid w:val="00704E04"/>
    <w:rsid w:val="00704EFA"/>
    <w:rsid w:val="007050D6"/>
    <w:rsid w:val="007054C3"/>
    <w:rsid w:val="00705877"/>
    <w:rsid w:val="0070588A"/>
    <w:rsid w:val="007058D9"/>
    <w:rsid w:val="007059AF"/>
    <w:rsid w:val="00705CD4"/>
    <w:rsid w:val="00705F90"/>
    <w:rsid w:val="0070601B"/>
    <w:rsid w:val="00706248"/>
    <w:rsid w:val="0070645D"/>
    <w:rsid w:val="00706BE5"/>
    <w:rsid w:val="00706DC7"/>
    <w:rsid w:val="00706F24"/>
    <w:rsid w:val="0070706D"/>
    <w:rsid w:val="0070787F"/>
    <w:rsid w:val="007078B4"/>
    <w:rsid w:val="0070797B"/>
    <w:rsid w:val="00707CDA"/>
    <w:rsid w:val="0071047E"/>
    <w:rsid w:val="00710684"/>
    <w:rsid w:val="00710691"/>
    <w:rsid w:val="00710889"/>
    <w:rsid w:val="007108CB"/>
    <w:rsid w:val="0071097F"/>
    <w:rsid w:val="00710CAA"/>
    <w:rsid w:val="00710EFD"/>
    <w:rsid w:val="007110D9"/>
    <w:rsid w:val="0071115E"/>
    <w:rsid w:val="00711254"/>
    <w:rsid w:val="007113AF"/>
    <w:rsid w:val="0071157B"/>
    <w:rsid w:val="007116F3"/>
    <w:rsid w:val="007119EF"/>
    <w:rsid w:val="00711D01"/>
    <w:rsid w:val="00711EA8"/>
    <w:rsid w:val="00711F1B"/>
    <w:rsid w:val="00712B2B"/>
    <w:rsid w:val="00712C21"/>
    <w:rsid w:val="00712DAA"/>
    <w:rsid w:val="00712E27"/>
    <w:rsid w:val="00712F1A"/>
    <w:rsid w:val="00713281"/>
    <w:rsid w:val="007132F7"/>
    <w:rsid w:val="007133CC"/>
    <w:rsid w:val="0071342F"/>
    <w:rsid w:val="007134B4"/>
    <w:rsid w:val="007139FE"/>
    <w:rsid w:val="00713AB5"/>
    <w:rsid w:val="00713C87"/>
    <w:rsid w:val="007142EF"/>
    <w:rsid w:val="007148A5"/>
    <w:rsid w:val="00714A3C"/>
    <w:rsid w:val="00714D1A"/>
    <w:rsid w:val="007150AE"/>
    <w:rsid w:val="007154F4"/>
    <w:rsid w:val="007158D2"/>
    <w:rsid w:val="0071591B"/>
    <w:rsid w:val="00715A88"/>
    <w:rsid w:val="00715A9D"/>
    <w:rsid w:val="00715B22"/>
    <w:rsid w:val="00715C4F"/>
    <w:rsid w:val="00715CA6"/>
    <w:rsid w:val="0071602B"/>
    <w:rsid w:val="007164B3"/>
    <w:rsid w:val="007164E7"/>
    <w:rsid w:val="00716687"/>
    <w:rsid w:val="00716BA5"/>
    <w:rsid w:val="00716FAE"/>
    <w:rsid w:val="0071736A"/>
    <w:rsid w:val="00717539"/>
    <w:rsid w:val="007177EA"/>
    <w:rsid w:val="00717906"/>
    <w:rsid w:val="00717BEE"/>
    <w:rsid w:val="00717CD1"/>
    <w:rsid w:val="0072019D"/>
    <w:rsid w:val="00720229"/>
    <w:rsid w:val="007202B1"/>
    <w:rsid w:val="0072043D"/>
    <w:rsid w:val="00720608"/>
    <w:rsid w:val="00720977"/>
    <w:rsid w:val="00720B35"/>
    <w:rsid w:val="007210F4"/>
    <w:rsid w:val="007211A0"/>
    <w:rsid w:val="00721B39"/>
    <w:rsid w:val="007224F1"/>
    <w:rsid w:val="007224F9"/>
    <w:rsid w:val="007225FF"/>
    <w:rsid w:val="007226F9"/>
    <w:rsid w:val="007227F5"/>
    <w:rsid w:val="00722999"/>
    <w:rsid w:val="00722A63"/>
    <w:rsid w:val="00722F6E"/>
    <w:rsid w:val="00723048"/>
    <w:rsid w:val="007235E2"/>
    <w:rsid w:val="007238E2"/>
    <w:rsid w:val="00723907"/>
    <w:rsid w:val="00723DA0"/>
    <w:rsid w:val="00723E81"/>
    <w:rsid w:val="007245A0"/>
    <w:rsid w:val="00724B15"/>
    <w:rsid w:val="0072527D"/>
    <w:rsid w:val="00725366"/>
    <w:rsid w:val="007255A4"/>
    <w:rsid w:val="00725757"/>
    <w:rsid w:val="00725DF7"/>
    <w:rsid w:val="00725F52"/>
    <w:rsid w:val="007260BD"/>
    <w:rsid w:val="0072629E"/>
    <w:rsid w:val="007262C6"/>
    <w:rsid w:val="007263AC"/>
    <w:rsid w:val="00726A0D"/>
    <w:rsid w:val="00726A34"/>
    <w:rsid w:val="00726A9C"/>
    <w:rsid w:val="00726D7D"/>
    <w:rsid w:val="007271E9"/>
    <w:rsid w:val="0072721D"/>
    <w:rsid w:val="00727252"/>
    <w:rsid w:val="0072736B"/>
    <w:rsid w:val="007273A1"/>
    <w:rsid w:val="00727531"/>
    <w:rsid w:val="007277B4"/>
    <w:rsid w:val="00727CDE"/>
    <w:rsid w:val="00727D40"/>
    <w:rsid w:val="00727DD9"/>
    <w:rsid w:val="007300D2"/>
    <w:rsid w:val="007300EF"/>
    <w:rsid w:val="00730460"/>
    <w:rsid w:val="007304DD"/>
    <w:rsid w:val="007308C9"/>
    <w:rsid w:val="00730B6A"/>
    <w:rsid w:val="00730CBB"/>
    <w:rsid w:val="0073102F"/>
    <w:rsid w:val="00731032"/>
    <w:rsid w:val="00731163"/>
    <w:rsid w:val="00731238"/>
    <w:rsid w:val="00731393"/>
    <w:rsid w:val="00731631"/>
    <w:rsid w:val="0073185B"/>
    <w:rsid w:val="00732214"/>
    <w:rsid w:val="007323E0"/>
    <w:rsid w:val="00732476"/>
    <w:rsid w:val="007329A7"/>
    <w:rsid w:val="00732DD4"/>
    <w:rsid w:val="00732EDB"/>
    <w:rsid w:val="00733429"/>
    <w:rsid w:val="00733507"/>
    <w:rsid w:val="00733583"/>
    <w:rsid w:val="0073372F"/>
    <w:rsid w:val="007343AD"/>
    <w:rsid w:val="00734476"/>
    <w:rsid w:val="00734543"/>
    <w:rsid w:val="007348F3"/>
    <w:rsid w:val="00734BE9"/>
    <w:rsid w:val="00734C25"/>
    <w:rsid w:val="00735440"/>
    <w:rsid w:val="00735450"/>
    <w:rsid w:val="007356C5"/>
    <w:rsid w:val="00735797"/>
    <w:rsid w:val="00735EC9"/>
    <w:rsid w:val="00735FAC"/>
    <w:rsid w:val="00736011"/>
    <w:rsid w:val="007363EB"/>
    <w:rsid w:val="007366FA"/>
    <w:rsid w:val="007369C4"/>
    <w:rsid w:val="007369F1"/>
    <w:rsid w:val="00736B68"/>
    <w:rsid w:val="00736FC8"/>
    <w:rsid w:val="0073708E"/>
    <w:rsid w:val="00737106"/>
    <w:rsid w:val="00737524"/>
    <w:rsid w:val="00737986"/>
    <w:rsid w:val="00737BCB"/>
    <w:rsid w:val="00737CA3"/>
    <w:rsid w:val="00737EC2"/>
    <w:rsid w:val="00740124"/>
    <w:rsid w:val="00740230"/>
    <w:rsid w:val="007407BF"/>
    <w:rsid w:val="007407F1"/>
    <w:rsid w:val="00741317"/>
    <w:rsid w:val="00741B6A"/>
    <w:rsid w:val="00741EFD"/>
    <w:rsid w:val="00742884"/>
    <w:rsid w:val="00742B4D"/>
    <w:rsid w:val="00742B91"/>
    <w:rsid w:val="00742F3C"/>
    <w:rsid w:val="00743324"/>
    <w:rsid w:val="00743386"/>
    <w:rsid w:val="007434F8"/>
    <w:rsid w:val="00743C2F"/>
    <w:rsid w:val="0074431B"/>
    <w:rsid w:val="007445A8"/>
    <w:rsid w:val="0074478B"/>
    <w:rsid w:val="0074497B"/>
    <w:rsid w:val="00744A7E"/>
    <w:rsid w:val="00744D24"/>
    <w:rsid w:val="00744DDC"/>
    <w:rsid w:val="00744F5D"/>
    <w:rsid w:val="00744FA8"/>
    <w:rsid w:val="0074515C"/>
    <w:rsid w:val="00745374"/>
    <w:rsid w:val="0074543C"/>
    <w:rsid w:val="00745A3F"/>
    <w:rsid w:val="00745AB0"/>
    <w:rsid w:val="00745D04"/>
    <w:rsid w:val="00745FCB"/>
    <w:rsid w:val="007460C8"/>
    <w:rsid w:val="007460E7"/>
    <w:rsid w:val="007463B5"/>
    <w:rsid w:val="0074645B"/>
    <w:rsid w:val="007465B5"/>
    <w:rsid w:val="00746608"/>
    <w:rsid w:val="0074678A"/>
    <w:rsid w:val="0074683C"/>
    <w:rsid w:val="00746DF7"/>
    <w:rsid w:val="007470DC"/>
    <w:rsid w:val="0074713C"/>
    <w:rsid w:val="00747517"/>
    <w:rsid w:val="00747666"/>
    <w:rsid w:val="0074782A"/>
    <w:rsid w:val="00747C00"/>
    <w:rsid w:val="00747CDE"/>
    <w:rsid w:val="00747D0B"/>
    <w:rsid w:val="00747FE8"/>
    <w:rsid w:val="0075001B"/>
    <w:rsid w:val="007506B3"/>
    <w:rsid w:val="0075095E"/>
    <w:rsid w:val="00750D1B"/>
    <w:rsid w:val="00751018"/>
    <w:rsid w:val="0075181D"/>
    <w:rsid w:val="00751F8D"/>
    <w:rsid w:val="007527BE"/>
    <w:rsid w:val="007528EA"/>
    <w:rsid w:val="00752CA0"/>
    <w:rsid w:val="00752DAC"/>
    <w:rsid w:val="00752E82"/>
    <w:rsid w:val="00752E83"/>
    <w:rsid w:val="0075318E"/>
    <w:rsid w:val="0075379B"/>
    <w:rsid w:val="007538CB"/>
    <w:rsid w:val="00753C00"/>
    <w:rsid w:val="00753D21"/>
    <w:rsid w:val="00753ECD"/>
    <w:rsid w:val="00754A19"/>
    <w:rsid w:val="00754FF6"/>
    <w:rsid w:val="007553BA"/>
    <w:rsid w:val="0075545D"/>
    <w:rsid w:val="00755673"/>
    <w:rsid w:val="007559DD"/>
    <w:rsid w:val="00755E4E"/>
    <w:rsid w:val="00755EE0"/>
    <w:rsid w:val="007560A7"/>
    <w:rsid w:val="007560F6"/>
    <w:rsid w:val="0075616C"/>
    <w:rsid w:val="0075623D"/>
    <w:rsid w:val="0075638B"/>
    <w:rsid w:val="00756558"/>
    <w:rsid w:val="00756637"/>
    <w:rsid w:val="007567AA"/>
    <w:rsid w:val="007567E3"/>
    <w:rsid w:val="00756842"/>
    <w:rsid w:val="00756B86"/>
    <w:rsid w:val="00756C1E"/>
    <w:rsid w:val="00756D1C"/>
    <w:rsid w:val="00756F5C"/>
    <w:rsid w:val="00757294"/>
    <w:rsid w:val="007572D6"/>
    <w:rsid w:val="007577E2"/>
    <w:rsid w:val="007578BD"/>
    <w:rsid w:val="00757949"/>
    <w:rsid w:val="007579DE"/>
    <w:rsid w:val="00757CA9"/>
    <w:rsid w:val="00757CFF"/>
    <w:rsid w:val="007602B1"/>
    <w:rsid w:val="00760379"/>
    <w:rsid w:val="007606AB"/>
    <w:rsid w:val="00760997"/>
    <w:rsid w:val="007609CA"/>
    <w:rsid w:val="00760AC3"/>
    <w:rsid w:val="00760C6A"/>
    <w:rsid w:val="00761116"/>
    <w:rsid w:val="00761B87"/>
    <w:rsid w:val="007623CF"/>
    <w:rsid w:val="0076258E"/>
    <w:rsid w:val="007627A9"/>
    <w:rsid w:val="00762CFD"/>
    <w:rsid w:val="00762D6B"/>
    <w:rsid w:val="00762DDB"/>
    <w:rsid w:val="00762E07"/>
    <w:rsid w:val="007636C7"/>
    <w:rsid w:val="007640D5"/>
    <w:rsid w:val="007642E6"/>
    <w:rsid w:val="00764460"/>
    <w:rsid w:val="00764666"/>
    <w:rsid w:val="007647CA"/>
    <w:rsid w:val="00764B85"/>
    <w:rsid w:val="00764FCD"/>
    <w:rsid w:val="00765226"/>
    <w:rsid w:val="0076536B"/>
    <w:rsid w:val="00765403"/>
    <w:rsid w:val="00765D68"/>
    <w:rsid w:val="00766222"/>
    <w:rsid w:val="0076626D"/>
    <w:rsid w:val="007664A5"/>
    <w:rsid w:val="007664A7"/>
    <w:rsid w:val="00766646"/>
    <w:rsid w:val="0076674B"/>
    <w:rsid w:val="00766B36"/>
    <w:rsid w:val="00766B68"/>
    <w:rsid w:val="00766C88"/>
    <w:rsid w:val="007671A1"/>
    <w:rsid w:val="00767279"/>
    <w:rsid w:val="0076748E"/>
    <w:rsid w:val="0076769A"/>
    <w:rsid w:val="007676D5"/>
    <w:rsid w:val="00767924"/>
    <w:rsid w:val="00767CA6"/>
    <w:rsid w:val="00767F53"/>
    <w:rsid w:val="0077023A"/>
    <w:rsid w:val="007705D5"/>
    <w:rsid w:val="00770791"/>
    <w:rsid w:val="0077079D"/>
    <w:rsid w:val="007708A8"/>
    <w:rsid w:val="00770A4D"/>
    <w:rsid w:val="00770D84"/>
    <w:rsid w:val="00770EC4"/>
    <w:rsid w:val="007716F0"/>
    <w:rsid w:val="00771C81"/>
    <w:rsid w:val="00771CDF"/>
    <w:rsid w:val="00772164"/>
    <w:rsid w:val="00772230"/>
    <w:rsid w:val="00772262"/>
    <w:rsid w:val="00772784"/>
    <w:rsid w:val="007727F1"/>
    <w:rsid w:val="00772A17"/>
    <w:rsid w:val="00772A2A"/>
    <w:rsid w:val="00772B89"/>
    <w:rsid w:val="00772BFE"/>
    <w:rsid w:val="00772C05"/>
    <w:rsid w:val="00772CA0"/>
    <w:rsid w:val="00772F71"/>
    <w:rsid w:val="00773146"/>
    <w:rsid w:val="00773297"/>
    <w:rsid w:val="0077334F"/>
    <w:rsid w:val="007735B1"/>
    <w:rsid w:val="007735C7"/>
    <w:rsid w:val="007736B7"/>
    <w:rsid w:val="0077385F"/>
    <w:rsid w:val="00773CE7"/>
    <w:rsid w:val="00773EB5"/>
    <w:rsid w:val="007743C4"/>
    <w:rsid w:val="0077472B"/>
    <w:rsid w:val="00774897"/>
    <w:rsid w:val="00774BAD"/>
    <w:rsid w:val="00774FD5"/>
    <w:rsid w:val="00775026"/>
    <w:rsid w:val="00775077"/>
    <w:rsid w:val="00775195"/>
    <w:rsid w:val="0077545E"/>
    <w:rsid w:val="00775963"/>
    <w:rsid w:val="007759E3"/>
    <w:rsid w:val="00775D00"/>
    <w:rsid w:val="00775E41"/>
    <w:rsid w:val="00776128"/>
    <w:rsid w:val="00776520"/>
    <w:rsid w:val="0077673E"/>
    <w:rsid w:val="007769CF"/>
    <w:rsid w:val="00776A1D"/>
    <w:rsid w:val="00776D7B"/>
    <w:rsid w:val="00777251"/>
    <w:rsid w:val="00777303"/>
    <w:rsid w:val="00777715"/>
    <w:rsid w:val="007778F3"/>
    <w:rsid w:val="00777A4D"/>
    <w:rsid w:val="00777AA0"/>
    <w:rsid w:val="00777D14"/>
    <w:rsid w:val="00777E12"/>
    <w:rsid w:val="00777E1A"/>
    <w:rsid w:val="00780188"/>
    <w:rsid w:val="00780276"/>
    <w:rsid w:val="007806C6"/>
    <w:rsid w:val="00780BEF"/>
    <w:rsid w:val="00781114"/>
    <w:rsid w:val="00781284"/>
    <w:rsid w:val="00781627"/>
    <w:rsid w:val="0078163C"/>
    <w:rsid w:val="00781D8E"/>
    <w:rsid w:val="00781EBA"/>
    <w:rsid w:val="00781FE6"/>
    <w:rsid w:val="00782204"/>
    <w:rsid w:val="007826D4"/>
    <w:rsid w:val="00782AED"/>
    <w:rsid w:val="00782CD5"/>
    <w:rsid w:val="00782D80"/>
    <w:rsid w:val="00782DFA"/>
    <w:rsid w:val="00782F7C"/>
    <w:rsid w:val="007834D8"/>
    <w:rsid w:val="007835C5"/>
    <w:rsid w:val="00783E10"/>
    <w:rsid w:val="00783F32"/>
    <w:rsid w:val="00783F86"/>
    <w:rsid w:val="00784558"/>
    <w:rsid w:val="007846F3"/>
    <w:rsid w:val="00784893"/>
    <w:rsid w:val="0078498D"/>
    <w:rsid w:val="007849DA"/>
    <w:rsid w:val="00784FFE"/>
    <w:rsid w:val="00785335"/>
    <w:rsid w:val="00785517"/>
    <w:rsid w:val="00785A75"/>
    <w:rsid w:val="00785C51"/>
    <w:rsid w:val="00785FC3"/>
    <w:rsid w:val="007862EE"/>
    <w:rsid w:val="00786BD1"/>
    <w:rsid w:val="0078700E"/>
    <w:rsid w:val="00787BCB"/>
    <w:rsid w:val="00787BEF"/>
    <w:rsid w:val="00790537"/>
    <w:rsid w:val="0079053D"/>
    <w:rsid w:val="00790770"/>
    <w:rsid w:val="0079091C"/>
    <w:rsid w:val="00790DB9"/>
    <w:rsid w:val="00790EC9"/>
    <w:rsid w:val="0079149E"/>
    <w:rsid w:val="007915F8"/>
    <w:rsid w:val="00791757"/>
    <w:rsid w:val="00791959"/>
    <w:rsid w:val="00791BF2"/>
    <w:rsid w:val="00791C9A"/>
    <w:rsid w:val="00791DF5"/>
    <w:rsid w:val="00791F2D"/>
    <w:rsid w:val="007920FE"/>
    <w:rsid w:val="007927B6"/>
    <w:rsid w:val="00792B7E"/>
    <w:rsid w:val="00792BC9"/>
    <w:rsid w:val="00792E15"/>
    <w:rsid w:val="00792F62"/>
    <w:rsid w:val="00793179"/>
    <w:rsid w:val="00793192"/>
    <w:rsid w:val="007935CE"/>
    <w:rsid w:val="007935F4"/>
    <w:rsid w:val="00793870"/>
    <w:rsid w:val="00793AA9"/>
    <w:rsid w:val="00793EB7"/>
    <w:rsid w:val="00793F19"/>
    <w:rsid w:val="00793F46"/>
    <w:rsid w:val="00793FC8"/>
    <w:rsid w:val="00794600"/>
    <w:rsid w:val="00794B74"/>
    <w:rsid w:val="00794BF6"/>
    <w:rsid w:val="00794F6D"/>
    <w:rsid w:val="00795114"/>
    <w:rsid w:val="007951FF"/>
    <w:rsid w:val="007955FC"/>
    <w:rsid w:val="0079568E"/>
    <w:rsid w:val="007956E2"/>
    <w:rsid w:val="00795CE5"/>
    <w:rsid w:val="00795DB5"/>
    <w:rsid w:val="00795DDC"/>
    <w:rsid w:val="00795F38"/>
    <w:rsid w:val="00795F6F"/>
    <w:rsid w:val="00796162"/>
    <w:rsid w:val="007962DA"/>
    <w:rsid w:val="00796598"/>
    <w:rsid w:val="00796918"/>
    <w:rsid w:val="00796AF9"/>
    <w:rsid w:val="00796BE0"/>
    <w:rsid w:val="00796F08"/>
    <w:rsid w:val="00797046"/>
    <w:rsid w:val="00797237"/>
    <w:rsid w:val="00797534"/>
    <w:rsid w:val="0079779F"/>
    <w:rsid w:val="00797A0C"/>
    <w:rsid w:val="00797E48"/>
    <w:rsid w:val="00797E93"/>
    <w:rsid w:val="007A0531"/>
    <w:rsid w:val="007A0E81"/>
    <w:rsid w:val="007A1546"/>
    <w:rsid w:val="007A168A"/>
    <w:rsid w:val="007A18AE"/>
    <w:rsid w:val="007A18EB"/>
    <w:rsid w:val="007A19DA"/>
    <w:rsid w:val="007A1A3D"/>
    <w:rsid w:val="007A2301"/>
    <w:rsid w:val="007A253B"/>
    <w:rsid w:val="007A3AF2"/>
    <w:rsid w:val="007A4EEC"/>
    <w:rsid w:val="007A4FEE"/>
    <w:rsid w:val="007A528B"/>
    <w:rsid w:val="007A5937"/>
    <w:rsid w:val="007A5AD8"/>
    <w:rsid w:val="007A5DC5"/>
    <w:rsid w:val="007A5DF9"/>
    <w:rsid w:val="007A5E41"/>
    <w:rsid w:val="007A5FBA"/>
    <w:rsid w:val="007A6351"/>
    <w:rsid w:val="007A6865"/>
    <w:rsid w:val="007A6F20"/>
    <w:rsid w:val="007A6FCE"/>
    <w:rsid w:val="007A6FD6"/>
    <w:rsid w:val="007A7011"/>
    <w:rsid w:val="007A7324"/>
    <w:rsid w:val="007A7392"/>
    <w:rsid w:val="007A78A7"/>
    <w:rsid w:val="007A7C20"/>
    <w:rsid w:val="007A7C47"/>
    <w:rsid w:val="007A7DA6"/>
    <w:rsid w:val="007A7E1B"/>
    <w:rsid w:val="007A7E4B"/>
    <w:rsid w:val="007B006C"/>
    <w:rsid w:val="007B0A84"/>
    <w:rsid w:val="007B0ADF"/>
    <w:rsid w:val="007B124E"/>
    <w:rsid w:val="007B13D7"/>
    <w:rsid w:val="007B146B"/>
    <w:rsid w:val="007B1B5F"/>
    <w:rsid w:val="007B1EA0"/>
    <w:rsid w:val="007B1F9F"/>
    <w:rsid w:val="007B210B"/>
    <w:rsid w:val="007B2341"/>
    <w:rsid w:val="007B26BE"/>
    <w:rsid w:val="007B295B"/>
    <w:rsid w:val="007B2A3A"/>
    <w:rsid w:val="007B2EFC"/>
    <w:rsid w:val="007B3022"/>
    <w:rsid w:val="007B3685"/>
    <w:rsid w:val="007B3781"/>
    <w:rsid w:val="007B3C5B"/>
    <w:rsid w:val="007B3C6D"/>
    <w:rsid w:val="007B400E"/>
    <w:rsid w:val="007B4070"/>
    <w:rsid w:val="007B4078"/>
    <w:rsid w:val="007B42EF"/>
    <w:rsid w:val="007B43E8"/>
    <w:rsid w:val="007B4670"/>
    <w:rsid w:val="007B4A68"/>
    <w:rsid w:val="007B4A99"/>
    <w:rsid w:val="007B4B8D"/>
    <w:rsid w:val="007B54DD"/>
    <w:rsid w:val="007B56DE"/>
    <w:rsid w:val="007B5764"/>
    <w:rsid w:val="007B5900"/>
    <w:rsid w:val="007B5AA3"/>
    <w:rsid w:val="007B5D27"/>
    <w:rsid w:val="007B5E34"/>
    <w:rsid w:val="007B5E93"/>
    <w:rsid w:val="007B5F0A"/>
    <w:rsid w:val="007B6A4A"/>
    <w:rsid w:val="007B6D98"/>
    <w:rsid w:val="007B7004"/>
    <w:rsid w:val="007B7123"/>
    <w:rsid w:val="007B7126"/>
    <w:rsid w:val="007B728C"/>
    <w:rsid w:val="007B7958"/>
    <w:rsid w:val="007B7A80"/>
    <w:rsid w:val="007B7BF0"/>
    <w:rsid w:val="007C0112"/>
    <w:rsid w:val="007C0317"/>
    <w:rsid w:val="007C0358"/>
    <w:rsid w:val="007C036C"/>
    <w:rsid w:val="007C03FB"/>
    <w:rsid w:val="007C0472"/>
    <w:rsid w:val="007C0815"/>
    <w:rsid w:val="007C0E59"/>
    <w:rsid w:val="007C1108"/>
    <w:rsid w:val="007C16AC"/>
    <w:rsid w:val="007C1875"/>
    <w:rsid w:val="007C18DF"/>
    <w:rsid w:val="007C19D4"/>
    <w:rsid w:val="007C1CB4"/>
    <w:rsid w:val="007C2415"/>
    <w:rsid w:val="007C271E"/>
    <w:rsid w:val="007C2A21"/>
    <w:rsid w:val="007C2B23"/>
    <w:rsid w:val="007C2D83"/>
    <w:rsid w:val="007C32FE"/>
    <w:rsid w:val="007C33E7"/>
    <w:rsid w:val="007C3798"/>
    <w:rsid w:val="007C3843"/>
    <w:rsid w:val="007C3ABE"/>
    <w:rsid w:val="007C3C1B"/>
    <w:rsid w:val="007C432B"/>
    <w:rsid w:val="007C44B2"/>
    <w:rsid w:val="007C4640"/>
    <w:rsid w:val="007C4813"/>
    <w:rsid w:val="007C4901"/>
    <w:rsid w:val="007C4B0A"/>
    <w:rsid w:val="007C4D21"/>
    <w:rsid w:val="007C4EBB"/>
    <w:rsid w:val="007C51B3"/>
    <w:rsid w:val="007C520C"/>
    <w:rsid w:val="007C5797"/>
    <w:rsid w:val="007C57F3"/>
    <w:rsid w:val="007C58AB"/>
    <w:rsid w:val="007C5CB7"/>
    <w:rsid w:val="007C5EC8"/>
    <w:rsid w:val="007C6359"/>
    <w:rsid w:val="007C6686"/>
    <w:rsid w:val="007C6737"/>
    <w:rsid w:val="007C6918"/>
    <w:rsid w:val="007C6A89"/>
    <w:rsid w:val="007C6DAB"/>
    <w:rsid w:val="007C6E50"/>
    <w:rsid w:val="007C6E7A"/>
    <w:rsid w:val="007C717E"/>
    <w:rsid w:val="007C7255"/>
    <w:rsid w:val="007C72DD"/>
    <w:rsid w:val="007C75B1"/>
    <w:rsid w:val="007C7848"/>
    <w:rsid w:val="007C7E43"/>
    <w:rsid w:val="007D0331"/>
    <w:rsid w:val="007D09A3"/>
    <w:rsid w:val="007D1469"/>
    <w:rsid w:val="007D160A"/>
    <w:rsid w:val="007D1753"/>
    <w:rsid w:val="007D1BD4"/>
    <w:rsid w:val="007D1C14"/>
    <w:rsid w:val="007D1CCE"/>
    <w:rsid w:val="007D1D39"/>
    <w:rsid w:val="007D1D65"/>
    <w:rsid w:val="007D1DE1"/>
    <w:rsid w:val="007D1EA7"/>
    <w:rsid w:val="007D2168"/>
    <w:rsid w:val="007D24DB"/>
    <w:rsid w:val="007D2DD0"/>
    <w:rsid w:val="007D32E7"/>
    <w:rsid w:val="007D392B"/>
    <w:rsid w:val="007D3C0C"/>
    <w:rsid w:val="007D3EFD"/>
    <w:rsid w:val="007D42EC"/>
    <w:rsid w:val="007D42F2"/>
    <w:rsid w:val="007D43B2"/>
    <w:rsid w:val="007D488C"/>
    <w:rsid w:val="007D4AD3"/>
    <w:rsid w:val="007D4B5C"/>
    <w:rsid w:val="007D4FF7"/>
    <w:rsid w:val="007D5700"/>
    <w:rsid w:val="007D5767"/>
    <w:rsid w:val="007D6171"/>
    <w:rsid w:val="007D6327"/>
    <w:rsid w:val="007D63B4"/>
    <w:rsid w:val="007D64A5"/>
    <w:rsid w:val="007D6617"/>
    <w:rsid w:val="007D74F2"/>
    <w:rsid w:val="007D7506"/>
    <w:rsid w:val="007D75E6"/>
    <w:rsid w:val="007D76F3"/>
    <w:rsid w:val="007E06D4"/>
    <w:rsid w:val="007E06DE"/>
    <w:rsid w:val="007E08D5"/>
    <w:rsid w:val="007E09A1"/>
    <w:rsid w:val="007E0B55"/>
    <w:rsid w:val="007E0D5F"/>
    <w:rsid w:val="007E1079"/>
    <w:rsid w:val="007E13CE"/>
    <w:rsid w:val="007E1701"/>
    <w:rsid w:val="007E198D"/>
    <w:rsid w:val="007E1E31"/>
    <w:rsid w:val="007E1F80"/>
    <w:rsid w:val="007E1F8E"/>
    <w:rsid w:val="007E2046"/>
    <w:rsid w:val="007E20BF"/>
    <w:rsid w:val="007E21E6"/>
    <w:rsid w:val="007E22DF"/>
    <w:rsid w:val="007E249F"/>
    <w:rsid w:val="007E2758"/>
    <w:rsid w:val="007E280A"/>
    <w:rsid w:val="007E2879"/>
    <w:rsid w:val="007E2A5D"/>
    <w:rsid w:val="007E2ACE"/>
    <w:rsid w:val="007E2B1F"/>
    <w:rsid w:val="007E2C69"/>
    <w:rsid w:val="007E2FD1"/>
    <w:rsid w:val="007E3017"/>
    <w:rsid w:val="007E3036"/>
    <w:rsid w:val="007E32F5"/>
    <w:rsid w:val="007E34E7"/>
    <w:rsid w:val="007E35BC"/>
    <w:rsid w:val="007E3B21"/>
    <w:rsid w:val="007E3E9D"/>
    <w:rsid w:val="007E3F89"/>
    <w:rsid w:val="007E41F3"/>
    <w:rsid w:val="007E4747"/>
    <w:rsid w:val="007E4C3A"/>
    <w:rsid w:val="007E4C84"/>
    <w:rsid w:val="007E4DEE"/>
    <w:rsid w:val="007E4F0A"/>
    <w:rsid w:val="007E56A7"/>
    <w:rsid w:val="007E5775"/>
    <w:rsid w:val="007E5EE9"/>
    <w:rsid w:val="007E6098"/>
    <w:rsid w:val="007E6257"/>
    <w:rsid w:val="007E657E"/>
    <w:rsid w:val="007E67C6"/>
    <w:rsid w:val="007E6973"/>
    <w:rsid w:val="007E69E5"/>
    <w:rsid w:val="007E6AE5"/>
    <w:rsid w:val="007E6F2D"/>
    <w:rsid w:val="007E745D"/>
    <w:rsid w:val="007E75C3"/>
    <w:rsid w:val="007E7740"/>
    <w:rsid w:val="007E7A65"/>
    <w:rsid w:val="007E7BF6"/>
    <w:rsid w:val="007E7DF8"/>
    <w:rsid w:val="007E7E85"/>
    <w:rsid w:val="007F058F"/>
    <w:rsid w:val="007F0767"/>
    <w:rsid w:val="007F083E"/>
    <w:rsid w:val="007F0910"/>
    <w:rsid w:val="007F0927"/>
    <w:rsid w:val="007F0D3B"/>
    <w:rsid w:val="007F1064"/>
    <w:rsid w:val="007F13F5"/>
    <w:rsid w:val="007F1579"/>
    <w:rsid w:val="007F1709"/>
    <w:rsid w:val="007F1BF2"/>
    <w:rsid w:val="007F1EEE"/>
    <w:rsid w:val="007F2311"/>
    <w:rsid w:val="007F244C"/>
    <w:rsid w:val="007F2E79"/>
    <w:rsid w:val="007F306A"/>
    <w:rsid w:val="007F33A0"/>
    <w:rsid w:val="007F3532"/>
    <w:rsid w:val="007F3621"/>
    <w:rsid w:val="007F3675"/>
    <w:rsid w:val="007F3958"/>
    <w:rsid w:val="007F3A14"/>
    <w:rsid w:val="007F3B52"/>
    <w:rsid w:val="007F3D94"/>
    <w:rsid w:val="007F4045"/>
    <w:rsid w:val="007F410F"/>
    <w:rsid w:val="007F42D1"/>
    <w:rsid w:val="007F4358"/>
    <w:rsid w:val="007F452B"/>
    <w:rsid w:val="007F4839"/>
    <w:rsid w:val="007F4EE2"/>
    <w:rsid w:val="007F5469"/>
    <w:rsid w:val="007F56D8"/>
    <w:rsid w:val="007F59CD"/>
    <w:rsid w:val="007F59E0"/>
    <w:rsid w:val="007F5DCB"/>
    <w:rsid w:val="007F5E31"/>
    <w:rsid w:val="007F5F5A"/>
    <w:rsid w:val="007F60B3"/>
    <w:rsid w:val="007F61DA"/>
    <w:rsid w:val="007F6372"/>
    <w:rsid w:val="007F66D4"/>
    <w:rsid w:val="007F685E"/>
    <w:rsid w:val="007F6C78"/>
    <w:rsid w:val="007F71DC"/>
    <w:rsid w:val="007F77EE"/>
    <w:rsid w:val="007F7E3D"/>
    <w:rsid w:val="008001FD"/>
    <w:rsid w:val="008014BB"/>
    <w:rsid w:val="0080156C"/>
    <w:rsid w:val="00801611"/>
    <w:rsid w:val="008016CC"/>
    <w:rsid w:val="0080174B"/>
    <w:rsid w:val="00801C60"/>
    <w:rsid w:val="00802049"/>
    <w:rsid w:val="008020E7"/>
    <w:rsid w:val="0080214D"/>
    <w:rsid w:val="00802480"/>
    <w:rsid w:val="008024D7"/>
    <w:rsid w:val="00802BB6"/>
    <w:rsid w:val="00802D54"/>
    <w:rsid w:val="008031BB"/>
    <w:rsid w:val="00803262"/>
    <w:rsid w:val="008032BE"/>
    <w:rsid w:val="008039D1"/>
    <w:rsid w:val="00803B69"/>
    <w:rsid w:val="00803DA1"/>
    <w:rsid w:val="00804C21"/>
    <w:rsid w:val="00804C7E"/>
    <w:rsid w:val="00804D03"/>
    <w:rsid w:val="008052BA"/>
    <w:rsid w:val="008056BF"/>
    <w:rsid w:val="00805A08"/>
    <w:rsid w:val="00805A26"/>
    <w:rsid w:val="00805AD1"/>
    <w:rsid w:val="00805C02"/>
    <w:rsid w:val="00805C16"/>
    <w:rsid w:val="00806278"/>
    <w:rsid w:val="0080635B"/>
    <w:rsid w:val="0080663D"/>
    <w:rsid w:val="0080667E"/>
    <w:rsid w:val="00806F7F"/>
    <w:rsid w:val="0080737C"/>
    <w:rsid w:val="0080738C"/>
    <w:rsid w:val="00807494"/>
    <w:rsid w:val="00807551"/>
    <w:rsid w:val="0080775A"/>
    <w:rsid w:val="008078F7"/>
    <w:rsid w:val="008079FC"/>
    <w:rsid w:val="00807D81"/>
    <w:rsid w:val="00810131"/>
    <w:rsid w:val="00810230"/>
    <w:rsid w:val="00810DE5"/>
    <w:rsid w:val="00810E3D"/>
    <w:rsid w:val="00810F2C"/>
    <w:rsid w:val="0081112B"/>
    <w:rsid w:val="00811166"/>
    <w:rsid w:val="008114B1"/>
    <w:rsid w:val="0081160D"/>
    <w:rsid w:val="008117BD"/>
    <w:rsid w:val="00811B4C"/>
    <w:rsid w:val="00811BE4"/>
    <w:rsid w:val="00811D2E"/>
    <w:rsid w:val="00811DB1"/>
    <w:rsid w:val="00811E66"/>
    <w:rsid w:val="00811F00"/>
    <w:rsid w:val="008120B9"/>
    <w:rsid w:val="00812411"/>
    <w:rsid w:val="0081243F"/>
    <w:rsid w:val="00812519"/>
    <w:rsid w:val="00812733"/>
    <w:rsid w:val="00813A8C"/>
    <w:rsid w:val="00813A9F"/>
    <w:rsid w:val="00813ADD"/>
    <w:rsid w:val="00813C05"/>
    <w:rsid w:val="00813C37"/>
    <w:rsid w:val="00813DCE"/>
    <w:rsid w:val="00813E9A"/>
    <w:rsid w:val="00813FB3"/>
    <w:rsid w:val="00814201"/>
    <w:rsid w:val="00814479"/>
    <w:rsid w:val="0081455F"/>
    <w:rsid w:val="008148CF"/>
    <w:rsid w:val="008149BC"/>
    <w:rsid w:val="008150DC"/>
    <w:rsid w:val="00815311"/>
    <w:rsid w:val="008157DD"/>
    <w:rsid w:val="008159A1"/>
    <w:rsid w:val="008159F7"/>
    <w:rsid w:val="00815D44"/>
    <w:rsid w:val="008166A0"/>
    <w:rsid w:val="008172BB"/>
    <w:rsid w:val="00817748"/>
    <w:rsid w:val="00817B25"/>
    <w:rsid w:val="00817DCD"/>
    <w:rsid w:val="008205B1"/>
    <w:rsid w:val="00820B7B"/>
    <w:rsid w:val="00820EE1"/>
    <w:rsid w:val="00820FC3"/>
    <w:rsid w:val="00821087"/>
    <w:rsid w:val="00821269"/>
    <w:rsid w:val="0082140B"/>
    <w:rsid w:val="008214FC"/>
    <w:rsid w:val="0082184B"/>
    <w:rsid w:val="0082186D"/>
    <w:rsid w:val="008219D5"/>
    <w:rsid w:val="00821DC9"/>
    <w:rsid w:val="00821E84"/>
    <w:rsid w:val="008220B3"/>
    <w:rsid w:val="008222DC"/>
    <w:rsid w:val="0082233D"/>
    <w:rsid w:val="00822AD5"/>
    <w:rsid w:val="00822BEA"/>
    <w:rsid w:val="00822BEF"/>
    <w:rsid w:val="00822CCC"/>
    <w:rsid w:val="008238CC"/>
    <w:rsid w:val="00823A6C"/>
    <w:rsid w:val="00823DDD"/>
    <w:rsid w:val="008242A8"/>
    <w:rsid w:val="00824487"/>
    <w:rsid w:val="008244A7"/>
    <w:rsid w:val="008249DB"/>
    <w:rsid w:val="00824A15"/>
    <w:rsid w:val="00824D3C"/>
    <w:rsid w:val="00825371"/>
    <w:rsid w:val="0082563D"/>
    <w:rsid w:val="00825797"/>
    <w:rsid w:val="0082586F"/>
    <w:rsid w:val="00825C6E"/>
    <w:rsid w:val="00825E36"/>
    <w:rsid w:val="008260F5"/>
    <w:rsid w:val="00826221"/>
    <w:rsid w:val="008262EF"/>
    <w:rsid w:val="0082644D"/>
    <w:rsid w:val="00826CAF"/>
    <w:rsid w:val="00826D18"/>
    <w:rsid w:val="00826FE0"/>
    <w:rsid w:val="00827054"/>
    <w:rsid w:val="00827101"/>
    <w:rsid w:val="0082785E"/>
    <w:rsid w:val="00827A49"/>
    <w:rsid w:val="00827C6C"/>
    <w:rsid w:val="00827D6A"/>
    <w:rsid w:val="008302A1"/>
    <w:rsid w:val="00830384"/>
    <w:rsid w:val="0083064D"/>
    <w:rsid w:val="0083072E"/>
    <w:rsid w:val="00830972"/>
    <w:rsid w:val="00830EC9"/>
    <w:rsid w:val="00831096"/>
    <w:rsid w:val="00831234"/>
    <w:rsid w:val="00831636"/>
    <w:rsid w:val="008316A8"/>
    <w:rsid w:val="00831709"/>
    <w:rsid w:val="00831BC9"/>
    <w:rsid w:val="00831BCC"/>
    <w:rsid w:val="00831C2D"/>
    <w:rsid w:val="00831C3B"/>
    <w:rsid w:val="00831F8F"/>
    <w:rsid w:val="00832001"/>
    <w:rsid w:val="008320EE"/>
    <w:rsid w:val="00832289"/>
    <w:rsid w:val="0083233B"/>
    <w:rsid w:val="00832373"/>
    <w:rsid w:val="00832BAE"/>
    <w:rsid w:val="00832DEF"/>
    <w:rsid w:val="00832E64"/>
    <w:rsid w:val="00833049"/>
    <w:rsid w:val="00833174"/>
    <w:rsid w:val="00833A37"/>
    <w:rsid w:val="00833C79"/>
    <w:rsid w:val="00834912"/>
    <w:rsid w:val="00834BEF"/>
    <w:rsid w:val="00835198"/>
    <w:rsid w:val="00835828"/>
    <w:rsid w:val="008359A1"/>
    <w:rsid w:val="00835F83"/>
    <w:rsid w:val="008360C2"/>
    <w:rsid w:val="00836841"/>
    <w:rsid w:val="008369FD"/>
    <w:rsid w:val="00836B32"/>
    <w:rsid w:val="00836D38"/>
    <w:rsid w:val="00836F51"/>
    <w:rsid w:val="00837104"/>
    <w:rsid w:val="0083732E"/>
    <w:rsid w:val="0083763E"/>
    <w:rsid w:val="008377D9"/>
    <w:rsid w:val="00837893"/>
    <w:rsid w:val="00837EC7"/>
    <w:rsid w:val="00840273"/>
    <w:rsid w:val="008404B4"/>
    <w:rsid w:val="008406F4"/>
    <w:rsid w:val="0084079D"/>
    <w:rsid w:val="008409AD"/>
    <w:rsid w:val="00840F8D"/>
    <w:rsid w:val="00841180"/>
    <w:rsid w:val="00841344"/>
    <w:rsid w:val="00841406"/>
    <w:rsid w:val="0084144F"/>
    <w:rsid w:val="008414D4"/>
    <w:rsid w:val="0084174C"/>
    <w:rsid w:val="0084182F"/>
    <w:rsid w:val="00841B24"/>
    <w:rsid w:val="00841F0A"/>
    <w:rsid w:val="00841F90"/>
    <w:rsid w:val="00842261"/>
    <w:rsid w:val="008423C2"/>
    <w:rsid w:val="008423D1"/>
    <w:rsid w:val="00842973"/>
    <w:rsid w:val="00842A91"/>
    <w:rsid w:val="00842B83"/>
    <w:rsid w:val="00842D37"/>
    <w:rsid w:val="00842D77"/>
    <w:rsid w:val="00842E49"/>
    <w:rsid w:val="008434D6"/>
    <w:rsid w:val="00843A94"/>
    <w:rsid w:val="00843C3F"/>
    <w:rsid w:val="00843DA7"/>
    <w:rsid w:val="00843FEB"/>
    <w:rsid w:val="00844087"/>
    <w:rsid w:val="00844604"/>
    <w:rsid w:val="00844801"/>
    <w:rsid w:val="00844AFA"/>
    <w:rsid w:val="00844C9E"/>
    <w:rsid w:val="008452B1"/>
    <w:rsid w:val="00845732"/>
    <w:rsid w:val="00845BE2"/>
    <w:rsid w:val="00845FC6"/>
    <w:rsid w:val="0084604B"/>
    <w:rsid w:val="008460A6"/>
    <w:rsid w:val="008460BF"/>
    <w:rsid w:val="008463BB"/>
    <w:rsid w:val="008468A8"/>
    <w:rsid w:val="00846E73"/>
    <w:rsid w:val="0084704B"/>
    <w:rsid w:val="00847309"/>
    <w:rsid w:val="00847813"/>
    <w:rsid w:val="008479E3"/>
    <w:rsid w:val="0085033C"/>
    <w:rsid w:val="008508A3"/>
    <w:rsid w:val="00850C4A"/>
    <w:rsid w:val="00850C59"/>
    <w:rsid w:val="00850D57"/>
    <w:rsid w:val="00850F7B"/>
    <w:rsid w:val="008512E9"/>
    <w:rsid w:val="008516DA"/>
    <w:rsid w:val="00851C54"/>
    <w:rsid w:val="00851C87"/>
    <w:rsid w:val="008523D6"/>
    <w:rsid w:val="008529D8"/>
    <w:rsid w:val="00852A16"/>
    <w:rsid w:val="00852EF7"/>
    <w:rsid w:val="00852FB8"/>
    <w:rsid w:val="0085316E"/>
    <w:rsid w:val="0085325A"/>
    <w:rsid w:val="008532A0"/>
    <w:rsid w:val="00853502"/>
    <w:rsid w:val="008535EC"/>
    <w:rsid w:val="00853760"/>
    <w:rsid w:val="0085413E"/>
    <w:rsid w:val="0085487A"/>
    <w:rsid w:val="00854BD5"/>
    <w:rsid w:val="00854D99"/>
    <w:rsid w:val="00854EC1"/>
    <w:rsid w:val="00854F88"/>
    <w:rsid w:val="00855009"/>
    <w:rsid w:val="00855031"/>
    <w:rsid w:val="00855283"/>
    <w:rsid w:val="00855393"/>
    <w:rsid w:val="0085562B"/>
    <w:rsid w:val="0085567C"/>
    <w:rsid w:val="00855930"/>
    <w:rsid w:val="00855A1C"/>
    <w:rsid w:val="00855D3F"/>
    <w:rsid w:val="0085604A"/>
    <w:rsid w:val="0085654D"/>
    <w:rsid w:val="00856621"/>
    <w:rsid w:val="00856F11"/>
    <w:rsid w:val="00857012"/>
    <w:rsid w:val="008572C1"/>
    <w:rsid w:val="008575B5"/>
    <w:rsid w:val="008579A7"/>
    <w:rsid w:val="00857DC2"/>
    <w:rsid w:val="00857E74"/>
    <w:rsid w:val="00857F38"/>
    <w:rsid w:val="00857F9C"/>
    <w:rsid w:val="00860376"/>
    <w:rsid w:val="008603D8"/>
    <w:rsid w:val="00860532"/>
    <w:rsid w:val="00860A94"/>
    <w:rsid w:val="00860BB8"/>
    <w:rsid w:val="00860BEC"/>
    <w:rsid w:val="00860F3D"/>
    <w:rsid w:val="008614E8"/>
    <w:rsid w:val="0086156E"/>
    <w:rsid w:val="00861694"/>
    <w:rsid w:val="00861C5B"/>
    <w:rsid w:val="00861EA8"/>
    <w:rsid w:val="00862200"/>
    <w:rsid w:val="008622A8"/>
    <w:rsid w:val="0086271E"/>
    <w:rsid w:val="0086294C"/>
    <w:rsid w:val="00862A00"/>
    <w:rsid w:val="00862ABD"/>
    <w:rsid w:val="008634B6"/>
    <w:rsid w:val="00863751"/>
    <w:rsid w:val="00863A11"/>
    <w:rsid w:val="00863FA2"/>
    <w:rsid w:val="008643A8"/>
    <w:rsid w:val="008644A6"/>
    <w:rsid w:val="008647BE"/>
    <w:rsid w:val="008648D6"/>
    <w:rsid w:val="00864D8C"/>
    <w:rsid w:val="00864E2B"/>
    <w:rsid w:val="00865639"/>
    <w:rsid w:val="00865D32"/>
    <w:rsid w:val="00865EE7"/>
    <w:rsid w:val="0086646E"/>
    <w:rsid w:val="008669AF"/>
    <w:rsid w:val="00866D52"/>
    <w:rsid w:val="008673C9"/>
    <w:rsid w:val="00867D1C"/>
    <w:rsid w:val="00867EA2"/>
    <w:rsid w:val="008701BC"/>
    <w:rsid w:val="00870365"/>
    <w:rsid w:val="0087047A"/>
    <w:rsid w:val="00870531"/>
    <w:rsid w:val="00870643"/>
    <w:rsid w:val="00870657"/>
    <w:rsid w:val="0087099E"/>
    <w:rsid w:val="00870A27"/>
    <w:rsid w:val="00871120"/>
    <w:rsid w:val="008711AF"/>
    <w:rsid w:val="0087135B"/>
    <w:rsid w:val="00871605"/>
    <w:rsid w:val="00871797"/>
    <w:rsid w:val="0087184E"/>
    <w:rsid w:val="00871B4C"/>
    <w:rsid w:val="00871DB8"/>
    <w:rsid w:val="00871EF2"/>
    <w:rsid w:val="008721E4"/>
    <w:rsid w:val="00872D83"/>
    <w:rsid w:val="00873194"/>
    <w:rsid w:val="0087363A"/>
    <w:rsid w:val="008738DD"/>
    <w:rsid w:val="00873B55"/>
    <w:rsid w:val="00873FBD"/>
    <w:rsid w:val="008741A0"/>
    <w:rsid w:val="0087422F"/>
    <w:rsid w:val="008746AF"/>
    <w:rsid w:val="0087470A"/>
    <w:rsid w:val="008747FA"/>
    <w:rsid w:val="00874A66"/>
    <w:rsid w:val="00874BAE"/>
    <w:rsid w:val="00874D68"/>
    <w:rsid w:val="00874EFD"/>
    <w:rsid w:val="00875011"/>
    <w:rsid w:val="0087523D"/>
    <w:rsid w:val="00875375"/>
    <w:rsid w:val="008754AB"/>
    <w:rsid w:val="008756CD"/>
    <w:rsid w:val="008757C1"/>
    <w:rsid w:val="00875876"/>
    <w:rsid w:val="00875B83"/>
    <w:rsid w:val="00875E43"/>
    <w:rsid w:val="00875EC0"/>
    <w:rsid w:val="00875F0F"/>
    <w:rsid w:val="00875F27"/>
    <w:rsid w:val="0087629D"/>
    <w:rsid w:val="008762F0"/>
    <w:rsid w:val="008763C2"/>
    <w:rsid w:val="00876843"/>
    <w:rsid w:val="00876871"/>
    <w:rsid w:val="00876A50"/>
    <w:rsid w:val="00876AA7"/>
    <w:rsid w:val="00876F09"/>
    <w:rsid w:val="00876F4E"/>
    <w:rsid w:val="00877046"/>
    <w:rsid w:val="00877281"/>
    <w:rsid w:val="008773B8"/>
    <w:rsid w:val="008802E7"/>
    <w:rsid w:val="00880542"/>
    <w:rsid w:val="008806B6"/>
    <w:rsid w:val="008809C4"/>
    <w:rsid w:val="00880B72"/>
    <w:rsid w:val="00881097"/>
    <w:rsid w:val="00881370"/>
    <w:rsid w:val="0088170D"/>
    <w:rsid w:val="0088178F"/>
    <w:rsid w:val="008818DF"/>
    <w:rsid w:val="0088194B"/>
    <w:rsid w:val="00881970"/>
    <w:rsid w:val="00881AEC"/>
    <w:rsid w:val="00881C1B"/>
    <w:rsid w:val="00881D1A"/>
    <w:rsid w:val="0088205E"/>
    <w:rsid w:val="0088239A"/>
    <w:rsid w:val="008828B1"/>
    <w:rsid w:val="00882FB1"/>
    <w:rsid w:val="00883721"/>
    <w:rsid w:val="008839C8"/>
    <w:rsid w:val="00884212"/>
    <w:rsid w:val="00884314"/>
    <w:rsid w:val="00884463"/>
    <w:rsid w:val="008844EF"/>
    <w:rsid w:val="00884B70"/>
    <w:rsid w:val="00884B8A"/>
    <w:rsid w:val="00885000"/>
    <w:rsid w:val="00885099"/>
    <w:rsid w:val="00885326"/>
    <w:rsid w:val="0088565C"/>
    <w:rsid w:val="008856D1"/>
    <w:rsid w:val="00885821"/>
    <w:rsid w:val="00885C7E"/>
    <w:rsid w:val="00885D59"/>
    <w:rsid w:val="0088623F"/>
    <w:rsid w:val="0088635A"/>
    <w:rsid w:val="00886675"/>
    <w:rsid w:val="008871ED"/>
    <w:rsid w:val="0088742E"/>
    <w:rsid w:val="00887555"/>
    <w:rsid w:val="0088782F"/>
    <w:rsid w:val="0088791D"/>
    <w:rsid w:val="00887AD5"/>
    <w:rsid w:val="00887E64"/>
    <w:rsid w:val="00887F43"/>
    <w:rsid w:val="00890D9E"/>
    <w:rsid w:val="00890E02"/>
    <w:rsid w:val="00890EE2"/>
    <w:rsid w:val="008916AB"/>
    <w:rsid w:val="00891AAF"/>
    <w:rsid w:val="00891C77"/>
    <w:rsid w:val="00891CA4"/>
    <w:rsid w:val="00891D70"/>
    <w:rsid w:val="00891D83"/>
    <w:rsid w:val="00892336"/>
    <w:rsid w:val="00892820"/>
    <w:rsid w:val="008929D1"/>
    <w:rsid w:val="00893E3A"/>
    <w:rsid w:val="0089449D"/>
    <w:rsid w:val="008944B3"/>
    <w:rsid w:val="00894849"/>
    <w:rsid w:val="008948B9"/>
    <w:rsid w:val="0089494F"/>
    <w:rsid w:val="00894C90"/>
    <w:rsid w:val="00894DE7"/>
    <w:rsid w:val="00894E0E"/>
    <w:rsid w:val="008950F2"/>
    <w:rsid w:val="008951A5"/>
    <w:rsid w:val="0089545E"/>
    <w:rsid w:val="008956E1"/>
    <w:rsid w:val="0089616D"/>
    <w:rsid w:val="00896172"/>
    <w:rsid w:val="008961F7"/>
    <w:rsid w:val="00896337"/>
    <w:rsid w:val="0089645C"/>
    <w:rsid w:val="00896602"/>
    <w:rsid w:val="0089661A"/>
    <w:rsid w:val="00896880"/>
    <w:rsid w:val="008968E9"/>
    <w:rsid w:val="008969FA"/>
    <w:rsid w:val="00896A37"/>
    <w:rsid w:val="00896C86"/>
    <w:rsid w:val="00896C9C"/>
    <w:rsid w:val="00896D0B"/>
    <w:rsid w:val="00896E17"/>
    <w:rsid w:val="008970A2"/>
    <w:rsid w:val="00897601"/>
    <w:rsid w:val="00897734"/>
    <w:rsid w:val="00897764"/>
    <w:rsid w:val="00897854"/>
    <w:rsid w:val="0089796A"/>
    <w:rsid w:val="00897A3E"/>
    <w:rsid w:val="00897FB9"/>
    <w:rsid w:val="008A0424"/>
    <w:rsid w:val="008A0940"/>
    <w:rsid w:val="008A0DB6"/>
    <w:rsid w:val="008A136E"/>
    <w:rsid w:val="008A139E"/>
    <w:rsid w:val="008A1506"/>
    <w:rsid w:val="008A17A4"/>
    <w:rsid w:val="008A1BA0"/>
    <w:rsid w:val="008A21C2"/>
    <w:rsid w:val="008A241A"/>
    <w:rsid w:val="008A26CE"/>
    <w:rsid w:val="008A2863"/>
    <w:rsid w:val="008A29B3"/>
    <w:rsid w:val="008A2EAF"/>
    <w:rsid w:val="008A3989"/>
    <w:rsid w:val="008A3B7C"/>
    <w:rsid w:val="008A3F25"/>
    <w:rsid w:val="008A40E9"/>
    <w:rsid w:val="008A42BA"/>
    <w:rsid w:val="008A4D0C"/>
    <w:rsid w:val="008A4DA9"/>
    <w:rsid w:val="008A547D"/>
    <w:rsid w:val="008A549F"/>
    <w:rsid w:val="008A54F0"/>
    <w:rsid w:val="008A5558"/>
    <w:rsid w:val="008A5AFC"/>
    <w:rsid w:val="008A5B27"/>
    <w:rsid w:val="008A5C65"/>
    <w:rsid w:val="008A5F56"/>
    <w:rsid w:val="008A6120"/>
    <w:rsid w:val="008A6337"/>
    <w:rsid w:val="008A657F"/>
    <w:rsid w:val="008A65AD"/>
    <w:rsid w:val="008A6C5C"/>
    <w:rsid w:val="008A6D2B"/>
    <w:rsid w:val="008A6D9F"/>
    <w:rsid w:val="008A6F63"/>
    <w:rsid w:val="008A7033"/>
    <w:rsid w:val="008B020B"/>
    <w:rsid w:val="008B04B0"/>
    <w:rsid w:val="008B055E"/>
    <w:rsid w:val="008B05F6"/>
    <w:rsid w:val="008B07EC"/>
    <w:rsid w:val="008B08DC"/>
    <w:rsid w:val="008B0B60"/>
    <w:rsid w:val="008B14D1"/>
    <w:rsid w:val="008B1AE6"/>
    <w:rsid w:val="008B1D0A"/>
    <w:rsid w:val="008B206E"/>
    <w:rsid w:val="008B223E"/>
    <w:rsid w:val="008B233E"/>
    <w:rsid w:val="008B28A3"/>
    <w:rsid w:val="008B295B"/>
    <w:rsid w:val="008B2B19"/>
    <w:rsid w:val="008B2E56"/>
    <w:rsid w:val="008B2ED7"/>
    <w:rsid w:val="008B3245"/>
    <w:rsid w:val="008B33E5"/>
    <w:rsid w:val="008B34C6"/>
    <w:rsid w:val="008B3573"/>
    <w:rsid w:val="008B384F"/>
    <w:rsid w:val="008B3A9A"/>
    <w:rsid w:val="008B3F78"/>
    <w:rsid w:val="008B48D5"/>
    <w:rsid w:val="008B4A82"/>
    <w:rsid w:val="008B4B26"/>
    <w:rsid w:val="008B4B3E"/>
    <w:rsid w:val="008B4B9A"/>
    <w:rsid w:val="008B4D88"/>
    <w:rsid w:val="008B4D8F"/>
    <w:rsid w:val="008B648F"/>
    <w:rsid w:val="008B663F"/>
    <w:rsid w:val="008B687F"/>
    <w:rsid w:val="008B6907"/>
    <w:rsid w:val="008B6988"/>
    <w:rsid w:val="008B6C74"/>
    <w:rsid w:val="008B6D1B"/>
    <w:rsid w:val="008B6D5B"/>
    <w:rsid w:val="008B7108"/>
    <w:rsid w:val="008B774D"/>
    <w:rsid w:val="008B78F1"/>
    <w:rsid w:val="008C01E7"/>
    <w:rsid w:val="008C0441"/>
    <w:rsid w:val="008C09CB"/>
    <w:rsid w:val="008C0DA7"/>
    <w:rsid w:val="008C18A4"/>
    <w:rsid w:val="008C1A91"/>
    <w:rsid w:val="008C1C49"/>
    <w:rsid w:val="008C2900"/>
    <w:rsid w:val="008C2B6F"/>
    <w:rsid w:val="008C32A6"/>
    <w:rsid w:val="008C33BB"/>
    <w:rsid w:val="008C3765"/>
    <w:rsid w:val="008C3B9F"/>
    <w:rsid w:val="008C440C"/>
    <w:rsid w:val="008C462C"/>
    <w:rsid w:val="008C475C"/>
    <w:rsid w:val="008C4D0B"/>
    <w:rsid w:val="008C52F3"/>
    <w:rsid w:val="008C5381"/>
    <w:rsid w:val="008C53B8"/>
    <w:rsid w:val="008C58F1"/>
    <w:rsid w:val="008C5E0C"/>
    <w:rsid w:val="008C63BD"/>
    <w:rsid w:val="008C6683"/>
    <w:rsid w:val="008C680D"/>
    <w:rsid w:val="008C731D"/>
    <w:rsid w:val="008C7522"/>
    <w:rsid w:val="008C7705"/>
    <w:rsid w:val="008C77ED"/>
    <w:rsid w:val="008C7E14"/>
    <w:rsid w:val="008D0044"/>
    <w:rsid w:val="008D0067"/>
    <w:rsid w:val="008D03B1"/>
    <w:rsid w:val="008D0462"/>
    <w:rsid w:val="008D05F0"/>
    <w:rsid w:val="008D0CB9"/>
    <w:rsid w:val="008D0DAA"/>
    <w:rsid w:val="008D0ED4"/>
    <w:rsid w:val="008D1245"/>
    <w:rsid w:val="008D124E"/>
    <w:rsid w:val="008D1952"/>
    <w:rsid w:val="008D1BFF"/>
    <w:rsid w:val="008D1C61"/>
    <w:rsid w:val="008D2A41"/>
    <w:rsid w:val="008D2B4B"/>
    <w:rsid w:val="008D2EAA"/>
    <w:rsid w:val="008D33F9"/>
    <w:rsid w:val="008D3796"/>
    <w:rsid w:val="008D3A37"/>
    <w:rsid w:val="008D3AA8"/>
    <w:rsid w:val="008D3B2A"/>
    <w:rsid w:val="008D3D88"/>
    <w:rsid w:val="008D3E83"/>
    <w:rsid w:val="008D47E1"/>
    <w:rsid w:val="008D4826"/>
    <w:rsid w:val="008D4C57"/>
    <w:rsid w:val="008D4C91"/>
    <w:rsid w:val="008D53AA"/>
    <w:rsid w:val="008D56B6"/>
    <w:rsid w:val="008D57CD"/>
    <w:rsid w:val="008D592E"/>
    <w:rsid w:val="008D59B7"/>
    <w:rsid w:val="008D5AA9"/>
    <w:rsid w:val="008D5D14"/>
    <w:rsid w:val="008D5FAF"/>
    <w:rsid w:val="008D6110"/>
    <w:rsid w:val="008D625C"/>
    <w:rsid w:val="008D6528"/>
    <w:rsid w:val="008D669A"/>
    <w:rsid w:val="008D6930"/>
    <w:rsid w:val="008D69E3"/>
    <w:rsid w:val="008D6E27"/>
    <w:rsid w:val="008D6EED"/>
    <w:rsid w:val="008D7143"/>
    <w:rsid w:val="008D73D5"/>
    <w:rsid w:val="008D73E8"/>
    <w:rsid w:val="008D74E4"/>
    <w:rsid w:val="008D7AE3"/>
    <w:rsid w:val="008E0323"/>
    <w:rsid w:val="008E0756"/>
    <w:rsid w:val="008E094F"/>
    <w:rsid w:val="008E0F81"/>
    <w:rsid w:val="008E12B9"/>
    <w:rsid w:val="008E12FD"/>
    <w:rsid w:val="008E148B"/>
    <w:rsid w:val="008E160C"/>
    <w:rsid w:val="008E1843"/>
    <w:rsid w:val="008E1916"/>
    <w:rsid w:val="008E19AA"/>
    <w:rsid w:val="008E1D6B"/>
    <w:rsid w:val="008E21E8"/>
    <w:rsid w:val="008E27FA"/>
    <w:rsid w:val="008E2F36"/>
    <w:rsid w:val="008E2F9C"/>
    <w:rsid w:val="008E300F"/>
    <w:rsid w:val="008E335B"/>
    <w:rsid w:val="008E33EC"/>
    <w:rsid w:val="008E3C86"/>
    <w:rsid w:val="008E44F1"/>
    <w:rsid w:val="008E45D1"/>
    <w:rsid w:val="008E4A9E"/>
    <w:rsid w:val="008E4BBD"/>
    <w:rsid w:val="008E4F6B"/>
    <w:rsid w:val="008E5624"/>
    <w:rsid w:val="008E5A17"/>
    <w:rsid w:val="008E5CE7"/>
    <w:rsid w:val="008E5DE9"/>
    <w:rsid w:val="008E602B"/>
    <w:rsid w:val="008E60C3"/>
    <w:rsid w:val="008E640D"/>
    <w:rsid w:val="008E664C"/>
    <w:rsid w:val="008E6CA8"/>
    <w:rsid w:val="008E6FCC"/>
    <w:rsid w:val="008E736E"/>
    <w:rsid w:val="008F02AB"/>
    <w:rsid w:val="008F0796"/>
    <w:rsid w:val="008F08A5"/>
    <w:rsid w:val="008F08D5"/>
    <w:rsid w:val="008F09EC"/>
    <w:rsid w:val="008F0A22"/>
    <w:rsid w:val="008F11B9"/>
    <w:rsid w:val="008F15C1"/>
    <w:rsid w:val="008F1692"/>
    <w:rsid w:val="008F1A63"/>
    <w:rsid w:val="008F1B99"/>
    <w:rsid w:val="008F1FA2"/>
    <w:rsid w:val="008F2CEF"/>
    <w:rsid w:val="008F3080"/>
    <w:rsid w:val="008F3875"/>
    <w:rsid w:val="008F3C7D"/>
    <w:rsid w:val="008F3DA5"/>
    <w:rsid w:val="008F3DCC"/>
    <w:rsid w:val="008F3E85"/>
    <w:rsid w:val="008F4233"/>
    <w:rsid w:val="008F4425"/>
    <w:rsid w:val="008F44AF"/>
    <w:rsid w:val="008F4617"/>
    <w:rsid w:val="008F4644"/>
    <w:rsid w:val="008F4907"/>
    <w:rsid w:val="008F4CCC"/>
    <w:rsid w:val="008F4ED0"/>
    <w:rsid w:val="008F5055"/>
    <w:rsid w:val="008F5145"/>
    <w:rsid w:val="008F57D6"/>
    <w:rsid w:val="008F5CF5"/>
    <w:rsid w:val="008F6035"/>
    <w:rsid w:val="008F60C2"/>
    <w:rsid w:val="008F62F5"/>
    <w:rsid w:val="008F64FD"/>
    <w:rsid w:val="008F652C"/>
    <w:rsid w:val="008F6548"/>
    <w:rsid w:val="008F6575"/>
    <w:rsid w:val="008F6826"/>
    <w:rsid w:val="008F6B40"/>
    <w:rsid w:val="008F6E45"/>
    <w:rsid w:val="008F702E"/>
    <w:rsid w:val="008F70CB"/>
    <w:rsid w:val="008F7143"/>
    <w:rsid w:val="008F750A"/>
    <w:rsid w:val="008F772F"/>
    <w:rsid w:val="008F7ABE"/>
    <w:rsid w:val="008F7D0C"/>
    <w:rsid w:val="008F7D4A"/>
    <w:rsid w:val="00900073"/>
    <w:rsid w:val="009002CE"/>
    <w:rsid w:val="00900332"/>
    <w:rsid w:val="0090035C"/>
    <w:rsid w:val="0090088C"/>
    <w:rsid w:val="00900CA2"/>
    <w:rsid w:val="00900FA6"/>
    <w:rsid w:val="00901334"/>
    <w:rsid w:val="0090140C"/>
    <w:rsid w:val="0090156D"/>
    <w:rsid w:val="0090185E"/>
    <w:rsid w:val="00901CD9"/>
    <w:rsid w:val="00901E34"/>
    <w:rsid w:val="0090265F"/>
    <w:rsid w:val="00902688"/>
    <w:rsid w:val="009029FC"/>
    <w:rsid w:val="0090393C"/>
    <w:rsid w:val="00903AE6"/>
    <w:rsid w:val="00904229"/>
    <w:rsid w:val="00904243"/>
    <w:rsid w:val="0090446F"/>
    <w:rsid w:val="0090452D"/>
    <w:rsid w:val="00904D74"/>
    <w:rsid w:val="00904FD6"/>
    <w:rsid w:val="0090512B"/>
    <w:rsid w:val="009056CB"/>
    <w:rsid w:val="0090578B"/>
    <w:rsid w:val="009058A6"/>
    <w:rsid w:val="00905D30"/>
    <w:rsid w:val="00905FCC"/>
    <w:rsid w:val="0090605D"/>
    <w:rsid w:val="009062C3"/>
    <w:rsid w:val="00906336"/>
    <w:rsid w:val="009065E9"/>
    <w:rsid w:val="00906620"/>
    <w:rsid w:val="0090682F"/>
    <w:rsid w:val="00906E4D"/>
    <w:rsid w:val="00906E78"/>
    <w:rsid w:val="00906FE8"/>
    <w:rsid w:val="00907163"/>
    <w:rsid w:val="00907219"/>
    <w:rsid w:val="0090721E"/>
    <w:rsid w:val="009074EE"/>
    <w:rsid w:val="00907652"/>
    <w:rsid w:val="00907789"/>
    <w:rsid w:val="00907A34"/>
    <w:rsid w:val="00907C5E"/>
    <w:rsid w:val="00907D90"/>
    <w:rsid w:val="00910227"/>
    <w:rsid w:val="00910650"/>
    <w:rsid w:val="0091081B"/>
    <w:rsid w:val="0091093A"/>
    <w:rsid w:val="00910ACA"/>
    <w:rsid w:val="00910FB5"/>
    <w:rsid w:val="00910FDD"/>
    <w:rsid w:val="0091107B"/>
    <w:rsid w:val="00911555"/>
    <w:rsid w:val="00911734"/>
    <w:rsid w:val="009118AC"/>
    <w:rsid w:val="00911CA0"/>
    <w:rsid w:val="00911CAE"/>
    <w:rsid w:val="0091203D"/>
    <w:rsid w:val="0091233A"/>
    <w:rsid w:val="0091241D"/>
    <w:rsid w:val="00912AE2"/>
    <w:rsid w:val="00912B6D"/>
    <w:rsid w:val="00912E1D"/>
    <w:rsid w:val="00913125"/>
    <w:rsid w:val="009131D8"/>
    <w:rsid w:val="009132BA"/>
    <w:rsid w:val="009134DD"/>
    <w:rsid w:val="009137A9"/>
    <w:rsid w:val="00913C2A"/>
    <w:rsid w:val="00913DF7"/>
    <w:rsid w:val="00913F25"/>
    <w:rsid w:val="00914148"/>
    <w:rsid w:val="00914329"/>
    <w:rsid w:val="009147EB"/>
    <w:rsid w:val="0091481F"/>
    <w:rsid w:val="00914BF2"/>
    <w:rsid w:val="00914C8C"/>
    <w:rsid w:val="00914F0A"/>
    <w:rsid w:val="0091534E"/>
    <w:rsid w:val="009153E7"/>
    <w:rsid w:val="00915539"/>
    <w:rsid w:val="0091594F"/>
    <w:rsid w:val="00915A05"/>
    <w:rsid w:val="00916489"/>
    <w:rsid w:val="009169A9"/>
    <w:rsid w:val="00916B15"/>
    <w:rsid w:val="00916C84"/>
    <w:rsid w:val="00916F0C"/>
    <w:rsid w:val="00916F4D"/>
    <w:rsid w:val="00916F9A"/>
    <w:rsid w:val="00917034"/>
    <w:rsid w:val="0091758B"/>
    <w:rsid w:val="009179B8"/>
    <w:rsid w:val="00917CB9"/>
    <w:rsid w:val="00917EB2"/>
    <w:rsid w:val="0092097A"/>
    <w:rsid w:val="00920C79"/>
    <w:rsid w:val="00920D9F"/>
    <w:rsid w:val="009211BA"/>
    <w:rsid w:val="00921493"/>
    <w:rsid w:val="009214EF"/>
    <w:rsid w:val="00921A5F"/>
    <w:rsid w:val="00921A9D"/>
    <w:rsid w:val="00921B42"/>
    <w:rsid w:val="00921BBD"/>
    <w:rsid w:val="00921E4F"/>
    <w:rsid w:val="00921E7D"/>
    <w:rsid w:val="00922268"/>
    <w:rsid w:val="0092242D"/>
    <w:rsid w:val="0092256D"/>
    <w:rsid w:val="00922613"/>
    <w:rsid w:val="0092272C"/>
    <w:rsid w:val="00922BF3"/>
    <w:rsid w:val="0092361C"/>
    <w:rsid w:val="009236A6"/>
    <w:rsid w:val="00923DF9"/>
    <w:rsid w:val="009242B7"/>
    <w:rsid w:val="0092458F"/>
    <w:rsid w:val="009246EA"/>
    <w:rsid w:val="00924959"/>
    <w:rsid w:val="0092497A"/>
    <w:rsid w:val="00924F79"/>
    <w:rsid w:val="0092579C"/>
    <w:rsid w:val="00925979"/>
    <w:rsid w:val="00925CE9"/>
    <w:rsid w:val="00925EA3"/>
    <w:rsid w:val="0092602B"/>
    <w:rsid w:val="00926417"/>
    <w:rsid w:val="00926713"/>
    <w:rsid w:val="00926824"/>
    <w:rsid w:val="00926E0C"/>
    <w:rsid w:val="00926F0E"/>
    <w:rsid w:val="00927774"/>
    <w:rsid w:val="009277E1"/>
    <w:rsid w:val="00927E19"/>
    <w:rsid w:val="00927EEC"/>
    <w:rsid w:val="00927FD6"/>
    <w:rsid w:val="0093069B"/>
    <w:rsid w:val="00930B47"/>
    <w:rsid w:val="00930BA0"/>
    <w:rsid w:val="00930D83"/>
    <w:rsid w:val="00930E80"/>
    <w:rsid w:val="00931349"/>
    <w:rsid w:val="009314DE"/>
    <w:rsid w:val="00931744"/>
    <w:rsid w:val="00931975"/>
    <w:rsid w:val="009319DE"/>
    <w:rsid w:val="00931C0C"/>
    <w:rsid w:val="00931CE8"/>
    <w:rsid w:val="00931E48"/>
    <w:rsid w:val="00931ECA"/>
    <w:rsid w:val="00932029"/>
    <w:rsid w:val="0093224C"/>
    <w:rsid w:val="009323BE"/>
    <w:rsid w:val="00932713"/>
    <w:rsid w:val="009327E3"/>
    <w:rsid w:val="0093295D"/>
    <w:rsid w:val="00932B55"/>
    <w:rsid w:val="00932C9A"/>
    <w:rsid w:val="009331E2"/>
    <w:rsid w:val="009335F2"/>
    <w:rsid w:val="00933611"/>
    <w:rsid w:val="009339BF"/>
    <w:rsid w:val="00933C64"/>
    <w:rsid w:val="00933C6E"/>
    <w:rsid w:val="00933D39"/>
    <w:rsid w:val="00933E2B"/>
    <w:rsid w:val="009341DF"/>
    <w:rsid w:val="0093423C"/>
    <w:rsid w:val="009342E9"/>
    <w:rsid w:val="009344D9"/>
    <w:rsid w:val="009347D2"/>
    <w:rsid w:val="0093495D"/>
    <w:rsid w:val="00934CB0"/>
    <w:rsid w:val="00934F14"/>
    <w:rsid w:val="00934FA9"/>
    <w:rsid w:val="009353F2"/>
    <w:rsid w:val="00935415"/>
    <w:rsid w:val="00935C98"/>
    <w:rsid w:val="00935D7F"/>
    <w:rsid w:val="00935DC6"/>
    <w:rsid w:val="00936646"/>
    <w:rsid w:val="00936CB6"/>
    <w:rsid w:val="00937C11"/>
    <w:rsid w:val="00937D5D"/>
    <w:rsid w:val="00940DCC"/>
    <w:rsid w:val="00940E82"/>
    <w:rsid w:val="0094123E"/>
    <w:rsid w:val="009412FD"/>
    <w:rsid w:val="0094159A"/>
    <w:rsid w:val="00941921"/>
    <w:rsid w:val="00941DB9"/>
    <w:rsid w:val="00942132"/>
    <w:rsid w:val="0094225F"/>
    <w:rsid w:val="009422E7"/>
    <w:rsid w:val="00942431"/>
    <w:rsid w:val="00942625"/>
    <w:rsid w:val="00942B09"/>
    <w:rsid w:val="00942C82"/>
    <w:rsid w:val="00942D4A"/>
    <w:rsid w:val="00942E79"/>
    <w:rsid w:val="00943695"/>
    <w:rsid w:val="009436CE"/>
    <w:rsid w:val="009438AC"/>
    <w:rsid w:val="00943A5B"/>
    <w:rsid w:val="009440FB"/>
    <w:rsid w:val="00944246"/>
    <w:rsid w:val="009444B9"/>
    <w:rsid w:val="009446A6"/>
    <w:rsid w:val="009447C1"/>
    <w:rsid w:val="0094484E"/>
    <w:rsid w:val="00944A4E"/>
    <w:rsid w:val="00944B0D"/>
    <w:rsid w:val="00944D9A"/>
    <w:rsid w:val="00945021"/>
    <w:rsid w:val="00945202"/>
    <w:rsid w:val="009459E2"/>
    <w:rsid w:val="00945B5D"/>
    <w:rsid w:val="009462EA"/>
    <w:rsid w:val="00946964"/>
    <w:rsid w:val="00946970"/>
    <w:rsid w:val="00946A76"/>
    <w:rsid w:val="00946B26"/>
    <w:rsid w:val="00946B97"/>
    <w:rsid w:val="0094710B"/>
    <w:rsid w:val="00947985"/>
    <w:rsid w:val="009479A5"/>
    <w:rsid w:val="00947CAE"/>
    <w:rsid w:val="00950C63"/>
    <w:rsid w:val="00950CE5"/>
    <w:rsid w:val="00950D99"/>
    <w:rsid w:val="00950DD0"/>
    <w:rsid w:val="009516CA"/>
    <w:rsid w:val="00951C29"/>
    <w:rsid w:val="00951C87"/>
    <w:rsid w:val="00951D49"/>
    <w:rsid w:val="0095205B"/>
    <w:rsid w:val="00952176"/>
    <w:rsid w:val="00952879"/>
    <w:rsid w:val="00952E89"/>
    <w:rsid w:val="009530A5"/>
    <w:rsid w:val="009531F9"/>
    <w:rsid w:val="00953920"/>
    <w:rsid w:val="009539EE"/>
    <w:rsid w:val="00953BE9"/>
    <w:rsid w:val="00953F00"/>
    <w:rsid w:val="00954752"/>
    <w:rsid w:val="00954F26"/>
    <w:rsid w:val="00954F55"/>
    <w:rsid w:val="0095511E"/>
    <w:rsid w:val="00955170"/>
    <w:rsid w:val="00955401"/>
    <w:rsid w:val="009557FD"/>
    <w:rsid w:val="00955D56"/>
    <w:rsid w:val="00955DDC"/>
    <w:rsid w:val="0095615C"/>
    <w:rsid w:val="00956533"/>
    <w:rsid w:val="0095659A"/>
    <w:rsid w:val="00956CF2"/>
    <w:rsid w:val="009575EE"/>
    <w:rsid w:val="009576A7"/>
    <w:rsid w:val="009579B5"/>
    <w:rsid w:val="00957B33"/>
    <w:rsid w:val="00957C88"/>
    <w:rsid w:val="00957D43"/>
    <w:rsid w:val="00957E0D"/>
    <w:rsid w:val="0096042F"/>
    <w:rsid w:val="0096044F"/>
    <w:rsid w:val="00960F55"/>
    <w:rsid w:val="009611B3"/>
    <w:rsid w:val="0096159C"/>
    <w:rsid w:val="0096164D"/>
    <w:rsid w:val="00961866"/>
    <w:rsid w:val="00961883"/>
    <w:rsid w:val="009619D2"/>
    <w:rsid w:val="00961DD1"/>
    <w:rsid w:val="0096223E"/>
    <w:rsid w:val="009624A1"/>
    <w:rsid w:val="00962616"/>
    <w:rsid w:val="00962C38"/>
    <w:rsid w:val="00962D8B"/>
    <w:rsid w:val="00962E60"/>
    <w:rsid w:val="00963314"/>
    <w:rsid w:val="0096335B"/>
    <w:rsid w:val="009633C4"/>
    <w:rsid w:val="00963EB1"/>
    <w:rsid w:val="00963EF9"/>
    <w:rsid w:val="0096452A"/>
    <w:rsid w:val="00964580"/>
    <w:rsid w:val="009645F7"/>
    <w:rsid w:val="00964B89"/>
    <w:rsid w:val="00964ECE"/>
    <w:rsid w:val="00964F72"/>
    <w:rsid w:val="00965538"/>
    <w:rsid w:val="00965A02"/>
    <w:rsid w:val="00965A84"/>
    <w:rsid w:val="00966864"/>
    <w:rsid w:val="0096689F"/>
    <w:rsid w:val="009669BC"/>
    <w:rsid w:val="00966C53"/>
    <w:rsid w:val="00966CA4"/>
    <w:rsid w:val="00966E0E"/>
    <w:rsid w:val="00966EF7"/>
    <w:rsid w:val="009670B4"/>
    <w:rsid w:val="0096753F"/>
    <w:rsid w:val="00970362"/>
    <w:rsid w:val="00970381"/>
    <w:rsid w:val="00970459"/>
    <w:rsid w:val="00970D1C"/>
    <w:rsid w:val="00970D4F"/>
    <w:rsid w:val="009713AA"/>
    <w:rsid w:val="0097189B"/>
    <w:rsid w:val="00971AB8"/>
    <w:rsid w:val="00971BE3"/>
    <w:rsid w:val="00971F96"/>
    <w:rsid w:val="009721CE"/>
    <w:rsid w:val="00972426"/>
    <w:rsid w:val="00972596"/>
    <w:rsid w:val="00972812"/>
    <w:rsid w:val="00972867"/>
    <w:rsid w:val="00972868"/>
    <w:rsid w:val="00972E20"/>
    <w:rsid w:val="0097338B"/>
    <w:rsid w:val="00973424"/>
    <w:rsid w:val="009735EA"/>
    <w:rsid w:val="00973B48"/>
    <w:rsid w:val="00973C1A"/>
    <w:rsid w:val="00973EE6"/>
    <w:rsid w:val="009742CE"/>
    <w:rsid w:val="0097446A"/>
    <w:rsid w:val="00974AF8"/>
    <w:rsid w:val="00974F39"/>
    <w:rsid w:val="009751A1"/>
    <w:rsid w:val="009751AF"/>
    <w:rsid w:val="00975484"/>
    <w:rsid w:val="00975625"/>
    <w:rsid w:val="00975698"/>
    <w:rsid w:val="00975C58"/>
    <w:rsid w:val="00975FEF"/>
    <w:rsid w:val="0097608B"/>
    <w:rsid w:val="0097653A"/>
    <w:rsid w:val="00976721"/>
    <w:rsid w:val="00976C85"/>
    <w:rsid w:val="00976D0B"/>
    <w:rsid w:val="00977BFE"/>
    <w:rsid w:val="00977E1D"/>
    <w:rsid w:val="00980236"/>
    <w:rsid w:val="00980419"/>
    <w:rsid w:val="009806A8"/>
    <w:rsid w:val="00980C1D"/>
    <w:rsid w:val="00980EDF"/>
    <w:rsid w:val="00981376"/>
    <w:rsid w:val="009815DC"/>
    <w:rsid w:val="0098182B"/>
    <w:rsid w:val="00981891"/>
    <w:rsid w:val="00981A6C"/>
    <w:rsid w:val="00981D51"/>
    <w:rsid w:val="00981DBE"/>
    <w:rsid w:val="00982008"/>
    <w:rsid w:val="009822E0"/>
    <w:rsid w:val="009824B3"/>
    <w:rsid w:val="009824FA"/>
    <w:rsid w:val="009829A6"/>
    <w:rsid w:val="00982D85"/>
    <w:rsid w:val="0098338B"/>
    <w:rsid w:val="00983904"/>
    <w:rsid w:val="00983B78"/>
    <w:rsid w:val="00983EC6"/>
    <w:rsid w:val="0098408C"/>
    <w:rsid w:val="0098415C"/>
    <w:rsid w:val="009843D0"/>
    <w:rsid w:val="00984A85"/>
    <w:rsid w:val="00984E88"/>
    <w:rsid w:val="00984EFF"/>
    <w:rsid w:val="00985399"/>
    <w:rsid w:val="00985487"/>
    <w:rsid w:val="009854A6"/>
    <w:rsid w:val="0098583A"/>
    <w:rsid w:val="00985B94"/>
    <w:rsid w:val="00985CAB"/>
    <w:rsid w:val="00985D28"/>
    <w:rsid w:val="009861C9"/>
    <w:rsid w:val="0098667C"/>
    <w:rsid w:val="0098690E"/>
    <w:rsid w:val="00986D55"/>
    <w:rsid w:val="0098748E"/>
    <w:rsid w:val="00987BA7"/>
    <w:rsid w:val="009903AA"/>
    <w:rsid w:val="00990690"/>
    <w:rsid w:val="00990C4F"/>
    <w:rsid w:val="00990E83"/>
    <w:rsid w:val="00990FAD"/>
    <w:rsid w:val="00990FC2"/>
    <w:rsid w:val="00991373"/>
    <w:rsid w:val="0099144E"/>
    <w:rsid w:val="00991775"/>
    <w:rsid w:val="009917FF"/>
    <w:rsid w:val="00991894"/>
    <w:rsid w:val="00991A05"/>
    <w:rsid w:val="00991BB5"/>
    <w:rsid w:val="00991BEF"/>
    <w:rsid w:val="00991CE1"/>
    <w:rsid w:val="00991D44"/>
    <w:rsid w:val="00991F60"/>
    <w:rsid w:val="009920AB"/>
    <w:rsid w:val="00992EA7"/>
    <w:rsid w:val="00992EDC"/>
    <w:rsid w:val="0099355E"/>
    <w:rsid w:val="009937E8"/>
    <w:rsid w:val="0099382C"/>
    <w:rsid w:val="00993A63"/>
    <w:rsid w:val="0099424A"/>
    <w:rsid w:val="00994269"/>
    <w:rsid w:val="00994495"/>
    <w:rsid w:val="0099461D"/>
    <w:rsid w:val="00994743"/>
    <w:rsid w:val="00994E9D"/>
    <w:rsid w:val="009950A9"/>
    <w:rsid w:val="009950E4"/>
    <w:rsid w:val="0099532C"/>
    <w:rsid w:val="0099567F"/>
    <w:rsid w:val="00995A17"/>
    <w:rsid w:val="00995AD7"/>
    <w:rsid w:val="00995BC4"/>
    <w:rsid w:val="00995CD5"/>
    <w:rsid w:val="00995EFA"/>
    <w:rsid w:val="00996619"/>
    <w:rsid w:val="0099699F"/>
    <w:rsid w:val="00996B8E"/>
    <w:rsid w:val="00996C27"/>
    <w:rsid w:val="00996DED"/>
    <w:rsid w:val="009975BE"/>
    <w:rsid w:val="00997D5D"/>
    <w:rsid w:val="00997F3B"/>
    <w:rsid w:val="00997FD4"/>
    <w:rsid w:val="009A0028"/>
    <w:rsid w:val="009A08D7"/>
    <w:rsid w:val="009A0A91"/>
    <w:rsid w:val="009A0BCA"/>
    <w:rsid w:val="009A0C0C"/>
    <w:rsid w:val="009A1152"/>
    <w:rsid w:val="009A1364"/>
    <w:rsid w:val="009A1838"/>
    <w:rsid w:val="009A1BE5"/>
    <w:rsid w:val="009A1BF2"/>
    <w:rsid w:val="009A1CD9"/>
    <w:rsid w:val="009A1F25"/>
    <w:rsid w:val="009A271D"/>
    <w:rsid w:val="009A288B"/>
    <w:rsid w:val="009A2E73"/>
    <w:rsid w:val="009A2F7E"/>
    <w:rsid w:val="009A32A2"/>
    <w:rsid w:val="009A33C9"/>
    <w:rsid w:val="009A36B5"/>
    <w:rsid w:val="009A36E0"/>
    <w:rsid w:val="009A3A0A"/>
    <w:rsid w:val="009A3A18"/>
    <w:rsid w:val="009A3D09"/>
    <w:rsid w:val="009A3D47"/>
    <w:rsid w:val="009A3D98"/>
    <w:rsid w:val="009A3E2A"/>
    <w:rsid w:val="009A410E"/>
    <w:rsid w:val="009A43BE"/>
    <w:rsid w:val="009A462E"/>
    <w:rsid w:val="009A4759"/>
    <w:rsid w:val="009A485D"/>
    <w:rsid w:val="009A48E9"/>
    <w:rsid w:val="009A491E"/>
    <w:rsid w:val="009A4E08"/>
    <w:rsid w:val="009A4E8B"/>
    <w:rsid w:val="009A4ED9"/>
    <w:rsid w:val="009A4FBD"/>
    <w:rsid w:val="009A50B1"/>
    <w:rsid w:val="009A50B9"/>
    <w:rsid w:val="009A510F"/>
    <w:rsid w:val="009A51B9"/>
    <w:rsid w:val="009A52C7"/>
    <w:rsid w:val="009A57CA"/>
    <w:rsid w:val="009A5B53"/>
    <w:rsid w:val="009A5DFE"/>
    <w:rsid w:val="009A5FA0"/>
    <w:rsid w:val="009A6299"/>
    <w:rsid w:val="009A6D60"/>
    <w:rsid w:val="009A6F66"/>
    <w:rsid w:val="009A7440"/>
    <w:rsid w:val="009A7930"/>
    <w:rsid w:val="009A7F68"/>
    <w:rsid w:val="009B0617"/>
    <w:rsid w:val="009B0B27"/>
    <w:rsid w:val="009B0BC3"/>
    <w:rsid w:val="009B12A0"/>
    <w:rsid w:val="009B18B2"/>
    <w:rsid w:val="009B219A"/>
    <w:rsid w:val="009B23C4"/>
    <w:rsid w:val="009B2490"/>
    <w:rsid w:val="009B24A1"/>
    <w:rsid w:val="009B265D"/>
    <w:rsid w:val="009B27F5"/>
    <w:rsid w:val="009B2916"/>
    <w:rsid w:val="009B2A1A"/>
    <w:rsid w:val="009B2A4D"/>
    <w:rsid w:val="009B2AE3"/>
    <w:rsid w:val="009B2B27"/>
    <w:rsid w:val="009B2C9B"/>
    <w:rsid w:val="009B2EA8"/>
    <w:rsid w:val="009B32AA"/>
    <w:rsid w:val="009B3CCF"/>
    <w:rsid w:val="009B40D3"/>
    <w:rsid w:val="009B4112"/>
    <w:rsid w:val="009B4126"/>
    <w:rsid w:val="009B4205"/>
    <w:rsid w:val="009B42C1"/>
    <w:rsid w:val="009B4358"/>
    <w:rsid w:val="009B44B1"/>
    <w:rsid w:val="009B4758"/>
    <w:rsid w:val="009B4888"/>
    <w:rsid w:val="009B4A3C"/>
    <w:rsid w:val="009B4AD8"/>
    <w:rsid w:val="009B4C2C"/>
    <w:rsid w:val="009B4D78"/>
    <w:rsid w:val="009B4E5A"/>
    <w:rsid w:val="009B4ED3"/>
    <w:rsid w:val="009B56FB"/>
    <w:rsid w:val="009B5919"/>
    <w:rsid w:val="009B5CC0"/>
    <w:rsid w:val="009B668F"/>
    <w:rsid w:val="009B6C23"/>
    <w:rsid w:val="009B6DE2"/>
    <w:rsid w:val="009B7251"/>
    <w:rsid w:val="009B72CE"/>
    <w:rsid w:val="009B730E"/>
    <w:rsid w:val="009B752B"/>
    <w:rsid w:val="009B7A8B"/>
    <w:rsid w:val="009B7BF4"/>
    <w:rsid w:val="009B7C59"/>
    <w:rsid w:val="009B7EE2"/>
    <w:rsid w:val="009C006E"/>
    <w:rsid w:val="009C016C"/>
    <w:rsid w:val="009C0386"/>
    <w:rsid w:val="009C0431"/>
    <w:rsid w:val="009C0437"/>
    <w:rsid w:val="009C06F8"/>
    <w:rsid w:val="009C0AA7"/>
    <w:rsid w:val="009C105E"/>
    <w:rsid w:val="009C159D"/>
    <w:rsid w:val="009C16CA"/>
    <w:rsid w:val="009C19A3"/>
    <w:rsid w:val="009C2471"/>
    <w:rsid w:val="009C24CA"/>
    <w:rsid w:val="009C24EC"/>
    <w:rsid w:val="009C250A"/>
    <w:rsid w:val="009C2706"/>
    <w:rsid w:val="009C2821"/>
    <w:rsid w:val="009C2A65"/>
    <w:rsid w:val="009C2DBE"/>
    <w:rsid w:val="009C35A1"/>
    <w:rsid w:val="009C3AFB"/>
    <w:rsid w:val="009C45D6"/>
    <w:rsid w:val="009C4758"/>
    <w:rsid w:val="009C4799"/>
    <w:rsid w:val="009C4A40"/>
    <w:rsid w:val="009C4B33"/>
    <w:rsid w:val="009C4C72"/>
    <w:rsid w:val="009C4FF0"/>
    <w:rsid w:val="009C5BF0"/>
    <w:rsid w:val="009C6001"/>
    <w:rsid w:val="009C63ED"/>
    <w:rsid w:val="009C66DA"/>
    <w:rsid w:val="009C6710"/>
    <w:rsid w:val="009C69EC"/>
    <w:rsid w:val="009C6C61"/>
    <w:rsid w:val="009C6C77"/>
    <w:rsid w:val="009C6F5A"/>
    <w:rsid w:val="009C7357"/>
    <w:rsid w:val="009C749E"/>
    <w:rsid w:val="009C7556"/>
    <w:rsid w:val="009C768E"/>
    <w:rsid w:val="009C7695"/>
    <w:rsid w:val="009C775A"/>
    <w:rsid w:val="009C7782"/>
    <w:rsid w:val="009C7E71"/>
    <w:rsid w:val="009C7FC1"/>
    <w:rsid w:val="009D06F2"/>
    <w:rsid w:val="009D0B5B"/>
    <w:rsid w:val="009D1167"/>
    <w:rsid w:val="009D1206"/>
    <w:rsid w:val="009D1529"/>
    <w:rsid w:val="009D1B15"/>
    <w:rsid w:val="009D1CEE"/>
    <w:rsid w:val="009D2092"/>
    <w:rsid w:val="009D24B7"/>
    <w:rsid w:val="009D252A"/>
    <w:rsid w:val="009D293A"/>
    <w:rsid w:val="009D2B0F"/>
    <w:rsid w:val="009D2E43"/>
    <w:rsid w:val="009D33F1"/>
    <w:rsid w:val="009D34AB"/>
    <w:rsid w:val="009D3797"/>
    <w:rsid w:val="009D3911"/>
    <w:rsid w:val="009D3CED"/>
    <w:rsid w:val="009D4072"/>
    <w:rsid w:val="009D467D"/>
    <w:rsid w:val="009D4970"/>
    <w:rsid w:val="009D4A9C"/>
    <w:rsid w:val="009D5054"/>
    <w:rsid w:val="009D52C9"/>
    <w:rsid w:val="009D531A"/>
    <w:rsid w:val="009D5381"/>
    <w:rsid w:val="009D53BB"/>
    <w:rsid w:val="009D5516"/>
    <w:rsid w:val="009D559A"/>
    <w:rsid w:val="009D5661"/>
    <w:rsid w:val="009D5911"/>
    <w:rsid w:val="009D594B"/>
    <w:rsid w:val="009D5BA8"/>
    <w:rsid w:val="009D5C6F"/>
    <w:rsid w:val="009D5F5C"/>
    <w:rsid w:val="009D605C"/>
    <w:rsid w:val="009D621A"/>
    <w:rsid w:val="009D6257"/>
    <w:rsid w:val="009D6643"/>
    <w:rsid w:val="009D675E"/>
    <w:rsid w:val="009D6866"/>
    <w:rsid w:val="009D6BA0"/>
    <w:rsid w:val="009D6C03"/>
    <w:rsid w:val="009D6EB3"/>
    <w:rsid w:val="009D6EF0"/>
    <w:rsid w:val="009D6FA3"/>
    <w:rsid w:val="009D73C6"/>
    <w:rsid w:val="009D752B"/>
    <w:rsid w:val="009D7991"/>
    <w:rsid w:val="009D7D17"/>
    <w:rsid w:val="009E02E5"/>
    <w:rsid w:val="009E02F8"/>
    <w:rsid w:val="009E0412"/>
    <w:rsid w:val="009E06FD"/>
    <w:rsid w:val="009E0C1E"/>
    <w:rsid w:val="009E136B"/>
    <w:rsid w:val="009E1672"/>
    <w:rsid w:val="009E1BF0"/>
    <w:rsid w:val="009E1D34"/>
    <w:rsid w:val="009E1D74"/>
    <w:rsid w:val="009E1F36"/>
    <w:rsid w:val="009E1F73"/>
    <w:rsid w:val="009E2124"/>
    <w:rsid w:val="009E2364"/>
    <w:rsid w:val="009E26F6"/>
    <w:rsid w:val="009E2964"/>
    <w:rsid w:val="009E2D30"/>
    <w:rsid w:val="009E34F8"/>
    <w:rsid w:val="009E3BAA"/>
    <w:rsid w:val="009E4209"/>
    <w:rsid w:val="009E42CC"/>
    <w:rsid w:val="009E4DF0"/>
    <w:rsid w:val="009E5083"/>
    <w:rsid w:val="009E526F"/>
    <w:rsid w:val="009E5486"/>
    <w:rsid w:val="009E56BC"/>
    <w:rsid w:val="009E571A"/>
    <w:rsid w:val="009E58C6"/>
    <w:rsid w:val="009E58C9"/>
    <w:rsid w:val="009E5B82"/>
    <w:rsid w:val="009E5C3E"/>
    <w:rsid w:val="009E5DE1"/>
    <w:rsid w:val="009E61DF"/>
    <w:rsid w:val="009E62BB"/>
    <w:rsid w:val="009E6446"/>
    <w:rsid w:val="009E65C7"/>
    <w:rsid w:val="009E66FD"/>
    <w:rsid w:val="009E6ABA"/>
    <w:rsid w:val="009E6D90"/>
    <w:rsid w:val="009E6E3D"/>
    <w:rsid w:val="009E7289"/>
    <w:rsid w:val="009E74B5"/>
    <w:rsid w:val="009E7625"/>
    <w:rsid w:val="009F0376"/>
    <w:rsid w:val="009F053A"/>
    <w:rsid w:val="009F0733"/>
    <w:rsid w:val="009F07C6"/>
    <w:rsid w:val="009F0A6D"/>
    <w:rsid w:val="009F0B10"/>
    <w:rsid w:val="009F0B5F"/>
    <w:rsid w:val="009F0DDB"/>
    <w:rsid w:val="009F0F15"/>
    <w:rsid w:val="009F10FC"/>
    <w:rsid w:val="009F1140"/>
    <w:rsid w:val="009F12BE"/>
    <w:rsid w:val="009F12F0"/>
    <w:rsid w:val="009F24D3"/>
    <w:rsid w:val="009F2AD6"/>
    <w:rsid w:val="009F2C82"/>
    <w:rsid w:val="009F2D2E"/>
    <w:rsid w:val="009F2E75"/>
    <w:rsid w:val="009F2E9B"/>
    <w:rsid w:val="009F31F2"/>
    <w:rsid w:val="009F345F"/>
    <w:rsid w:val="009F3710"/>
    <w:rsid w:val="009F377B"/>
    <w:rsid w:val="009F381D"/>
    <w:rsid w:val="009F394A"/>
    <w:rsid w:val="009F399E"/>
    <w:rsid w:val="009F3D9E"/>
    <w:rsid w:val="009F40E0"/>
    <w:rsid w:val="009F44CA"/>
    <w:rsid w:val="009F45D0"/>
    <w:rsid w:val="009F4C17"/>
    <w:rsid w:val="009F4C81"/>
    <w:rsid w:val="009F4DE1"/>
    <w:rsid w:val="009F4E98"/>
    <w:rsid w:val="009F4EC2"/>
    <w:rsid w:val="009F4EE9"/>
    <w:rsid w:val="009F4F58"/>
    <w:rsid w:val="009F569A"/>
    <w:rsid w:val="009F58B2"/>
    <w:rsid w:val="009F603E"/>
    <w:rsid w:val="009F6065"/>
    <w:rsid w:val="009F637E"/>
    <w:rsid w:val="009F6491"/>
    <w:rsid w:val="009F653C"/>
    <w:rsid w:val="009F65A6"/>
    <w:rsid w:val="009F65BE"/>
    <w:rsid w:val="009F66B3"/>
    <w:rsid w:val="009F6757"/>
    <w:rsid w:val="009F6D10"/>
    <w:rsid w:val="009F6D18"/>
    <w:rsid w:val="009F6E93"/>
    <w:rsid w:val="009F6F78"/>
    <w:rsid w:val="009F724B"/>
    <w:rsid w:val="009F73F2"/>
    <w:rsid w:val="009F7422"/>
    <w:rsid w:val="009F744C"/>
    <w:rsid w:val="009F7BCF"/>
    <w:rsid w:val="009F7D6A"/>
    <w:rsid w:val="00A0039A"/>
    <w:rsid w:val="00A00575"/>
    <w:rsid w:val="00A006FE"/>
    <w:rsid w:val="00A00759"/>
    <w:rsid w:val="00A007B0"/>
    <w:rsid w:val="00A0097B"/>
    <w:rsid w:val="00A009CE"/>
    <w:rsid w:val="00A00AC9"/>
    <w:rsid w:val="00A00B4B"/>
    <w:rsid w:val="00A00ECE"/>
    <w:rsid w:val="00A00EF5"/>
    <w:rsid w:val="00A01165"/>
    <w:rsid w:val="00A011E8"/>
    <w:rsid w:val="00A012BA"/>
    <w:rsid w:val="00A0144F"/>
    <w:rsid w:val="00A01B33"/>
    <w:rsid w:val="00A01C79"/>
    <w:rsid w:val="00A01DE4"/>
    <w:rsid w:val="00A0213A"/>
    <w:rsid w:val="00A024EC"/>
    <w:rsid w:val="00A02A4B"/>
    <w:rsid w:val="00A02BF5"/>
    <w:rsid w:val="00A02D57"/>
    <w:rsid w:val="00A02FCC"/>
    <w:rsid w:val="00A030BB"/>
    <w:rsid w:val="00A0335C"/>
    <w:rsid w:val="00A036B2"/>
    <w:rsid w:val="00A038D1"/>
    <w:rsid w:val="00A03B27"/>
    <w:rsid w:val="00A03CA6"/>
    <w:rsid w:val="00A040B8"/>
    <w:rsid w:val="00A043B1"/>
    <w:rsid w:val="00A044C8"/>
    <w:rsid w:val="00A045A5"/>
    <w:rsid w:val="00A049F2"/>
    <w:rsid w:val="00A04D08"/>
    <w:rsid w:val="00A0514D"/>
    <w:rsid w:val="00A05412"/>
    <w:rsid w:val="00A0542E"/>
    <w:rsid w:val="00A057DF"/>
    <w:rsid w:val="00A0595E"/>
    <w:rsid w:val="00A05A6F"/>
    <w:rsid w:val="00A05E70"/>
    <w:rsid w:val="00A05F00"/>
    <w:rsid w:val="00A06526"/>
    <w:rsid w:val="00A065A7"/>
    <w:rsid w:val="00A066E8"/>
    <w:rsid w:val="00A06BFD"/>
    <w:rsid w:val="00A06CD2"/>
    <w:rsid w:val="00A06E83"/>
    <w:rsid w:val="00A07578"/>
    <w:rsid w:val="00A07611"/>
    <w:rsid w:val="00A076BE"/>
    <w:rsid w:val="00A07EAE"/>
    <w:rsid w:val="00A1017F"/>
    <w:rsid w:val="00A10185"/>
    <w:rsid w:val="00A1025F"/>
    <w:rsid w:val="00A10A62"/>
    <w:rsid w:val="00A10CD7"/>
    <w:rsid w:val="00A10FDB"/>
    <w:rsid w:val="00A1145E"/>
    <w:rsid w:val="00A11717"/>
    <w:rsid w:val="00A11AD7"/>
    <w:rsid w:val="00A11F3E"/>
    <w:rsid w:val="00A120A9"/>
    <w:rsid w:val="00A124BE"/>
    <w:rsid w:val="00A12BB5"/>
    <w:rsid w:val="00A12BC9"/>
    <w:rsid w:val="00A12D9C"/>
    <w:rsid w:val="00A1303E"/>
    <w:rsid w:val="00A1312E"/>
    <w:rsid w:val="00A1323B"/>
    <w:rsid w:val="00A13348"/>
    <w:rsid w:val="00A137F5"/>
    <w:rsid w:val="00A13ADF"/>
    <w:rsid w:val="00A13C6A"/>
    <w:rsid w:val="00A13E4B"/>
    <w:rsid w:val="00A1427E"/>
    <w:rsid w:val="00A14435"/>
    <w:rsid w:val="00A144D6"/>
    <w:rsid w:val="00A14890"/>
    <w:rsid w:val="00A149AE"/>
    <w:rsid w:val="00A14B1C"/>
    <w:rsid w:val="00A14B5F"/>
    <w:rsid w:val="00A14C83"/>
    <w:rsid w:val="00A14D1B"/>
    <w:rsid w:val="00A14DB3"/>
    <w:rsid w:val="00A14E24"/>
    <w:rsid w:val="00A14FE6"/>
    <w:rsid w:val="00A150DA"/>
    <w:rsid w:val="00A153E9"/>
    <w:rsid w:val="00A15689"/>
    <w:rsid w:val="00A15931"/>
    <w:rsid w:val="00A15ECD"/>
    <w:rsid w:val="00A1639B"/>
    <w:rsid w:val="00A164E9"/>
    <w:rsid w:val="00A16756"/>
    <w:rsid w:val="00A16F07"/>
    <w:rsid w:val="00A17207"/>
    <w:rsid w:val="00A1726C"/>
    <w:rsid w:val="00A174C2"/>
    <w:rsid w:val="00A1767B"/>
    <w:rsid w:val="00A176C0"/>
    <w:rsid w:val="00A1793C"/>
    <w:rsid w:val="00A17C05"/>
    <w:rsid w:val="00A17D6D"/>
    <w:rsid w:val="00A17E5D"/>
    <w:rsid w:val="00A200F4"/>
    <w:rsid w:val="00A200F7"/>
    <w:rsid w:val="00A2041F"/>
    <w:rsid w:val="00A20486"/>
    <w:rsid w:val="00A208DA"/>
    <w:rsid w:val="00A20CF3"/>
    <w:rsid w:val="00A20D99"/>
    <w:rsid w:val="00A210CD"/>
    <w:rsid w:val="00A21624"/>
    <w:rsid w:val="00A2218A"/>
    <w:rsid w:val="00A22646"/>
    <w:rsid w:val="00A22822"/>
    <w:rsid w:val="00A22914"/>
    <w:rsid w:val="00A22A18"/>
    <w:rsid w:val="00A22D12"/>
    <w:rsid w:val="00A22E0C"/>
    <w:rsid w:val="00A2336D"/>
    <w:rsid w:val="00A23697"/>
    <w:rsid w:val="00A2384C"/>
    <w:rsid w:val="00A23AD8"/>
    <w:rsid w:val="00A23D5B"/>
    <w:rsid w:val="00A23E02"/>
    <w:rsid w:val="00A24023"/>
    <w:rsid w:val="00A240F6"/>
    <w:rsid w:val="00A24819"/>
    <w:rsid w:val="00A2488B"/>
    <w:rsid w:val="00A24B96"/>
    <w:rsid w:val="00A24BB3"/>
    <w:rsid w:val="00A24C6B"/>
    <w:rsid w:val="00A24F23"/>
    <w:rsid w:val="00A251F2"/>
    <w:rsid w:val="00A2532D"/>
    <w:rsid w:val="00A254C3"/>
    <w:rsid w:val="00A2555C"/>
    <w:rsid w:val="00A25570"/>
    <w:rsid w:val="00A25AA0"/>
    <w:rsid w:val="00A25CFF"/>
    <w:rsid w:val="00A25D72"/>
    <w:rsid w:val="00A26410"/>
    <w:rsid w:val="00A26A18"/>
    <w:rsid w:val="00A26A85"/>
    <w:rsid w:val="00A26DA3"/>
    <w:rsid w:val="00A26FB9"/>
    <w:rsid w:val="00A27140"/>
    <w:rsid w:val="00A27164"/>
    <w:rsid w:val="00A2730E"/>
    <w:rsid w:val="00A276E6"/>
    <w:rsid w:val="00A27E19"/>
    <w:rsid w:val="00A27FEE"/>
    <w:rsid w:val="00A30366"/>
    <w:rsid w:val="00A305E1"/>
    <w:rsid w:val="00A3081C"/>
    <w:rsid w:val="00A31144"/>
    <w:rsid w:val="00A31390"/>
    <w:rsid w:val="00A31729"/>
    <w:rsid w:val="00A31C72"/>
    <w:rsid w:val="00A31E3A"/>
    <w:rsid w:val="00A3268F"/>
    <w:rsid w:val="00A32715"/>
    <w:rsid w:val="00A32723"/>
    <w:rsid w:val="00A32830"/>
    <w:rsid w:val="00A329B2"/>
    <w:rsid w:val="00A32AA8"/>
    <w:rsid w:val="00A32D41"/>
    <w:rsid w:val="00A32D5E"/>
    <w:rsid w:val="00A32E70"/>
    <w:rsid w:val="00A3306B"/>
    <w:rsid w:val="00A33166"/>
    <w:rsid w:val="00A33493"/>
    <w:rsid w:val="00A33993"/>
    <w:rsid w:val="00A33C25"/>
    <w:rsid w:val="00A33DBE"/>
    <w:rsid w:val="00A34227"/>
    <w:rsid w:val="00A3423F"/>
    <w:rsid w:val="00A343D4"/>
    <w:rsid w:val="00A34479"/>
    <w:rsid w:val="00A34517"/>
    <w:rsid w:val="00A34963"/>
    <w:rsid w:val="00A34CC5"/>
    <w:rsid w:val="00A3549A"/>
    <w:rsid w:val="00A35670"/>
    <w:rsid w:val="00A35988"/>
    <w:rsid w:val="00A35D1F"/>
    <w:rsid w:val="00A3614E"/>
    <w:rsid w:val="00A36591"/>
    <w:rsid w:val="00A3683D"/>
    <w:rsid w:val="00A36844"/>
    <w:rsid w:val="00A3703E"/>
    <w:rsid w:val="00A3706C"/>
    <w:rsid w:val="00A375EC"/>
    <w:rsid w:val="00A37A65"/>
    <w:rsid w:val="00A37B13"/>
    <w:rsid w:val="00A37CB0"/>
    <w:rsid w:val="00A37FE2"/>
    <w:rsid w:val="00A400AC"/>
    <w:rsid w:val="00A403FA"/>
    <w:rsid w:val="00A406A6"/>
    <w:rsid w:val="00A40784"/>
    <w:rsid w:val="00A40856"/>
    <w:rsid w:val="00A408B4"/>
    <w:rsid w:val="00A41188"/>
    <w:rsid w:val="00A42359"/>
    <w:rsid w:val="00A429A9"/>
    <w:rsid w:val="00A42B88"/>
    <w:rsid w:val="00A42E09"/>
    <w:rsid w:val="00A42F9A"/>
    <w:rsid w:val="00A42FCE"/>
    <w:rsid w:val="00A43193"/>
    <w:rsid w:val="00A43539"/>
    <w:rsid w:val="00A43B2B"/>
    <w:rsid w:val="00A442B1"/>
    <w:rsid w:val="00A4463A"/>
    <w:rsid w:val="00A447A3"/>
    <w:rsid w:val="00A44892"/>
    <w:rsid w:val="00A44E06"/>
    <w:rsid w:val="00A44F15"/>
    <w:rsid w:val="00A45778"/>
    <w:rsid w:val="00A459D9"/>
    <w:rsid w:val="00A4624D"/>
    <w:rsid w:val="00A462F8"/>
    <w:rsid w:val="00A46357"/>
    <w:rsid w:val="00A46477"/>
    <w:rsid w:val="00A46661"/>
    <w:rsid w:val="00A469EC"/>
    <w:rsid w:val="00A46FE1"/>
    <w:rsid w:val="00A473F8"/>
    <w:rsid w:val="00A476DC"/>
    <w:rsid w:val="00A476FC"/>
    <w:rsid w:val="00A477DB"/>
    <w:rsid w:val="00A47840"/>
    <w:rsid w:val="00A47B25"/>
    <w:rsid w:val="00A47C34"/>
    <w:rsid w:val="00A503B2"/>
    <w:rsid w:val="00A50467"/>
    <w:rsid w:val="00A50531"/>
    <w:rsid w:val="00A506F0"/>
    <w:rsid w:val="00A5096F"/>
    <w:rsid w:val="00A50ED8"/>
    <w:rsid w:val="00A5114C"/>
    <w:rsid w:val="00A51380"/>
    <w:rsid w:val="00A51648"/>
    <w:rsid w:val="00A51AA4"/>
    <w:rsid w:val="00A523A5"/>
    <w:rsid w:val="00A5257C"/>
    <w:rsid w:val="00A52622"/>
    <w:rsid w:val="00A52690"/>
    <w:rsid w:val="00A526A7"/>
    <w:rsid w:val="00A527BA"/>
    <w:rsid w:val="00A52961"/>
    <w:rsid w:val="00A531D1"/>
    <w:rsid w:val="00A531EC"/>
    <w:rsid w:val="00A53311"/>
    <w:rsid w:val="00A536DC"/>
    <w:rsid w:val="00A53960"/>
    <w:rsid w:val="00A53A9C"/>
    <w:rsid w:val="00A53C6C"/>
    <w:rsid w:val="00A53CC4"/>
    <w:rsid w:val="00A53DE3"/>
    <w:rsid w:val="00A5481D"/>
    <w:rsid w:val="00A5495E"/>
    <w:rsid w:val="00A54BB0"/>
    <w:rsid w:val="00A54D60"/>
    <w:rsid w:val="00A55258"/>
    <w:rsid w:val="00A552A8"/>
    <w:rsid w:val="00A555AC"/>
    <w:rsid w:val="00A5589D"/>
    <w:rsid w:val="00A559CB"/>
    <w:rsid w:val="00A55AD1"/>
    <w:rsid w:val="00A55F82"/>
    <w:rsid w:val="00A56695"/>
    <w:rsid w:val="00A567FA"/>
    <w:rsid w:val="00A56A48"/>
    <w:rsid w:val="00A56AA2"/>
    <w:rsid w:val="00A57412"/>
    <w:rsid w:val="00A57BD9"/>
    <w:rsid w:val="00A57CF4"/>
    <w:rsid w:val="00A60064"/>
    <w:rsid w:val="00A60086"/>
    <w:rsid w:val="00A60100"/>
    <w:rsid w:val="00A60703"/>
    <w:rsid w:val="00A60BEB"/>
    <w:rsid w:val="00A60C49"/>
    <w:rsid w:val="00A60CEF"/>
    <w:rsid w:val="00A60D08"/>
    <w:rsid w:val="00A612AB"/>
    <w:rsid w:val="00A613BA"/>
    <w:rsid w:val="00A6192C"/>
    <w:rsid w:val="00A619AA"/>
    <w:rsid w:val="00A61AAC"/>
    <w:rsid w:val="00A61C2B"/>
    <w:rsid w:val="00A627FF"/>
    <w:rsid w:val="00A628BB"/>
    <w:rsid w:val="00A62C49"/>
    <w:rsid w:val="00A62EC6"/>
    <w:rsid w:val="00A6347C"/>
    <w:rsid w:val="00A63A59"/>
    <w:rsid w:val="00A63B2F"/>
    <w:rsid w:val="00A63C33"/>
    <w:rsid w:val="00A63C5C"/>
    <w:rsid w:val="00A643AA"/>
    <w:rsid w:val="00A644A8"/>
    <w:rsid w:val="00A64699"/>
    <w:rsid w:val="00A64810"/>
    <w:rsid w:val="00A64929"/>
    <w:rsid w:val="00A64A1D"/>
    <w:rsid w:val="00A64C4E"/>
    <w:rsid w:val="00A6526A"/>
    <w:rsid w:val="00A6546F"/>
    <w:rsid w:val="00A65702"/>
    <w:rsid w:val="00A659C0"/>
    <w:rsid w:val="00A65D03"/>
    <w:rsid w:val="00A6610E"/>
    <w:rsid w:val="00A66BBB"/>
    <w:rsid w:val="00A67127"/>
    <w:rsid w:val="00A671B1"/>
    <w:rsid w:val="00A673C4"/>
    <w:rsid w:val="00A673F6"/>
    <w:rsid w:val="00A67890"/>
    <w:rsid w:val="00A67B3F"/>
    <w:rsid w:val="00A67D25"/>
    <w:rsid w:val="00A704C8"/>
    <w:rsid w:val="00A705FD"/>
    <w:rsid w:val="00A708DA"/>
    <w:rsid w:val="00A70DCD"/>
    <w:rsid w:val="00A71425"/>
    <w:rsid w:val="00A71DAE"/>
    <w:rsid w:val="00A71EBF"/>
    <w:rsid w:val="00A71EFE"/>
    <w:rsid w:val="00A72C10"/>
    <w:rsid w:val="00A72DE0"/>
    <w:rsid w:val="00A72FC7"/>
    <w:rsid w:val="00A72FCD"/>
    <w:rsid w:val="00A731A9"/>
    <w:rsid w:val="00A731F2"/>
    <w:rsid w:val="00A73623"/>
    <w:rsid w:val="00A73860"/>
    <w:rsid w:val="00A739E0"/>
    <w:rsid w:val="00A73B5F"/>
    <w:rsid w:val="00A7412A"/>
    <w:rsid w:val="00A74142"/>
    <w:rsid w:val="00A742FA"/>
    <w:rsid w:val="00A7434A"/>
    <w:rsid w:val="00A7461C"/>
    <w:rsid w:val="00A74A74"/>
    <w:rsid w:val="00A74B1B"/>
    <w:rsid w:val="00A74B6D"/>
    <w:rsid w:val="00A74B9A"/>
    <w:rsid w:val="00A74C9C"/>
    <w:rsid w:val="00A753E2"/>
    <w:rsid w:val="00A755AC"/>
    <w:rsid w:val="00A7590E"/>
    <w:rsid w:val="00A75F69"/>
    <w:rsid w:val="00A760F4"/>
    <w:rsid w:val="00A76298"/>
    <w:rsid w:val="00A76379"/>
    <w:rsid w:val="00A76501"/>
    <w:rsid w:val="00A76A3B"/>
    <w:rsid w:val="00A76A41"/>
    <w:rsid w:val="00A76CFA"/>
    <w:rsid w:val="00A76F6E"/>
    <w:rsid w:val="00A76F84"/>
    <w:rsid w:val="00A76F94"/>
    <w:rsid w:val="00A77085"/>
    <w:rsid w:val="00A7713A"/>
    <w:rsid w:val="00A77B0B"/>
    <w:rsid w:val="00A77CE8"/>
    <w:rsid w:val="00A77E8D"/>
    <w:rsid w:val="00A77F41"/>
    <w:rsid w:val="00A8015A"/>
    <w:rsid w:val="00A8043E"/>
    <w:rsid w:val="00A8055F"/>
    <w:rsid w:val="00A808CF"/>
    <w:rsid w:val="00A80C18"/>
    <w:rsid w:val="00A81439"/>
    <w:rsid w:val="00A81582"/>
    <w:rsid w:val="00A81640"/>
    <w:rsid w:val="00A8217D"/>
    <w:rsid w:val="00A8235C"/>
    <w:rsid w:val="00A8267E"/>
    <w:rsid w:val="00A827DD"/>
    <w:rsid w:val="00A829BC"/>
    <w:rsid w:val="00A829E7"/>
    <w:rsid w:val="00A82A93"/>
    <w:rsid w:val="00A82B31"/>
    <w:rsid w:val="00A82B88"/>
    <w:rsid w:val="00A82B91"/>
    <w:rsid w:val="00A82C78"/>
    <w:rsid w:val="00A82FB6"/>
    <w:rsid w:val="00A831C7"/>
    <w:rsid w:val="00A8374D"/>
    <w:rsid w:val="00A838AE"/>
    <w:rsid w:val="00A838C2"/>
    <w:rsid w:val="00A839F3"/>
    <w:rsid w:val="00A83B8C"/>
    <w:rsid w:val="00A83D62"/>
    <w:rsid w:val="00A843A3"/>
    <w:rsid w:val="00A844B7"/>
    <w:rsid w:val="00A8459B"/>
    <w:rsid w:val="00A846A0"/>
    <w:rsid w:val="00A847AC"/>
    <w:rsid w:val="00A8491B"/>
    <w:rsid w:val="00A84A31"/>
    <w:rsid w:val="00A84D50"/>
    <w:rsid w:val="00A84D71"/>
    <w:rsid w:val="00A8554B"/>
    <w:rsid w:val="00A85590"/>
    <w:rsid w:val="00A857F2"/>
    <w:rsid w:val="00A8588D"/>
    <w:rsid w:val="00A85D42"/>
    <w:rsid w:val="00A8606C"/>
    <w:rsid w:val="00A86070"/>
    <w:rsid w:val="00A86586"/>
    <w:rsid w:val="00A86601"/>
    <w:rsid w:val="00A86956"/>
    <w:rsid w:val="00A86A43"/>
    <w:rsid w:val="00A86BBF"/>
    <w:rsid w:val="00A86CCB"/>
    <w:rsid w:val="00A86FB8"/>
    <w:rsid w:val="00A873A5"/>
    <w:rsid w:val="00A87569"/>
    <w:rsid w:val="00A87735"/>
    <w:rsid w:val="00A87A61"/>
    <w:rsid w:val="00A87B66"/>
    <w:rsid w:val="00A87D57"/>
    <w:rsid w:val="00A87D6B"/>
    <w:rsid w:val="00A90141"/>
    <w:rsid w:val="00A901DC"/>
    <w:rsid w:val="00A902B7"/>
    <w:rsid w:val="00A90370"/>
    <w:rsid w:val="00A904C8"/>
    <w:rsid w:val="00A90A04"/>
    <w:rsid w:val="00A90A0E"/>
    <w:rsid w:val="00A90F38"/>
    <w:rsid w:val="00A90F98"/>
    <w:rsid w:val="00A919D1"/>
    <w:rsid w:val="00A91E31"/>
    <w:rsid w:val="00A92112"/>
    <w:rsid w:val="00A922B8"/>
    <w:rsid w:val="00A92606"/>
    <w:rsid w:val="00A9281F"/>
    <w:rsid w:val="00A92825"/>
    <w:rsid w:val="00A928CF"/>
    <w:rsid w:val="00A92CD1"/>
    <w:rsid w:val="00A92DB4"/>
    <w:rsid w:val="00A92E9C"/>
    <w:rsid w:val="00A931E4"/>
    <w:rsid w:val="00A932CD"/>
    <w:rsid w:val="00A938BD"/>
    <w:rsid w:val="00A93936"/>
    <w:rsid w:val="00A93BB6"/>
    <w:rsid w:val="00A93BFF"/>
    <w:rsid w:val="00A943A3"/>
    <w:rsid w:val="00A943FE"/>
    <w:rsid w:val="00A94595"/>
    <w:rsid w:val="00A94638"/>
    <w:rsid w:val="00A95023"/>
    <w:rsid w:val="00A9503E"/>
    <w:rsid w:val="00A9516A"/>
    <w:rsid w:val="00A9553A"/>
    <w:rsid w:val="00A95631"/>
    <w:rsid w:val="00A95652"/>
    <w:rsid w:val="00A95717"/>
    <w:rsid w:val="00A95CFF"/>
    <w:rsid w:val="00A95D1D"/>
    <w:rsid w:val="00A95F20"/>
    <w:rsid w:val="00A961C9"/>
    <w:rsid w:val="00A963D9"/>
    <w:rsid w:val="00A966FF"/>
    <w:rsid w:val="00A9670A"/>
    <w:rsid w:val="00A96821"/>
    <w:rsid w:val="00A9689E"/>
    <w:rsid w:val="00A969EC"/>
    <w:rsid w:val="00A96A1F"/>
    <w:rsid w:val="00A9713B"/>
    <w:rsid w:val="00A971C5"/>
    <w:rsid w:val="00A9720E"/>
    <w:rsid w:val="00A972B6"/>
    <w:rsid w:val="00A973E9"/>
    <w:rsid w:val="00A976D4"/>
    <w:rsid w:val="00A97A62"/>
    <w:rsid w:val="00A97AF4"/>
    <w:rsid w:val="00A97BA1"/>
    <w:rsid w:val="00AA0428"/>
    <w:rsid w:val="00AA0746"/>
    <w:rsid w:val="00AA075D"/>
    <w:rsid w:val="00AA089B"/>
    <w:rsid w:val="00AA0E2B"/>
    <w:rsid w:val="00AA0F87"/>
    <w:rsid w:val="00AA1277"/>
    <w:rsid w:val="00AA1285"/>
    <w:rsid w:val="00AA138A"/>
    <w:rsid w:val="00AA1963"/>
    <w:rsid w:val="00AA19B1"/>
    <w:rsid w:val="00AA1C47"/>
    <w:rsid w:val="00AA20D7"/>
    <w:rsid w:val="00AA2101"/>
    <w:rsid w:val="00AA225F"/>
    <w:rsid w:val="00AA22D5"/>
    <w:rsid w:val="00AA2702"/>
    <w:rsid w:val="00AA288D"/>
    <w:rsid w:val="00AA2991"/>
    <w:rsid w:val="00AA2C18"/>
    <w:rsid w:val="00AA2C64"/>
    <w:rsid w:val="00AA2C7E"/>
    <w:rsid w:val="00AA2CB0"/>
    <w:rsid w:val="00AA2E81"/>
    <w:rsid w:val="00AA2FBB"/>
    <w:rsid w:val="00AA3044"/>
    <w:rsid w:val="00AA34CA"/>
    <w:rsid w:val="00AA35A7"/>
    <w:rsid w:val="00AA3768"/>
    <w:rsid w:val="00AA3846"/>
    <w:rsid w:val="00AA3CE4"/>
    <w:rsid w:val="00AA3CFE"/>
    <w:rsid w:val="00AA3EBC"/>
    <w:rsid w:val="00AA449F"/>
    <w:rsid w:val="00AA4561"/>
    <w:rsid w:val="00AA4569"/>
    <w:rsid w:val="00AA4655"/>
    <w:rsid w:val="00AA478A"/>
    <w:rsid w:val="00AA481A"/>
    <w:rsid w:val="00AA48F1"/>
    <w:rsid w:val="00AA54E7"/>
    <w:rsid w:val="00AA5B7F"/>
    <w:rsid w:val="00AA5EDF"/>
    <w:rsid w:val="00AA60B7"/>
    <w:rsid w:val="00AA60F4"/>
    <w:rsid w:val="00AA62C0"/>
    <w:rsid w:val="00AA6A8B"/>
    <w:rsid w:val="00AA6C26"/>
    <w:rsid w:val="00AA6C43"/>
    <w:rsid w:val="00AA6C77"/>
    <w:rsid w:val="00AA6CDB"/>
    <w:rsid w:val="00AA6F99"/>
    <w:rsid w:val="00AA72A1"/>
    <w:rsid w:val="00AA75BF"/>
    <w:rsid w:val="00AA7B20"/>
    <w:rsid w:val="00AB0044"/>
    <w:rsid w:val="00AB00DC"/>
    <w:rsid w:val="00AB02E0"/>
    <w:rsid w:val="00AB070E"/>
    <w:rsid w:val="00AB0E82"/>
    <w:rsid w:val="00AB10CE"/>
    <w:rsid w:val="00AB11FE"/>
    <w:rsid w:val="00AB14E5"/>
    <w:rsid w:val="00AB156C"/>
    <w:rsid w:val="00AB159B"/>
    <w:rsid w:val="00AB15E6"/>
    <w:rsid w:val="00AB1793"/>
    <w:rsid w:val="00AB186C"/>
    <w:rsid w:val="00AB1897"/>
    <w:rsid w:val="00AB1AC9"/>
    <w:rsid w:val="00AB1C9E"/>
    <w:rsid w:val="00AB20BD"/>
    <w:rsid w:val="00AB22A0"/>
    <w:rsid w:val="00AB250B"/>
    <w:rsid w:val="00AB2914"/>
    <w:rsid w:val="00AB2B91"/>
    <w:rsid w:val="00AB2D60"/>
    <w:rsid w:val="00AB2DD6"/>
    <w:rsid w:val="00AB2EB4"/>
    <w:rsid w:val="00AB2F74"/>
    <w:rsid w:val="00AB317B"/>
    <w:rsid w:val="00AB32FB"/>
    <w:rsid w:val="00AB33FA"/>
    <w:rsid w:val="00AB3522"/>
    <w:rsid w:val="00AB3940"/>
    <w:rsid w:val="00AB3BD0"/>
    <w:rsid w:val="00AB3E26"/>
    <w:rsid w:val="00AB44B4"/>
    <w:rsid w:val="00AB44FC"/>
    <w:rsid w:val="00AB478E"/>
    <w:rsid w:val="00AB49C6"/>
    <w:rsid w:val="00AB4C8F"/>
    <w:rsid w:val="00AB4E69"/>
    <w:rsid w:val="00AB4E7A"/>
    <w:rsid w:val="00AB4F61"/>
    <w:rsid w:val="00AB586B"/>
    <w:rsid w:val="00AB590D"/>
    <w:rsid w:val="00AB5C9B"/>
    <w:rsid w:val="00AB60EE"/>
    <w:rsid w:val="00AB62E7"/>
    <w:rsid w:val="00AB6351"/>
    <w:rsid w:val="00AB67DE"/>
    <w:rsid w:val="00AB69FC"/>
    <w:rsid w:val="00AB6A64"/>
    <w:rsid w:val="00AB6D07"/>
    <w:rsid w:val="00AB6DCC"/>
    <w:rsid w:val="00AB6F61"/>
    <w:rsid w:val="00AB74F3"/>
    <w:rsid w:val="00AB7528"/>
    <w:rsid w:val="00AB76FE"/>
    <w:rsid w:val="00AB7781"/>
    <w:rsid w:val="00AB7B47"/>
    <w:rsid w:val="00AC02C7"/>
    <w:rsid w:val="00AC0334"/>
    <w:rsid w:val="00AC0451"/>
    <w:rsid w:val="00AC097C"/>
    <w:rsid w:val="00AC0A67"/>
    <w:rsid w:val="00AC0C51"/>
    <w:rsid w:val="00AC120F"/>
    <w:rsid w:val="00AC127F"/>
    <w:rsid w:val="00AC13E3"/>
    <w:rsid w:val="00AC15AE"/>
    <w:rsid w:val="00AC19A1"/>
    <w:rsid w:val="00AC1C4B"/>
    <w:rsid w:val="00AC2012"/>
    <w:rsid w:val="00AC2164"/>
    <w:rsid w:val="00AC23FC"/>
    <w:rsid w:val="00AC23FF"/>
    <w:rsid w:val="00AC2504"/>
    <w:rsid w:val="00AC2C08"/>
    <w:rsid w:val="00AC2D98"/>
    <w:rsid w:val="00AC3347"/>
    <w:rsid w:val="00AC334C"/>
    <w:rsid w:val="00AC35DF"/>
    <w:rsid w:val="00AC3905"/>
    <w:rsid w:val="00AC3D62"/>
    <w:rsid w:val="00AC3E9E"/>
    <w:rsid w:val="00AC3FAA"/>
    <w:rsid w:val="00AC4692"/>
    <w:rsid w:val="00AC4754"/>
    <w:rsid w:val="00AC47E0"/>
    <w:rsid w:val="00AC49D5"/>
    <w:rsid w:val="00AC4AB8"/>
    <w:rsid w:val="00AC4BA6"/>
    <w:rsid w:val="00AC4E30"/>
    <w:rsid w:val="00AC519A"/>
    <w:rsid w:val="00AC566E"/>
    <w:rsid w:val="00AC5864"/>
    <w:rsid w:val="00AC591A"/>
    <w:rsid w:val="00AC5A95"/>
    <w:rsid w:val="00AC5F0B"/>
    <w:rsid w:val="00AC630B"/>
    <w:rsid w:val="00AC63C9"/>
    <w:rsid w:val="00AC6758"/>
    <w:rsid w:val="00AC6B95"/>
    <w:rsid w:val="00AC6E66"/>
    <w:rsid w:val="00AC70CE"/>
    <w:rsid w:val="00AC70FE"/>
    <w:rsid w:val="00AC7114"/>
    <w:rsid w:val="00AC746B"/>
    <w:rsid w:val="00AC7847"/>
    <w:rsid w:val="00AC7FB3"/>
    <w:rsid w:val="00AC7FF4"/>
    <w:rsid w:val="00AD01B5"/>
    <w:rsid w:val="00AD02BC"/>
    <w:rsid w:val="00AD06CB"/>
    <w:rsid w:val="00AD0CDB"/>
    <w:rsid w:val="00AD0E40"/>
    <w:rsid w:val="00AD119A"/>
    <w:rsid w:val="00AD1290"/>
    <w:rsid w:val="00AD1348"/>
    <w:rsid w:val="00AD1391"/>
    <w:rsid w:val="00AD141D"/>
    <w:rsid w:val="00AD1422"/>
    <w:rsid w:val="00AD144A"/>
    <w:rsid w:val="00AD17EE"/>
    <w:rsid w:val="00AD1808"/>
    <w:rsid w:val="00AD1818"/>
    <w:rsid w:val="00AD1B2C"/>
    <w:rsid w:val="00AD1B78"/>
    <w:rsid w:val="00AD1C84"/>
    <w:rsid w:val="00AD1F44"/>
    <w:rsid w:val="00AD2201"/>
    <w:rsid w:val="00AD237B"/>
    <w:rsid w:val="00AD2629"/>
    <w:rsid w:val="00AD2699"/>
    <w:rsid w:val="00AD2798"/>
    <w:rsid w:val="00AD2987"/>
    <w:rsid w:val="00AD2EC9"/>
    <w:rsid w:val="00AD3363"/>
    <w:rsid w:val="00AD33CC"/>
    <w:rsid w:val="00AD348D"/>
    <w:rsid w:val="00AD3521"/>
    <w:rsid w:val="00AD3878"/>
    <w:rsid w:val="00AD3B01"/>
    <w:rsid w:val="00AD40D1"/>
    <w:rsid w:val="00AD4104"/>
    <w:rsid w:val="00AD46CA"/>
    <w:rsid w:val="00AD47FC"/>
    <w:rsid w:val="00AD4859"/>
    <w:rsid w:val="00AD4C7E"/>
    <w:rsid w:val="00AD4D83"/>
    <w:rsid w:val="00AD4DED"/>
    <w:rsid w:val="00AD4F10"/>
    <w:rsid w:val="00AD5040"/>
    <w:rsid w:val="00AD528A"/>
    <w:rsid w:val="00AD54DB"/>
    <w:rsid w:val="00AD588D"/>
    <w:rsid w:val="00AD5F46"/>
    <w:rsid w:val="00AD613D"/>
    <w:rsid w:val="00AD623F"/>
    <w:rsid w:val="00AD632A"/>
    <w:rsid w:val="00AD65EC"/>
    <w:rsid w:val="00AD66A5"/>
    <w:rsid w:val="00AD6D91"/>
    <w:rsid w:val="00AD6F8D"/>
    <w:rsid w:val="00AD71C1"/>
    <w:rsid w:val="00AD7821"/>
    <w:rsid w:val="00AD7925"/>
    <w:rsid w:val="00AD7F57"/>
    <w:rsid w:val="00AD7FB7"/>
    <w:rsid w:val="00AE09E4"/>
    <w:rsid w:val="00AE0B2C"/>
    <w:rsid w:val="00AE0C76"/>
    <w:rsid w:val="00AE1104"/>
    <w:rsid w:val="00AE1333"/>
    <w:rsid w:val="00AE14FB"/>
    <w:rsid w:val="00AE1828"/>
    <w:rsid w:val="00AE18F3"/>
    <w:rsid w:val="00AE1C86"/>
    <w:rsid w:val="00AE1DF9"/>
    <w:rsid w:val="00AE1E2E"/>
    <w:rsid w:val="00AE1E2F"/>
    <w:rsid w:val="00AE2180"/>
    <w:rsid w:val="00AE2224"/>
    <w:rsid w:val="00AE2679"/>
    <w:rsid w:val="00AE26FB"/>
    <w:rsid w:val="00AE2883"/>
    <w:rsid w:val="00AE2B7F"/>
    <w:rsid w:val="00AE2C60"/>
    <w:rsid w:val="00AE2E8D"/>
    <w:rsid w:val="00AE2F53"/>
    <w:rsid w:val="00AE3223"/>
    <w:rsid w:val="00AE3484"/>
    <w:rsid w:val="00AE37A6"/>
    <w:rsid w:val="00AE39B7"/>
    <w:rsid w:val="00AE3A01"/>
    <w:rsid w:val="00AE3B80"/>
    <w:rsid w:val="00AE3BC5"/>
    <w:rsid w:val="00AE40FD"/>
    <w:rsid w:val="00AE4600"/>
    <w:rsid w:val="00AE4C1B"/>
    <w:rsid w:val="00AE4E37"/>
    <w:rsid w:val="00AE525E"/>
    <w:rsid w:val="00AE52C6"/>
    <w:rsid w:val="00AE5874"/>
    <w:rsid w:val="00AE59FD"/>
    <w:rsid w:val="00AE5A47"/>
    <w:rsid w:val="00AE5A95"/>
    <w:rsid w:val="00AE5EC1"/>
    <w:rsid w:val="00AE5EE2"/>
    <w:rsid w:val="00AE5FE3"/>
    <w:rsid w:val="00AE626A"/>
    <w:rsid w:val="00AE628B"/>
    <w:rsid w:val="00AE646A"/>
    <w:rsid w:val="00AE6607"/>
    <w:rsid w:val="00AE66FD"/>
    <w:rsid w:val="00AE681A"/>
    <w:rsid w:val="00AE6CFC"/>
    <w:rsid w:val="00AE6D07"/>
    <w:rsid w:val="00AE6DD7"/>
    <w:rsid w:val="00AE6DFD"/>
    <w:rsid w:val="00AE72DF"/>
    <w:rsid w:val="00AE7BDB"/>
    <w:rsid w:val="00AE7D11"/>
    <w:rsid w:val="00AF023F"/>
    <w:rsid w:val="00AF03A7"/>
    <w:rsid w:val="00AF082E"/>
    <w:rsid w:val="00AF0DBF"/>
    <w:rsid w:val="00AF10F2"/>
    <w:rsid w:val="00AF1107"/>
    <w:rsid w:val="00AF1470"/>
    <w:rsid w:val="00AF16DD"/>
    <w:rsid w:val="00AF1756"/>
    <w:rsid w:val="00AF1CA3"/>
    <w:rsid w:val="00AF2277"/>
    <w:rsid w:val="00AF2423"/>
    <w:rsid w:val="00AF25E4"/>
    <w:rsid w:val="00AF2911"/>
    <w:rsid w:val="00AF319B"/>
    <w:rsid w:val="00AF323F"/>
    <w:rsid w:val="00AF3673"/>
    <w:rsid w:val="00AF3CA6"/>
    <w:rsid w:val="00AF3CC5"/>
    <w:rsid w:val="00AF3ED9"/>
    <w:rsid w:val="00AF3F73"/>
    <w:rsid w:val="00AF40C5"/>
    <w:rsid w:val="00AF4259"/>
    <w:rsid w:val="00AF431B"/>
    <w:rsid w:val="00AF4425"/>
    <w:rsid w:val="00AF45C7"/>
    <w:rsid w:val="00AF48C8"/>
    <w:rsid w:val="00AF49CC"/>
    <w:rsid w:val="00AF4A4C"/>
    <w:rsid w:val="00AF4C7E"/>
    <w:rsid w:val="00AF52F0"/>
    <w:rsid w:val="00AF580E"/>
    <w:rsid w:val="00AF589D"/>
    <w:rsid w:val="00AF592B"/>
    <w:rsid w:val="00AF59FB"/>
    <w:rsid w:val="00AF5D73"/>
    <w:rsid w:val="00AF5DEA"/>
    <w:rsid w:val="00AF613D"/>
    <w:rsid w:val="00AF6395"/>
    <w:rsid w:val="00AF65CF"/>
    <w:rsid w:val="00AF65E2"/>
    <w:rsid w:val="00AF66C4"/>
    <w:rsid w:val="00AF6AF3"/>
    <w:rsid w:val="00AF6C71"/>
    <w:rsid w:val="00AF7230"/>
    <w:rsid w:val="00AF7404"/>
    <w:rsid w:val="00AF7467"/>
    <w:rsid w:val="00AF74E7"/>
    <w:rsid w:val="00AF75F8"/>
    <w:rsid w:val="00AF7A9F"/>
    <w:rsid w:val="00AF7C94"/>
    <w:rsid w:val="00B0027C"/>
    <w:rsid w:val="00B003EB"/>
    <w:rsid w:val="00B005BA"/>
    <w:rsid w:val="00B00DA3"/>
    <w:rsid w:val="00B01011"/>
    <w:rsid w:val="00B011B1"/>
    <w:rsid w:val="00B0121E"/>
    <w:rsid w:val="00B013CC"/>
    <w:rsid w:val="00B01498"/>
    <w:rsid w:val="00B0169D"/>
    <w:rsid w:val="00B017F7"/>
    <w:rsid w:val="00B019EA"/>
    <w:rsid w:val="00B01BD5"/>
    <w:rsid w:val="00B01C41"/>
    <w:rsid w:val="00B01DE2"/>
    <w:rsid w:val="00B02079"/>
    <w:rsid w:val="00B02103"/>
    <w:rsid w:val="00B021AB"/>
    <w:rsid w:val="00B0222A"/>
    <w:rsid w:val="00B02357"/>
    <w:rsid w:val="00B02385"/>
    <w:rsid w:val="00B02552"/>
    <w:rsid w:val="00B025DF"/>
    <w:rsid w:val="00B026E2"/>
    <w:rsid w:val="00B02732"/>
    <w:rsid w:val="00B027BE"/>
    <w:rsid w:val="00B02AEC"/>
    <w:rsid w:val="00B02CA1"/>
    <w:rsid w:val="00B02CC9"/>
    <w:rsid w:val="00B03037"/>
    <w:rsid w:val="00B030CA"/>
    <w:rsid w:val="00B03225"/>
    <w:rsid w:val="00B03246"/>
    <w:rsid w:val="00B03465"/>
    <w:rsid w:val="00B0366F"/>
    <w:rsid w:val="00B03987"/>
    <w:rsid w:val="00B039D1"/>
    <w:rsid w:val="00B03F00"/>
    <w:rsid w:val="00B04041"/>
    <w:rsid w:val="00B04076"/>
    <w:rsid w:val="00B04767"/>
    <w:rsid w:val="00B04A20"/>
    <w:rsid w:val="00B04B29"/>
    <w:rsid w:val="00B04CD0"/>
    <w:rsid w:val="00B04ED5"/>
    <w:rsid w:val="00B04F82"/>
    <w:rsid w:val="00B051C3"/>
    <w:rsid w:val="00B05255"/>
    <w:rsid w:val="00B054BC"/>
    <w:rsid w:val="00B056F6"/>
    <w:rsid w:val="00B05863"/>
    <w:rsid w:val="00B05B3E"/>
    <w:rsid w:val="00B05B4B"/>
    <w:rsid w:val="00B061A7"/>
    <w:rsid w:val="00B062BF"/>
    <w:rsid w:val="00B0641B"/>
    <w:rsid w:val="00B0649C"/>
    <w:rsid w:val="00B065F9"/>
    <w:rsid w:val="00B0666D"/>
    <w:rsid w:val="00B068BB"/>
    <w:rsid w:val="00B06A59"/>
    <w:rsid w:val="00B06BB7"/>
    <w:rsid w:val="00B06C60"/>
    <w:rsid w:val="00B0758D"/>
    <w:rsid w:val="00B07B0D"/>
    <w:rsid w:val="00B07D74"/>
    <w:rsid w:val="00B07EA2"/>
    <w:rsid w:val="00B1021F"/>
    <w:rsid w:val="00B1022B"/>
    <w:rsid w:val="00B1030E"/>
    <w:rsid w:val="00B1033A"/>
    <w:rsid w:val="00B10501"/>
    <w:rsid w:val="00B1078E"/>
    <w:rsid w:val="00B1079D"/>
    <w:rsid w:val="00B11361"/>
    <w:rsid w:val="00B116CD"/>
    <w:rsid w:val="00B1187B"/>
    <w:rsid w:val="00B11A1A"/>
    <w:rsid w:val="00B11DF2"/>
    <w:rsid w:val="00B11F56"/>
    <w:rsid w:val="00B12251"/>
    <w:rsid w:val="00B12351"/>
    <w:rsid w:val="00B124A1"/>
    <w:rsid w:val="00B126F9"/>
    <w:rsid w:val="00B1272B"/>
    <w:rsid w:val="00B1281B"/>
    <w:rsid w:val="00B12A70"/>
    <w:rsid w:val="00B12A7B"/>
    <w:rsid w:val="00B12A82"/>
    <w:rsid w:val="00B12F1B"/>
    <w:rsid w:val="00B12FD9"/>
    <w:rsid w:val="00B14132"/>
    <w:rsid w:val="00B143E2"/>
    <w:rsid w:val="00B14824"/>
    <w:rsid w:val="00B1482F"/>
    <w:rsid w:val="00B14A11"/>
    <w:rsid w:val="00B14CED"/>
    <w:rsid w:val="00B14DC2"/>
    <w:rsid w:val="00B15075"/>
    <w:rsid w:val="00B15ADC"/>
    <w:rsid w:val="00B15B78"/>
    <w:rsid w:val="00B15B7E"/>
    <w:rsid w:val="00B15E43"/>
    <w:rsid w:val="00B15E49"/>
    <w:rsid w:val="00B1603A"/>
    <w:rsid w:val="00B161FC"/>
    <w:rsid w:val="00B16329"/>
    <w:rsid w:val="00B163A7"/>
    <w:rsid w:val="00B163E8"/>
    <w:rsid w:val="00B167D0"/>
    <w:rsid w:val="00B16BB7"/>
    <w:rsid w:val="00B16C83"/>
    <w:rsid w:val="00B16D2F"/>
    <w:rsid w:val="00B16E98"/>
    <w:rsid w:val="00B173D8"/>
    <w:rsid w:val="00B175B8"/>
    <w:rsid w:val="00B17950"/>
    <w:rsid w:val="00B17E56"/>
    <w:rsid w:val="00B17FB3"/>
    <w:rsid w:val="00B20164"/>
    <w:rsid w:val="00B20AEB"/>
    <w:rsid w:val="00B20D23"/>
    <w:rsid w:val="00B20D58"/>
    <w:rsid w:val="00B21560"/>
    <w:rsid w:val="00B218ED"/>
    <w:rsid w:val="00B21D74"/>
    <w:rsid w:val="00B21E19"/>
    <w:rsid w:val="00B21F5A"/>
    <w:rsid w:val="00B22063"/>
    <w:rsid w:val="00B22272"/>
    <w:rsid w:val="00B22546"/>
    <w:rsid w:val="00B226C1"/>
    <w:rsid w:val="00B227A2"/>
    <w:rsid w:val="00B22B84"/>
    <w:rsid w:val="00B22DB8"/>
    <w:rsid w:val="00B22DF2"/>
    <w:rsid w:val="00B23DC9"/>
    <w:rsid w:val="00B24038"/>
    <w:rsid w:val="00B2432F"/>
    <w:rsid w:val="00B24D2B"/>
    <w:rsid w:val="00B24E70"/>
    <w:rsid w:val="00B25051"/>
    <w:rsid w:val="00B250EE"/>
    <w:rsid w:val="00B25392"/>
    <w:rsid w:val="00B254A0"/>
    <w:rsid w:val="00B2563F"/>
    <w:rsid w:val="00B25CAF"/>
    <w:rsid w:val="00B25D06"/>
    <w:rsid w:val="00B25E6F"/>
    <w:rsid w:val="00B2608C"/>
    <w:rsid w:val="00B2625B"/>
    <w:rsid w:val="00B2625F"/>
    <w:rsid w:val="00B26322"/>
    <w:rsid w:val="00B26770"/>
    <w:rsid w:val="00B26834"/>
    <w:rsid w:val="00B26C5C"/>
    <w:rsid w:val="00B26D47"/>
    <w:rsid w:val="00B26F75"/>
    <w:rsid w:val="00B270F2"/>
    <w:rsid w:val="00B276E1"/>
    <w:rsid w:val="00B276F2"/>
    <w:rsid w:val="00B27B0E"/>
    <w:rsid w:val="00B27BA1"/>
    <w:rsid w:val="00B27CB4"/>
    <w:rsid w:val="00B27EC7"/>
    <w:rsid w:val="00B27F03"/>
    <w:rsid w:val="00B3081B"/>
    <w:rsid w:val="00B308FA"/>
    <w:rsid w:val="00B30AC5"/>
    <w:rsid w:val="00B31200"/>
    <w:rsid w:val="00B3139D"/>
    <w:rsid w:val="00B31784"/>
    <w:rsid w:val="00B317E1"/>
    <w:rsid w:val="00B31950"/>
    <w:rsid w:val="00B31A91"/>
    <w:rsid w:val="00B31C7C"/>
    <w:rsid w:val="00B31D55"/>
    <w:rsid w:val="00B31DE4"/>
    <w:rsid w:val="00B31F3F"/>
    <w:rsid w:val="00B31FE0"/>
    <w:rsid w:val="00B32414"/>
    <w:rsid w:val="00B32834"/>
    <w:rsid w:val="00B3290B"/>
    <w:rsid w:val="00B329BC"/>
    <w:rsid w:val="00B32AA9"/>
    <w:rsid w:val="00B331F9"/>
    <w:rsid w:val="00B3340F"/>
    <w:rsid w:val="00B335BC"/>
    <w:rsid w:val="00B33737"/>
    <w:rsid w:val="00B33F33"/>
    <w:rsid w:val="00B34259"/>
    <w:rsid w:val="00B34382"/>
    <w:rsid w:val="00B343EB"/>
    <w:rsid w:val="00B34524"/>
    <w:rsid w:val="00B346A3"/>
    <w:rsid w:val="00B34714"/>
    <w:rsid w:val="00B348A3"/>
    <w:rsid w:val="00B34BC9"/>
    <w:rsid w:val="00B34CD3"/>
    <w:rsid w:val="00B351DB"/>
    <w:rsid w:val="00B35240"/>
    <w:rsid w:val="00B354CB"/>
    <w:rsid w:val="00B3562D"/>
    <w:rsid w:val="00B3563B"/>
    <w:rsid w:val="00B35C18"/>
    <w:rsid w:val="00B35D91"/>
    <w:rsid w:val="00B35E70"/>
    <w:rsid w:val="00B361C4"/>
    <w:rsid w:val="00B3634D"/>
    <w:rsid w:val="00B36627"/>
    <w:rsid w:val="00B36796"/>
    <w:rsid w:val="00B367E5"/>
    <w:rsid w:val="00B36A1D"/>
    <w:rsid w:val="00B36D29"/>
    <w:rsid w:val="00B36D72"/>
    <w:rsid w:val="00B3701C"/>
    <w:rsid w:val="00B375CF"/>
    <w:rsid w:val="00B37903"/>
    <w:rsid w:val="00B37A03"/>
    <w:rsid w:val="00B37A40"/>
    <w:rsid w:val="00B37D30"/>
    <w:rsid w:val="00B37E47"/>
    <w:rsid w:val="00B37F7A"/>
    <w:rsid w:val="00B40105"/>
    <w:rsid w:val="00B40207"/>
    <w:rsid w:val="00B40482"/>
    <w:rsid w:val="00B40533"/>
    <w:rsid w:val="00B40C0D"/>
    <w:rsid w:val="00B4169E"/>
    <w:rsid w:val="00B416D4"/>
    <w:rsid w:val="00B41885"/>
    <w:rsid w:val="00B42A7C"/>
    <w:rsid w:val="00B42EF4"/>
    <w:rsid w:val="00B430FB"/>
    <w:rsid w:val="00B431AE"/>
    <w:rsid w:val="00B43259"/>
    <w:rsid w:val="00B437EE"/>
    <w:rsid w:val="00B4389C"/>
    <w:rsid w:val="00B43FEE"/>
    <w:rsid w:val="00B44101"/>
    <w:rsid w:val="00B443D6"/>
    <w:rsid w:val="00B443E2"/>
    <w:rsid w:val="00B4449B"/>
    <w:rsid w:val="00B444B3"/>
    <w:rsid w:val="00B4466B"/>
    <w:rsid w:val="00B4479B"/>
    <w:rsid w:val="00B447D1"/>
    <w:rsid w:val="00B449EE"/>
    <w:rsid w:val="00B44A39"/>
    <w:rsid w:val="00B44DC4"/>
    <w:rsid w:val="00B45159"/>
    <w:rsid w:val="00B45262"/>
    <w:rsid w:val="00B45912"/>
    <w:rsid w:val="00B4593B"/>
    <w:rsid w:val="00B45946"/>
    <w:rsid w:val="00B45B45"/>
    <w:rsid w:val="00B45B7A"/>
    <w:rsid w:val="00B45DA9"/>
    <w:rsid w:val="00B45DCF"/>
    <w:rsid w:val="00B45E07"/>
    <w:rsid w:val="00B45E55"/>
    <w:rsid w:val="00B45F1A"/>
    <w:rsid w:val="00B46071"/>
    <w:rsid w:val="00B460C6"/>
    <w:rsid w:val="00B4625B"/>
    <w:rsid w:val="00B4625F"/>
    <w:rsid w:val="00B46A28"/>
    <w:rsid w:val="00B46E11"/>
    <w:rsid w:val="00B46EA0"/>
    <w:rsid w:val="00B47431"/>
    <w:rsid w:val="00B47870"/>
    <w:rsid w:val="00B47893"/>
    <w:rsid w:val="00B47DEC"/>
    <w:rsid w:val="00B47DFA"/>
    <w:rsid w:val="00B47F6D"/>
    <w:rsid w:val="00B5005E"/>
    <w:rsid w:val="00B50099"/>
    <w:rsid w:val="00B50307"/>
    <w:rsid w:val="00B5035A"/>
    <w:rsid w:val="00B50456"/>
    <w:rsid w:val="00B50651"/>
    <w:rsid w:val="00B506CE"/>
    <w:rsid w:val="00B5091B"/>
    <w:rsid w:val="00B5137D"/>
    <w:rsid w:val="00B513C1"/>
    <w:rsid w:val="00B514E2"/>
    <w:rsid w:val="00B51751"/>
    <w:rsid w:val="00B5182D"/>
    <w:rsid w:val="00B519A6"/>
    <w:rsid w:val="00B51AC2"/>
    <w:rsid w:val="00B51D35"/>
    <w:rsid w:val="00B51FBA"/>
    <w:rsid w:val="00B52438"/>
    <w:rsid w:val="00B52607"/>
    <w:rsid w:val="00B526D8"/>
    <w:rsid w:val="00B52956"/>
    <w:rsid w:val="00B53057"/>
    <w:rsid w:val="00B53091"/>
    <w:rsid w:val="00B530D9"/>
    <w:rsid w:val="00B532A3"/>
    <w:rsid w:val="00B53380"/>
    <w:rsid w:val="00B53559"/>
    <w:rsid w:val="00B53658"/>
    <w:rsid w:val="00B53914"/>
    <w:rsid w:val="00B539F2"/>
    <w:rsid w:val="00B53FCB"/>
    <w:rsid w:val="00B54573"/>
    <w:rsid w:val="00B5459E"/>
    <w:rsid w:val="00B54633"/>
    <w:rsid w:val="00B546A1"/>
    <w:rsid w:val="00B54757"/>
    <w:rsid w:val="00B54814"/>
    <w:rsid w:val="00B54AD4"/>
    <w:rsid w:val="00B54BA5"/>
    <w:rsid w:val="00B54DA6"/>
    <w:rsid w:val="00B54F15"/>
    <w:rsid w:val="00B54F1A"/>
    <w:rsid w:val="00B55173"/>
    <w:rsid w:val="00B55379"/>
    <w:rsid w:val="00B55423"/>
    <w:rsid w:val="00B55772"/>
    <w:rsid w:val="00B55868"/>
    <w:rsid w:val="00B55B8F"/>
    <w:rsid w:val="00B56485"/>
    <w:rsid w:val="00B56513"/>
    <w:rsid w:val="00B5703D"/>
    <w:rsid w:val="00B5704F"/>
    <w:rsid w:val="00B5748B"/>
    <w:rsid w:val="00B57901"/>
    <w:rsid w:val="00B579DE"/>
    <w:rsid w:val="00B57B37"/>
    <w:rsid w:val="00B57B53"/>
    <w:rsid w:val="00B57D9A"/>
    <w:rsid w:val="00B601A4"/>
    <w:rsid w:val="00B603F9"/>
    <w:rsid w:val="00B60707"/>
    <w:rsid w:val="00B60FCF"/>
    <w:rsid w:val="00B61132"/>
    <w:rsid w:val="00B6129C"/>
    <w:rsid w:val="00B61A0E"/>
    <w:rsid w:val="00B61BE3"/>
    <w:rsid w:val="00B61FDE"/>
    <w:rsid w:val="00B62088"/>
    <w:rsid w:val="00B620EB"/>
    <w:rsid w:val="00B620F7"/>
    <w:rsid w:val="00B6274B"/>
    <w:rsid w:val="00B62943"/>
    <w:rsid w:val="00B62BBF"/>
    <w:rsid w:val="00B62E83"/>
    <w:rsid w:val="00B63175"/>
    <w:rsid w:val="00B63394"/>
    <w:rsid w:val="00B6359E"/>
    <w:rsid w:val="00B638EB"/>
    <w:rsid w:val="00B63C3A"/>
    <w:rsid w:val="00B63FBC"/>
    <w:rsid w:val="00B64301"/>
    <w:rsid w:val="00B64466"/>
    <w:rsid w:val="00B645E2"/>
    <w:rsid w:val="00B645F7"/>
    <w:rsid w:val="00B64A27"/>
    <w:rsid w:val="00B64D3C"/>
    <w:rsid w:val="00B64E79"/>
    <w:rsid w:val="00B65756"/>
    <w:rsid w:val="00B657A2"/>
    <w:rsid w:val="00B6599C"/>
    <w:rsid w:val="00B65CB7"/>
    <w:rsid w:val="00B65D70"/>
    <w:rsid w:val="00B65E9E"/>
    <w:rsid w:val="00B66137"/>
    <w:rsid w:val="00B66236"/>
    <w:rsid w:val="00B66951"/>
    <w:rsid w:val="00B66D56"/>
    <w:rsid w:val="00B66F91"/>
    <w:rsid w:val="00B6730F"/>
    <w:rsid w:val="00B67867"/>
    <w:rsid w:val="00B67F9E"/>
    <w:rsid w:val="00B7057E"/>
    <w:rsid w:val="00B70F11"/>
    <w:rsid w:val="00B71651"/>
    <w:rsid w:val="00B71CCC"/>
    <w:rsid w:val="00B71E34"/>
    <w:rsid w:val="00B71F0D"/>
    <w:rsid w:val="00B71F46"/>
    <w:rsid w:val="00B71F64"/>
    <w:rsid w:val="00B7243A"/>
    <w:rsid w:val="00B72C61"/>
    <w:rsid w:val="00B72CE0"/>
    <w:rsid w:val="00B730B6"/>
    <w:rsid w:val="00B735CD"/>
    <w:rsid w:val="00B736FC"/>
    <w:rsid w:val="00B738D6"/>
    <w:rsid w:val="00B7393F"/>
    <w:rsid w:val="00B73CC3"/>
    <w:rsid w:val="00B74278"/>
    <w:rsid w:val="00B7432C"/>
    <w:rsid w:val="00B74422"/>
    <w:rsid w:val="00B7477B"/>
    <w:rsid w:val="00B7483E"/>
    <w:rsid w:val="00B74D0D"/>
    <w:rsid w:val="00B74E49"/>
    <w:rsid w:val="00B7534E"/>
    <w:rsid w:val="00B75547"/>
    <w:rsid w:val="00B75578"/>
    <w:rsid w:val="00B7593C"/>
    <w:rsid w:val="00B759CA"/>
    <w:rsid w:val="00B7650F"/>
    <w:rsid w:val="00B765BA"/>
    <w:rsid w:val="00B76627"/>
    <w:rsid w:val="00B767BD"/>
    <w:rsid w:val="00B76EF0"/>
    <w:rsid w:val="00B7727B"/>
    <w:rsid w:val="00B77A4E"/>
    <w:rsid w:val="00B77F55"/>
    <w:rsid w:val="00B8004E"/>
    <w:rsid w:val="00B803D1"/>
    <w:rsid w:val="00B80C9E"/>
    <w:rsid w:val="00B80DEB"/>
    <w:rsid w:val="00B80F07"/>
    <w:rsid w:val="00B81087"/>
    <w:rsid w:val="00B8120C"/>
    <w:rsid w:val="00B81973"/>
    <w:rsid w:val="00B81AA5"/>
    <w:rsid w:val="00B81AEC"/>
    <w:rsid w:val="00B81F28"/>
    <w:rsid w:val="00B81FE0"/>
    <w:rsid w:val="00B821AA"/>
    <w:rsid w:val="00B823FF"/>
    <w:rsid w:val="00B82594"/>
    <w:rsid w:val="00B825F9"/>
    <w:rsid w:val="00B8324C"/>
    <w:rsid w:val="00B83338"/>
    <w:rsid w:val="00B833D9"/>
    <w:rsid w:val="00B8368F"/>
    <w:rsid w:val="00B8371B"/>
    <w:rsid w:val="00B83858"/>
    <w:rsid w:val="00B83A1D"/>
    <w:rsid w:val="00B83A7A"/>
    <w:rsid w:val="00B83C2F"/>
    <w:rsid w:val="00B83CD5"/>
    <w:rsid w:val="00B84060"/>
    <w:rsid w:val="00B84111"/>
    <w:rsid w:val="00B84386"/>
    <w:rsid w:val="00B844DD"/>
    <w:rsid w:val="00B84567"/>
    <w:rsid w:val="00B84778"/>
    <w:rsid w:val="00B84C10"/>
    <w:rsid w:val="00B85063"/>
    <w:rsid w:val="00B85706"/>
    <w:rsid w:val="00B85E7A"/>
    <w:rsid w:val="00B85E88"/>
    <w:rsid w:val="00B864BB"/>
    <w:rsid w:val="00B866D4"/>
    <w:rsid w:val="00B86D9A"/>
    <w:rsid w:val="00B87262"/>
    <w:rsid w:val="00B875F4"/>
    <w:rsid w:val="00B8795E"/>
    <w:rsid w:val="00B879DF"/>
    <w:rsid w:val="00B879E1"/>
    <w:rsid w:val="00B87AA8"/>
    <w:rsid w:val="00B87F3E"/>
    <w:rsid w:val="00B90290"/>
    <w:rsid w:val="00B9058A"/>
    <w:rsid w:val="00B90F1A"/>
    <w:rsid w:val="00B91006"/>
    <w:rsid w:val="00B91337"/>
    <w:rsid w:val="00B9172B"/>
    <w:rsid w:val="00B91771"/>
    <w:rsid w:val="00B91939"/>
    <w:rsid w:val="00B91BAB"/>
    <w:rsid w:val="00B92190"/>
    <w:rsid w:val="00B9232B"/>
    <w:rsid w:val="00B923B5"/>
    <w:rsid w:val="00B923FC"/>
    <w:rsid w:val="00B92459"/>
    <w:rsid w:val="00B9286F"/>
    <w:rsid w:val="00B92A04"/>
    <w:rsid w:val="00B92CA9"/>
    <w:rsid w:val="00B92D31"/>
    <w:rsid w:val="00B92EB8"/>
    <w:rsid w:val="00B92EF4"/>
    <w:rsid w:val="00B92FFC"/>
    <w:rsid w:val="00B933EC"/>
    <w:rsid w:val="00B9346F"/>
    <w:rsid w:val="00B93624"/>
    <w:rsid w:val="00B9369E"/>
    <w:rsid w:val="00B936B7"/>
    <w:rsid w:val="00B93B23"/>
    <w:rsid w:val="00B93D2A"/>
    <w:rsid w:val="00B9412F"/>
    <w:rsid w:val="00B94467"/>
    <w:rsid w:val="00B944FB"/>
    <w:rsid w:val="00B945D1"/>
    <w:rsid w:val="00B94740"/>
    <w:rsid w:val="00B94A03"/>
    <w:rsid w:val="00B94CED"/>
    <w:rsid w:val="00B94ECB"/>
    <w:rsid w:val="00B9500B"/>
    <w:rsid w:val="00B9534F"/>
    <w:rsid w:val="00B95999"/>
    <w:rsid w:val="00B95BF6"/>
    <w:rsid w:val="00B95C0B"/>
    <w:rsid w:val="00B95C18"/>
    <w:rsid w:val="00B95C2A"/>
    <w:rsid w:val="00B95ED9"/>
    <w:rsid w:val="00B95FC9"/>
    <w:rsid w:val="00B96018"/>
    <w:rsid w:val="00B96377"/>
    <w:rsid w:val="00B96424"/>
    <w:rsid w:val="00B96493"/>
    <w:rsid w:val="00B967A4"/>
    <w:rsid w:val="00B96990"/>
    <w:rsid w:val="00B96B3B"/>
    <w:rsid w:val="00B96B5C"/>
    <w:rsid w:val="00B96C6B"/>
    <w:rsid w:val="00B96EEF"/>
    <w:rsid w:val="00B9714D"/>
    <w:rsid w:val="00B9729B"/>
    <w:rsid w:val="00B97480"/>
    <w:rsid w:val="00B97AB1"/>
    <w:rsid w:val="00B97C8D"/>
    <w:rsid w:val="00BA0076"/>
    <w:rsid w:val="00BA0188"/>
    <w:rsid w:val="00BA02D8"/>
    <w:rsid w:val="00BA0499"/>
    <w:rsid w:val="00BA071D"/>
    <w:rsid w:val="00BA0A62"/>
    <w:rsid w:val="00BA0C18"/>
    <w:rsid w:val="00BA0DA6"/>
    <w:rsid w:val="00BA14EE"/>
    <w:rsid w:val="00BA16D7"/>
    <w:rsid w:val="00BA1825"/>
    <w:rsid w:val="00BA185B"/>
    <w:rsid w:val="00BA192C"/>
    <w:rsid w:val="00BA19DD"/>
    <w:rsid w:val="00BA1CB3"/>
    <w:rsid w:val="00BA1F45"/>
    <w:rsid w:val="00BA202C"/>
    <w:rsid w:val="00BA222A"/>
    <w:rsid w:val="00BA23E9"/>
    <w:rsid w:val="00BA2AF0"/>
    <w:rsid w:val="00BA2B36"/>
    <w:rsid w:val="00BA2F27"/>
    <w:rsid w:val="00BA2F6D"/>
    <w:rsid w:val="00BA314D"/>
    <w:rsid w:val="00BA34B2"/>
    <w:rsid w:val="00BA363C"/>
    <w:rsid w:val="00BA3B16"/>
    <w:rsid w:val="00BA3B78"/>
    <w:rsid w:val="00BA3BFD"/>
    <w:rsid w:val="00BA3C30"/>
    <w:rsid w:val="00BA40B3"/>
    <w:rsid w:val="00BA4290"/>
    <w:rsid w:val="00BA4803"/>
    <w:rsid w:val="00BA4C3C"/>
    <w:rsid w:val="00BA4CB0"/>
    <w:rsid w:val="00BA5110"/>
    <w:rsid w:val="00BA531E"/>
    <w:rsid w:val="00BA5363"/>
    <w:rsid w:val="00BA540C"/>
    <w:rsid w:val="00BA57E2"/>
    <w:rsid w:val="00BA5946"/>
    <w:rsid w:val="00BA5DAF"/>
    <w:rsid w:val="00BA5DE1"/>
    <w:rsid w:val="00BA5F9A"/>
    <w:rsid w:val="00BA6214"/>
    <w:rsid w:val="00BA636B"/>
    <w:rsid w:val="00BA646D"/>
    <w:rsid w:val="00BA6538"/>
    <w:rsid w:val="00BA653F"/>
    <w:rsid w:val="00BA684C"/>
    <w:rsid w:val="00BA6897"/>
    <w:rsid w:val="00BA70FC"/>
    <w:rsid w:val="00BA71D2"/>
    <w:rsid w:val="00BA72B9"/>
    <w:rsid w:val="00BA7674"/>
    <w:rsid w:val="00BA7A54"/>
    <w:rsid w:val="00BB0345"/>
    <w:rsid w:val="00BB0359"/>
    <w:rsid w:val="00BB03DC"/>
    <w:rsid w:val="00BB05CD"/>
    <w:rsid w:val="00BB0950"/>
    <w:rsid w:val="00BB0CC0"/>
    <w:rsid w:val="00BB1013"/>
    <w:rsid w:val="00BB1238"/>
    <w:rsid w:val="00BB1248"/>
    <w:rsid w:val="00BB1414"/>
    <w:rsid w:val="00BB1452"/>
    <w:rsid w:val="00BB146C"/>
    <w:rsid w:val="00BB1508"/>
    <w:rsid w:val="00BB1810"/>
    <w:rsid w:val="00BB1A51"/>
    <w:rsid w:val="00BB1AC5"/>
    <w:rsid w:val="00BB1DD9"/>
    <w:rsid w:val="00BB210E"/>
    <w:rsid w:val="00BB2386"/>
    <w:rsid w:val="00BB24C0"/>
    <w:rsid w:val="00BB27B1"/>
    <w:rsid w:val="00BB28FF"/>
    <w:rsid w:val="00BB297D"/>
    <w:rsid w:val="00BB3004"/>
    <w:rsid w:val="00BB301F"/>
    <w:rsid w:val="00BB30DA"/>
    <w:rsid w:val="00BB32F7"/>
    <w:rsid w:val="00BB37A3"/>
    <w:rsid w:val="00BB3990"/>
    <w:rsid w:val="00BB3C9F"/>
    <w:rsid w:val="00BB3F18"/>
    <w:rsid w:val="00BB490B"/>
    <w:rsid w:val="00BB4BC2"/>
    <w:rsid w:val="00BB52CB"/>
    <w:rsid w:val="00BB54F0"/>
    <w:rsid w:val="00BB616E"/>
    <w:rsid w:val="00BB65A4"/>
    <w:rsid w:val="00BB6680"/>
    <w:rsid w:val="00BB68DB"/>
    <w:rsid w:val="00BB691A"/>
    <w:rsid w:val="00BB6ADD"/>
    <w:rsid w:val="00BB6DFC"/>
    <w:rsid w:val="00BB70AE"/>
    <w:rsid w:val="00BB70D2"/>
    <w:rsid w:val="00BB7157"/>
    <w:rsid w:val="00BB72AB"/>
    <w:rsid w:val="00BB74D7"/>
    <w:rsid w:val="00BB7501"/>
    <w:rsid w:val="00BB7CC1"/>
    <w:rsid w:val="00BB7F0D"/>
    <w:rsid w:val="00BC0185"/>
    <w:rsid w:val="00BC0305"/>
    <w:rsid w:val="00BC03CF"/>
    <w:rsid w:val="00BC0B73"/>
    <w:rsid w:val="00BC0C73"/>
    <w:rsid w:val="00BC0D23"/>
    <w:rsid w:val="00BC13E5"/>
    <w:rsid w:val="00BC1460"/>
    <w:rsid w:val="00BC1853"/>
    <w:rsid w:val="00BC1985"/>
    <w:rsid w:val="00BC19CA"/>
    <w:rsid w:val="00BC1AFE"/>
    <w:rsid w:val="00BC1B11"/>
    <w:rsid w:val="00BC1D1D"/>
    <w:rsid w:val="00BC208D"/>
    <w:rsid w:val="00BC2269"/>
    <w:rsid w:val="00BC251A"/>
    <w:rsid w:val="00BC25A5"/>
    <w:rsid w:val="00BC269F"/>
    <w:rsid w:val="00BC32C3"/>
    <w:rsid w:val="00BC37E0"/>
    <w:rsid w:val="00BC3868"/>
    <w:rsid w:val="00BC3919"/>
    <w:rsid w:val="00BC40F3"/>
    <w:rsid w:val="00BC44F8"/>
    <w:rsid w:val="00BC4848"/>
    <w:rsid w:val="00BC4A54"/>
    <w:rsid w:val="00BC51A1"/>
    <w:rsid w:val="00BC5205"/>
    <w:rsid w:val="00BC5B90"/>
    <w:rsid w:val="00BC5E2B"/>
    <w:rsid w:val="00BC6089"/>
    <w:rsid w:val="00BC610A"/>
    <w:rsid w:val="00BC61A9"/>
    <w:rsid w:val="00BC6AFC"/>
    <w:rsid w:val="00BC6D19"/>
    <w:rsid w:val="00BC6D63"/>
    <w:rsid w:val="00BC6FB1"/>
    <w:rsid w:val="00BC70B5"/>
    <w:rsid w:val="00BC754A"/>
    <w:rsid w:val="00BC755F"/>
    <w:rsid w:val="00BC794B"/>
    <w:rsid w:val="00BC7C2F"/>
    <w:rsid w:val="00BD0696"/>
    <w:rsid w:val="00BD07B6"/>
    <w:rsid w:val="00BD0802"/>
    <w:rsid w:val="00BD131C"/>
    <w:rsid w:val="00BD1598"/>
    <w:rsid w:val="00BD15D2"/>
    <w:rsid w:val="00BD179B"/>
    <w:rsid w:val="00BD1854"/>
    <w:rsid w:val="00BD1A4D"/>
    <w:rsid w:val="00BD1A59"/>
    <w:rsid w:val="00BD1A65"/>
    <w:rsid w:val="00BD1D65"/>
    <w:rsid w:val="00BD1EF4"/>
    <w:rsid w:val="00BD247E"/>
    <w:rsid w:val="00BD2762"/>
    <w:rsid w:val="00BD2919"/>
    <w:rsid w:val="00BD2C21"/>
    <w:rsid w:val="00BD314A"/>
    <w:rsid w:val="00BD330C"/>
    <w:rsid w:val="00BD3428"/>
    <w:rsid w:val="00BD3514"/>
    <w:rsid w:val="00BD386D"/>
    <w:rsid w:val="00BD3B51"/>
    <w:rsid w:val="00BD4327"/>
    <w:rsid w:val="00BD43F2"/>
    <w:rsid w:val="00BD444F"/>
    <w:rsid w:val="00BD4486"/>
    <w:rsid w:val="00BD44C1"/>
    <w:rsid w:val="00BD46A7"/>
    <w:rsid w:val="00BD4C1E"/>
    <w:rsid w:val="00BD5BBF"/>
    <w:rsid w:val="00BD5C4D"/>
    <w:rsid w:val="00BD6121"/>
    <w:rsid w:val="00BD63F7"/>
    <w:rsid w:val="00BD6474"/>
    <w:rsid w:val="00BD66DE"/>
    <w:rsid w:val="00BD6AD2"/>
    <w:rsid w:val="00BD6E31"/>
    <w:rsid w:val="00BD6EC0"/>
    <w:rsid w:val="00BD7582"/>
    <w:rsid w:val="00BD759E"/>
    <w:rsid w:val="00BD7D55"/>
    <w:rsid w:val="00BD7D74"/>
    <w:rsid w:val="00BD7DFF"/>
    <w:rsid w:val="00BD7E15"/>
    <w:rsid w:val="00BE02D2"/>
    <w:rsid w:val="00BE0679"/>
    <w:rsid w:val="00BE078F"/>
    <w:rsid w:val="00BE084E"/>
    <w:rsid w:val="00BE0869"/>
    <w:rsid w:val="00BE0ED3"/>
    <w:rsid w:val="00BE10CA"/>
    <w:rsid w:val="00BE1116"/>
    <w:rsid w:val="00BE1335"/>
    <w:rsid w:val="00BE1582"/>
    <w:rsid w:val="00BE1A90"/>
    <w:rsid w:val="00BE21DB"/>
    <w:rsid w:val="00BE2327"/>
    <w:rsid w:val="00BE240B"/>
    <w:rsid w:val="00BE2539"/>
    <w:rsid w:val="00BE2595"/>
    <w:rsid w:val="00BE2611"/>
    <w:rsid w:val="00BE26D0"/>
    <w:rsid w:val="00BE2C6A"/>
    <w:rsid w:val="00BE3F44"/>
    <w:rsid w:val="00BE4577"/>
    <w:rsid w:val="00BE457E"/>
    <w:rsid w:val="00BE49F7"/>
    <w:rsid w:val="00BE4FC7"/>
    <w:rsid w:val="00BE50EF"/>
    <w:rsid w:val="00BE528A"/>
    <w:rsid w:val="00BE5800"/>
    <w:rsid w:val="00BE5B7D"/>
    <w:rsid w:val="00BE6808"/>
    <w:rsid w:val="00BE6D6A"/>
    <w:rsid w:val="00BE726E"/>
    <w:rsid w:val="00BE72B8"/>
    <w:rsid w:val="00BE75BA"/>
    <w:rsid w:val="00BE7A58"/>
    <w:rsid w:val="00BE7AD0"/>
    <w:rsid w:val="00BE7B41"/>
    <w:rsid w:val="00BF027F"/>
    <w:rsid w:val="00BF0A9D"/>
    <w:rsid w:val="00BF0D61"/>
    <w:rsid w:val="00BF119A"/>
    <w:rsid w:val="00BF1625"/>
    <w:rsid w:val="00BF1D0E"/>
    <w:rsid w:val="00BF1D4A"/>
    <w:rsid w:val="00BF1E94"/>
    <w:rsid w:val="00BF1F3A"/>
    <w:rsid w:val="00BF1FDA"/>
    <w:rsid w:val="00BF2296"/>
    <w:rsid w:val="00BF23D5"/>
    <w:rsid w:val="00BF2D6C"/>
    <w:rsid w:val="00BF2E4F"/>
    <w:rsid w:val="00BF2EC2"/>
    <w:rsid w:val="00BF2F8F"/>
    <w:rsid w:val="00BF311A"/>
    <w:rsid w:val="00BF33FC"/>
    <w:rsid w:val="00BF367C"/>
    <w:rsid w:val="00BF36A7"/>
    <w:rsid w:val="00BF3841"/>
    <w:rsid w:val="00BF3D50"/>
    <w:rsid w:val="00BF3D71"/>
    <w:rsid w:val="00BF4112"/>
    <w:rsid w:val="00BF412E"/>
    <w:rsid w:val="00BF41C4"/>
    <w:rsid w:val="00BF443F"/>
    <w:rsid w:val="00BF4501"/>
    <w:rsid w:val="00BF460B"/>
    <w:rsid w:val="00BF47AA"/>
    <w:rsid w:val="00BF4C99"/>
    <w:rsid w:val="00BF578E"/>
    <w:rsid w:val="00BF5806"/>
    <w:rsid w:val="00BF5883"/>
    <w:rsid w:val="00BF5A72"/>
    <w:rsid w:val="00BF5D17"/>
    <w:rsid w:val="00BF5DF2"/>
    <w:rsid w:val="00BF614F"/>
    <w:rsid w:val="00BF6176"/>
    <w:rsid w:val="00BF61D8"/>
    <w:rsid w:val="00BF6636"/>
    <w:rsid w:val="00BF668B"/>
    <w:rsid w:val="00BF6761"/>
    <w:rsid w:val="00BF6B0D"/>
    <w:rsid w:val="00BF6B4C"/>
    <w:rsid w:val="00BF6E24"/>
    <w:rsid w:val="00BF6F65"/>
    <w:rsid w:val="00BF708C"/>
    <w:rsid w:val="00BF72D6"/>
    <w:rsid w:val="00BF757B"/>
    <w:rsid w:val="00BF7708"/>
    <w:rsid w:val="00BF78EF"/>
    <w:rsid w:val="00BF7911"/>
    <w:rsid w:val="00BF7B96"/>
    <w:rsid w:val="00BF7CF9"/>
    <w:rsid w:val="00BF7D9F"/>
    <w:rsid w:val="00BF7E94"/>
    <w:rsid w:val="00C00050"/>
    <w:rsid w:val="00C003E0"/>
    <w:rsid w:val="00C00547"/>
    <w:rsid w:val="00C007DA"/>
    <w:rsid w:val="00C00D4F"/>
    <w:rsid w:val="00C00EC1"/>
    <w:rsid w:val="00C014BC"/>
    <w:rsid w:val="00C01686"/>
    <w:rsid w:val="00C0176B"/>
    <w:rsid w:val="00C01A0E"/>
    <w:rsid w:val="00C01A7F"/>
    <w:rsid w:val="00C01B94"/>
    <w:rsid w:val="00C023B9"/>
    <w:rsid w:val="00C02526"/>
    <w:rsid w:val="00C02B20"/>
    <w:rsid w:val="00C02BA5"/>
    <w:rsid w:val="00C02BBE"/>
    <w:rsid w:val="00C03610"/>
    <w:rsid w:val="00C03A09"/>
    <w:rsid w:val="00C03BBD"/>
    <w:rsid w:val="00C03BD3"/>
    <w:rsid w:val="00C03C51"/>
    <w:rsid w:val="00C03CA9"/>
    <w:rsid w:val="00C0432B"/>
    <w:rsid w:val="00C0484F"/>
    <w:rsid w:val="00C04872"/>
    <w:rsid w:val="00C04AB4"/>
    <w:rsid w:val="00C04DE1"/>
    <w:rsid w:val="00C04E5E"/>
    <w:rsid w:val="00C05660"/>
    <w:rsid w:val="00C058F9"/>
    <w:rsid w:val="00C05992"/>
    <w:rsid w:val="00C05A79"/>
    <w:rsid w:val="00C05AD5"/>
    <w:rsid w:val="00C05ADA"/>
    <w:rsid w:val="00C05B45"/>
    <w:rsid w:val="00C05BFA"/>
    <w:rsid w:val="00C05DAF"/>
    <w:rsid w:val="00C05E08"/>
    <w:rsid w:val="00C0635B"/>
    <w:rsid w:val="00C06520"/>
    <w:rsid w:val="00C06814"/>
    <w:rsid w:val="00C068C8"/>
    <w:rsid w:val="00C06F60"/>
    <w:rsid w:val="00C0715A"/>
    <w:rsid w:val="00C072F2"/>
    <w:rsid w:val="00C0733B"/>
    <w:rsid w:val="00C07485"/>
    <w:rsid w:val="00C0748F"/>
    <w:rsid w:val="00C07539"/>
    <w:rsid w:val="00C0760C"/>
    <w:rsid w:val="00C07C7C"/>
    <w:rsid w:val="00C07E75"/>
    <w:rsid w:val="00C07F8D"/>
    <w:rsid w:val="00C1015C"/>
    <w:rsid w:val="00C104A3"/>
    <w:rsid w:val="00C10688"/>
    <w:rsid w:val="00C1074E"/>
    <w:rsid w:val="00C109D6"/>
    <w:rsid w:val="00C111DB"/>
    <w:rsid w:val="00C1137D"/>
    <w:rsid w:val="00C1141D"/>
    <w:rsid w:val="00C11777"/>
    <w:rsid w:val="00C119BF"/>
    <w:rsid w:val="00C11A1E"/>
    <w:rsid w:val="00C11ADB"/>
    <w:rsid w:val="00C11BFB"/>
    <w:rsid w:val="00C11CB1"/>
    <w:rsid w:val="00C120DB"/>
    <w:rsid w:val="00C123CC"/>
    <w:rsid w:val="00C125A1"/>
    <w:rsid w:val="00C12E37"/>
    <w:rsid w:val="00C130A0"/>
    <w:rsid w:val="00C1319B"/>
    <w:rsid w:val="00C131A1"/>
    <w:rsid w:val="00C1331D"/>
    <w:rsid w:val="00C13459"/>
    <w:rsid w:val="00C136EA"/>
    <w:rsid w:val="00C13A2F"/>
    <w:rsid w:val="00C13A92"/>
    <w:rsid w:val="00C13AA5"/>
    <w:rsid w:val="00C14574"/>
    <w:rsid w:val="00C14FAA"/>
    <w:rsid w:val="00C151AF"/>
    <w:rsid w:val="00C151E1"/>
    <w:rsid w:val="00C15652"/>
    <w:rsid w:val="00C15877"/>
    <w:rsid w:val="00C15BC3"/>
    <w:rsid w:val="00C15CC6"/>
    <w:rsid w:val="00C163C4"/>
    <w:rsid w:val="00C1640A"/>
    <w:rsid w:val="00C16513"/>
    <w:rsid w:val="00C16646"/>
    <w:rsid w:val="00C16805"/>
    <w:rsid w:val="00C168DF"/>
    <w:rsid w:val="00C16A02"/>
    <w:rsid w:val="00C16BE1"/>
    <w:rsid w:val="00C16DFF"/>
    <w:rsid w:val="00C16E80"/>
    <w:rsid w:val="00C16E8E"/>
    <w:rsid w:val="00C1719E"/>
    <w:rsid w:val="00C171A0"/>
    <w:rsid w:val="00C1740D"/>
    <w:rsid w:val="00C17EF0"/>
    <w:rsid w:val="00C17F29"/>
    <w:rsid w:val="00C17FFA"/>
    <w:rsid w:val="00C2043F"/>
    <w:rsid w:val="00C20789"/>
    <w:rsid w:val="00C20958"/>
    <w:rsid w:val="00C209FB"/>
    <w:rsid w:val="00C20A82"/>
    <w:rsid w:val="00C20FD1"/>
    <w:rsid w:val="00C21358"/>
    <w:rsid w:val="00C21411"/>
    <w:rsid w:val="00C21491"/>
    <w:rsid w:val="00C214DA"/>
    <w:rsid w:val="00C215E2"/>
    <w:rsid w:val="00C21671"/>
    <w:rsid w:val="00C217D3"/>
    <w:rsid w:val="00C221EB"/>
    <w:rsid w:val="00C22260"/>
    <w:rsid w:val="00C22A69"/>
    <w:rsid w:val="00C22B8D"/>
    <w:rsid w:val="00C22E64"/>
    <w:rsid w:val="00C22E89"/>
    <w:rsid w:val="00C22F6E"/>
    <w:rsid w:val="00C2329B"/>
    <w:rsid w:val="00C2345D"/>
    <w:rsid w:val="00C234BC"/>
    <w:rsid w:val="00C23DD5"/>
    <w:rsid w:val="00C2452F"/>
    <w:rsid w:val="00C24AB7"/>
    <w:rsid w:val="00C25A62"/>
    <w:rsid w:val="00C25BE1"/>
    <w:rsid w:val="00C25C35"/>
    <w:rsid w:val="00C26256"/>
    <w:rsid w:val="00C2638B"/>
    <w:rsid w:val="00C268F3"/>
    <w:rsid w:val="00C26912"/>
    <w:rsid w:val="00C26955"/>
    <w:rsid w:val="00C26A64"/>
    <w:rsid w:val="00C26AF6"/>
    <w:rsid w:val="00C26F94"/>
    <w:rsid w:val="00C27012"/>
    <w:rsid w:val="00C270AD"/>
    <w:rsid w:val="00C2721A"/>
    <w:rsid w:val="00C27285"/>
    <w:rsid w:val="00C2738D"/>
    <w:rsid w:val="00C274F5"/>
    <w:rsid w:val="00C277A2"/>
    <w:rsid w:val="00C2782F"/>
    <w:rsid w:val="00C27B6A"/>
    <w:rsid w:val="00C27C51"/>
    <w:rsid w:val="00C27C59"/>
    <w:rsid w:val="00C27ECC"/>
    <w:rsid w:val="00C27ED9"/>
    <w:rsid w:val="00C3014C"/>
    <w:rsid w:val="00C3040F"/>
    <w:rsid w:val="00C30551"/>
    <w:rsid w:val="00C305A3"/>
    <w:rsid w:val="00C3076B"/>
    <w:rsid w:val="00C3079A"/>
    <w:rsid w:val="00C31099"/>
    <w:rsid w:val="00C31189"/>
    <w:rsid w:val="00C3135F"/>
    <w:rsid w:val="00C31557"/>
    <w:rsid w:val="00C315CF"/>
    <w:rsid w:val="00C31636"/>
    <w:rsid w:val="00C317E6"/>
    <w:rsid w:val="00C31B61"/>
    <w:rsid w:val="00C31D25"/>
    <w:rsid w:val="00C32107"/>
    <w:rsid w:val="00C32859"/>
    <w:rsid w:val="00C32905"/>
    <w:rsid w:val="00C32A0B"/>
    <w:rsid w:val="00C32B4E"/>
    <w:rsid w:val="00C32BB5"/>
    <w:rsid w:val="00C32C18"/>
    <w:rsid w:val="00C3307F"/>
    <w:rsid w:val="00C33181"/>
    <w:rsid w:val="00C333FE"/>
    <w:rsid w:val="00C334BC"/>
    <w:rsid w:val="00C335DE"/>
    <w:rsid w:val="00C33B62"/>
    <w:rsid w:val="00C33C91"/>
    <w:rsid w:val="00C33D1B"/>
    <w:rsid w:val="00C34A36"/>
    <w:rsid w:val="00C355A7"/>
    <w:rsid w:val="00C35B94"/>
    <w:rsid w:val="00C35C31"/>
    <w:rsid w:val="00C362EB"/>
    <w:rsid w:val="00C366FA"/>
    <w:rsid w:val="00C36B58"/>
    <w:rsid w:val="00C36D04"/>
    <w:rsid w:val="00C36DAE"/>
    <w:rsid w:val="00C36FE7"/>
    <w:rsid w:val="00C3778E"/>
    <w:rsid w:val="00C37934"/>
    <w:rsid w:val="00C37942"/>
    <w:rsid w:val="00C37A40"/>
    <w:rsid w:val="00C37B0A"/>
    <w:rsid w:val="00C37CDF"/>
    <w:rsid w:val="00C40643"/>
    <w:rsid w:val="00C406DC"/>
    <w:rsid w:val="00C40726"/>
    <w:rsid w:val="00C40B10"/>
    <w:rsid w:val="00C40D26"/>
    <w:rsid w:val="00C40EE3"/>
    <w:rsid w:val="00C415D3"/>
    <w:rsid w:val="00C416A1"/>
    <w:rsid w:val="00C418D9"/>
    <w:rsid w:val="00C41B00"/>
    <w:rsid w:val="00C41B28"/>
    <w:rsid w:val="00C41B3D"/>
    <w:rsid w:val="00C41E9B"/>
    <w:rsid w:val="00C41F99"/>
    <w:rsid w:val="00C42312"/>
    <w:rsid w:val="00C436D5"/>
    <w:rsid w:val="00C43B00"/>
    <w:rsid w:val="00C43D6D"/>
    <w:rsid w:val="00C44448"/>
    <w:rsid w:val="00C44555"/>
    <w:rsid w:val="00C445BA"/>
    <w:rsid w:val="00C44F01"/>
    <w:rsid w:val="00C45397"/>
    <w:rsid w:val="00C45440"/>
    <w:rsid w:val="00C45572"/>
    <w:rsid w:val="00C45633"/>
    <w:rsid w:val="00C45836"/>
    <w:rsid w:val="00C45C6A"/>
    <w:rsid w:val="00C45DAE"/>
    <w:rsid w:val="00C4607B"/>
    <w:rsid w:val="00C463AB"/>
    <w:rsid w:val="00C464AD"/>
    <w:rsid w:val="00C46F3A"/>
    <w:rsid w:val="00C47353"/>
    <w:rsid w:val="00C475C3"/>
    <w:rsid w:val="00C47712"/>
    <w:rsid w:val="00C47736"/>
    <w:rsid w:val="00C478F6"/>
    <w:rsid w:val="00C47DED"/>
    <w:rsid w:val="00C5068E"/>
    <w:rsid w:val="00C508FB"/>
    <w:rsid w:val="00C50ADB"/>
    <w:rsid w:val="00C50B3B"/>
    <w:rsid w:val="00C50D38"/>
    <w:rsid w:val="00C50F10"/>
    <w:rsid w:val="00C513F5"/>
    <w:rsid w:val="00C51547"/>
    <w:rsid w:val="00C51580"/>
    <w:rsid w:val="00C518C1"/>
    <w:rsid w:val="00C518CC"/>
    <w:rsid w:val="00C52079"/>
    <w:rsid w:val="00C52127"/>
    <w:rsid w:val="00C52409"/>
    <w:rsid w:val="00C526BF"/>
    <w:rsid w:val="00C52F4A"/>
    <w:rsid w:val="00C52F8C"/>
    <w:rsid w:val="00C53247"/>
    <w:rsid w:val="00C53559"/>
    <w:rsid w:val="00C53814"/>
    <w:rsid w:val="00C538D1"/>
    <w:rsid w:val="00C53942"/>
    <w:rsid w:val="00C53A8B"/>
    <w:rsid w:val="00C53C48"/>
    <w:rsid w:val="00C53E6B"/>
    <w:rsid w:val="00C5404F"/>
    <w:rsid w:val="00C5432C"/>
    <w:rsid w:val="00C544B4"/>
    <w:rsid w:val="00C544C0"/>
    <w:rsid w:val="00C545CE"/>
    <w:rsid w:val="00C54606"/>
    <w:rsid w:val="00C54917"/>
    <w:rsid w:val="00C54BF3"/>
    <w:rsid w:val="00C54C30"/>
    <w:rsid w:val="00C54EE6"/>
    <w:rsid w:val="00C54F1C"/>
    <w:rsid w:val="00C54F2F"/>
    <w:rsid w:val="00C55347"/>
    <w:rsid w:val="00C55595"/>
    <w:rsid w:val="00C55634"/>
    <w:rsid w:val="00C55710"/>
    <w:rsid w:val="00C55B8D"/>
    <w:rsid w:val="00C55F36"/>
    <w:rsid w:val="00C566AB"/>
    <w:rsid w:val="00C566F2"/>
    <w:rsid w:val="00C56BBF"/>
    <w:rsid w:val="00C56D63"/>
    <w:rsid w:val="00C56DC6"/>
    <w:rsid w:val="00C56F96"/>
    <w:rsid w:val="00C57078"/>
    <w:rsid w:val="00C570E5"/>
    <w:rsid w:val="00C574F4"/>
    <w:rsid w:val="00C575DC"/>
    <w:rsid w:val="00C577F5"/>
    <w:rsid w:val="00C57D5E"/>
    <w:rsid w:val="00C600EB"/>
    <w:rsid w:val="00C60104"/>
    <w:rsid w:val="00C60880"/>
    <w:rsid w:val="00C60B02"/>
    <w:rsid w:val="00C60CE0"/>
    <w:rsid w:val="00C60DAD"/>
    <w:rsid w:val="00C61187"/>
    <w:rsid w:val="00C613D9"/>
    <w:rsid w:val="00C61491"/>
    <w:rsid w:val="00C61525"/>
    <w:rsid w:val="00C617FD"/>
    <w:rsid w:val="00C6185C"/>
    <w:rsid w:val="00C61A68"/>
    <w:rsid w:val="00C61E6C"/>
    <w:rsid w:val="00C623D4"/>
    <w:rsid w:val="00C624BF"/>
    <w:rsid w:val="00C62615"/>
    <w:rsid w:val="00C626FE"/>
    <w:rsid w:val="00C627AF"/>
    <w:rsid w:val="00C62923"/>
    <w:rsid w:val="00C6297B"/>
    <w:rsid w:val="00C63513"/>
    <w:rsid w:val="00C636CA"/>
    <w:rsid w:val="00C63A64"/>
    <w:rsid w:val="00C63AAC"/>
    <w:rsid w:val="00C63AE3"/>
    <w:rsid w:val="00C63C68"/>
    <w:rsid w:val="00C63D0F"/>
    <w:rsid w:val="00C644D3"/>
    <w:rsid w:val="00C645F6"/>
    <w:rsid w:val="00C646A7"/>
    <w:rsid w:val="00C64728"/>
    <w:rsid w:val="00C64850"/>
    <w:rsid w:val="00C64931"/>
    <w:rsid w:val="00C64D40"/>
    <w:rsid w:val="00C64D47"/>
    <w:rsid w:val="00C65612"/>
    <w:rsid w:val="00C65B52"/>
    <w:rsid w:val="00C65D66"/>
    <w:rsid w:val="00C65E0B"/>
    <w:rsid w:val="00C65E20"/>
    <w:rsid w:val="00C65F30"/>
    <w:rsid w:val="00C66098"/>
    <w:rsid w:val="00C666E7"/>
    <w:rsid w:val="00C6671C"/>
    <w:rsid w:val="00C667EA"/>
    <w:rsid w:val="00C66D9D"/>
    <w:rsid w:val="00C6714F"/>
    <w:rsid w:val="00C70682"/>
    <w:rsid w:val="00C7083A"/>
    <w:rsid w:val="00C7095E"/>
    <w:rsid w:val="00C71284"/>
    <w:rsid w:val="00C7129A"/>
    <w:rsid w:val="00C71397"/>
    <w:rsid w:val="00C71894"/>
    <w:rsid w:val="00C71D9C"/>
    <w:rsid w:val="00C71F2F"/>
    <w:rsid w:val="00C725C0"/>
    <w:rsid w:val="00C72AB8"/>
    <w:rsid w:val="00C72C14"/>
    <w:rsid w:val="00C72E9A"/>
    <w:rsid w:val="00C730BE"/>
    <w:rsid w:val="00C73196"/>
    <w:rsid w:val="00C733CD"/>
    <w:rsid w:val="00C7377B"/>
    <w:rsid w:val="00C739DD"/>
    <w:rsid w:val="00C73A0B"/>
    <w:rsid w:val="00C74576"/>
    <w:rsid w:val="00C74690"/>
    <w:rsid w:val="00C74DD9"/>
    <w:rsid w:val="00C752AE"/>
    <w:rsid w:val="00C755F4"/>
    <w:rsid w:val="00C75AFC"/>
    <w:rsid w:val="00C75C57"/>
    <w:rsid w:val="00C75CB4"/>
    <w:rsid w:val="00C765BC"/>
    <w:rsid w:val="00C7702C"/>
    <w:rsid w:val="00C77062"/>
    <w:rsid w:val="00C7726E"/>
    <w:rsid w:val="00C77667"/>
    <w:rsid w:val="00C77755"/>
    <w:rsid w:val="00C77B78"/>
    <w:rsid w:val="00C77C0A"/>
    <w:rsid w:val="00C77C17"/>
    <w:rsid w:val="00C8044A"/>
    <w:rsid w:val="00C80826"/>
    <w:rsid w:val="00C80B88"/>
    <w:rsid w:val="00C8151A"/>
    <w:rsid w:val="00C81B24"/>
    <w:rsid w:val="00C828ED"/>
    <w:rsid w:val="00C82E9F"/>
    <w:rsid w:val="00C82F7F"/>
    <w:rsid w:val="00C83284"/>
    <w:rsid w:val="00C83366"/>
    <w:rsid w:val="00C8351F"/>
    <w:rsid w:val="00C835C4"/>
    <w:rsid w:val="00C83E80"/>
    <w:rsid w:val="00C840DC"/>
    <w:rsid w:val="00C840FD"/>
    <w:rsid w:val="00C842AC"/>
    <w:rsid w:val="00C8433C"/>
    <w:rsid w:val="00C844C3"/>
    <w:rsid w:val="00C8463B"/>
    <w:rsid w:val="00C8471B"/>
    <w:rsid w:val="00C84948"/>
    <w:rsid w:val="00C849DD"/>
    <w:rsid w:val="00C84B16"/>
    <w:rsid w:val="00C84E59"/>
    <w:rsid w:val="00C85311"/>
    <w:rsid w:val="00C8543F"/>
    <w:rsid w:val="00C854B7"/>
    <w:rsid w:val="00C85C62"/>
    <w:rsid w:val="00C85D1C"/>
    <w:rsid w:val="00C85EA5"/>
    <w:rsid w:val="00C86119"/>
    <w:rsid w:val="00C865BD"/>
    <w:rsid w:val="00C86973"/>
    <w:rsid w:val="00C86BA8"/>
    <w:rsid w:val="00C86BC9"/>
    <w:rsid w:val="00C86D1F"/>
    <w:rsid w:val="00C87442"/>
    <w:rsid w:val="00C87875"/>
    <w:rsid w:val="00C879E5"/>
    <w:rsid w:val="00C87BC2"/>
    <w:rsid w:val="00C87CDA"/>
    <w:rsid w:val="00C901CA"/>
    <w:rsid w:val="00C9053A"/>
    <w:rsid w:val="00C9078D"/>
    <w:rsid w:val="00C90E90"/>
    <w:rsid w:val="00C90FE5"/>
    <w:rsid w:val="00C91189"/>
    <w:rsid w:val="00C9128B"/>
    <w:rsid w:val="00C912DB"/>
    <w:rsid w:val="00C91326"/>
    <w:rsid w:val="00C91C61"/>
    <w:rsid w:val="00C91DAB"/>
    <w:rsid w:val="00C92205"/>
    <w:rsid w:val="00C92482"/>
    <w:rsid w:val="00C92600"/>
    <w:rsid w:val="00C926A8"/>
    <w:rsid w:val="00C9295D"/>
    <w:rsid w:val="00C92FA8"/>
    <w:rsid w:val="00C93888"/>
    <w:rsid w:val="00C93A74"/>
    <w:rsid w:val="00C93AA6"/>
    <w:rsid w:val="00C93AEF"/>
    <w:rsid w:val="00C93F47"/>
    <w:rsid w:val="00C9419B"/>
    <w:rsid w:val="00C941C1"/>
    <w:rsid w:val="00C942AD"/>
    <w:rsid w:val="00C945AC"/>
    <w:rsid w:val="00C94611"/>
    <w:rsid w:val="00C94733"/>
    <w:rsid w:val="00C94A5E"/>
    <w:rsid w:val="00C94EFD"/>
    <w:rsid w:val="00C958B3"/>
    <w:rsid w:val="00C958BA"/>
    <w:rsid w:val="00C95F79"/>
    <w:rsid w:val="00C96460"/>
    <w:rsid w:val="00C966D0"/>
    <w:rsid w:val="00C96702"/>
    <w:rsid w:val="00C9690F"/>
    <w:rsid w:val="00C96D36"/>
    <w:rsid w:val="00C9722E"/>
    <w:rsid w:val="00C972FA"/>
    <w:rsid w:val="00C977DD"/>
    <w:rsid w:val="00C97ACE"/>
    <w:rsid w:val="00C97BD2"/>
    <w:rsid w:val="00C97C09"/>
    <w:rsid w:val="00C97CC3"/>
    <w:rsid w:val="00CA003E"/>
    <w:rsid w:val="00CA00FD"/>
    <w:rsid w:val="00CA0699"/>
    <w:rsid w:val="00CA070C"/>
    <w:rsid w:val="00CA0798"/>
    <w:rsid w:val="00CA07EF"/>
    <w:rsid w:val="00CA07F9"/>
    <w:rsid w:val="00CA0A16"/>
    <w:rsid w:val="00CA0BA9"/>
    <w:rsid w:val="00CA0C91"/>
    <w:rsid w:val="00CA0CA2"/>
    <w:rsid w:val="00CA0EDE"/>
    <w:rsid w:val="00CA141D"/>
    <w:rsid w:val="00CA1928"/>
    <w:rsid w:val="00CA197D"/>
    <w:rsid w:val="00CA1B3B"/>
    <w:rsid w:val="00CA1F1E"/>
    <w:rsid w:val="00CA2165"/>
    <w:rsid w:val="00CA2399"/>
    <w:rsid w:val="00CA23D1"/>
    <w:rsid w:val="00CA2497"/>
    <w:rsid w:val="00CA280A"/>
    <w:rsid w:val="00CA2961"/>
    <w:rsid w:val="00CA2D02"/>
    <w:rsid w:val="00CA2DDF"/>
    <w:rsid w:val="00CA31AD"/>
    <w:rsid w:val="00CA3357"/>
    <w:rsid w:val="00CA357B"/>
    <w:rsid w:val="00CA39B7"/>
    <w:rsid w:val="00CA3D3E"/>
    <w:rsid w:val="00CA4122"/>
    <w:rsid w:val="00CA4155"/>
    <w:rsid w:val="00CA47D7"/>
    <w:rsid w:val="00CA5339"/>
    <w:rsid w:val="00CA5434"/>
    <w:rsid w:val="00CA5435"/>
    <w:rsid w:val="00CA543F"/>
    <w:rsid w:val="00CA59ED"/>
    <w:rsid w:val="00CA5B98"/>
    <w:rsid w:val="00CA5E5A"/>
    <w:rsid w:val="00CA5FAC"/>
    <w:rsid w:val="00CA61EA"/>
    <w:rsid w:val="00CA67F9"/>
    <w:rsid w:val="00CA69CA"/>
    <w:rsid w:val="00CA6CA0"/>
    <w:rsid w:val="00CA6F50"/>
    <w:rsid w:val="00CA739F"/>
    <w:rsid w:val="00CA79B5"/>
    <w:rsid w:val="00CA79FF"/>
    <w:rsid w:val="00CA7A15"/>
    <w:rsid w:val="00CA7AEB"/>
    <w:rsid w:val="00CA7B58"/>
    <w:rsid w:val="00CA7CB4"/>
    <w:rsid w:val="00CA7F97"/>
    <w:rsid w:val="00CB0300"/>
    <w:rsid w:val="00CB05B2"/>
    <w:rsid w:val="00CB0A6A"/>
    <w:rsid w:val="00CB0E8B"/>
    <w:rsid w:val="00CB0F55"/>
    <w:rsid w:val="00CB12A3"/>
    <w:rsid w:val="00CB1452"/>
    <w:rsid w:val="00CB157C"/>
    <w:rsid w:val="00CB170A"/>
    <w:rsid w:val="00CB1737"/>
    <w:rsid w:val="00CB1C7F"/>
    <w:rsid w:val="00CB1EE1"/>
    <w:rsid w:val="00CB2003"/>
    <w:rsid w:val="00CB20B5"/>
    <w:rsid w:val="00CB219B"/>
    <w:rsid w:val="00CB2333"/>
    <w:rsid w:val="00CB2645"/>
    <w:rsid w:val="00CB29DB"/>
    <w:rsid w:val="00CB2A29"/>
    <w:rsid w:val="00CB2A4C"/>
    <w:rsid w:val="00CB2C3F"/>
    <w:rsid w:val="00CB3664"/>
    <w:rsid w:val="00CB3C48"/>
    <w:rsid w:val="00CB3D13"/>
    <w:rsid w:val="00CB3FAB"/>
    <w:rsid w:val="00CB488F"/>
    <w:rsid w:val="00CB4C29"/>
    <w:rsid w:val="00CB53A4"/>
    <w:rsid w:val="00CB5B63"/>
    <w:rsid w:val="00CB5B93"/>
    <w:rsid w:val="00CB5FF8"/>
    <w:rsid w:val="00CB60A9"/>
    <w:rsid w:val="00CB65E6"/>
    <w:rsid w:val="00CB662C"/>
    <w:rsid w:val="00CB6667"/>
    <w:rsid w:val="00CB6723"/>
    <w:rsid w:val="00CB685B"/>
    <w:rsid w:val="00CB68E5"/>
    <w:rsid w:val="00CB6A0C"/>
    <w:rsid w:val="00CB6D1D"/>
    <w:rsid w:val="00CB6E52"/>
    <w:rsid w:val="00CB7299"/>
    <w:rsid w:val="00CB755E"/>
    <w:rsid w:val="00CB7924"/>
    <w:rsid w:val="00CB7E7E"/>
    <w:rsid w:val="00CC025B"/>
    <w:rsid w:val="00CC0AEE"/>
    <w:rsid w:val="00CC1140"/>
    <w:rsid w:val="00CC11A8"/>
    <w:rsid w:val="00CC122C"/>
    <w:rsid w:val="00CC12C1"/>
    <w:rsid w:val="00CC130A"/>
    <w:rsid w:val="00CC1314"/>
    <w:rsid w:val="00CC1A20"/>
    <w:rsid w:val="00CC1B0C"/>
    <w:rsid w:val="00CC1C1D"/>
    <w:rsid w:val="00CC1C68"/>
    <w:rsid w:val="00CC1DEB"/>
    <w:rsid w:val="00CC2261"/>
    <w:rsid w:val="00CC2662"/>
    <w:rsid w:val="00CC2678"/>
    <w:rsid w:val="00CC2F69"/>
    <w:rsid w:val="00CC3056"/>
    <w:rsid w:val="00CC30AC"/>
    <w:rsid w:val="00CC32C7"/>
    <w:rsid w:val="00CC341F"/>
    <w:rsid w:val="00CC36E3"/>
    <w:rsid w:val="00CC378B"/>
    <w:rsid w:val="00CC3C72"/>
    <w:rsid w:val="00CC417B"/>
    <w:rsid w:val="00CC43B8"/>
    <w:rsid w:val="00CC44AD"/>
    <w:rsid w:val="00CC4DEE"/>
    <w:rsid w:val="00CC5003"/>
    <w:rsid w:val="00CC5093"/>
    <w:rsid w:val="00CC56F1"/>
    <w:rsid w:val="00CC5C7E"/>
    <w:rsid w:val="00CC60F2"/>
    <w:rsid w:val="00CC6675"/>
    <w:rsid w:val="00CC684A"/>
    <w:rsid w:val="00CC6857"/>
    <w:rsid w:val="00CC6ECA"/>
    <w:rsid w:val="00CC7079"/>
    <w:rsid w:val="00CC70EA"/>
    <w:rsid w:val="00CC745D"/>
    <w:rsid w:val="00CC7583"/>
    <w:rsid w:val="00CC76A0"/>
    <w:rsid w:val="00CC7732"/>
    <w:rsid w:val="00CC77EF"/>
    <w:rsid w:val="00CC79FA"/>
    <w:rsid w:val="00CC7B9D"/>
    <w:rsid w:val="00CC7D70"/>
    <w:rsid w:val="00CD08A1"/>
    <w:rsid w:val="00CD0BB5"/>
    <w:rsid w:val="00CD0CC6"/>
    <w:rsid w:val="00CD0D72"/>
    <w:rsid w:val="00CD0E32"/>
    <w:rsid w:val="00CD13C4"/>
    <w:rsid w:val="00CD1B06"/>
    <w:rsid w:val="00CD1B97"/>
    <w:rsid w:val="00CD1E15"/>
    <w:rsid w:val="00CD1F52"/>
    <w:rsid w:val="00CD1F8B"/>
    <w:rsid w:val="00CD20FC"/>
    <w:rsid w:val="00CD2866"/>
    <w:rsid w:val="00CD2912"/>
    <w:rsid w:val="00CD2A0E"/>
    <w:rsid w:val="00CD2A4D"/>
    <w:rsid w:val="00CD2CA3"/>
    <w:rsid w:val="00CD2E24"/>
    <w:rsid w:val="00CD31D5"/>
    <w:rsid w:val="00CD349D"/>
    <w:rsid w:val="00CD34F6"/>
    <w:rsid w:val="00CD38F9"/>
    <w:rsid w:val="00CD409D"/>
    <w:rsid w:val="00CD4183"/>
    <w:rsid w:val="00CD427A"/>
    <w:rsid w:val="00CD4327"/>
    <w:rsid w:val="00CD46DD"/>
    <w:rsid w:val="00CD496C"/>
    <w:rsid w:val="00CD4B83"/>
    <w:rsid w:val="00CD4BD8"/>
    <w:rsid w:val="00CD4D36"/>
    <w:rsid w:val="00CD4DA7"/>
    <w:rsid w:val="00CD50AF"/>
    <w:rsid w:val="00CD54C5"/>
    <w:rsid w:val="00CD591B"/>
    <w:rsid w:val="00CD5C0A"/>
    <w:rsid w:val="00CD5F0A"/>
    <w:rsid w:val="00CD5F38"/>
    <w:rsid w:val="00CD6015"/>
    <w:rsid w:val="00CD6264"/>
    <w:rsid w:val="00CD6D55"/>
    <w:rsid w:val="00CD6FAB"/>
    <w:rsid w:val="00CD7040"/>
    <w:rsid w:val="00CD79BE"/>
    <w:rsid w:val="00CD7CED"/>
    <w:rsid w:val="00CD7F78"/>
    <w:rsid w:val="00CE00A6"/>
    <w:rsid w:val="00CE033A"/>
    <w:rsid w:val="00CE0403"/>
    <w:rsid w:val="00CE0AB7"/>
    <w:rsid w:val="00CE11DA"/>
    <w:rsid w:val="00CE1486"/>
    <w:rsid w:val="00CE1544"/>
    <w:rsid w:val="00CE1AE9"/>
    <w:rsid w:val="00CE1C48"/>
    <w:rsid w:val="00CE20DB"/>
    <w:rsid w:val="00CE2267"/>
    <w:rsid w:val="00CE2BCB"/>
    <w:rsid w:val="00CE33D9"/>
    <w:rsid w:val="00CE34BE"/>
    <w:rsid w:val="00CE3664"/>
    <w:rsid w:val="00CE3C4B"/>
    <w:rsid w:val="00CE3CD8"/>
    <w:rsid w:val="00CE44C5"/>
    <w:rsid w:val="00CE4533"/>
    <w:rsid w:val="00CE4568"/>
    <w:rsid w:val="00CE4B02"/>
    <w:rsid w:val="00CE51BC"/>
    <w:rsid w:val="00CE5886"/>
    <w:rsid w:val="00CE588F"/>
    <w:rsid w:val="00CE5A8F"/>
    <w:rsid w:val="00CE5CDC"/>
    <w:rsid w:val="00CE5E17"/>
    <w:rsid w:val="00CE5E2D"/>
    <w:rsid w:val="00CE62AA"/>
    <w:rsid w:val="00CE668A"/>
    <w:rsid w:val="00CE66A2"/>
    <w:rsid w:val="00CE66DE"/>
    <w:rsid w:val="00CE67F4"/>
    <w:rsid w:val="00CE6BC1"/>
    <w:rsid w:val="00CE6BE6"/>
    <w:rsid w:val="00CE6C57"/>
    <w:rsid w:val="00CE6C80"/>
    <w:rsid w:val="00CE6C84"/>
    <w:rsid w:val="00CE7235"/>
    <w:rsid w:val="00CE7421"/>
    <w:rsid w:val="00CE7A14"/>
    <w:rsid w:val="00CE7B47"/>
    <w:rsid w:val="00CE7E1F"/>
    <w:rsid w:val="00CF0390"/>
    <w:rsid w:val="00CF0678"/>
    <w:rsid w:val="00CF0765"/>
    <w:rsid w:val="00CF0887"/>
    <w:rsid w:val="00CF0A3B"/>
    <w:rsid w:val="00CF0C34"/>
    <w:rsid w:val="00CF0C6C"/>
    <w:rsid w:val="00CF0F54"/>
    <w:rsid w:val="00CF1167"/>
    <w:rsid w:val="00CF12FD"/>
    <w:rsid w:val="00CF171C"/>
    <w:rsid w:val="00CF20D0"/>
    <w:rsid w:val="00CF216D"/>
    <w:rsid w:val="00CF2185"/>
    <w:rsid w:val="00CF22E1"/>
    <w:rsid w:val="00CF24A0"/>
    <w:rsid w:val="00CF2597"/>
    <w:rsid w:val="00CF27FB"/>
    <w:rsid w:val="00CF28C3"/>
    <w:rsid w:val="00CF2B73"/>
    <w:rsid w:val="00CF2C51"/>
    <w:rsid w:val="00CF2CE4"/>
    <w:rsid w:val="00CF3059"/>
    <w:rsid w:val="00CF30DF"/>
    <w:rsid w:val="00CF321E"/>
    <w:rsid w:val="00CF3341"/>
    <w:rsid w:val="00CF33D2"/>
    <w:rsid w:val="00CF36FB"/>
    <w:rsid w:val="00CF395E"/>
    <w:rsid w:val="00CF3E37"/>
    <w:rsid w:val="00CF3F76"/>
    <w:rsid w:val="00CF4B86"/>
    <w:rsid w:val="00CF4C9E"/>
    <w:rsid w:val="00CF4D35"/>
    <w:rsid w:val="00CF4E50"/>
    <w:rsid w:val="00CF4E9D"/>
    <w:rsid w:val="00CF4FAA"/>
    <w:rsid w:val="00CF5853"/>
    <w:rsid w:val="00CF60E4"/>
    <w:rsid w:val="00CF619F"/>
    <w:rsid w:val="00CF6495"/>
    <w:rsid w:val="00CF673F"/>
    <w:rsid w:val="00CF67C3"/>
    <w:rsid w:val="00CF6DDB"/>
    <w:rsid w:val="00CF727A"/>
    <w:rsid w:val="00CF7313"/>
    <w:rsid w:val="00CF7623"/>
    <w:rsid w:val="00CF7896"/>
    <w:rsid w:val="00CF78BD"/>
    <w:rsid w:val="00CF7957"/>
    <w:rsid w:val="00CF7AF6"/>
    <w:rsid w:val="00CF7DB4"/>
    <w:rsid w:val="00D0055A"/>
    <w:rsid w:val="00D006D1"/>
    <w:rsid w:val="00D0099E"/>
    <w:rsid w:val="00D00BC7"/>
    <w:rsid w:val="00D0104C"/>
    <w:rsid w:val="00D01330"/>
    <w:rsid w:val="00D01447"/>
    <w:rsid w:val="00D01781"/>
    <w:rsid w:val="00D017E0"/>
    <w:rsid w:val="00D01C68"/>
    <w:rsid w:val="00D01EA3"/>
    <w:rsid w:val="00D01EE8"/>
    <w:rsid w:val="00D02548"/>
    <w:rsid w:val="00D02943"/>
    <w:rsid w:val="00D02995"/>
    <w:rsid w:val="00D02DB0"/>
    <w:rsid w:val="00D02F37"/>
    <w:rsid w:val="00D0307C"/>
    <w:rsid w:val="00D03387"/>
    <w:rsid w:val="00D03526"/>
    <w:rsid w:val="00D039BD"/>
    <w:rsid w:val="00D03B54"/>
    <w:rsid w:val="00D03BD3"/>
    <w:rsid w:val="00D03C3B"/>
    <w:rsid w:val="00D03D49"/>
    <w:rsid w:val="00D042EF"/>
    <w:rsid w:val="00D0431D"/>
    <w:rsid w:val="00D046AD"/>
    <w:rsid w:val="00D04869"/>
    <w:rsid w:val="00D0499C"/>
    <w:rsid w:val="00D04C61"/>
    <w:rsid w:val="00D04C88"/>
    <w:rsid w:val="00D04D2C"/>
    <w:rsid w:val="00D051A4"/>
    <w:rsid w:val="00D053BF"/>
    <w:rsid w:val="00D0555C"/>
    <w:rsid w:val="00D05709"/>
    <w:rsid w:val="00D05ACE"/>
    <w:rsid w:val="00D05E94"/>
    <w:rsid w:val="00D06087"/>
    <w:rsid w:val="00D061DF"/>
    <w:rsid w:val="00D0658C"/>
    <w:rsid w:val="00D06655"/>
    <w:rsid w:val="00D0674A"/>
    <w:rsid w:val="00D06834"/>
    <w:rsid w:val="00D068DB"/>
    <w:rsid w:val="00D06B15"/>
    <w:rsid w:val="00D073D9"/>
    <w:rsid w:val="00D0750D"/>
    <w:rsid w:val="00D07550"/>
    <w:rsid w:val="00D0775D"/>
    <w:rsid w:val="00D07935"/>
    <w:rsid w:val="00D07B39"/>
    <w:rsid w:val="00D07D53"/>
    <w:rsid w:val="00D07EF0"/>
    <w:rsid w:val="00D1011E"/>
    <w:rsid w:val="00D10130"/>
    <w:rsid w:val="00D1042C"/>
    <w:rsid w:val="00D10562"/>
    <w:rsid w:val="00D10A2E"/>
    <w:rsid w:val="00D10DFA"/>
    <w:rsid w:val="00D10EDC"/>
    <w:rsid w:val="00D110A5"/>
    <w:rsid w:val="00D118A4"/>
    <w:rsid w:val="00D11B6D"/>
    <w:rsid w:val="00D11B9D"/>
    <w:rsid w:val="00D11C1D"/>
    <w:rsid w:val="00D11CDB"/>
    <w:rsid w:val="00D11FE5"/>
    <w:rsid w:val="00D120DE"/>
    <w:rsid w:val="00D123B5"/>
    <w:rsid w:val="00D1287C"/>
    <w:rsid w:val="00D12EED"/>
    <w:rsid w:val="00D132ED"/>
    <w:rsid w:val="00D137BE"/>
    <w:rsid w:val="00D13A26"/>
    <w:rsid w:val="00D13A9C"/>
    <w:rsid w:val="00D13CE2"/>
    <w:rsid w:val="00D14122"/>
    <w:rsid w:val="00D146AA"/>
    <w:rsid w:val="00D147D6"/>
    <w:rsid w:val="00D150AF"/>
    <w:rsid w:val="00D15110"/>
    <w:rsid w:val="00D155A0"/>
    <w:rsid w:val="00D15ABB"/>
    <w:rsid w:val="00D15D68"/>
    <w:rsid w:val="00D160AF"/>
    <w:rsid w:val="00D1610C"/>
    <w:rsid w:val="00D16255"/>
    <w:rsid w:val="00D16784"/>
    <w:rsid w:val="00D1683F"/>
    <w:rsid w:val="00D169B0"/>
    <w:rsid w:val="00D16A9D"/>
    <w:rsid w:val="00D16ADA"/>
    <w:rsid w:val="00D170BC"/>
    <w:rsid w:val="00D1712B"/>
    <w:rsid w:val="00D17261"/>
    <w:rsid w:val="00D1744B"/>
    <w:rsid w:val="00D176B9"/>
    <w:rsid w:val="00D17702"/>
    <w:rsid w:val="00D17C6A"/>
    <w:rsid w:val="00D17E4C"/>
    <w:rsid w:val="00D20271"/>
    <w:rsid w:val="00D204A7"/>
    <w:rsid w:val="00D205C0"/>
    <w:rsid w:val="00D20DC6"/>
    <w:rsid w:val="00D20E5A"/>
    <w:rsid w:val="00D20F95"/>
    <w:rsid w:val="00D2121F"/>
    <w:rsid w:val="00D218B9"/>
    <w:rsid w:val="00D21983"/>
    <w:rsid w:val="00D21991"/>
    <w:rsid w:val="00D21AAD"/>
    <w:rsid w:val="00D21B35"/>
    <w:rsid w:val="00D21DE1"/>
    <w:rsid w:val="00D21DF0"/>
    <w:rsid w:val="00D21F29"/>
    <w:rsid w:val="00D220C9"/>
    <w:rsid w:val="00D2244F"/>
    <w:rsid w:val="00D225C2"/>
    <w:rsid w:val="00D22C2D"/>
    <w:rsid w:val="00D22C6E"/>
    <w:rsid w:val="00D2316F"/>
    <w:rsid w:val="00D23179"/>
    <w:rsid w:val="00D23532"/>
    <w:rsid w:val="00D2369D"/>
    <w:rsid w:val="00D237E3"/>
    <w:rsid w:val="00D23925"/>
    <w:rsid w:val="00D23B0D"/>
    <w:rsid w:val="00D240B4"/>
    <w:rsid w:val="00D24151"/>
    <w:rsid w:val="00D24346"/>
    <w:rsid w:val="00D246CB"/>
    <w:rsid w:val="00D24827"/>
    <w:rsid w:val="00D2495F"/>
    <w:rsid w:val="00D24C71"/>
    <w:rsid w:val="00D24D51"/>
    <w:rsid w:val="00D24FF7"/>
    <w:rsid w:val="00D25001"/>
    <w:rsid w:val="00D2513D"/>
    <w:rsid w:val="00D25820"/>
    <w:rsid w:val="00D25880"/>
    <w:rsid w:val="00D259E3"/>
    <w:rsid w:val="00D25B10"/>
    <w:rsid w:val="00D25EEF"/>
    <w:rsid w:val="00D25F15"/>
    <w:rsid w:val="00D2643F"/>
    <w:rsid w:val="00D2651B"/>
    <w:rsid w:val="00D26867"/>
    <w:rsid w:val="00D26BD2"/>
    <w:rsid w:val="00D26C26"/>
    <w:rsid w:val="00D27431"/>
    <w:rsid w:val="00D274CE"/>
    <w:rsid w:val="00D275A9"/>
    <w:rsid w:val="00D27645"/>
    <w:rsid w:val="00D27665"/>
    <w:rsid w:val="00D276FB"/>
    <w:rsid w:val="00D2774F"/>
    <w:rsid w:val="00D27758"/>
    <w:rsid w:val="00D277BF"/>
    <w:rsid w:val="00D277C6"/>
    <w:rsid w:val="00D27B08"/>
    <w:rsid w:val="00D27BB3"/>
    <w:rsid w:val="00D27FFB"/>
    <w:rsid w:val="00D301DD"/>
    <w:rsid w:val="00D30758"/>
    <w:rsid w:val="00D311A1"/>
    <w:rsid w:val="00D311D7"/>
    <w:rsid w:val="00D3136B"/>
    <w:rsid w:val="00D31375"/>
    <w:rsid w:val="00D313A0"/>
    <w:rsid w:val="00D31437"/>
    <w:rsid w:val="00D3173C"/>
    <w:rsid w:val="00D31800"/>
    <w:rsid w:val="00D319DA"/>
    <w:rsid w:val="00D31B3E"/>
    <w:rsid w:val="00D31CB3"/>
    <w:rsid w:val="00D31E8C"/>
    <w:rsid w:val="00D31EDB"/>
    <w:rsid w:val="00D31F5A"/>
    <w:rsid w:val="00D3220D"/>
    <w:rsid w:val="00D323F6"/>
    <w:rsid w:val="00D326BB"/>
    <w:rsid w:val="00D329CC"/>
    <w:rsid w:val="00D32BB0"/>
    <w:rsid w:val="00D32CD1"/>
    <w:rsid w:val="00D32ED7"/>
    <w:rsid w:val="00D32FDF"/>
    <w:rsid w:val="00D33A30"/>
    <w:rsid w:val="00D33B08"/>
    <w:rsid w:val="00D33C67"/>
    <w:rsid w:val="00D33E2E"/>
    <w:rsid w:val="00D341DF"/>
    <w:rsid w:val="00D3420C"/>
    <w:rsid w:val="00D345B6"/>
    <w:rsid w:val="00D34625"/>
    <w:rsid w:val="00D347AC"/>
    <w:rsid w:val="00D348A0"/>
    <w:rsid w:val="00D348EF"/>
    <w:rsid w:val="00D34BA4"/>
    <w:rsid w:val="00D35468"/>
    <w:rsid w:val="00D35477"/>
    <w:rsid w:val="00D354AF"/>
    <w:rsid w:val="00D35A9D"/>
    <w:rsid w:val="00D35BC7"/>
    <w:rsid w:val="00D35C6B"/>
    <w:rsid w:val="00D35D33"/>
    <w:rsid w:val="00D35E87"/>
    <w:rsid w:val="00D36204"/>
    <w:rsid w:val="00D367A1"/>
    <w:rsid w:val="00D368CE"/>
    <w:rsid w:val="00D37015"/>
    <w:rsid w:val="00D37843"/>
    <w:rsid w:val="00D37B29"/>
    <w:rsid w:val="00D37CCA"/>
    <w:rsid w:val="00D4012E"/>
    <w:rsid w:val="00D4020F"/>
    <w:rsid w:val="00D41077"/>
    <w:rsid w:val="00D41341"/>
    <w:rsid w:val="00D419F4"/>
    <w:rsid w:val="00D41C1E"/>
    <w:rsid w:val="00D41DEC"/>
    <w:rsid w:val="00D41ED4"/>
    <w:rsid w:val="00D42595"/>
    <w:rsid w:val="00D42923"/>
    <w:rsid w:val="00D42BB8"/>
    <w:rsid w:val="00D42DB4"/>
    <w:rsid w:val="00D433FD"/>
    <w:rsid w:val="00D436D5"/>
    <w:rsid w:val="00D4389D"/>
    <w:rsid w:val="00D43CAA"/>
    <w:rsid w:val="00D4453D"/>
    <w:rsid w:val="00D446BC"/>
    <w:rsid w:val="00D448F7"/>
    <w:rsid w:val="00D44E13"/>
    <w:rsid w:val="00D44F93"/>
    <w:rsid w:val="00D45095"/>
    <w:rsid w:val="00D452F6"/>
    <w:rsid w:val="00D4532B"/>
    <w:rsid w:val="00D453D1"/>
    <w:rsid w:val="00D456E9"/>
    <w:rsid w:val="00D456ED"/>
    <w:rsid w:val="00D4574D"/>
    <w:rsid w:val="00D45875"/>
    <w:rsid w:val="00D45A4A"/>
    <w:rsid w:val="00D45ACD"/>
    <w:rsid w:val="00D45B4F"/>
    <w:rsid w:val="00D45EB2"/>
    <w:rsid w:val="00D4603D"/>
    <w:rsid w:val="00D46202"/>
    <w:rsid w:val="00D4631B"/>
    <w:rsid w:val="00D466F1"/>
    <w:rsid w:val="00D46A88"/>
    <w:rsid w:val="00D46E00"/>
    <w:rsid w:val="00D472C2"/>
    <w:rsid w:val="00D47434"/>
    <w:rsid w:val="00D475F4"/>
    <w:rsid w:val="00D47871"/>
    <w:rsid w:val="00D478B3"/>
    <w:rsid w:val="00D47A09"/>
    <w:rsid w:val="00D47E26"/>
    <w:rsid w:val="00D50C3C"/>
    <w:rsid w:val="00D50C99"/>
    <w:rsid w:val="00D50CC5"/>
    <w:rsid w:val="00D50DFE"/>
    <w:rsid w:val="00D50E07"/>
    <w:rsid w:val="00D50E2F"/>
    <w:rsid w:val="00D51062"/>
    <w:rsid w:val="00D511FF"/>
    <w:rsid w:val="00D51290"/>
    <w:rsid w:val="00D51616"/>
    <w:rsid w:val="00D517C3"/>
    <w:rsid w:val="00D517F7"/>
    <w:rsid w:val="00D51878"/>
    <w:rsid w:val="00D51BB8"/>
    <w:rsid w:val="00D51D40"/>
    <w:rsid w:val="00D5225B"/>
    <w:rsid w:val="00D5249C"/>
    <w:rsid w:val="00D52820"/>
    <w:rsid w:val="00D528EE"/>
    <w:rsid w:val="00D52CB3"/>
    <w:rsid w:val="00D52E5A"/>
    <w:rsid w:val="00D52FAB"/>
    <w:rsid w:val="00D531B1"/>
    <w:rsid w:val="00D535D2"/>
    <w:rsid w:val="00D53782"/>
    <w:rsid w:val="00D539E6"/>
    <w:rsid w:val="00D53A49"/>
    <w:rsid w:val="00D53D31"/>
    <w:rsid w:val="00D53FC6"/>
    <w:rsid w:val="00D54041"/>
    <w:rsid w:val="00D543D1"/>
    <w:rsid w:val="00D54644"/>
    <w:rsid w:val="00D54672"/>
    <w:rsid w:val="00D54696"/>
    <w:rsid w:val="00D54D95"/>
    <w:rsid w:val="00D551EA"/>
    <w:rsid w:val="00D552F4"/>
    <w:rsid w:val="00D5547B"/>
    <w:rsid w:val="00D555FB"/>
    <w:rsid w:val="00D55846"/>
    <w:rsid w:val="00D55B5B"/>
    <w:rsid w:val="00D56159"/>
    <w:rsid w:val="00D562AF"/>
    <w:rsid w:val="00D56731"/>
    <w:rsid w:val="00D56746"/>
    <w:rsid w:val="00D5696D"/>
    <w:rsid w:val="00D56ED3"/>
    <w:rsid w:val="00D570E4"/>
    <w:rsid w:val="00D57222"/>
    <w:rsid w:val="00D57BF9"/>
    <w:rsid w:val="00D57DB2"/>
    <w:rsid w:val="00D57E12"/>
    <w:rsid w:val="00D6027D"/>
    <w:rsid w:val="00D604D1"/>
    <w:rsid w:val="00D60B6F"/>
    <w:rsid w:val="00D61AA3"/>
    <w:rsid w:val="00D61ABF"/>
    <w:rsid w:val="00D61EF2"/>
    <w:rsid w:val="00D6220C"/>
    <w:rsid w:val="00D623D4"/>
    <w:rsid w:val="00D6287D"/>
    <w:rsid w:val="00D62936"/>
    <w:rsid w:val="00D62BD2"/>
    <w:rsid w:val="00D62E99"/>
    <w:rsid w:val="00D62FDE"/>
    <w:rsid w:val="00D63041"/>
    <w:rsid w:val="00D630A2"/>
    <w:rsid w:val="00D630DF"/>
    <w:rsid w:val="00D635DD"/>
    <w:rsid w:val="00D637AD"/>
    <w:rsid w:val="00D63AD1"/>
    <w:rsid w:val="00D63B66"/>
    <w:rsid w:val="00D63BB4"/>
    <w:rsid w:val="00D63D88"/>
    <w:rsid w:val="00D63DDE"/>
    <w:rsid w:val="00D63F05"/>
    <w:rsid w:val="00D63F8D"/>
    <w:rsid w:val="00D64183"/>
    <w:rsid w:val="00D642AD"/>
    <w:rsid w:val="00D64388"/>
    <w:rsid w:val="00D6461E"/>
    <w:rsid w:val="00D6469E"/>
    <w:rsid w:val="00D64C55"/>
    <w:rsid w:val="00D64D83"/>
    <w:rsid w:val="00D64DF8"/>
    <w:rsid w:val="00D64EE7"/>
    <w:rsid w:val="00D64EED"/>
    <w:rsid w:val="00D65454"/>
    <w:rsid w:val="00D65469"/>
    <w:rsid w:val="00D65D71"/>
    <w:rsid w:val="00D6603C"/>
    <w:rsid w:val="00D663C8"/>
    <w:rsid w:val="00D66578"/>
    <w:rsid w:val="00D66CB7"/>
    <w:rsid w:val="00D66F35"/>
    <w:rsid w:val="00D66FCE"/>
    <w:rsid w:val="00D679F0"/>
    <w:rsid w:val="00D67AEC"/>
    <w:rsid w:val="00D67C29"/>
    <w:rsid w:val="00D67CDA"/>
    <w:rsid w:val="00D70492"/>
    <w:rsid w:val="00D70AB5"/>
    <w:rsid w:val="00D711E0"/>
    <w:rsid w:val="00D717DD"/>
    <w:rsid w:val="00D71A41"/>
    <w:rsid w:val="00D71BB7"/>
    <w:rsid w:val="00D71EB7"/>
    <w:rsid w:val="00D71FBE"/>
    <w:rsid w:val="00D720F5"/>
    <w:rsid w:val="00D721A4"/>
    <w:rsid w:val="00D72318"/>
    <w:rsid w:val="00D7255A"/>
    <w:rsid w:val="00D72704"/>
    <w:rsid w:val="00D728CB"/>
    <w:rsid w:val="00D7294E"/>
    <w:rsid w:val="00D72E83"/>
    <w:rsid w:val="00D7312F"/>
    <w:rsid w:val="00D7326D"/>
    <w:rsid w:val="00D735B9"/>
    <w:rsid w:val="00D736B4"/>
    <w:rsid w:val="00D73CD3"/>
    <w:rsid w:val="00D73D86"/>
    <w:rsid w:val="00D7409C"/>
    <w:rsid w:val="00D741E5"/>
    <w:rsid w:val="00D74441"/>
    <w:rsid w:val="00D74A4A"/>
    <w:rsid w:val="00D74CFD"/>
    <w:rsid w:val="00D75015"/>
    <w:rsid w:val="00D7568F"/>
    <w:rsid w:val="00D75763"/>
    <w:rsid w:val="00D75CA1"/>
    <w:rsid w:val="00D75DF6"/>
    <w:rsid w:val="00D75E97"/>
    <w:rsid w:val="00D75EBB"/>
    <w:rsid w:val="00D76396"/>
    <w:rsid w:val="00D764AF"/>
    <w:rsid w:val="00D7656F"/>
    <w:rsid w:val="00D766F3"/>
    <w:rsid w:val="00D7679B"/>
    <w:rsid w:val="00D76800"/>
    <w:rsid w:val="00D76904"/>
    <w:rsid w:val="00D7690B"/>
    <w:rsid w:val="00D76BD3"/>
    <w:rsid w:val="00D77251"/>
    <w:rsid w:val="00D775FD"/>
    <w:rsid w:val="00D776B9"/>
    <w:rsid w:val="00D7797C"/>
    <w:rsid w:val="00D77C1F"/>
    <w:rsid w:val="00D77CCA"/>
    <w:rsid w:val="00D77E26"/>
    <w:rsid w:val="00D8036A"/>
    <w:rsid w:val="00D804D2"/>
    <w:rsid w:val="00D80742"/>
    <w:rsid w:val="00D80CD7"/>
    <w:rsid w:val="00D814D6"/>
    <w:rsid w:val="00D817F0"/>
    <w:rsid w:val="00D81960"/>
    <w:rsid w:val="00D81E27"/>
    <w:rsid w:val="00D8224F"/>
    <w:rsid w:val="00D82934"/>
    <w:rsid w:val="00D82999"/>
    <w:rsid w:val="00D82B8A"/>
    <w:rsid w:val="00D82BBB"/>
    <w:rsid w:val="00D83081"/>
    <w:rsid w:val="00D8309B"/>
    <w:rsid w:val="00D83200"/>
    <w:rsid w:val="00D8340E"/>
    <w:rsid w:val="00D83958"/>
    <w:rsid w:val="00D841E3"/>
    <w:rsid w:val="00D843F3"/>
    <w:rsid w:val="00D84880"/>
    <w:rsid w:val="00D848D9"/>
    <w:rsid w:val="00D84D62"/>
    <w:rsid w:val="00D854E9"/>
    <w:rsid w:val="00D858EB"/>
    <w:rsid w:val="00D858FE"/>
    <w:rsid w:val="00D8654F"/>
    <w:rsid w:val="00D8656C"/>
    <w:rsid w:val="00D865B4"/>
    <w:rsid w:val="00D86683"/>
    <w:rsid w:val="00D866DD"/>
    <w:rsid w:val="00D867BB"/>
    <w:rsid w:val="00D86870"/>
    <w:rsid w:val="00D86F0E"/>
    <w:rsid w:val="00D8746E"/>
    <w:rsid w:val="00D8767B"/>
    <w:rsid w:val="00D87CDA"/>
    <w:rsid w:val="00D9006B"/>
    <w:rsid w:val="00D9018F"/>
    <w:rsid w:val="00D90443"/>
    <w:rsid w:val="00D904B6"/>
    <w:rsid w:val="00D90D84"/>
    <w:rsid w:val="00D90E34"/>
    <w:rsid w:val="00D90EE8"/>
    <w:rsid w:val="00D91207"/>
    <w:rsid w:val="00D913A7"/>
    <w:rsid w:val="00D9151D"/>
    <w:rsid w:val="00D916E7"/>
    <w:rsid w:val="00D918CA"/>
    <w:rsid w:val="00D91AF0"/>
    <w:rsid w:val="00D91F41"/>
    <w:rsid w:val="00D924E9"/>
    <w:rsid w:val="00D92815"/>
    <w:rsid w:val="00D92E5F"/>
    <w:rsid w:val="00D92EA7"/>
    <w:rsid w:val="00D930A9"/>
    <w:rsid w:val="00D930FD"/>
    <w:rsid w:val="00D9317B"/>
    <w:rsid w:val="00D937A4"/>
    <w:rsid w:val="00D937F8"/>
    <w:rsid w:val="00D93BD3"/>
    <w:rsid w:val="00D93CA5"/>
    <w:rsid w:val="00D93DE4"/>
    <w:rsid w:val="00D94033"/>
    <w:rsid w:val="00D94151"/>
    <w:rsid w:val="00D94829"/>
    <w:rsid w:val="00D94E70"/>
    <w:rsid w:val="00D94E7E"/>
    <w:rsid w:val="00D95329"/>
    <w:rsid w:val="00D955BF"/>
    <w:rsid w:val="00D9571C"/>
    <w:rsid w:val="00D95C2A"/>
    <w:rsid w:val="00D95E7C"/>
    <w:rsid w:val="00D96028"/>
    <w:rsid w:val="00D96202"/>
    <w:rsid w:val="00D96A80"/>
    <w:rsid w:val="00D9709E"/>
    <w:rsid w:val="00D971F2"/>
    <w:rsid w:val="00D97827"/>
    <w:rsid w:val="00D97A2E"/>
    <w:rsid w:val="00D97C14"/>
    <w:rsid w:val="00DA05B9"/>
    <w:rsid w:val="00DA0B85"/>
    <w:rsid w:val="00DA0BEF"/>
    <w:rsid w:val="00DA0E7F"/>
    <w:rsid w:val="00DA0FA0"/>
    <w:rsid w:val="00DA1408"/>
    <w:rsid w:val="00DA1446"/>
    <w:rsid w:val="00DA15CC"/>
    <w:rsid w:val="00DA1605"/>
    <w:rsid w:val="00DA176D"/>
    <w:rsid w:val="00DA18E2"/>
    <w:rsid w:val="00DA19D5"/>
    <w:rsid w:val="00DA1FD5"/>
    <w:rsid w:val="00DA224A"/>
    <w:rsid w:val="00DA2257"/>
    <w:rsid w:val="00DA2286"/>
    <w:rsid w:val="00DA247D"/>
    <w:rsid w:val="00DA26B2"/>
    <w:rsid w:val="00DA276C"/>
    <w:rsid w:val="00DA276D"/>
    <w:rsid w:val="00DA2A54"/>
    <w:rsid w:val="00DA2B93"/>
    <w:rsid w:val="00DA2CB0"/>
    <w:rsid w:val="00DA2F24"/>
    <w:rsid w:val="00DA32A9"/>
    <w:rsid w:val="00DA3301"/>
    <w:rsid w:val="00DA3652"/>
    <w:rsid w:val="00DA379D"/>
    <w:rsid w:val="00DA3DF8"/>
    <w:rsid w:val="00DA425B"/>
    <w:rsid w:val="00DA4269"/>
    <w:rsid w:val="00DA42FC"/>
    <w:rsid w:val="00DA4677"/>
    <w:rsid w:val="00DA4B5B"/>
    <w:rsid w:val="00DA53DC"/>
    <w:rsid w:val="00DA56FA"/>
    <w:rsid w:val="00DA5B0F"/>
    <w:rsid w:val="00DA5B97"/>
    <w:rsid w:val="00DA5BCB"/>
    <w:rsid w:val="00DA5D17"/>
    <w:rsid w:val="00DA6824"/>
    <w:rsid w:val="00DA68B2"/>
    <w:rsid w:val="00DA6D1C"/>
    <w:rsid w:val="00DA7604"/>
    <w:rsid w:val="00DA7D04"/>
    <w:rsid w:val="00DA7F01"/>
    <w:rsid w:val="00DB00FB"/>
    <w:rsid w:val="00DB04EE"/>
    <w:rsid w:val="00DB0895"/>
    <w:rsid w:val="00DB0C1B"/>
    <w:rsid w:val="00DB0C30"/>
    <w:rsid w:val="00DB0DE3"/>
    <w:rsid w:val="00DB0F68"/>
    <w:rsid w:val="00DB0FB7"/>
    <w:rsid w:val="00DB1297"/>
    <w:rsid w:val="00DB12EE"/>
    <w:rsid w:val="00DB140B"/>
    <w:rsid w:val="00DB14FB"/>
    <w:rsid w:val="00DB1529"/>
    <w:rsid w:val="00DB1639"/>
    <w:rsid w:val="00DB16A0"/>
    <w:rsid w:val="00DB1824"/>
    <w:rsid w:val="00DB1AC2"/>
    <w:rsid w:val="00DB1D15"/>
    <w:rsid w:val="00DB1D1B"/>
    <w:rsid w:val="00DB1E4F"/>
    <w:rsid w:val="00DB2066"/>
    <w:rsid w:val="00DB2306"/>
    <w:rsid w:val="00DB2312"/>
    <w:rsid w:val="00DB27F0"/>
    <w:rsid w:val="00DB2A21"/>
    <w:rsid w:val="00DB318A"/>
    <w:rsid w:val="00DB32A4"/>
    <w:rsid w:val="00DB33FC"/>
    <w:rsid w:val="00DB35C0"/>
    <w:rsid w:val="00DB36D1"/>
    <w:rsid w:val="00DB3882"/>
    <w:rsid w:val="00DB3D31"/>
    <w:rsid w:val="00DB3D7D"/>
    <w:rsid w:val="00DB3EE4"/>
    <w:rsid w:val="00DB41AB"/>
    <w:rsid w:val="00DB45E2"/>
    <w:rsid w:val="00DB47B1"/>
    <w:rsid w:val="00DB47EE"/>
    <w:rsid w:val="00DB48B1"/>
    <w:rsid w:val="00DB49C0"/>
    <w:rsid w:val="00DB4A2C"/>
    <w:rsid w:val="00DB4D63"/>
    <w:rsid w:val="00DB5005"/>
    <w:rsid w:val="00DB54DB"/>
    <w:rsid w:val="00DB55E0"/>
    <w:rsid w:val="00DB5660"/>
    <w:rsid w:val="00DB58EB"/>
    <w:rsid w:val="00DB5CF1"/>
    <w:rsid w:val="00DB5D44"/>
    <w:rsid w:val="00DB5E7B"/>
    <w:rsid w:val="00DB608F"/>
    <w:rsid w:val="00DB647D"/>
    <w:rsid w:val="00DB6830"/>
    <w:rsid w:val="00DB68AE"/>
    <w:rsid w:val="00DB6BA7"/>
    <w:rsid w:val="00DB6F94"/>
    <w:rsid w:val="00DB70A3"/>
    <w:rsid w:val="00DB7524"/>
    <w:rsid w:val="00DB7B84"/>
    <w:rsid w:val="00DB7C90"/>
    <w:rsid w:val="00DB7E15"/>
    <w:rsid w:val="00DB7F83"/>
    <w:rsid w:val="00DB7FCA"/>
    <w:rsid w:val="00DC0399"/>
    <w:rsid w:val="00DC1081"/>
    <w:rsid w:val="00DC1265"/>
    <w:rsid w:val="00DC152F"/>
    <w:rsid w:val="00DC1666"/>
    <w:rsid w:val="00DC1855"/>
    <w:rsid w:val="00DC1E10"/>
    <w:rsid w:val="00DC1EA3"/>
    <w:rsid w:val="00DC2023"/>
    <w:rsid w:val="00DC2302"/>
    <w:rsid w:val="00DC23A3"/>
    <w:rsid w:val="00DC26F1"/>
    <w:rsid w:val="00DC29A5"/>
    <w:rsid w:val="00DC2A1D"/>
    <w:rsid w:val="00DC33E7"/>
    <w:rsid w:val="00DC36A8"/>
    <w:rsid w:val="00DC383E"/>
    <w:rsid w:val="00DC386B"/>
    <w:rsid w:val="00DC3878"/>
    <w:rsid w:val="00DC39F9"/>
    <w:rsid w:val="00DC45D5"/>
    <w:rsid w:val="00DC4A60"/>
    <w:rsid w:val="00DC5431"/>
    <w:rsid w:val="00DC547D"/>
    <w:rsid w:val="00DC5A9B"/>
    <w:rsid w:val="00DC5ADE"/>
    <w:rsid w:val="00DC6197"/>
    <w:rsid w:val="00DC66BF"/>
    <w:rsid w:val="00DC66E8"/>
    <w:rsid w:val="00DC6701"/>
    <w:rsid w:val="00DC6B07"/>
    <w:rsid w:val="00DC7BF4"/>
    <w:rsid w:val="00DC7BF6"/>
    <w:rsid w:val="00DC7E5C"/>
    <w:rsid w:val="00DD01E5"/>
    <w:rsid w:val="00DD0AA3"/>
    <w:rsid w:val="00DD0D70"/>
    <w:rsid w:val="00DD1186"/>
    <w:rsid w:val="00DD1C31"/>
    <w:rsid w:val="00DD1F78"/>
    <w:rsid w:val="00DD2371"/>
    <w:rsid w:val="00DD2884"/>
    <w:rsid w:val="00DD2ADD"/>
    <w:rsid w:val="00DD2D77"/>
    <w:rsid w:val="00DD331A"/>
    <w:rsid w:val="00DD3612"/>
    <w:rsid w:val="00DD3666"/>
    <w:rsid w:val="00DD3669"/>
    <w:rsid w:val="00DD38D7"/>
    <w:rsid w:val="00DD3E80"/>
    <w:rsid w:val="00DD4003"/>
    <w:rsid w:val="00DD41BB"/>
    <w:rsid w:val="00DD4688"/>
    <w:rsid w:val="00DD4AA9"/>
    <w:rsid w:val="00DD4CD0"/>
    <w:rsid w:val="00DD4E82"/>
    <w:rsid w:val="00DD4EA3"/>
    <w:rsid w:val="00DD4F79"/>
    <w:rsid w:val="00DD502E"/>
    <w:rsid w:val="00DD5127"/>
    <w:rsid w:val="00DD5474"/>
    <w:rsid w:val="00DD5658"/>
    <w:rsid w:val="00DD5734"/>
    <w:rsid w:val="00DD5793"/>
    <w:rsid w:val="00DD5DBF"/>
    <w:rsid w:val="00DD5FD4"/>
    <w:rsid w:val="00DD5FEB"/>
    <w:rsid w:val="00DD65C2"/>
    <w:rsid w:val="00DD66E1"/>
    <w:rsid w:val="00DD67B9"/>
    <w:rsid w:val="00DD698B"/>
    <w:rsid w:val="00DD6990"/>
    <w:rsid w:val="00DD6A14"/>
    <w:rsid w:val="00DD6C26"/>
    <w:rsid w:val="00DD7054"/>
    <w:rsid w:val="00DD70AF"/>
    <w:rsid w:val="00DD72FF"/>
    <w:rsid w:val="00DD7374"/>
    <w:rsid w:val="00DD738D"/>
    <w:rsid w:val="00DD76B2"/>
    <w:rsid w:val="00DD7927"/>
    <w:rsid w:val="00DD7C51"/>
    <w:rsid w:val="00DE02FB"/>
    <w:rsid w:val="00DE040A"/>
    <w:rsid w:val="00DE075A"/>
    <w:rsid w:val="00DE07EF"/>
    <w:rsid w:val="00DE08AE"/>
    <w:rsid w:val="00DE0B81"/>
    <w:rsid w:val="00DE0C0D"/>
    <w:rsid w:val="00DE0C1E"/>
    <w:rsid w:val="00DE0DCF"/>
    <w:rsid w:val="00DE1239"/>
    <w:rsid w:val="00DE154F"/>
    <w:rsid w:val="00DE178C"/>
    <w:rsid w:val="00DE1956"/>
    <w:rsid w:val="00DE1A07"/>
    <w:rsid w:val="00DE1BF6"/>
    <w:rsid w:val="00DE1F4B"/>
    <w:rsid w:val="00DE20E8"/>
    <w:rsid w:val="00DE21B0"/>
    <w:rsid w:val="00DE2A68"/>
    <w:rsid w:val="00DE2BD0"/>
    <w:rsid w:val="00DE2BDE"/>
    <w:rsid w:val="00DE2E7E"/>
    <w:rsid w:val="00DE2EA8"/>
    <w:rsid w:val="00DE306E"/>
    <w:rsid w:val="00DE3207"/>
    <w:rsid w:val="00DE328F"/>
    <w:rsid w:val="00DE36B7"/>
    <w:rsid w:val="00DE38DA"/>
    <w:rsid w:val="00DE3A3A"/>
    <w:rsid w:val="00DE3E91"/>
    <w:rsid w:val="00DE438E"/>
    <w:rsid w:val="00DE4AB2"/>
    <w:rsid w:val="00DE4BF8"/>
    <w:rsid w:val="00DE4E6A"/>
    <w:rsid w:val="00DE4E9B"/>
    <w:rsid w:val="00DE5061"/>
    <w:rsid w:val="00DE513B"/>
    <w:rsid w:val="00DE53A7"/>
    <w:rsid w:val="00DE572D"/>
    <w:rsid w:val="00DE576D"/>
    <w:rsid w:val="00DE58ED"/>
    <w:rsid w:val="00DE59A6"/>
    <w:rsid w:val="00DE5ADD"/>
    <w:rsid w:val="00DE5BB6"/>
    <w:rsid w:val="00DE5CCA"/>
    <w:rsid w:val="00DE6976"/>
    <w:rsid w:val="00DE6BE6"/>
    <w:rsid w:val="00DE6D38"/>
    <w:rsid w:val="00DE7015"/>
    <w:rsid w:val="00DE753A"/>
    <w:rsid w:val="00DE78CC"/>
    <w:rsid w:val="00DE7B2D"/>
    <w:rsid w:val="00DE7F5B"/>
    <w:rsid w:val="00DF04A1"/>
    <w:rsid w:val="00DF058B"/>
    <w:rsid w:val="00DF06AC"/>
    <w:rsid w:val="00DF0771"/>
    <w:rsid w:val="00DF0905"/>
    <w:rsid w:val="00DF0987"/>
    <w:rsid w:val="00DF0F79"/>
    <w:rsid w:val="00DF0FDC"/>
    <w:rsid w:val="00DF169F"/>
    <w:rsid w:val="00DF16BB"/>
    <w:rsid w:val="00DF16DE"/>
    <w:rsid w:val="00DF195D"/>
    <w:rsid w:val="00DF1B6A"/>
    <w:rsid w:val="00DF1BFC"/>
    <w:rsid w:val="00DF20D0"/>
    <w:rsid w:val="00DF249F"/>
    <w:rsid w:val="00DF27FE"/>
    <w:rsid w:val="00DF2DD3"/>
    <w:rsid w:val="00DF3292"/>
    <w:rsid w:val="00DF33EF"/>
    <w:rsid w:val="00DF372F"/>
    <w:rsid w:val="00DF384C"/>
    <w:rsid w:val="00DF39C7"/>
    <w:rsid w:val="00DF3AE4"/>
    <w:rsid w:val="00DF3C6A"/>
    <w:rsid w:val="00DF40D6"/>
    <w:rsid w:val="00DF43B5"/>
    <w:rsid w:val="00DF4767"/>
    <w:rsid w:val="00DF4B91"/>
    <w:rsid w:val="00DF52C0"/>
    <w:rsid w:val="00DF55B3"/>
    <w:rsid w:val="00DF5644"/>
    <w:rsid w:val="00DF56AA"/>
    <w:rsid w:val="00DF5ABE"/>
    <w:rsid w:val="00DF5BEC"/>
    <w:rsid w:val="00DF5E1B"/>
    <w:rsid w:val="00DF662E"/>
    <w:rsid w:val="00DF685D"/>
    <w:rsid w:val="00DF6B8A"/>
    <w:rsid w:val="00DF6EBD"/>
    <w:rsid w:val="00DF732B"/>
    <w:rsid w:val="00DF73D2"/>
    <w:rsid w:val="00DF73F7"/>
    <w:rsid w:val="00DF763A"/>
    <w:rsid w:val="00DF78A9"/>
    <w:rsid w:val="00E00080"/>
    <w:rsid w:val="00E002AB"/>
    <w:rsid w:val="00E002DE"/>
    <w:rsid w:val="00E00632"/>
    <w:rsid w:val="00E007FB"/>
    <w:rsid w:val="00E00929"/>
    <w:rsid w:val="00E00BDF"/>
    <w:rsid w:val="00E00DCA"/>
    <w:rsid w:val="00E00F5A"/>
    <w:rsid w:val="00E00FF6"/>
    <w:rsid w:val="00E01408"/>
    <w:rsid w:val="00E01B7B"/>
    <w:rsid w:val="00E01F49"/>
    <w:rsid w:val="00E02078"/>
    <w:rsid w:val="00E020D1"/>
    <w:rsid w:val="00E02448"/>
    <w:rsid w:val="00E026A5"/>
    <w:rsid w:val="00E02824"/>
    <w:rsid w:val="00E02A9A"/>
    <w:rsid w:val="00E02D25"/>
    <w:rsid w:val="00E02F59"/>
    <w:rsid w:val="00E03799"/>
    <w:rsid w:val="00E03A68"/>
    <w:rsid w:val="00E03A84"/>
    <w:rsid w:val="00E03ACF"/>
    <w:rsid w:val="00E0441E"/>
    <w:rsid w:val="00E04E39"/>
    <w:rsid w:val="00E054D0"/>
    <w:rsid w:val="00E05904"/>
    <w:rsid w:val="00E05971"/>
    <w:rsid w:val="00E05A60"/>
    <w:rsid w:val="00E05FCA"/>
    <w:rsid w:val="00E0615F"/>
    <w:rsid w:val="00E0637E"/>
    <w:rsid w:val="00E063FA"/>
    <w:rsid w:val="00E066F0"/>
    <w:rsid w:val="00E06AE4"/>
    <w:rsid w:val="00E074DA"/>
    <w:rsid w:val="00E07535"/>
    <w:rsid w:val="00E07C9F"/>
    <w:rsid w:val="00E07D4D"/>
    <w:rsid w:val="00E10082"/>
    <w:rsid w:val="00E10983"/>
    <w:rsid w:val="00E10A5F"/>
    <w:rsid w:val="00E10A6C"/>
    <w:rsid w:val="00E10CF9"/>
    <w:rsid w:val="00E10DFF"/>
    <w:rsid w:val="00E10E4A"/>
    <w:rsid w:val="00E10FF0"/>
    <w:rsid w:val="00E1118A"/>
    <w:rsid w:val="00E11857"/>
    <w:rsid w:val="00E1189B"/>
    <w:rsid w:val="00E1195F"/>
    <w:rsid w:val="00E11AEE"/>
    <w:rsid w:val="00E11D23"/>
    <w:rsid w:val="00E12180"/>
    <w:rsid w:val="00E123D8"/>
    <w:rsid w:val="00E12788"/>
    <w:rsid w:val="00E12874"/>
    <w:rsid w:val="00E12A44"/>
    <w:rsid w:val="00E12EB2"/>
    <w:rsid w:val="00E12F38"/>
    <w:rsid w:val="00E134ED"/>
    <w:rsid w:val="00E13563"/>
    <w:rsid w:val="00E13713"/>
    <w:rsid w:val="00E137D9"/>
    <w:rsid w:val="00E13950"/>
    <w:rsid w:val="00E13BCF"/>
    <w:rsid w:val="00E13DD4"/>
    <w:rsid w:val="00E13F62"/>
    <w:rsid w:val="00E13F81"/>
    <w:rsid w:val="00E140C7"/>
    <w:rsid w:val="00E14464"/>
    <w:rsid w:val="00E14667"/>
    <w:rsid w:val="00E14762"/>
    <w:rsid w:val="00E14F6C"/>
    <w:rsid w:val="00E15062"/>
    <w:rsid w:val="00E1527D"/>
    <w:rsid w:val="00E15455"/>
    <w:rsid w:val="00E1569A"/>
    <w:rsid w:val="00E15A00"/>
    <w:rsid w:val="00E15A92"/>
    <w:rsid w:val="00E15ABE"/>
    <w:rsid w:val="00E160B1"/>
    <w:rsid w:val="00E16224"/>
    <w:rsid w:val="00E1736F"/>
    <w:rsid w:val="00E17549"/>
    <w:rsid w:val="00E1773D"/>
    <w:rsid w:val="00E17879"/>
    <w:rsid w:val="00E1793E"/>
    <w:rsid w:val="00E17E22"/>
    <w:rsid w:val="00E17E5F"/>
    <w:rsid w:val="00E17F83"/>
    <w:rsid w:val="00E202B5"/>
    <w:rsid w:val="00E2083C"/>
    <w:rsid w:val="00E20AF7"/>
    <w:rsid w:val="00E20C1F"/>
    <w:rsid w:val="00E20EE0"/>
    <w:rsid w:val="00E2122B"/>
    <w:rsid w:val="00E214FD"/>
    <w:rsid w:val="00E21A1E"/>
    <w:rsid w:val="00E21A73"/>
    <w:rsid w:val="00E21D84"/>
    <w:rsid w:val="00E223DA"/>
    <w:rsid w:val="00E2241C"/>
    <w:rsid w:val="00E22737"/>
    <w:rsid w:val="00E22912"/>
    <w:rsid w:val="00E22D84"/>
    <w:rsid w:val="00E22E2F"/>
    <w:rsid w:val="00E22EA6"/>
    <w:rsid w:val="00E22F16"/>
    <w:rsid w:val="00E23129"/>
    <w:rsid w:val="00E2357B"/>
    <w:rsid w:val="00E235DD"/>
    <w:rsid w:val="00E23766"/>
    <w:rsid w:val="00E23BBA"/>
    <w:rsid w:val="00E24182"/>
    <w:rsid w:val="00E247EC"/>
    <w:rsid w:val="00E24A26"/>
    <w:rsid w:val="00E2544E"/>
    <w:rsid w:val="00E256F5"/>
    <w:rsid w:val="00E2593C"/>
    <w:rsid w:val="00E259AD"/>
    <w:rsid w:val="00E25A12"/>
    <w:rsid w:val="00E2632B"/>
    <w:rsid w:val="00E263AE"/>
    <w:rsid w:val="00E2656F"/>
    <w:rsid w:val="00E26971"/>
    <w:rsid w:val="00E269C2"/>
    <w:rsid w:val="00E269C3"/>
    <w:rsid w:val="00E269D1"/>
    <w:rsid w:val="00E26ACB"/>
    <w:rsid w:val="00E26FD5"/>
    <w:rsid w:val="00E27128"/>
    <w:rsid w:val="00E27745"/>
    <w:rsid w:val="00E278C8"/>
    <w:rsid w:val="00E27B43"/>
    <w:rsid w:val="00E27BF3"/>
    <w:rsid w:val="00E27C60"/>
    <w:rsid w:val="00E27E19"/>
    <w:rsid w:val="00E27F66"/>
    <w:rsid w:val="00E27F7D"/>
    <w:rsid w:val="00E3018F"/>
    <w:rsid w:val="00E3027B"/>
    <w:rsid w:val="00E303C1"/>
    <w:rsid w:val="00E30E55"/>
    <w:rsid w:val="00E311A6"/>
    <w:rsid w:val="00E31282"/>
    <w:rsid w:val="00E3144C"/>
    <w:rsid w:val="00E3156E"/>
    <w:rsid w:val="00E31604"/>
    <w:rsid w:val="00E31967"/>
    <w:rsid w:val="00E32645"/>
    <w:rsid w:val="00E326ED"/>
    <w:rsid w:val="00E3273A"/>
    <w:rsid w:val="00E327C0"/>
    <w:rsid w:val="00E327F4"/>
    <w:rsid w:val="00E3285F"/>
    <w:rsid w:val="00E328DF"/>
    <w:rsid w:val="00E32C6A"/>
    <w:rsid w:val="00E33145"/>
    <w:rsid w:val="00E33B6F"/>
    <w:rsid w:val="00E33E32"/>
    <w:rsid w:val="00E33EC9"/>
    <w:rsid w:val="00E34428"/>
    <w:rsid w:val="00E34879"/>
    <w:rsid w:val="00E348E9"/>
    <w:rsid w:val="00E3492E"/>
    <w:rsid w:val="00E34AA0"/>
    <w:rsid w:val="00E352AD"/>
    <w:rsid w:val="00E35497"/>
    <w:rsid w:val="00E35635"/>
    <w:rsid w:val="00E358E6"/>
    <w:rsid w:val="00E3592B"/>
    <w:rsid w:val="00E359EB"/>
    <w:rsid w:val="00E35CB5"/>
    <w:rsid w:val="00E360D9"/>
    <w:rsid w:val="00E363ED"/>
    <w:rsid w:val="00E36566"/>
    <w:rsid w:val="00E3676F"/>
    <w:rsid w:val="00E36B3F"/>
    <w:rsid w:val="00E36CE2"/>
    <w:rsid w:val="00E36D82"/>
    <w:rsid w:val="00E3794F"/>
    <w:rsid w:val="00E3799F"/>
    <w:rsid w:val="00E37CB2"/>
    <w:rsid w:val="00E37E7F"/>
    <w:rsid w:val="00E37F61"/>
    <w:rsid w:val="00E405AF"/>
    <w:rsid w:val="00E41837"/>
    <w:rsid w:val="00E41C64"/>
    <w:rsid w:val="00E41CE2"/>
    <w:rsid w:val="00E41E42"/>
    <w:rsid w:val="00E420F1"/>
    <w:rsid w:val="00E4215E"/>
    <w:rsid w:val="00E42378"/>
    <w:rsid w:val="00E423B6"/>
    <w:rsid w:val="00E425A1"/>
    <w:rsid w:val="00E425A3"/>
    <w:rsid w:val="00E427FA"/>
    <w:rsid w:val="00E4291F"/>
    <w:rsid w:val="00E42949"/>
    <w:rsid w:val="00E42D49"/>
    <w:rsid w:val="00E42FF8"/>
    <w:rsid w:val="00E43151"/>
    <w:rsid w:val="00E43384"/>
    <w:rsid w:val="00E43543"/>
    <w:rsid w:val="00E435E2"/>
    <w:rsid w:val="00E435F1"/>
    <w:rsid w:val="00E43642"/>
    <w:rsid w:val="00E43655"/>
    <w:rsid w:val="00E43932"/>
    <w:rsid w:val="00E43BE7"/>
    <w:rsid w:val="00E43E40"/>
    <w:rsid w:val="00E441A2"/>
    <w:rsid w:val="00E44358"/>
    <w:rsid w:val="00E44B45"/>
    <w:rsid w:val="00E44E99"/>
    <w:rsid w:val="00E4515C"/>
    <w:rsid w:val="00E453E2"/>
    <w:rsid w:val="00E45DA3"/>
    <w:rsid w:val="00E463C6"/>
    <w:rsid w:val="00E46546"/>
    <w:rsid w:val="00E4660B"/>
    <w:rsid w:val="00E46A01"/>
    <w:rsid w:val="00E46A58"/>
    <w:rsid w:val="00E46A89"/>
    <w:rsid w:val="00E46B95"/>
    <w:rsid w:val="00E46BD1"/>
    <w:rsid w:val="00E46C75"/>
    <w:rsid w:val="00E46E06"/>
    <w:rsid w:val="00E46EC4"/>
    <w:rsid w:val="00E470E0"/>
    <w:rsid w:val="00E47143"/>
    <w:rsid w:val="00E4784B"/>
    <w:rsid w:val="00E479F0"/>
    <w:rsid w:val="00E47A3F"/>
    <w:rsid w:val="00E47E3C"/>
    <w:rsid w:val="00E503C1"/>
    <w:rsid w:val="00E5043C"/>
    <w:rsid w:val="00E5049E"/>
    <w:rsid w:val="00E50D3E"/>
    <w:rsid w:val="00E50FFF"/>
    <w:rsid w:val="00E51541"/>
    <w:rsid w:val="00E515CC"/>
    <w:rsid w:val="00E51785"/>
    <w:rsid w:val="00E51C14"/>
    <w:rsid w:val="00E51C33"/>
    <w:rsid w:val="00E51CCC"/>
    <w:rsid w:val="00E51DF1"/>
    <w:rsid w:val="00E51E3B"/>
    <w:rsid w:val="00E51FF2"/>
    <w:rsid w:val="00E52FDD"/>
    <w:rsid w:val="00E531B2"/>
    <w:rsid w:val="00E533C1"/>
    <w:rsid w:val="00E534E8"/>
    <w:rsid w:val="00E535BF"/>
    <w:rsid w:val="00E5385E"/>
    <w:rsid w:val="00E53C35"/>
    <w:rsid w:val="00E53C78"/>
    <w:rsid w:val="00E53EFE"/>
    <w:rsid w:val="00E54149"/>
    <w:rsid w:val="00E5415C"/>
    <w:rsid w:val="00E54404"/>
    <w:rsid w:val="00E54BE7"/>
    <w:rsid w:val="00E55311"/>
    <w:rsid w:val="00E55475"/>
    <w:rsid w:val="00E55804"/>
    <w:rsid w:val="00E558CF"/>
    <w:rsid w:val="00E5599E"/>
    <w:rsid w:val="00E55AC1"/>
    <w:rsid w:val="00E55FC1"/>
    <w:rsid w:val="00E56182"/>
    <w:rsid w:val="00E562D4"/>
    <w:rsid w:val="00E563DE"/>
    <w:rsid w:val="00E564A8"/>
    <w:rsid w:val="00E56B1C"/>
    <w:rsid w:val="00E56C1A"/>
    <w:rsid w:val="00E5703A"/>
    <w:rsid w:val="00E570C5"/>
    <w:rsid w:val="00E5712A"/>
    <w:rsid w:val="00E571B1"/>
    <w:rsid w:val="00E571B8"/>
    <w:rsid w:val="00E57226"/>
    <w:rsid w:val="00E5755F"/>
    <w:rsid w:val="00E57919"/>
    <w:rsid w:val="00E57A7E"/>
    <w:rsid w:val="00E57C47"/>
    <w:rsid w:val="00E600B5"/>
    <w:rsid w:val="00E604A2"/>
    <w:rsid w:val="00E605DB"/>
    <w:rsid w:val="00E60879"/>
    <w:rsid w:val="00E61243"/>
    <w:rsid w:val="00E612C7"/>
    <w:rsid w:val="00E6181D"/>
    <w:rsid w:val="00E61D09"/>
    <w:rsid w:val="00E61DE1"/>
    <w:rsid w:val="00E61FB9"/>
    <w:rsid w:val="00E6213D"/>
    <w:rsid w:val="00E6261D"/>
    <w:rsid w:val="00E628D4"/>
    <w:rsid w:val="00E62B1F"/>
    <w:rsid w:val="00E62B22"/>
    <w:rsid w:val="00E62E4E"/>
    <w:rsid w:val="00E63141"/>
    <w:rsid w:val="00E63146"/>
    <w:rsid w:val="00E6326C"/>
    <w:rsid w:val="00E633A7"/>
    <w:rsid w:val="00E638B0"/>
    <w:rsid w:val="00E639CB"/>
    <w:rsid w:val="00E63B8C"/>
    <w:rsid w:val="00E63D35"/>
    <w:rsid w:val="00E640BC"/>
    <w:rsid w:val="00E640D2"/>
    <w:rsid w:val="00E64367"/>
    <w:rsid w:val="00E644DA"/>
    <w:rsid w:val="00E645D6"/>
    <w:rsid w:val="00E64C45"/>
    <w:rsid w:val="00E64D09"/>
    <w:rsid w:val="00E64D1A"/>
    <w:rsid w:val="00E64E88"/>
    <w:rsid w:val="00E64F8E"/>
    <w:rsid w:val="00E654D0"/>
    <w:rsid w:val="00E65768"/>
    <w:rsid w:val="00E659E1"/>
    <w:rsid w:val="00E65FFA"/>
    <w:rsid w:val="00E662A4"/>
    <w:rsid w:val="00E66431"/>
    <w:rsid w:val="00E66581"/>
    <w:rsid w:val="00E666C4"/>
    <w:rsid w:val="00E666C7"/>
    <w:rsid w:val="00E66AB6"/>
    <w:rsid w:val="00E66FC1"/>
    <w:rsid w:val="00E6705C"/>
    <w:rsid w:val="00E67269"/>
    <w:rsid w:val="00E677CF"/>
    <w:rsid w:val="00E67AF8"/>
    <w:rsid w:val="00E67D90"/>
    <w:rsid w:val="00E67DD7"/>
    <w:rsid w:val="00E67F81"/>
    <w:rsid w:val="00E70208"/>
    <w:rsid w:val="00E70319"/>
    <w:rsid w:val="00E70440"/>
    <w:rsid w:val="00E70A18"/>
    <w:rsid w:val="00E70AC3"/>
    <w:rsid w:val="00E70AD7"/>
    <w:rsid w:val="00E70FCB"/>
    <w:rsid w:val="00E71004"/>
    <w:rsid w:val="00E7116F"/>
    <w:rsid w:val="00E711F8"/>
    <w:rsid w:val="00E714F0"/>
    <w:rsid w:val="00E71E12"/>
    <w:rsid w:val="00E71EBD"/>
    <w:rsid w:val="00E722AD"/>
    <w:rsid w:val="00E72587"/>
    <w:rsid w:val="00E725DE"/>
    <w:rsid w:val="00E72CCA"/>
    <w:rsid w:val="00E72E20"/>
    <w:rsid w:val="00E72FBB"/>
    <w:rsid w:val="00E737CC"/>
    <w:rsid w:val="00E73C79"/>
    <w:rsid w:val="00E74356"/>
    <w:rsid w:val="00E74585"/>
    <w:rsid w:val="00E748BA"/>
    <w:rsid w:val="00E748BF"/>
    <w:rsid w:val="00E74D7A"/>
    <w:rsid w:val="00E74FBC"/>
    <w:rsid w:val="00E750BE"/>
    <w:rsid w:val="00E75226"/>
    <w:rsid w:val="00E7527F"/>
    <w:rsid w:val="00E752E1"/>
    <w:rsid w:val="00E755DD"/>
    <w:rsid w:val="00E756BF"/>
    <w:rsid w:val="00E757BD"/>
    <w:rsid w:val="00E758CA"/>
    <w:rsid w:val="00E758FB"/>
    <w:rsid w:val="00E75994"/>
    <w:rsid w:val="00E75ABF"/>
    <w:rsid w:val="00E75BCC"/>
    <w:rsid w:val="00E75BD9"/>
    <w:rsid w:val="00E75CE1"/>
    <w:rsid w:val="00E75E6B"/>
    <w:rsid w:val="00E75E9D"/>
    <w:rsid w:val="00E75F5E"/>
    <w:rsid w:val="00E7659D"/>
    <w:rsid w:val="00E76A8E"/>
    <w:rsid w:val="00E76AA2"/>
    <w:rsid w:val="00E76B1D"/>
    <w:rsid w:val="00E76BD4"/>
    <w:rsid w:val="00E76C09"/>
    <w:rsid w:val="00E76DEC"/>
    <w:rsid w:val="00E76F1C"/>
    <w:rsid w:val="00E76F61"/>
    <w:rsid w:val="00E77260"/>
    <w:rsid w:val="00E77429"/>
    <w:rsid w:val="00E778DE"/>
    <w:rsid w:val="00E77DAC"/>
    <w:rsid w:val="00E77E4D"/>
    <w:rsid w:val="00E77F56"/>
    <w:rsid w:val="00E800FE"/>
    <w:rsid w:val="00E801B8"/>
    <w:rsid w:val="00E80385"/>
    <w:rsid w:val="00E806C9"/>
    <w:rsid w:val="00E80CBE"/>
    <w:rsid w:val="00E80D24"/>
    <w:rsid w:val="00E80D3C"/>
    <w:rsid w:val="00E810C1"/>
    <w:rsid w:val="00E81691"/>
    <w:rsid w:val="00E81944"/>
    <w:rsid w:val="00E81E13"/>
    <w:rsid w:val="00E822F2"/>
    <w:rsid w:val="00E824FC"/>
    <w:rsid w:val="00E826A0"/>
    <w:rsid w:val="00E826FE"/>
    <w:rsid w:val="00E82DCC"/>
    <w:rsid w:val="00E82DD3"/>
    <w:rsid w:val="00E83009"/>
    <w:rsid w:val="00E83296"/>
    <w:rsid w:val="00E832D3"/>
    <w:rsid w:val="00E83A14"/>
    <w:rsid w:val="00E83AE5"/>
    <w:rsid w:val="00E83BB3"/>
    <w:rsid w:val="00E84341"/>
    <w:rsid w:val="00E844D5"/>
    <w:rsid w:val="00E85335"/>
    <w:rsid w:val="00E853AD"/>
    <w:rsid w:val="00E855CF"/>
    <w:rsid w:val="00E85887"/>
    <w:rsid w:val="00E85AA0"/>
    <w:rsid w:val="00E85D31"/>
    <w:rsid w:val="00E865B7"/>
    <w:rsid w:val="00E867D7"/>
    <w:rsid w:val="00E86CBD"/>
    <w:rsid w:val="00E86E31"/>
    <w:rsid w:val="00E86E66"/>
    <w:rsid w:val="00E874C5"/>
    <w:rsid w:val="00E875FC"/>
    <w:rsid w:val="00E876F3"/>
    <w:rsid w:val="00E87726"/>
    <w:rsid w:val="00E8782A"/>
    <w:rsid w:val="00E87A58"/>
    <w:rsid w:val="00E87A87"/>
    <w:rsid w:val="00E87D54"/>
    <w:rsid w:val="00E901A7"/>
    <w:rsid w:val="00E901F4"/>
    <w:rsid w:val="00E903D6"/>
    <w:rsid w:val="00E905C3"/>
    <w:rsid w:val="00E90676"/>
    <w:rsid w:val="00E90947"/>
    <w:rsid w:val="00E90AE2"/>
    <w:rsid w:val="00E90D15"/>
    <w:rsid w:val="00E910E1"/>
    <w:rsid w:val="00E91312"/>
    <w:rsid w:val="00E91348"/>
    <w:rsid w:val="00E91498"/>
    <w:rsid w:val="00E914C5"/>
    <w:rsid w:val="00E916FD"/>
    <w:rsid w:val="00E91E79"/>
    <w:rsid w:val="00E91FCF"/>
    <w:rsid w:val="00E92590"/>
    <w:rsid w:val="00E932B1"/>
    <w:rsid w:val="00E934CF"/>
    <w:rsid w:val="00E93736"/>
    <w:rsid w:val="00E93E6C"/>
    <w:rsid w:val="00E94013"/>
    <w:rsid w:val="00E942D8"/>
    <w:rsid w:val="00E9446E"/>
    <w:rsid w:val="00E94833"/>
    <w:rsid w:val="00E94870"/>
    <w:rsid w:val="00E9491B"/>
    <w:rsid w:val="00E94A88"/>
    <w:rsid w:val="00E956BE"/>
    <w:rsid w:val="00E95C5C"/>
    <w:rsid w:val="00E96604"/>
    <w:rsid w:val="00E96751"/>
    <w:rsid w:val="00E96880"/>
    <w:rsid w:val="00E969F4"/>
    <w:rsid w:val="00E96A63"/>
    <w:rsid w:val="00E96DCC"/>
    <w:rsid w:val="00E96F65"/>
    <w:rsid w:val="00E9720D"/>
    <w:rsid w:val="00E9724D"/>
    <w:rsid w:val="00E975BE"/>
    <w:rsid w:val="00E9761B"/>
    <w:rsid w:val="00E97988"/>
    <w:rsid w:val="00E97A1A"/>
    <w:rsid w:val="00E97A43"/>
    <w:rsid w:val="00E97B5E"/>
    <w:rsid w:val="00E97F33"/>
    <w:rsid w:val="00E97FAA"/>
    <w:rsid w:val="00EA00BC"/>
    <w:rsid w:val="00EA02BE"/>
    <w:rsid w:val="00EA02F8"/>
    <w:rsid w:val="00EA0313"/>
    <w:rsid w:val="00EA0A55"/>
    <w:rsid w:val="00EA118F"/>
    <w:rsid w:val="00EA1238"/>
    <w:rsid w:val="00EA127D"/>
    <w:rsid w:val="00EA15DD"/>
    <w:rsid w:val="00EA1C57"/>
    <w:rsid w:val="00EA1C82"/>
    <w:rsid w:val="00EA1E71"/>
    <w:rsid w:val="00EA22AD"/>
    <w:rsid w:val="00EA2321"/>
    <w:rsid w:val="00EA2411"/>
    <w:rsid w:val="00EA26C3"/>
    <w:rsid w:val="00EA27F3"/>
    <w:rsid w:val="00EA291E"/>
    <w:rsid w:val="00EA2E47"/>
    <w:rsid w:val="00EA31AB"/>
    <w:rsid w:val="00EA34BD"/>
    <w:rsid w:val="00EA35BB"/>
    <w:rsid w:val="00EA3A07"/>
    <w:rsid w:val="00EA3A2B"/>
    <w:rsid w:val="00EA3D9F"/>
    <w:rsid w:val="00EA3DA2"/>
    <w:rsid w:val="00EA3FC7"/>
    <w:rsid w:val="00EA40BF"/>
    <w:rsid w:val="00EA434C"/>
    <w:rsid w:val="00EA4388"/>
    <w:rsid w:val="00EA4580"/>
    <w:rsid w:val="00EA4A58"/>
    <w:rsid w:val="00EA4FAB"/>
    <w:rsid w:val="00EA50FF"/>
    <w:rsid w:val="00EA5472"/>
    <w:rsid w:val="00EA57B5"/>
    <w:rsid w:val="00EA5DF3"/>
    <w:rsid w:val="00EA6096"/>
    <w:rsid w:val="00EA646A"/>
    <w:rsid w:val="00EA65BD"/>
    <w:rsid w:val="00EA6FB6"/>
    <w:rsid w:val="00EA70DC"/>
    <w:rsid w:val="00EA7122"/>
    <w:rsid w:val="00EA721B"/>
    <w:rsid w:val="00EA78DE"/>
    <w:rsid w:val="00EA7A29"/>
    <w:rsid w:val="00EA7E6C"/>
    <w:rsid w:val="00EB064A"/>
    <w:rsid w:val="00EB0E94"/>
    <w:rsid w:val="00EB1086"/>
    <w:rsid w:val="00EB12C9"/>
    <w:rsid w:val="00EB14D3"/>
    <w:rsid w:val="00EB17B2"/>
    <w:rsid w:val="00EB1886"/>
    <w:rsid w:val="00EB1F4D"/>
    <w:rsid w:val="00EB21A3"/>
    <w:rsid w:val="00EB21CB"/>
    <w:rsid w:val="00EB2404"/>
    <w:rsid w:val="00EB25C9"/>
    <w:rsid w:val="00EB28B6"/>
    <w:rsid w:val="00EB2992"/>
    <w:rsid w:val="00EB2CE7"/>
    <w:rsid w:val="00EB2CFD"/>
    <w:rsid w:val="00EB2FE4"/>
    <w:rsid w:val="00EB36BE"/>
    <w:rsid w:val="00EB3CF2"/>
    <w:rsid w:val="00EB3CF3"/>
    <w:rsid w:val="00EB3E87"/>
    <w:rsid w:val="00EB42EB"/>
    <w:rsid w:val="00EB4397"/>
    <w:rsid w:val="00EB4620"/>
    <w:rsid w:val="00EB4CA9"/>
    <w:rsid w:val="00EB539C"/>
    <w:rsid w:val="00EB5445"/>
    <w:rsid w:val="00EB5CBF"/>
    <w:rsid w:val="00EB5F24"/>
    <w:rsid w:val="00EB6322"/>
    <w:rsid w:val="00EB63C9"/>
    <w:rsid w:val="00EB67C7"/>
    <w:rsid w:val="00EB680B"/>
    <w:rsid w:val="00EB6EC1"/>
    <w:rsid w:val="00EB70AB"/>
    <w:rsid w:val="00EB7402"/>
    <w:rsid w:val="00EB7544"/>
    <w:rsid w:val="00EB7545"/>
    <w:rsid w:val="00EB794E"/>
    <w:rsid w:val="00EB7B1B"/>
    <w:rsid w:val="00EB7EEA"/>
    <w:rsid w:val="00EB7FC4"/>
    <w:rsid w:val="00EC00B0"/>
    <w:rsid w:val="00EC00E0"/>
    <w:rsid w:val="00EC02BD"/>
    <w:rsid w:val="00EC02D4"/>
    <w:rsid w:val="00EC049C"/>
    <w:rsid w:val="00EC05C5"/>
    <w:rsid w:val="00EC05E3"/>
    <w:rsid w:val="00EC0692"/>
    <w:rsid w:val="00EC0783"/>
    <w:rsid w:val="00EC079C"/>
    <w:rsid w:val="00EC08BE"/>
    <w:rsid w:val="00EC0A20"/>
    <w:rsid w:val="00EC0D46"/>
    <w:rsid w:val="00EC0DF0"/>
    <w:rsid w:val="00EC0F16"/>
    <w:rsid w:val="00EC13AF"/>
    <w:rsid w:val="00EC1423"/>
    <w:rsid w:val="00EC1583"/>
    <w:rsid w:val="00EC185B"/>
    <w:rsid w:val="00EC1D74"/>
    <w:rsid w:val="00EC1E83"/>
    <w:rsid w:val="00EC1EBB"/>
    <w:rsid w:val="00EC1F1C"/>
    <w:rsid w:val="00EC205A"/>
    <w:rsid w:val="00EC2060"/>
    <w:rsid w:val="00EC220A"/>
    <w:rsid w:val="00EC22D0"/>
    <w:rsid w:val="00EC2400"/>
    <w:rsid w:val="00EC24C2"/>
    <w:rsid w:val="00EC26EF"/>
    <w:rsid w:val="00EC2B7A"/>
    <w:rsid w:val="00EC2E08"/>
    <w:rsid w:val="00EC2E69"/>
    <w:rsid w:val="00EC2EE0"/>
    <w:rsid w:val="00EC2F74"/>
    <w:rsid w:val="00EC31E2"/>
    <w:rsid w:val="00EC31F8"/>
    <w:rsid w:val="00EC358C"/>
    <w:rsid w:val="00EC35BA"/>
    <w:rsid w:val="00EC3D45"/>
    <w:rsid w:val="00EC3DAC"/>
    <w:rsid w:val="00EC4014"/>
    <w:rsid w:val="00EC43E2"/>
    <w:rsid w:val="00EC449E"/>
    <w:rsid w:val="00EC45BD"/>
    <w:rsid w:val="00EC4610"/>
    <w:rsid w:val="00EC49B4"/>
    <w:rsid w:val="00EC4CDF"/>
    <w:rsid w:val="00EC4F42"/>
    <w:rsid w:val="00EC5103"/>
    <w:rsid w:val="00EC515E"/>
    <w:rsid w:val="00EC5A13"/>
    <w:rsid w:val="00EC5D64"/>
    <w:rsid w:val="00EC5DB0"/>
    <w:rsid w:val="00EC5F16"/>
    <w:rsid w:val="00EC624F"/>
    <w:rsid w:val="00EC6521"/>
    <w:rsid w:val="00EC6587"/>
    <w:rsid w:val="00EC6941"/>
    <w:rsid w:val="00EC6B9D"/>
    <w:rsid w:val="00EC6BB4"/>
    <w:rsid w:val="00EC6C5C"/>
    <w:rsid w:val="00EC6EBD"/>
    <w:rsid w:val="00EC6F87"/>
    <w:rsid w:val="00EC702F"/>
    <w:rsid w:val="00EC706E"/>
    <w:rsid w:val="00EC7375"/>
    <w:rsid w:val="00EC768F"/>
    <w:rsid w:val="00EC7C15"/>
    <w:rsid w:val="00EC7C23"/>
    <w:rsid w:val="00EC7CEE"/>
    <w:rsid w:val="00ED03F9"/>
    <w:rsid w:val="00ED047C"/>
    <w:rsid w:val="00ED0C2D"/>
    <w:rsid w:val="00ED1045"/>
    <w:rsid w:val="00ED119D"/>
    <w:rsid w:val="00ED125A"/>
    <w:rsid w:val="00ED19B6"/>
    <w:rsid w:val="00ED1A5B"/>
    <w:rsid w:val="00ED1B8A"/>
    <w:rsid w:val="00ED2348"/>
    <w:rsid w:val="00ED239A"/>
    <w:rsid w:val="00ED2936"/>
    <w:rsid w:val="00ED2A10"/>
    <w:rsid w:val="00ED360D"/>
    <w:rsid w:val="00ED38E4"/>
    <w:rsid w:val="00ED39C1"/>
    <w:rsid w:val="00ED3A6D"/>
    <w:rsid w:val="00ED3B33"/>
    <w:rsid w:val="00ED3B7E"/>
    <w:rsid w:val="00ED3CB5"/>
    <w:rsid w:val="00ED3DAB"/>
    <w:rsid w:val="00ED4576"/>
    <w:rsid w:val="00ED46DD"/>
    <w:rsid w:val="00ED46E5"/>
    <w:rsid w:val="00ED47AC"/>
    <w:rsid w:val="00ED4828"/>
    <w:rsid w:val="00ED492B"/>
    <w:rsid w:val="00ED498E"/>
    <w:rsid w:val="00ED52A1"/>
    <w:rsid w:val="00ED55D9"/>
    <w:rsid w:val="00ED58A7"/>
    <w:rsid w:val="00ED59D1"/>
    <w:rsid w:val="00ED5A20"/>
    <w:rsid w:val="00ED5D65"/>
    <w:rsid w:val="00ED5E0A"/>
    <w:rsid w:val="00ED5E1E"/>
    <w:rsid w:val="00ED6476"/>
    <w:rsid w:val="00ED6786"/>
    <w:rsid w:val="00ED68F5"/>
    <w:rsid w:val="00ED6945"/>
    <w:rsid w:val="00ED6F1D"/>
    <w:rsid w:val="00ED70FD"/>
    <w:rsid w:val="00ED720C"/>
    <w:rsid w:val="00ED72EB"/>
    <w:rsid w:val="00ED7578"/>
    <w:rsid w:val="00ED7586"/>
    <w:rsid w:val="00ED76C4"/>
    <w:rsid w:val="00ED7A86"/>
    <w:rsid w:val="00EE0142"/>
    <w:rsid w:val="00EE0648"/>
    <w:rsid w:val="00EE0A19"/>
    <w:rsid w:val="00EE10B6"/>
    <w:rsid w:val="00EE118C"/>
    <w:rsid w:val="00EE1395"/>
    <w:rsid w:val="00EE1535"/>
    <w:rsid w:val="00EE1907"/>
    <w:rsid w:val="00EE1B67"/>
    <w:rsid w:val="00EE21B8"/>
    <w:rsid w:val="00EE25C8"/>
    <w:rsid w:val="00EE25E4"/>
    <w:rsid w:val="00EE2624"/>
    <w:rsid w:val="00EE285E"/>
    <w:rsid w:val="00EE2DF8"/>
    <w:rsid w:val="00EE307D"/>
    <w:rsid w:val="00EE316A"/>
    <w:rsid w:val="00EE318A"/>
    <w:rsid w:val="00EE328E"/>
    <w:rsid w:val="00EE353A"/>
    <w:rsid w:val="00EE3BB5"/>
    <w:rsid w:val="00EE3DE3"/>
    <w:rsid w:val="00EE4687"/>
    <w:rsid w:val="00EE4715"/>
    <w:rsid w:val="00EE4E80"/>
    <w:rsid w:val="00EE4F47"/>
    <w:rsid w:val="00EE50BE"/>
    <w:rsid w:val="00EE57B8"/>
    <w:rsid w:val="00EE595D"/>
    <w:rsid w:val="00EE5EC6"/>
    <w:rsid w:val="00EE6194"/>
    <w:rsid w:val="00EE6B00"/>
    <w:rsid w:val="00EE75BE"/>
    <w:rsid w:val="00EF0582"/>
    <w:rsid w:val="00EF089D"/>
    <w:rsid w:val="00EF0A55"/>
    <w:rsid w:val="00EF0CD7"/>
    <w:rsid w:val="00EF0D60"/>
    <w:rsid w:val="00EF0DD9"/>
    <w:rsid w:val="00EF1059"/>
    <w:rsid w:val="00EF149F"/>
    <w:rsid w:val="00EF1EA5"/>
    <w:rsid w:val="00EF20BF"/>
    <w:rsid w:val="00EF23CC"/>
    <w:rsid w:val="00EF25EF"/>
    <w:rsid w:val="00EF25FF"/>
    <w:rsid w:val="00EF2749"/>
    <w:rsid w:val="00EF2816"/>
    <w:rsid w:val="00EF2837"/>
    <w:rsid w:val="00EF31BD"/>
    <w:rsid w:val="00EF3534"/>
    <w:rsid w:val="00EF39F1"/>
    <w:rsid w:val="00EF39F5"/>
    <w:rsid w:val="00EF3FF6"/>
    <w:rsid w:val="00EF48B9"/>
    <w:rsid w:val="00EF48BE"/>
    <w:rsid w:val="00EF48D3"/>
    <w:rsid w:val="00EF4DF8"/>
    <w:rsid w:val="00EF5085"/>
    <w:rsid w:val="00EF538F"/>
    <w:rsid w:val="00EF5431"/>
    <w:rsid w:val="00EF553E"/>
    <w:rsid w:val="00EF5604"/>
    <w:rsid w:val="00EF5928"/>
    <w:rsid w:val="00EF59D2"/>
    <w:rsid w:val="00EF5A0E"/>
    <w:rsid w:val="00EF63B2"/>
    <w:rsid w:val="00EF6679"/>
    <w:rsid w:val="00EF67CC"/>
    <w:rsid w:val="00EF6CE9"/>
    <w:rsid w:val="00EF6E40"/>
    <w:rsid w:val="00EF7709"/>
    <w:rsid w:val="00EF78D6"/>
    <w:rsid w:val="00EF7930"/>
    <w:rsid w:val="00EF7B6C"/>
    <w:rsid w:val="00F003D5"/>
    <w:rsid w:val="00F006BF"/>
    <w:rsid w:val="00F007E4"/>
    <w:rsid w:val="00F0099F"/>
    <w:rsid w:val="00F00AC6"/>
    <w:rsid w:val="00F00FFA"/>
    <w:rsid w:val="00F011B4"/>
    <w:rsid w:val="00F01337"/>
    <w:rsid w:val="00F0158E"/>
    <w:rsid w:val="00F01662"/>
    <w:rsid w:val="00F01749"/>
    <w:rsid w:val="00F01904"/>
    <w:rsid w:val="00F01C15"/>
    <w:rsid w:val="00F01ECF"/>
    <w:rsid w:val="00F01F9A"/>
    <w:rsid w:val="00F01FA6"/>
    <w:rsid w:val="00F02449"/>
    <w:rsid w:val="00F02A4A"/>
    <w:rsid w:val="00F02BF2"/>
    <w:rsid w:val="00F02F82"/>
    <w:rsid w:val="00F032E9"/>
    <w:rsid w:val="00F03523"/>
    <w:rsid w:val="00F0385B"/>
    <w:rsid w:val="00F0405C"/>
    <w:rsid w:val="00F043E2"/>
    <w:rsid w:val="00F04459"/>
    <w:rsid w:val="00F049DA"/>
    <w:rsid w:val="00F052AF"/>
    <w:rsid w:val="00F05786"/>
    <w:rsid w:val="00F05961"/>
    <w:rsid w:val="00F05ABA"/>
    <w:rsid w:val="00F05EFF"/>
    <w:rsid w:val="00F0612E"/>
    <w:rsid w:val="00F06544"/>
    <w:rsid w:val="00F06906"/>
    <w:rsid w:val="00F06A1E"/>
    <w:rsid w:val="00F06A2D"/>
    <w:rsid w:val="00F06A67"/>
    <w:rsid w:val="00F07035"/>
    <w:rsid w:val="00F0744F"/>
    <w:rsid w:val="00F0747D"/>
    <w:rsid w:val="00F0752F"/>
    <w:rsid w:val="00F076E0"/>
    <w:rsid w:val="00F07CD4"/>
    <w:rsid w:val="00F07E44"/>
    <w:rsid w:val="00F101C6"/>
    <w:rsid w:val="00F10AE0"/>
    <w:rsid w:val="00F10D19"/>
    <w:rsid w:val="00F10E63"/>
    <w:rsid w:val="00F10EDF"/>
    <w:rsid w:val="00F10FF7"/>
    <w:rsid w:val="00F11046"/>
    <w:rsid w:val="00F11292"/>
    <w:rsid w:val="00F113A2"/>
    <w:rsid w:val="00F11A19"/>
    <w:rsid w:val="00F11A25"/>
    <w:rsid w:val="00F1215F"/>
    <w:rsid w:val="00F126BE"/>
    <w:rsid w:val="00F127F6"/>
    <w:rsid w:val="00F127FE"/>
    <w:rsid w:val="00F12B1D"/>
    <w:rsid w:val="00F12B9F"/>
    <w:rsid w:val="00F12F22"/>
    <w:rsid w:val="00F1339A"/>
    <w:rsid w:val="00F1348E"/>
    <w:rsid w:val="00F1386D"/>
    <w:rsid w:val="00F13D9F"/>
    <w:rsid w:val="00F14115"/>
    <w:rsid w:val="00F14790"/>
    <w:rsid w:val="00F15074"/>
    <w:rsid w:val="00F1511B"/>
    <w:rsid w:val="00F15599"/>
    <w:rsid w:val="00F15AD3"/>
    <w:rsid w:val="00F162E8"/>
    <w:rsid w:val="00F165BF"/>
    <w:rsid w:val="00F169C1"/>
    <w:rsid w:val="00F16A0B"/>
    <w:rsid w:val="00F16C1D"/>
    <w:rsid w:val="00F16D94"/>
    <w:rsid w:val="00F1713D"/>
    <w:rsid w:val="00F17198"/>
    <w:rsid w:val="00F173B1"/>
    <w:rsid w:val="00F1781D"/>
    <w:rsid w:val="00F17C50"/>
    <w:rsid w:val="00F20242"/>
    <w:rsid w:val="00F20340"/>
    <w:rsid w:val="00F2034C"/>
    <w:rsid w:val="00F204B5"/>
    <w:rsid w:val="00F2099C"/>
    <w:rsid w:val="00F20BC3"/>
    <w:rsid w:val="00F20C70"/>
    <w:rsid w:val="00F21421"/>
    <w:rsid w:val="00F21608"/>
    <w:rsid w:val="00F21758"/>
    <w:rsid w:val="00F2181A"/>
    <w:rsid w:val="00F21B27"/>
    <w:rsid w:val="00F21CB0"/>
    <w:rsid w:val="00F21EC5"/>
    <w:rsid w:val="00F21EFA"/>
    <w:rsid w:val="00F21F9D"/>
    <w:rsid w:val="00F21FB9"/>
    <w:rsid w:val="00F220B6"/>
    <w:rsid w:val="00F220E0"/>
    <w:rsid w:val="00F2215D"/>
    <w:rsid w:val="00F221F3"/>
    <w:rsid w:val="00F22333"/>
    <w:rsid w:val="00F22337"/>
    <w:rsid w:val="00F22509"/>
    <w:rsid w:val="00F22CC0"/>
    <w:rsid w:val="00F22E74"/>
    <w:rsid w:val="00F22ED1"/>
    <w:rsid w:val="00F22FEA"/>
    <w:rsid w:val="00F232B2"/>
    <w:rsid w:val="00F233E3"/>
    <w:rsid w:val="00F23CFB"/>
    <w:rsid w:val="00F23D34"/>
    <w:rsid w:val="00F23F4D"/>
    <w:rsid w:val="00F24102"/>
    <w:rsid w:val="00F241E5"/>
    <w:rsid w:val="00F248B8"/>
    <w:rsid w:val="00F24912"/>
    <w:rsid w:val="00F24D19"/>
    <w:rsid w:val="00F24D88"/>
    <w:rsid w:val="00F24E87"/>
    <w:rsid w:val="00F25111"/>
    <w:rsid w:val="00F253AD"/>
    <w:rsid w:val="00F253C0"/>
    <w:rsid w:val="00F255C6"/>
    <w:rsid w:val="00F25826"/>
    <w:rsid w:val="00F258F6"/>
    <w:rsid w:val="00F259C3"/>
    <w:rsid w:val="00F259FB"/>
    <w:rsid w:val="00F25FBA"/>
    <w:rsid w:val="00F2605E"/>
    <w:rsid w:val="00F2607B"/>
    <w:rsid w:val="00F261BE"/>
    <w:rsid w:val="00F2621E"/>
    <w:rsid w:val="00F269B6"/>
    <w:rsid w:val="00F26C47"/>
    <w:rsid w:val="00F26CFA"/>
    <w:rsid w:val="00F26F71"/>
    <w:rsid w:val="00F2728B"/>
    <w:rsid w:val="00F273A2"/>
    <w:rsid w:val="00F27652"/>
    <w:rsid w:val="00F2789B"/>
    <w:rsid w:val="00F27BB5"/>
    <w:rsid w:val="00F27CF1"/>
    <w:rsid w:val="00F27F28"/>
    <w:rsid w:val="00F30257"/>
    <w:rsid w:val="00F3061C"/>
    <w:rsid w:val="00F308CA"/>
    <w:rsid w:val="00F30BDE"/>
    <w:rsid w:val="00F30D81"/>
    <w:rsid w:val="00F314A8"/>
    <w:rsid w:val="00F31784"/>
    <w:rsid w:val="00F31874"/>
    <w:rsid w:val="00F31A5E"/>
    <w:rsid w:val="00F320DE"/>
    <w:rsid w:val="00F328C4"/>
    <w:rsid w:val="00F329D8"/>
    <w:rsid w:val="00F32C52"/>
    <w:rsid w:val="00F32F7C"/>
    <w:rsid w:val="00F33583"/>
    <w:rsid w:val="00F335BD"/>
    <w:rsid w:val="00F336CF"/>
    <w:rsid w:val="00F33945"/>
    <w:rsid w:val="00F3408E"/>
    <w:rsid w:val="00F3435C"/>
    <w:rsid w:val="00F34562"/>
    <w:rsid w:val="00F34960"/>
    <w:rsid w:val="00F34B00"/>
    <w:rsid w:val="00F35053"/>
    <w:rsid w:val="00F35459"/>
    <w:rsid w:val="00F35762"/>
    <w:rsid w:val="00F35877"/>
    <w:rsid w:val="00F35A04"/>
    <w:rsid w:val="00F35ED4"/>
    <w:rsid w:val="00F35EDB"/>
    <w:rsid w:val="00F3603E"/>
    <w:rsid w:val="00F367B1"/>
    <w:rsid w:val="00F367E9"/>
    <w:rsid w:val="00F36945"/>
    <w:rsid w:val="00F369B1"/>
    <w:rsid w:val="00F36EC0"/>
    <w:rsid w:val="00F36ED9"/>
    <w:rsid w:val="00F37163"/>
    <w:rsid w:val="00F3727A"/>
    <w:rsid w:val="00F37851"/>
    <w:rsid w:val="00F37DE4"/>
    <w:rsid w:val="00F37E43"/>
    <w:rsid w:val="00F37E55"/>
    <w:rsid w:val="00F37F13"/>
    <w:rsid w:val="00F40040"/>
    <w:rsid w:val="00F40548"/>
    <w:rsid w:val="00F409B3"/>
    <w:rsid w:val="00F40E8B"/>
    <w:rsid w:val="00F410FF"/>
    <w:rsid w:val="00F41198"/>
    <w:rsid w:val="00F413ED"/>
    <w:rsid w:val="00F418B7"/>
    <w:rsid w:val="00F41A90"/>
    <w:rsid w:val="00F41B88"/>
    <w:rsid w:val="00F41CBA"/>
    <w:rsid w:val="00F4240F"/>
    <w:rsid w:val="00F428F6"/>
    <w:rsid w:val="00F4307E"/>
    <w:rsid w:val="00F4348A"/>
    <w:rsid w:val="00F43AA7"/>
    <w:rsid w:val="00F43DEE"/>
    <w:rsid w:val="00F44111"/>
    <w:rsid w:val="00F44CAC"/>
    <w:rsid w:val="00F44EF7"/>
    <w:rsid w:val="00F44F56"/>
    <w:rsid w:val="00F450B8"/>
    <w:rsid w:val="00F4512C"/>
    <w:rsid w:val="00F45148"/>
    <w:rsid w:val="00F4540B"/>
    <w:rsid w:val="00F45B92"/>
    <w:rsid w:val="00F45C0F"/>
    <w:rsid w:val="00F45C68"/>
    <w:rsid w:val="00F45E2C"/>
    <w:rsid w:val="00F45F5D"/>
    <w:rsid w:val="00F4654A"/>
    <w:rsid w:val="00F46630"/>
    <w:rsid w:val="00F46F94"/>
    <w:rsid w:val="00F47167"/>
    <w:rsid w:val="00F4733C"/>
    <w:rsid w:val="00F47A90"/>
    <w:rsid w:val="00F47B3B"/>
    <w:rsid w:val="00F47CD2"/>
    <w:rsid w:val="00F50034"/>
    <w:rsid w:val="00F5003F"/>
    <w:rsid w:val="00F501D7"/>
    <w:rsid w:val="00F50655"/>
    <w:rsid w:val="00F50B70"/>
    <w:rsid w:val="00F50DE7"/>
    <w:rsid w:val="00F50FE7"/>
    <w:rsid w:val="00F51110"/>
    <w:rsid w:val="00F5161B"/>
    <w:rsid w:val="00F52CBB"/>
    <w:rsid w:val="00F53007"/>
    <w:rsid w:val="00F536F7"/>
    <w:rsid w:val="00F53A9C"/>
    <w:rsid w:val="00F53F56"/>
    <w:rsid w:val="00F54242"/>
    <w:rsid w:val="00F54253"/>
    <w:rsid w:val="00F542B9"/>
    <w:rsid w:val="00F544D8"/>
    <w:rsid w:val="00F54570"/>
    <w:rsid w:val="00F548AD"/>
    <w:rsid w:val="00F54903"/>
    <w:rsid w:val="00F54CBB"/>
    <w:rsid w:val="00F54CCE"/>
    <w:rsid w:val="00F54E43"/>
    <w:rsid w:val="00F554BF"/>
    <w:rsid w:val="00F554DF"/>
    <w:rsid w:val="00F555D3"/>
    <w:rsid w:val="00F55877"/>
    <w:rsid w:val="00F559BB"/>
    <w:rsid w:val="00F559C4"/>
    <w:rsid w:val="00F55AD0"/>
    <w:rsid w:val="00F55EBF"/>
    <w:rsid w:val="00F55FCC"/>
    <w:rsid w:val="00F560CC"/>
    <w:rsid w:val="00F56137"/>
    <w:rsid w:val="00F56140"/>
    <w:rsid w:val="00F562FD"/>
    <w:rsid w:val="00F566D3"/>
    <w:rsid w:val="00F56981"/>
    <w:rsid w:val="00F56CA2"/>
    <w:rsid w:val="00F56CB7"/>
    <w:rsid w:val="00F56CE8"/>
    <w:rsid w:val="00F56DC3"/>
    <w:rsid w:val="00F56E38"/>
    <w:rsid w:val="00F57120"/>
    <w:rsid w:val="00F5731A"/>
    <w:rsid w:val="00F575B0"/>
    <w:rsid w:val="00F575FB"/>
    <w:rsid w:val="00F5777A"/>
    <w:rsid w:val="00F5777E"/>
    <w:rsid w:val="00F5798B"/>
    <w:rsid w:val="00F57EC7"/>
    <w:rsid w:val="00F6058E"/>
    <w:rsid w:val="00F60C5F"/>
    <w:rsid w:val="00F60CE1"/>
    <w:rsid w:val="00F61121"/>
    <w:rsid w:val="00F6133E"/>
    <w:rsid w:val="00F61369"/>
    <w:rsid w:val="00F621FE"/>
    <w:rsid w:val="00F6230B"/>
    <w:rsid w:val="00F62332"/>
    <w:rsid w:val="00F6254B"/>
    <w:rsid w:val="00F62809"/>
    <w:rsid w:val="00F62D21"/>
    <w:rsid w:val="00F62F81"/>
    <w:rsid w:val="00F630ED"/>
    <w:rsid w:val="00F6318B"/>
    <w:rsid w:val="00F63219"/>
    <w:rsid w:val="00F63221"/>
    <w:rsid w:val="00F634C0"/>
    <w:rsid w:val="00F636D2"/>
    <w:rsid w:val="00F63761"/>
    <w:rsid w:val="00F639A4"/>
    <w:rsid w:val="00F63DD2"/>
    <w:rsid w:val="00F64323"/>
    <w:rsid w:val="00F64990"/>
    <w:rsid w:val="00F64A76"/>
    <w:rsid w:val="00F64FA8"/>
    <w:rsid w:val="00F650A4"/>
    <w:rsid w:val="00F65214"/>
    <w:rsid w:val="00F653A1"/>
    <w:rsid w:val="00F655AD"/>
    <w:rsid w:val="00F6581A"/>
    <w:rsid w:val="00F658B3"/>
    <w:rsid w:val="00F65E2C"/>
    <w:rsid w:val="00F66232"/>
    <w:rsid w:val="00F66339"/>
    <w:rsid w:val="00F66497"/>
    <w:rsid w:val="00F6649B"/>
    <w:rsid w:val="00F66533"/>
    <w:rsid w:val="00F6667B"/>
    <w:rsid w:val="00F66731"/>
    <w:rsid w:val="00F66864"/>
    <w:rsid w:val="00F66EA1"/>
    <w:rsid w:val="00F66EC0"/>
    <w:rsid w:val="00F6744D"/>
    <w:rsid w:val="00F67451"/>
    <w:rsid w:val="00F67646"/>
    <w:rsid w:val="00F67742"/>
    <w:rsid w:val="00F67840"/>
    <w:rsid w:val="00F67949"/>
    <w:rsid w:val="00F67BC9"/>
    <w:rsid w:val="00F67BCF"/>
    <w:rsid w:val="00F67CE7"/>
    <w:rsid w:val="00F67D38"/>
    <w:rsid w:val="00F67DCA"/>
    <w:rsid w:val="00F70070"/>
    <w:rsid w:val="00F70276"/>
    <w:rsid w:val="00F7088C"/>
    <w:rsid w:val="00F70E39"/>
    <w:rsid w:val="00F71090"/>
    <w:rsid w:val="00F719E3"/>
    <w:rsid w:val="00F71AB0"/>
    <w:rsid w:val="00F71C9C"/>
    <w:rsid w:val="00F71DAF"/>
    <w:rsid w:val="00F726A7"/>
    <w:rsid w:val="00F7275A"/>
    <w:rsid w:val="00F72880"/>
    <w:rsid w:val="00F7298F"/>
    <w:rsid w:val="00F72A04"/>
    <w:rsid w:val="00F72BF4"/>
    <w:rsid w:val="00F7334C"/>
    <w:rsid w:val="00F733A2"/>
    <w:rsid w:val="00F73506"/>
    <w:rsid w:val="00F73517"/>
    <w:rsid w:val="00F73592"/>
    <w:rsid w:val="00F73852"/>
    <w:rsid w:val="00F73B4D"/>
    <w:rsid w:val="00F73B84"/>
    <w:rsid w:val="00F73B90"/>
    <w:rsid w:val="00F73CB3"/>
    <w:rsid w:val="00F73FC1"/>
    <w:rsid w:val="00F74142"/>
    <w:rsid w:val="00F74494"/>
    <w:rsid w:val="00F746C3"/>
    <w:rsid w:val="00F748A2"/>
    <w:rsid w:val="00F750A5"/>
    <w:rsid w:val="00F750AC"/>
    <w:rsid w:val="00F75A9B"/>
    <w:rsid w:val="00F75ACA"/>
    <w:rsid w:val="00F75CCA"/>
    <w:rsid w:val="00F75FE4"/>
    <w:rsid w:val="00F7673F"/>
    <w:rsid w:val="00F76984"/>
    <w:rsid w:val="00F76F6F"/>
    <w:rsid w:val="00F774B6"/>
    <w:rsid w:val="00F77B49"/>
    <w:rsid w:val="00F77C61"/>
    <w:rsid w:val="00F77CC4"/>
    <w:rsid w:val="00F77E65"/>
    <w:rsid w:val="00F803F4"/>
    <w:rsid w:val="00F80C40"/>
    <w:rsid w:val="00F80CDC"/>
    <w:rsid w:val="00F80D7E"/>
    <w:rsid w:val="00F80EA3"/>
    <w:rsid w:val="00F80F1F"/>
    <w:rsid w:val="00F81357"/>
    <w:rsid w:val="00F81606"/>
    <w:rsid w:val="00F81C14"/>
    <w:rsid w:val="00F81E84"/>
    <w:rsid w:val="00F81EF0"/>
    <w:rsid w:val="00F81FB5"/>
    <w:rsid w:val="00F82199"/>
    <w:rsid w:val="00F82482"/>
    <w:rsid w:val="00F826CD"/>
    <w:rsid w:val="00F82DC2"/>
    <w:rsid w:val="00F836BE"/>
    <w:rsid w:val="00F83C95"/>
    <w:rsid w:val="00F83E05"/>
    <w:rsid w:val="00F83E77"/>
    <w:rsid w:val="00F84158"/>
    <w:rsid w:val="00F8438A"/>
    <w:rsid w:val="00F84635"/>
    <w:rsid w:val="00F84882"/>
    <w:rsid w:val="00F849C1"/>
    <w:rsid w:val="00F84B42"/>
    <w:rsid w:val="00F84C19"/>
    <w:rsid w:val="00F84FE6"/>
    <w:rsid w:val="00F8513B"/>
    <w:rsid w:val="00F8548A"/>
    <w:rsid w:val="00F8565B"/>
    <w:rsid w:val="00F85944"/>
    <w:rsid w:val="00F85A39"/>
    <w:rsid w:val="00F85B39"/>
    <w:rsid w:val="00F85C7C"/>
    <w:rsid w:val="00F86160"/>
    <w:rsid w:val="00F8649F"/>
    <w:rsid w:val="00F867B9"/>
    <w:rsid w:val="00F867FD"/>
    <w:rsid w:val="00F86903"/>
    <w:rsid w:val="00F86DB1"/>
    <w:rsid w:val="00F87280"/>
    <w:rsid w:val="00F8768F"/>
    <w:rsid w:val="00F876AB"/>
    <w:rsid w:val="00F878AF"/>
    <w:rsid w:val="00F87976"/>
    <w:rsid w:val="00F879EE"/>
    <w:rsid w:val="00F87AF0"/>
    <w:rsid w:val="00F87C0A"/>
    <w:rsid w:val="00F87C33"/>
    <w:rsid w:val="00F87C3D"/>
    <w:rsid w:val="00F87E35"/>
    <w:rsid w:val="00F90673"/>
    <w:rsid w:val="00F90873"/>
    <w:rsid w:val="00F9087F"/>
    <w:rsid w:val="00F909B9"/>
    <w:rsid w:val="00F90AD7"/>
    <w:rsid w:val="00F90B61"/>
    <w:rsid w:val="00F90B9D"/>
    <w:rsid w:val="00F90EC4"/>
    <w:rsid w:val="00F91172"/>
    <w:rsid w:val="00F911E0"/>
    <w:rsid w:val="00F912ED"/>
    <w:rsid w:val="00F9139D"/>
    <w:rsid w:val="00F91941"/>
    <w:rsid w:val="00F91A38"/>
    <w:rsid w:val="00F91D86"/>
    <w:rsid w:val="00F9279F"/>
    <w:rsid w:val="00F92A7C"/>
    <w:rsid w:val="00F93032"/>
    <w:rsid w:val="00F9319A"/>
    <w:rsid w:val="00F9372F"/>
    <w:rsid w:val="00F93C1F"/>
    <w:rsid w:val="00F93C24"/>
    <w:rsid w:val="00F94166"/>
    <w:rsid w:val="00F942A5"/>
    <w:rsid w:val="00F94390"/>
    <w:rsid w:val="00F9452B"/>
    <w:rsid w:val="00F94811"/>
    <w:rsid w:val="00F94BE5"/>
    <w:rsid w:val="00F94D7C"/>
    <w:rsid w:val="00F94E4F"/>
    <w:rsid w:val="00F950F6"/>
    <w:rsid w:val="00F952B4"/>
    <w:rsid w:val="00F95414"/>
    <w:rsid w:val="00F954B7"/>
    <w:rsid w:val="00F95526"/>
    <w:rsid w:val="00F9557C"/>
    <w:rsid w:val="00F955B2"/>
    <w:rsid w:val="00F95665"/>
    <w:rsid w:val="00F958A2"/>
    <w:rsid w:val="00F95B0A"/>
    <w:rsid w:val="00F95C1C"/>
    <w:rsid w:val="00F95D88"/>
    <w:rsid w:val="00F95FD6"/>
    <w:rsid w:val="00F96316"/>
    <w:rsid w:val="00F9664E"/>
    <w:rsid w:val="00F96658"/>
    <w:rsid w:val="00F96904"/>
    <w:rsid w:val="00F96D32"/>
    <w:rsid w:val="00F96EEA"/>
    <w:rsid w:val="00F973D8"/>
    <w:rsid w:val="00F975BF"/>
    <w:rsid w:val="00F9799B"/>
    <w:rsid w:val="00F97AE4"/>
    <w:rsid w:val="00F97F23"/>
    <w:rsid w:val="00F97FFB"/>
    <w:rsid w:val="00FA006D"/>
    <w:rsid w:val="00FA064B"/>
    <w:rsid w:val="00FA0CC3"/>
    <w:rsid w:val="00FA0DD4"/>
    <w:rsid w:val="00FA0E48"/>
    <w:rsid w:val="00FA0E78"/>
    <w:rsid w:val="00FA11F2"/>
    <w:rsid w:val="00FA1276"/>
    <w:rsid w:val="00FA1427"/>
    <w:rsid w:val="00FA149E"/>
    <w:rsid w:val="00FA14A0"/>
    <w:rsid w:val="00FA1526"/>
    <w:rsid w:val="00FA16BF"/>
    <w:rsid w:val="00FA172F"/>
    <w:rsid w:val="00FA1D38"/>
    <w:rsid w:val="00FA23ED"/>
    <w:rsid w:val="00FA25B4"/>
    <w:rsid w:val="00FA2B89"/>
    <w:rsid w:val="00FA2D5C"/>
    <w:rsid w:val="00FA2D81"/>
    <w:rsid w:val="00FA2F9E"/>
    <w:rsid w:val="00FA2FCB"/>
    <w:rsid w:val="00FA30D0"/>
    <w:rsid w:val="00FA32DD"/>
    <w:rsid w:val="00FA3318"/>
    <w:rsid w:val="00FA36ED"/>
    <w:rsid w:val="00FA39A1"/>
    <w:rsid w:val="00FA3B7B"/>
    <w:rsid w:val="00FA3BA3"/>
    <w:rsid w:val="00FA3BB4"/>
    <w:rsid w:val="00FA3BF5"/>
    <w:rsid w:val="00FA43F1"/>
    <w:rsid w:val="00FA48F3"/>
    <w:rsid w:val="00FA4B64"/>
    <w:rsid w:val="00FA4D94"/>
    <w:rsid w:val="00FA4DD7"/>
    <w:rsid w:val="00FA5324"/>
    <w:rsid w:val="00FA53AB"/>
    <w:rsid w:val="00FA5450"/>
    <w:rsid w:val="00FA5790"/>
    <w:rsid w:val="00FA61E9"/>
    <w:rsid w:val="00FA661D"/>
    <w:rsid w:val="00FA6802"/>
    <w:rsid w:val="00FA6C51"/>
    <w:rsid w:val="00FA79AA"/>
    <w:rsid w:val="00FA7ADE"/>
    <w:rsid w:val="00FA7F8A"/>
    <w:rsid w:val="00FB00A2"/>
    <w:rsid w:val="00FB00BD"/>
    <w:rsid w:val="00FB0273"/>
    <w:rsid w:val="00FB04DF"/>
    <w:rsid w:val="00FB0525"/>
    <w:rsid w:val="00FB05F4"/>
    <w:rsid w:val="00FB08FB"/>
    <w:rsid w:val="00FB0A3E"/>
    <w:rsid w:val="00FB0CEA"/>
    <w:rsid w:val="00FB0E81"/>
    <w:rsid w:val="00FB13DB"/>
    <w:rsid w:val="00FB169B"/>
    <w:rsid w:val="00FB1F9C"/>
    <w:rsid w:val="00FB208C"/>
    <w:rsid w:val="00FB210C"/>
    <w:rsid w:val="00FB27E7"/>
    <w:rsid w:val="00FB2802"/>
    <w:rsid w:val="00FB2901"/>
    <w:rsid w:val="00FB2D6C"/>
    <w:rsid w:val="00FB317F"/>
    <w:rsid w:val="00FB3B4F"/>
    <w:rsid w:val="00FB3DAF"/>
    <w:rsid w:val="00FB3FC4"/>
    <w:rsid w:val="00FB40B3"/>
    <w:rsid w:val="00FB40B7"/>
    <w:rsid w:val="00FB410B"/>
    <w:rsid w:val="00FB41B4"/>
    <w:rsid w:val="00FB41DC"/>
    <w:rsid w:val="00FB458A"/>
    <w:rsid w:val="00FB498F"/>
    <w:rsid w:val="00FB4C88"/>
    <w:rsid w:val="00FB4E51"/>
    <w:rsid w:val="00FB5672"/>
    <w:rsid w:val="00FB5AC7"/>
    <w:rsid w:val="00FB66DF"/>
    <w:rsid w:val="00FB67F2"/>
    <w:rsid w:val="00FB6A23"/>
    <w:rsid w:val="00FB7167"/>
    <w:rsid w:val="00FB73D2"/>
    <w:rsid w:val="00FB73ED"/>
    <w:rsid w:val="00FB7A65"/>
    <w:rsid w:val="00FB7AF6"/>
    <w:rsid w:val="00FB7E98"/>
    <w:rsid w:val="00FC0805"/>
    <w:rsid w:val="00FC0844"/>
    <w:rsid w:val="00FC0A77"/>
    <w:rsid w:val="00FC1135"/>
    <w:rsid w:val="00FC180E"/>
    <w:rsid w:val="00FC188E"/>
    <w:rsid w:val="00FC1940"/>
    <w:rsid w:val="00FC19C8"/>
    <w:rsid w:val="00FC1A0D"/>
    <w:rsid w:val="00FC1A14"/>
    <w:rsid w:val="00FC1B82"/>
    <w:rsid w:val="00FC23E4"/>
    <w:rsid w:val="00FC24C7"/>
    <w:rsid w:val="00FC257B"/>
    <w:rsid w:val="00FC2614"/>
    <w:rsid w:val="00FC26AF"/>
    <w:rsid w:val="00FC2731"/>
    <w:rsid w:val="00FC325A"/>
    <w:rsid w:val="00FC37AC"/>
    <w:rsid w:val="00FC3F46"/>
    <w:rsid w:val="00FC40C1"/>
    <w:rsid w:val="00FC463F"/>
    <w:rsid w:val="00FC4C0A"/>
    <w:rsid w:val="00FC4C50"/>
    <w:rsid w:val="00FC4F01"/>
    <w:rsid w:val="00FC520B"/>
    <w:rsid w:val="00FC541B"/>
    <w:rsid w:val="00FC5755"/>
    <w:rsid w:val="00FC5AB1"/>
    <w:rsid w:val="00FC5F2A"/>
    <w:rsid w:val="00FC67FD"/>
    <w:rsid w:val="00FC6C50"/>
    <w:rsid w:val="00FC6E1D"/>
    <w:rsid w:val="00FC726F"/>
    <w:rsid w:val="00FC78D6"/>
    <w:rsid w:val="00FC7B17"/>
    <w:rsid w:val="00FC7FAF"/>
    <w:rsid w:val="00FD0780"/>
    <w:rsid w:val="00FD086B"/>
    <w:rsid w:val="00FD08AA"/>
    <w:rsid w:val="00FD0D08"/>
    <w:rsid w:val="00FD0E1C"/>
    <w:rsid w:val="00FD0E94"/>
    <w:rsid w:val="00FD1286"/>
    <w:rsid w:val="00FD1507"/>
    <w:rsid w:val="00FD167A"/>
    <w:rsid w:val="00FD1839"/>
    <w:rsid w:val="00FD1CA1"/>
    <w:rsid w:val="00FD20E0"/>
    <w:rsid w:val="00FD268E"/>
    <w:rsid w:val="00FD26C0"/>
    <w:rsid w:val="00FD2701"/>
    <w:rsid w:val="00FD28B4"/>
    <w:rsid w:val="00FD29BA"/>
    <w:rsid w:val="00FD2A74"/>
    <w:rsid w:val="00FD2DB3"/>
    <w:rsid w:val="00FD3405"/>
    <w:rsid w:val="00FD344E"/>
    <w:rsid w:val="00FD3E69"/>
    <w:rsid w:val="00FD3FEF"/>
    <w:rsid w:val="00FD41B3"/>
    <w:rsid w:val="00FD45BB"/>
    <w:rsid w:val="00FD47B2"/>
    <w:rsid w:val="00FD4D92"/>
    <w:rsid w:val="00FD4EC3"/>
    <w:rsid w:val="00FD4FD4"/>
    <w:rsid w:val="00FD50BF"/>
    <w:rsid w:val="00FD568A"/>
    <w:rsid w:val="00FD58B4"/>
    <w:rsid w:val="00FD5B8D"/>
    <w:rsid w:val="00FD5C47"/>
    <w:rsid w:val="00FD5CB2"/>
    <w:rsid w:val="00FD5CD5"/>
    <w:rsid w:val="00FD5F3B"/>
    <w:rsid w:val="00FD604B"/>
    <w:rsid w:val="00FD6071"/>
    <w:rsid w:val="00FD6249"/>
    <w:rsid w:val="00FD6899"/>
    <w:rsid w:val="00FD6AB4"/>
    <w:rsid w:val="00FD6D17"/>
    <w:rsid w:val="00FD7300"/>
    <w:rsid w:val="00FD7374"/>
    <w:rsid w:val="00FD7741"/>
    <w:rsid w:val="00FD7B6A"/>
    <w:rsid w:val="00FD7CF4"/>
    <w:rsid w:val="00FE00F7"/>
    <w:rsid w:val="00FE01F1"/>
    <w:rsid w:val="00FE0259"/>
    <w:rsid w:val="00FE028C"/>
    <w:rsid w:val="00FE0483"/>
    <w:rsid w:val="00FE0798"/>
    <w:rsid w:val="00FE0982"/>
    <w:rsid w:val="00FE0A10"/>
    <w:rsid w:val="00FE0A74"/>
    <w:rsid w:val="00FE0D89"/>
    <w:rsid w:val="00FE0F17"/>
    <w:rsid w:val="00FE1012"/>
    <w:rsid w:val="00FE124C"/>
    <w:rsid w:val="00FE14E0"/>
    <w:rsid w:val="00FE1B4A"/>
    <w:rsid w:val="00FE232C"/>
    <w:rsid w:val="00FE289C"/>
    <w:rsid w:val="00FE2970"/>
    <w:rsid w:val="00FE2D5C"/>
    <w:rsid w:val="00FE2EA1"/>
    <w:rsid w:val="00FE31C3"/>
    <w:rsid w:val="00FE37A8"/>
    <w:rsid w:val="00FE3F4E"/>
    <w:rsid w:val="00FE4035"/>
    <w:rsid w:val="00FE4085"/>
    <w:rsid w:val="00FE448D"/>
    <w:rsid w:val="00FE45AF"/>
    <w:rsid w:val="00FE45C0"/>
    <w:rsid w:val="00FE45D0"/>
    <w:rsid w:val="00FE46C7"/>
    <w:rsid w:val="00FE496D"/>
    <w:rsid w:val="00FE50A5"/>
    <w:rsid w:val="00FE5425"/>
    <w:rsid w:val="00FE57DE"/>
    <w:rsid w:val="00FE580D"/>
    <w:rsid w:val="00FE6426"/>
    <w:rsid w:val="00FE6996"/>
    <w:rsid w:val="00FE6B14"/>
    <w:rsid w:val="00FE6C69"/>
    <w:rsid w:val="00FE6D8E"/>
    <w:rsid w:val="00FE6D95"/>
    <w:rsid w:val="00FE6EEC"/>
    <w:rsid w:val="00FE7428"/>
    <w:rsid w:val="00FE748D"/>
    <w:rsid w:val="00FE7555"/>
    <w:rsid w:val="00FE779C"/>
    <w:rsid w:val="00FE7EF8"/>
    <w:rsid w:val="00FF0152"/>
    <w:rsid w:val="00FF0189"/>
    <w:rsid w:val="00FF01C9"/>
    <w:rsid w:val="00FF0243"/>
    <w:rsid w:val="00FF0529"/>
    <w:rsid w:val="00FF0ECD"/>
    <w:rsid w:val="00FF1006"/>
    <w:rsid w:val="00FF1665"/>
    <w:rsid w:val="00FF1929"/>
    <w:rsid w:val="00FF1A53"/>
    <w:rsid w:val="00FF2092"/>
    <w:rsid w:val="00FF21D5"/>
    <w:rsid w:val="00FF236C"/>
    <w:rsid w:val="00FF2B3E"/>
    <w:rsid w:val="00FF2EB4"/>
    <w:rsid w:val="00FF3087"/>
    <w:rsid w:val="00FF34CC"/>
    <w:rsid w:val="00FF3602"/>
    <w:rsid w:val="00FF390E"/>
    <w:rsid w:val="00FF3B1F"/>
    <w:rsid w:val="00FF4014"/>
    <w:rsid w:val="00FF4354"/>
    <w:rsid w:val="00FF4A65"/>
    <w:rsid w:val="00FF4F1B"/>
    <w:rsid w:val="00FF4FD3"/>
    <w:rsid w:val="00FF52DB"/>
    <w:rsid w:val="00FF5908"/>
    <w:rsid w:val="00FF5AFF"/>
    <w:rsid w:val="00FF5B3A"/>
    <w:rsid w:val="00FF5DE9"/>
    <w:rsid w:val="00FF5E5E"/>
    <w:rsid w:val="00FF5E8A"/>
    <w:rsid w:val="00FF5EAC"/>
    <w:rsid w:val="00FF5ECD"/>
    <w:rsid w:val="00FF6362"/>
    <w:rsid w:val="00FF638E"/>
    <w:rsid w:val="00FF6757"/>
    <w:rsid w:val="00FF678D"/>
    <w:rsid w:val="00FF6A65"/>
    <w:rsid w:val="00FF6D03"/>
    <w:rsid w:val="00FF6E34"/>
    <w:rsid w:val="00FF6E80"/>
    <w:rsid w:val="00FF6F73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57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F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6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6D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56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57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F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6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6D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5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6D157-1860-4C0D-BAC6-1E4E9E7C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ąbrowski</dc:creator>
  <cp:lastModifiedBy>Piotr</cp:lastModifiedBy>
  <cp:revision>2</cp:revision>
  <dcterms:created xsi:type="dcterms:W3CDTF">2023-01-16T22:01:00Z</dcterms:created>
  <dcterms:modified xsi:type="dcterms:W3CDTF">2023-01-16T22:01:00Z</dcterms:modified>
</cp:coreProperties>
</file>